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8715" w14:textId="77777777" w:rsidR="00360311" w:rsidRDefault="00360311" w:rsidP="00B46C81">
      <w:pPr>
        <w:spacing w:line="360" w:lineRule="atLeast"/>
        <w:jc w:val="center"/>
        <w:rPr>
          <w:b/>
          <w:sz w:val="26"/>
          <w:szCs w:val="26"/>
        </w:rPr>
      </w:pPr>
      <w:r w:rsidRPr="00B46C81">
        <w:rPr>
          <w:b/>
          <w:sz w:val="26"/>
          <w:szCs w:val="26"/>
        </w:rPr>
        <w:t xml:space="preserve">CHƯƠNG V: YÊU CẦU VỀ </w:t>
      </w:r>
      <w:r w:rsidR="004056B1" w:rsidRPr="00B46C81">
        <w:rPr>
          <w:b/>
          <w:sz w:val="26"/>
          <w:szCs w:val="26"/>
        </w:rPr>
        <w:t>KỸ THUẬT</w:t>
      </w:r>
    </w:p>
    <w:p w14:paraId="0EE18717" w14:textId="240710C2" w:rsidR="00637917" w:rsidRPr="00B46C81" w:rsidRDefault="00111FA0" w:rsidP="00111FA0">
      <w:pPr>
        <w:spacing w:line="360" w:lineRule="atLeast"/>
        <w:ind w:firstLine="567"/>
        <w:jc w:val="center"/>
        <w:rPr>
          <w:b/>
          <w:sz w:val="26"/>
          <w:szCs w:val="26"/>
          <w:lang w:val="en-GB"/>
        </w:rPr>
      </w:pPr>
      <w:r w:rsidRPr="00111FA0">
        <w:rPr>
          <w:b/>
          <w:sz w:val="26"/>
          <w:szCs w:val="26"/>
        </w:rPr>
        <w:t>Gói thầu: Chỉnh trang, thanh thải, sắp xếp đường dây, cáp viễn thông đi nổi trên cột điện thuộc địa bàn xã Phúc Thọ năm 2025</w:t>
      </w:r>
    </w:p>
    <w:p w14:paraId="19E608C7" w14:textId="77777777" w:rsidR="00111FA0" w:rsidRDefault="00111FA0" w:rsidP="00B46C81">
      <w:pPr>
        <w:spacing w:line="360" w:lineRule="atLeast"/>
        <w:ind w:firstLine="567"/>
        <w:rPr>
          <w:b/>
          <w:sz w:val="26"/>
          <w:szCs w:val="26"/>
          <w:lang w:val="en-GB"/>
        </w:rPr>
      </w:pPr>
    </w:p>
    <w:p w14:paraId="0EE18718" w14:textId="23FCA431" w:rsidR="009252F3" w:rsidRPr="00B46C81" w:rsidRDefault="00AB0E8F" w:rsidP="00B46C81">
      <w:pPr>
        <w:spacing w:line="360" w:lineRule="atLeast"/>
        <w:ind w:firstLine="567"/>
        <w:rPr>
          <w:b/>
          <w:sz w:val="26"/>
          <w:szCs w:val="26"/>
          <w:lang w:val="en-GB"/>
        </w:rPr>
      </w:pPr>
      <w:r>
        <w:rPr>
          <w:b/>
          <w:sz w:val="26"/>
          <w:szCs w:val="26"/>
          <w:lang w:val="en-GB"/>
        </w:rPr>
        <w:t>1. Giới thiệu về dự án, gói thầu:</w:t>
      </w:r>
    </w:p>
    <w:p w14:paraId="0EE18719" w14:textId="209F9927" w:rsidR="00577FE7" w:rsidRDefault="00AB0E8F" w:rsidP="00B46C81">
      <w:pPr>
        <w:spacing w:line="360" w:lineRule="atLeast"/>
        <w:ind w:firstLine="567"/>
        <w:rPr>
          <w:sz w:val="26"/>
          <w:szCs w:val="26"/>
          <w:lang w:val="en-GB"/>
        </w:rPr>
      </w:pPr>
      <w:r w:rsidRPr="00AB0E8F">
        <w:rPr>
          <w:sz w:val="26"/>
          <w:szCs w:val="26"/>
          <w:lang w:val="en-GB"/>
        </w:rPr>
        <w:t xml:space="preserve">a ) </w:t>
      </w:r>
      <w:r w:rsidRPr="00AB0E8F">
        <w:rPr>
          <w:i/>
          <w:sz w:val="26"/>
          <w:szCs w:val="26"/>
          <w:lang w:val="en-GB"/>
        </w:rPr>
        <w:t>Dự án:</w:t>
      </w:r>
      <w:r w:rsidRPr="00AB0E8F">
        <w:rPr>
          <w:sz w:val="26"/>
          <w:szCs w:val="26"/>
          <w:lang w:val="en-GB"/>
        </w:rPr>
        <w:t xml:space="preserve"> Thi công xây lắp công trình </w:t>
      </w:r>
      <w:r w:rsidRPr="00AB0E8F">
        <w:rPr>
          <w:sz w:val="26"/>
          <w:szCs w:val="26"/>
        </w:rPr>
        <w:t>Chỉnh trang, thanh thải, sắp xếp đường dây, cáp viễn thông đi nổi trên cột điện thuộc địa bàn xã Phúc Thọ năm 2025</w:t>
      </w:r>
      <w:r w:rsidR="00577FE7" w:rsidRPr="00AB0E8F">
        <w:rPr>
          <w:sz w:val="26"/>
          <w:szCs w:val="26"/>
          <w:lang w:val="en-GB"/>
        </w:rPr>
        <w:t>. Phạm vi công việc của gói thầu.</w:t>
      </w:r>
    </w:p>
    <w:p w14:paraId="25C31FBF" w14:textId="63210E54" w:rsidR="00AB0E8F" w:rsidRPr="00AB0E8F" w:rsidRDefault="00AB0E8F" w:rsidP="00B46C81">
      <w:pPr>
        <w:spacing w:line="360" w:lineRule="atLeast"/>
        <w:ind w:firstLine="567"/>
        <w:rPr>
          <w:sz w:val="26"/>
          <w:szCs w:val="26"/>
          <w:lang w:val="en-GB"/>
        </w:rPr>
      </w:pPr>
      <w:r>
        <w:rPr>
          <w:sz w:val="26"/>
          <w:szCs w:val="26"/>
          <w:lang w:val="en-GB"/>
        </w:rPr>
        <w:t>Tên gói thầu:</w:t>
      </w:r>
      <w:r w:rsidRPr="00AB0E8F">
        <w:rPr>
          <w:b/>
          <w:sz w:val="26"/>
          <w:szCs w:val="26"/>
        </w:rPr>
        <w:t xml:space="preserve"> </w:t>
      </w:r>
      <w:r w:rsidRPr="00AB0E8F">
        <w:rPr>
          <w:sz w:val="26"/>
          <w:szCs w:val="26"/>
        </w:rPr>
        <w:t>Chỉnh trang, thanh thải, sắp xếp đường dây, cáp viễn thông đi nổi trên cột điện thuộc địa bàn xã Phúc Thọ năm 2025</w:t>
      </w:r>
    </w:p>
    <w:p w14:paraId="01642D23" w14:textId="5468579F" w:rsidR="002E5F26" w:rsidRDefault="009A2D55" w:rsidP="0079199A">
      <w:pPr>
        <w:tabs>
          <w:tab w:val="left" w:pos="374"/>
        </w:tabs>
        <w:spacing w:line="360" w:lineRule="atLeast"/>
        <w:rPr>
          <w:sz w:val="26"/>
          <w:szCs w:val="26"/>
        </w:rPr>
      </w:pPr>
      <w:r>
        <w:rPr>
          <w:sz w:val="26"/>
          <w:szCs w:val="26"/>
        </w:rPr>
        <w:tab/>
      </w:r>
      <w:r w:rsidRPr="00AD715A">
        <w:rPr>
          <w:sz w:val="26"/>
          <w:szCs w:val="26"/>
        </w:rPr>
        <w:tab/>
      </w:r>
      <w:r w:rsidR="00AB0E8F">
        <w:rPr>
          <w:sz w:val="26"/>
          <w:szCs w:val="26"/>
        </w:rPr>
        <w:t xml:space="preserve">Phạm vi công việc: </w:t>
      </w:r>
      <w:r w:rsidR="003C5E7F" w:rsidRPr="00AD715A">
        <w:rPr>
          <w:sz w:val="26"/>
          <w:szCs w:val="26"/>
        </w:rPr>
        <w:t>Thanh thải, sắp xếp</w:t>
      </w:r>
      <w:r w:rsidRPr="00AD715A">
        <w:rPr>
          <w:sz w:val="26"/>
          <w:szCs w:val="26"/>
        </w:rPr>
        <w:t xml:space="preserve">, chỉnh trang bó gọn cáp viễn thông trên cột điện lực với tổng chiều dài: </w:t>
      </w:r>
      <w:r w:rsidR="00111FA0" w:rsidRPr="00111FA0">
        <w:rPr>
          <w:sz w:val="26"/>
          <w:szCs w:val="26"/>
        </w:rPr>
        <w:t>12</w:t>
      </w:r>
      <w:r w:rsidR="00111FA0">
        <w:rPr>
          <w:sz w:val="26"/>
          <w:szCs w:val="26"/>
        </w:rPr>
        <w:t>.</w:t>
      </w:r>
      <w:r w:rsidR="00111FA0" w:rsidRPr="00111FA0">
        <w:rPr>
          <w:sz w:val="26"/>
          <w:szCs w:val="26"/>
        </w:rPr>
        <w:t>284</w:t>
      </w:r>
      <w:r w:rsidRPr="00AD715A">
        <w:rPr>
          <w:sz w:val="26"/>
          <w:szCs w:val="26"/>
        </w:rPr>
        <w:t>m</w:t>
      </w:r>
      <w:r w:rsidR="003C5E7F" w:rsidRPr="00AD715A">
        <w:rPr>
          <w:sz w:val="26"/>
          <w:szCs w:val="26"/>
        </w:rPr>
        <w:t xml:space="preserve"> </w:t>
      </w:r>
      <w:r w:rsidR="002E5F26" w:rsidRPr="00304FFE">
        <w:rPr>
          <w:szCs w:val="28"/>
          <w:lang w:val="de-DE"/>
        </w:rPr>
        <w:t xml:space="preserve">được treo trên </w:t>
      </w:r>
      <w:r w:rsidR="002E5F26" w:rsidRPr="00C54DC8">
        <w:rPr>
          <w:szCs w:val="28"/>
          <w:lang w:val="de-DE"/>
        </w:rPr>
        <w:t>cột điện</w:t>
      </w:r>
      <w:r w:rsidR="002E5F26">
        <w:rPr>
          <w:szCs w:val="28"/>
          <w:lang w:val="de-DE"/>
        </w:rPr>
        <w:t xml:space="preserve"> ly tâm và cột điện chữ H</w:t>
      </w:r>
      <w:r w:rsidR="002E5F26" w:rsidRPr="00C54DC8">
        <w:rPr>
          <w:szCs w:val="28"/>
          <w:lang w:val="de-DE"/>
        </w:rPr>
        <w:t xml:space="preserve"> thuộc các tuyến phố</w:t>
      </w:r>
      <w:r w:rsidR="002E5F26">
        <w:rPr>
          <w:szCs w:val="28"/>
          <w:lang w:val="de-DE"/>
        </w:rPr>
        <w:t>, ngõ ngách</w:t>
      </w:r>
      <w:r w:rsidR="002E5F26" w:rsidRPr="00C54DC8">
        <w:rPr>
          <w:szCs w:val="28"/>
          <w:lang w:val="de-DE"/>
        </w:rPr>
        <w:t xml:space="preserve"> của </w:t>
      </w:r>
      <w:r w:rsidR="002E5F26">
        <w:rPr>
          <w:szCs w:val="28"/>
          <w:lang w:val="de-DE"/>
        </w:rPr>
        <w:t>xã Phúc Thọ</w:t>
      </w:r>
      <w:r w:rsidR="002E5F26" w:rsidRPr="00C54DC8">
        <w:rPr>
          <w:szCs w:val="28"/>
          <w:lang w:val="de-DE"/>
        </w:rPr>
        <w:t>, thành phố Hà Nội</w:t>
      </w:r>
      <w:r w:rsidR="00AB0E8F">
        <w:rPr>
          <w:sz w:val="26"/>
          <w:szCs w:val="26"/>
        </w:rPr>
        <w:tab/>
      </w:r>
      <w:r w:rsidR="00AB0E8F">
        <w:rPr>
          <w:sz w:val="26"/>
          <w:szCs w:val="26"/>
        </w:rPr>
        <w:tab/>
        <w:t xml:space="preserve"> </w:t>
      </w:r>
    </w:p>
    <w:p w14:paraId="4D2E5B40" w14:textId="54F7A80A" w:rsidR="00AB0E8F" w:rsidRDefault="002E5F26" w:rsidP="0079199A">
      <w:pPr>
        <w:tabs>
          <w:tab w:val="left" w:pos="374"/>
        </w:tabs>
        <w:spacing w:line="360" w:lineRule="atLeast"/>
        <w:rPr>
          <w:sz w:val="26"/>
          <w:szCs w:val="26"/>
        </w:rPr>
      </w:pPr>
      <w:r>
        <w:rPr>
          <w:sz w:val="26"/>
          <w:szCs w:val="26"/>
        </w:rPr>
        <w:tab/>
      </w:r>
      <w:r>
        <w:rPr>
          <w:sz w:val="26"/>
          <w:szCs w:val="26"/>
        </w:rPr>
        <w:tab/>
      </w:r>
      <w:r>
        <w:rPr>
          <w:sz w:val="26"/>
          <w:szCs w:val="26"/>
        </w:rPr>
        <w:tab/>
        <w:t xml:space="preserve">- </w:t>
      </w:r>
      <w:r w:rsidR="00AB0E8F">
        <w:rPr>
          <w:sz w:val="26"/>
          <w:szCs w:val="26"/>
        </w:rPr>
        <w:t>Chủ đầu tư: Công ty Điện lực Sơn Tây</w:t>
      </w:r>
    </w:p>
    <w:p w14:paraId="41B033A1" w14:textId="345234CB" w:rsidR="00AB0E8F" w:rsidRDefault="00AB0E8F" w:rsidP="0079199A">
      <w:pPr>
        <w:tabs>
          <w:tab w:val="left" w:pos="374"/>
        </w:tabs>
        <w:spacing w:line="360" w:lineRule="atLeast"/>
        <w:rPr>
          <w:sz w:val="26"/>
          <w:szCs w:val="26"/>
        </w:rPr>
      </w:pPr>
      <w:r>
        <w:rPr>
          <w:sz w:val="26"/>
          <w:szCs w:val="26"/>
        </w:rPr>
        <w:tab/>
      </w:r>
      <w:r>
        <w:rPr>
          <w:sz w:val="26"/>
          <w:szCs w:val="26"/>
        </w:rPr>
        <w:tab/>
      </w:r>
      <w:r>
        <w:rPr>
          <w:sz w:val="26"/>
          <w:szCs w:val="26"/>
        </w:rPr>
        <w:tab/>
        <w:t>- Nguồn vốn: Chi phí chỉnh trang năm 2025</w:t>
      </w:r>
    </w:p>
    <w:p w14:paraId="50C01E1F" w14:textId="6F657AAB" w:rsidR="00AB0E8F" w:rsidRDefault="00AB0E8F" w:rsidP="0079199A">
      <w:pPr>
        <w:tabs>
          <w:tab w:val="left" w:pos="374"/>
        </w:tabs>
        <w:spacing w:line="360" w:lineRule="atLeast"/>
        <w:rPr>
          <w:sz w:val="26"/>
          <w:szCs w:val="26"/>
        </w:rPr>
      </w:pPr>
      <w:r>
        <w:rPr>
          <w:sz w:val="26"/>
          <w:szCs w:val="26"/>
        </w:rPr>
        <w:tab/>
      </w:r>
      <w:r>
        <w:rPr>
          <w:sz w:val="26"/>
          <w:szCs w:val="26"/>
        </w:rPr>
        <w:tab/>
      </w:r>
      <w:r>
        <w:rPr>
          <w:sz w:val="26"/>
          <w:szCs w:val="26"/>
        </w:rPr>
        <w:tab/>
        <w:t>- Hình thức lựa chọn nhà thầu: Đấu thầu rộng rãi trong nước qua mạng</w:t>
      </w:r>
    </w:p>
    <w:p w14:paraId="231FECDB" w14:textId="113781C5" w:rsidR="00AB0E8F" w:rsidRDefault="00AB0E8F" w:rsidP="0079199A">
      <w:pPr>
        <w:tabs>
          <w:tab w:val="left" w:pos="374"/>
        </w:tabs>
        <w:spacing w:line="360" w:lineRule="atLeast"/>
        <w:rPr>
          <w:sz w:val="26"/>
          <w:szCs w:val="26"/>
        </w:rPr>
      </w:pPr>
      <w:r>
        <w:rPr>
          <w:sz w:val="26"/>
          <w:szCs w:val="26"/>
        </w:rPr>
        <w:tab/>
      </w:r>
      <w:r>
        <w:rPr>
          <w:sz w:val="26"/>
          <w:szCs w:val="26"/>
        </w:rPr>
        <w:tab/>
      </w:r>
      <w:r>
        <w:rPr>
          <w:sz w:val="26"/>
          <w:szCs w:val="26"/>
        </w:rPr>
        <w:tab/>
        <w:t>- Phương thức lựa chọn nhà thầu: 1 giai đoạn 1 túi hồ sơ</w:t>
      </w:r>
    </w:p>
    <w:p w14:paraId="197A2721" w14:textId="4A509248" w:rsidR="00AB0E8F" w:rsidRDefault="00AB0E8F" w:rsidP="0079199A">
      <w:pPr>
        <w:tabs>
          <w:tab w:val="left" w:pos="374"/>
        </w:tabs>
        <w:spacing w:line="360" w:lineRule="atLeast"/>
        <w:rPr>
          <w:sz w:val="26"/>
          <w:szCs w:val="26"/>
        </w:rPr>
      </w:pPr>
      <w:r>
        <w:rPr>
          <w:sz w:val="26"/>
          <w:szCs w:val="26"/>
        </w:rPr>
        <w:tab/>
      </w:r>
      <w:r>
        <w:rPr>
          <w:sz w:val="26"/>
          <w:szCs w:val="26"/>
        </w:rPr>
        <w:tab/>
      </w:r>
      <w:r>
        <w:rPr>
          <w:sz w:val="26"/>
          <w:szCs w:val="26"/>
        </w:rPr>
        <w:tab/>
        <w:t>- Thời gian tổ chức lựa chọn nhà thầu: 60 ngày</w:t>
      </w:r>
    </w:p>
    <w:p w14:paraId="7D3284C8" w14:textId="7F2470D3" w:rsidR="00AB0E8F" w:rsidRDefault="00AB0E8F" w:rsidP="0079199A">
      <w:pPr>
        <w:tabs>
          <w:tab w:val="left" w:pos="374"/>
        </w:tabs>
        <w:spacing w:line="360" w:lineRule="atLeast"/>
        <w:rPr>
          <w:sz w:val="26"/>
          <w:szCs w:val="26"/>
        </w:rPr>
      </w:pPr>
      <w:r>
        <w:rPr>
          <w:sz w:val="26"/>
          <w:szCs w:val="26"/>
        </w:rPr>
        <w:tab/>
      </w:r>
      <w:r>
        <w:rPr>
          <w:sz w:val="26"/>
          <w:szCs w:val="26"/>
        </w:rPr>
        <w:tab/>
      </w:r>
      <w:r>
        <w:rPr>
          <w:sz w:val="26"/>
          <w:szCs w:val="26"/>
        </w:rPr>
        <w:tab/>
        <w:t>- Thời gian bắt đầu tổ chức lựa chọn nhà thầu: Quý IV năm 2025</w:t>
      </w:r>
    </w:p>
    <w:p w14:paraId="7751B515" w14:textId="77777777" w:rsidR="00AB0E8F" w:rsidRDefault="00AB0E8F" w:rsidP="00AB0E8F">
      <w:pPr>
        <w:tabs>
          <w:tab w:val="left" w:pos="374"/>
        </w:tabs>
        <w:spacing w:line="360" w:lineRule="atLeast"/>
        <w:rPr>
          <w:sz w:val="26"/>
          <w:szCs w:val="26"/>
        </w:rPr>
      </w:pPr>
      <w:r>
        <w:rPr>
          <w:sz w:val="26"/>
          <w:szCs w:val="26"/>
        </w:rPr>
        <w:tab/>
      </w:r>
      <w:r>
        <w:rPr>
          <w:sz w:val="26"/>
          <w:szCs w:val="26"/>
        </w:rPr>
        <w:tab/>
      </w:r>
      <w:r>
        <w:rPr>
          <w:sz w:val="26"/>
          <w:szCs w:val="26"/>
        </w:rPr>
        <w:tab/>
        <w:t>- Loại hợp đồng: Trọn gói</w:t>
      </w:r>
    </w:p>
    <w:p w14:paraId="0EE18747" w14:textId="4B835820" w:rsidR="00CF7E2E" w:rsidRPr="00B46C81" w:rsidRDefault="00AB0E8F" w:rsidP="00AB0E8F">
      <w:pPr>
        <w:tabs>
          <w:tab w:val="left" w:pos="374"/>
        </w:tabs>
        <w:spacing w:line="360" w:lineRule="atLeast"/>
        <w:rPr>
          <w:sz w:val="26"/>
          <w:szCs w:val="26"/>
          <w:lang w:val="nl-NL"/>
        </w:rPr>
      </w:pPr>
      <w:r>
        <w:rPr>
          <w:sz w:val="26"/>
          <w:szCs w:val="26"/>
        </w:rPr>
        <w:tab/>
      </w:r>
      <w:r w:rsidR="00CF7E2E" w:rsidRPr="00AD715A">
        <w:rPr>
          <w:b/>
          <w:sz w:val="26"/>
          <w:szCs w:val="26"/>
          <w:lang w:val="nl-NL"/>
        </w:rPr>
        <w:t xml:space="preserve"> </w:t>
      </w:r>
      <w:r>
        <w:rPr>
          <w:b/>
          <w:sz w:val="26"/>
          <w:szCs w:val="26"/>
          <w:lang w:val="nl-NL"/>
        </w:rPr>
        <w:tab/>
      </w:r>
      <w:r>
        <w:rPr>
          <w:b/>
          <w:sz w:val="26"/>
          <w:szCs w:val="26"/>
          <w:lang w:val="nl-NL"/>
        </w:rPr>
        <w:tab/>
        <w:t xml:space="preserve">- </w:t>
      </w:r>
      <w:r w:rsidR="00CF7E2E" w:rsidRPr="00AB0E8F">
        <w:rPr>
          <w:sz w:val="26"/>
          <w:szCs w:val="26"/>
          <w:lang w:val="nl-NL"/>
        </w:rPr>
        <w:t xml:space="preserve">Thời hạn hoàn thành: </w:t>
      </w:r>
      <w:r w:rsidR="005311A8" w:rsidRPr="00AB0E8F">
        <w:rPr>
          <w:sz w:val="26"/>
          <w:szCs w:val="26"/>
          <w:lang w:val="nl-NL"/>
        </w:rPr>
        <w:t>20</w:t>
      </w:r>
      <w:r w:rsidR="00CF7E2E" w:rsidRPr="00AB0E8F">
        <w:rPr>
          <w:sz w:val="26"/>
          <w:szCs w:val="26"/>
          <w:lang w:val="nl-NL"/>
        </w:rPr>
        <w:t xml:space="preserve"> ngày</w:t>
      </w:r>
      <w:r w:rsidR="00CF7E2E" w:rsidRPr="00AD715A">
        <w:rPr>
          <w:sz w:val="26"/>
          <w:szCs w:val="26"/>
          <w:lang w:val="nl-NL"/>
        </w:rPr>
        <w:t xml:space="preserve"> kể từ ngày bàn giao mặt bằng</w:t>
      </w:r>
      <w:r w:rsidR="00CF7E2E" w:rsidRPr="00B46C81">
        <w:rPr>
          <w:sz w:val="26"/>
          <w:szCs w:val="26"/>
          <w:lang w:val="nl-NL"/>
        </w:rPr>
        <w:t xml:space="preserve"> </w:t>
      </w:r>
      <w:r w:rsidR="004A7F00" w:rsidRPr="00B46C81">
        <w:rPr>
          <w:sz w:val="26"/>
          <w:szCs w:val="26"/>
          <w:lang w:val="nl-NL"/>
        </w:rPr>
        <w:t>thi</w:t>
      </w:r>
      <w:r w:rsidR="00CF7E2E" w:rsidRPr="00B46C81">
        <w:rPr>
          <w:sz w:val="26"/>
          <w:szCs w:val="26"/>
          <w:lang w:val="nl-NL"/>
        </w:rPr>
        <w:t xml:space="preserve"> công công trình.</w:t>
      </w:r>
    </w:p>
    <w:p w14:paraId="08836683" w14:textId="77777777" w:rsidR="001F7701" w:rsidRDefault="001F7701" w:rsidP="001F7701">
      <w:pPr>
        <w:widowControl w:val="0"/>
        <w:spacing w:line="360" w:lineRule="atLeast"/>
        <w:ind w:left="720" w:hanging="11"/>
        <w:rPr>
          <w:i/>
          <w:sz w:val="26"/>
          <w:szCs w:val="26"/>
          <w:lang w:val="nl-NL"/>
        </w:rPr>
      </w:pPr>
      <w:r w:rsidRPr="001F7701">
        <w:rPr>
          <w:i/>
          <w:sz w:val="26"/>
          <w:szCs w:val="26"/>
          <w:lang w:val="nl-NL"/>
        </w:rPr>
        <w:t>b )</w:t>
      </w:r>
      <w:r>
        <w:rPr>
          <w:i/>
          <w:sz w:val="26"/>
          <w:szCs w:val="26"/>
          <w:lang w:val="nl-NL"/>
        </w:rPr>
        <w:t xml:space="preserve"> Địa điểm: </w:t>
      </w:r>
    </w:p>
    <w:p w14:paraId="0EE18748" w14:textId="0BD3251A" w:rsidR="00CF7E2E" w:rsidRPr="001F7701" w:rsidRDefault="001F7701" w:rsidP="001F7701">
      <w:pPr>
        <w:pStyle w:val="ListParagraph"/>
        <w:widowControl w:val="0"/>
        <w:numPr>
          <w:ilvl w:val="0"/>
          <w:numId w:val="103"/>
        </w:numPr>
        <w:spacing w:line="360" w:lineRule="atLeast"/>
        <w:rPr>
          <w:sz w:val="26"/>
          <w:szCs w:val="26"/>
          <w:lang w:val="nl-NL"/>
        </w:rPr>
      </w:pPr>
      <w:r w:rsidRPr="001F7701">
        <w:rPr>
          <w:i/>
          <w:sz w:val="26"/>
          <w:szCs w:val="26"/>
          <w:lang w:val="nl-NL"/>
        </w:rPr>
        <w:t>Vị trí:</w:t>
      </w:r>
      <w:r>
        <w:rPr>
          <w:sz w:val="26"/>
          <w:szCs w:val="26"/>
          <w:lang w:val="nl-NL"/>
        </w:rPr>
        <w:t xml:space="preserve"> </w:t>
      </w:r>
      <w:r w:rsidRPr="001F7701">
        <w:rPr>
          <w:sz w:val="26"/>
          <w:szCs w:val="26"/>
          <w:lang w:val="nl-NL"/>
        </w:rPr>
        <w:t>Xã Phúc Thọ , TP Hà Nội</w:t>
      </w:r>
    </w:p>
    <w:p w14:paraId="2953FFF3" w14:textId="305B38AF" w:rsidR="001F7701" w:rsidRDefault="001F7701" w:rsidP="001F7701">
      <w:pPr>
        <w:pStyle w:val="ListParagraph"/>
        <w:widowControl w:val="0"/>
        <w:numPr>
          <w:ilvl w:val="0"/>
          <w:numId w:val="103"/>
        </w:numPr>
        <w:spacing w:line="360" w:lineRule="atLeast"/>
        <w:rPr>
          <w:i/>
          <w:sz w:val="26"/>
          <w:szCs w:val="26"/>
          <w:lang w:val="nl-NL"/>
        </w:rPr>
      </w:pPr>
      <w:r w:rsidRPr="001F7701">
        <w:rPr>
          <w:i/>
          <w:sz w:val="26"/>
          <w:szCs w:val="26"/>
          <w:lang w:val="nl-NL"/>
        </w:rPr>
        <w:t>Hiện trang mặt bằng:</w:t>
      </w:r>
    </w:p>
    <w:p w14:paraId="348A40D1" w14:textId="77777777"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Hiện nay trên lưới điện hạ áp 0,4kV tại các tuyến phố của xã Phúc Thọ thành phố Hà Nội có các tuyến viễn thông sau:</w:t>
      </w:r>
    </w:p>
    <w:p w14:paraId="36E570DC" w14:textId="349421A7"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Các tuyến cáp viễn thông cần chỉnh trang có tổng chiều dài 12.284 m được treo trên 285 vị trí cột điện ly tâm và 6 vị trí cột điện chữ H thuộc các tuyến phố, ngõ ngách của xã Phúc Thọ, thành phố Hà Nội, cáp chủ yếu là dây cáp quang và cáp thuê bao nhiều sợi kéo về nhà khách hàng.</w:t>
      </w:r>
    </w:p>
    <w:p w14:paraId="1B278715" w14:textId="6998ADA5"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Do đặc thù các đơn vị thuê treo cáp thực hiện đã lâu thi công trong nhiều năm (mỗi năm phát triển thêm khối lượng) dẫn đến việc treo cáp không theo quy chuẩn, sợi cao, sợi thấp, thậm trí có những sợi chùng võng, có sợi bị đứt rơi xuống đường làm ảnh hưởng đến sự an toàn người tham gia giao thông cũng như an toàn vận hành lưới điện trên địa bàn.</w:t>
      </w:r>
    </w:p>
    <w:p w14:paraId="5675FE54" w14:textId="0ED5E937"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Tuyến cáp dây thông tin được căng lộn xộn các dây cáp cũ hỏng không được tháo dỡ bỏ treo lơ lửng gây mất mỹ quan, tiềm ẩn nguy cơ chập cháy, đổ cột do quá tải…Trên một cột điện có nhiều gông treo cáp, các dây luồn lách đan xen lẫn nhau và đan xen với cây xanh của địa phương. Tuy đã được bó lại song vẫn chưa được gọn gàng và việc quản lý các đơn vị kéo cáp viễn thông chưa được hiệu quả.</w:t>
      </w:r>
    </w:p>
    <w:p w14:paraId="07AAC438" w14:textId="432CC018"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lastRenderedPageBreak/>
        <w:t>Cáp của các đơn vị viễn thông đang treo, móc vào các cột điện hạ thế, cột điện viễn thông nhất là các vị trí đầu cột không theo một quy định, chùng võng, chồng chéo không đảm bảo mỹ quan đô thị gây khó khăn trong công tác quản lý vận hành hệ thống điện và nguy hiểm đến tính mạng của người dân sống gần khu vực có cáp.</w:t>
      </w:r>
    </w:p>
    <w:p w14:paraId="3D365ACE" w14:textId="69ABC977"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Cáp dịch vụ viễn thông vào nhà dân sử dụng cáp điện thoại, cáp quang từ cột đi chằng chéo, không được bó gọn thành từng bó đi vào nhà dân, làm xấu cảnh quan gây nhiều bất cập, khó kiểm tra khi sửa chữa ảnh hưởng đến an toàn lao động.</w:t>
      </w:r>
    </w:p>
    <w:p w14:paraId="69466F18" w14:textId="4DD1C2D2"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Các tuyến cáp viễn thông không treo thẻ báo hiệu cáp do vậy mà công tác quản lý, kiểm đếm số lượng cáp và rà soát các nhà cung cấp viễn thông không thuê cột treo cáp với Công ty Điện lực Sơn Tây gặp rất nhiều khó khăn.</w:t>
      </w:r>
    </w:p>
    <w:p w14:paraId="4E20D8E4" w14:textId="3DA086A7" w:rsidR="001F7701" w:rsidRP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Một số vị trí khoảng cột cũ quá lớn làm cho cáp viễn thông giữa khoảng bị trùng võng, không đảm bảo khoảng cách an toàn cho người và các phương tiện đi lại.</w:t>
      </w:r>
    </w:p>
    <w:p w14:paraId="369A4C3E" w14:textId="26F04450" w:rsidR="001F7701" w:rsidRDefault="001F7701" w:rsidP="001F7701">
      <w:pPr>
        <w:pStyle w:val="ListParagraph"/>
        <w:widowControl w:val="0"/>
        <w:numPr>
          <w:ilvl w:val="0"/>
          <w:numId w:val="103"/>
        </w:numPr>
        <w:spacing w:line="360" w:lineRule="atLeast"/>
        <w:ind w:left="284" w:hanging="284"/>
        <w:rPr>
          <w:sz w:val="26"/>
          <w:szCs w:val="26"/>
          <w:lang w:val="nl-NL"/>
        </w:rPr>
      </w:pPr>
      <w:r w:rsidRPr="001F7701">
        <w:rPr>
          <w:sz w:val="26"/>
          <w:szCs w:val="26"/>
          <w:lang w:val="nl-NL"/>
        </w:rPr>
        <w:t>Các cột trên tuyến chủ yếu là cột BTLT và cột chữ H.</w:t>
      </w:r>
    </w:p>
    <w:p w14:paraId="6A7972B3" w14:textId="5FDCC89E" w:rsidR="00AD6859" w:rsidRDefault="00AD6859" w:rsidP="00AD6859">
      <w:pPr>
        <w:pStyle w:val="ListParagraph"/>
        <w:widowControl w:val="0"/>
        <w:spacing w:line="360" w:lineRule="atLeast"/>
        <w:ind w:left="567"/>
        <w:rPr>
          <w:i/>
          <w:sz w:val="26"/>
          <w:szCs w:val="26"/>
          <w:lang w:val="nl-NL"/>
        </w:rPr>
      </w:pPr>
      <w:r w:rsidRPr="00AD6859">
        <w:rPr>
          <w:i/>
          <w:sz w:val="26"/>
          <w:szCs w:val="26"/>
          <w:lang w:val="nl-NL"/>
        </w:rPr>
        <w:t>c ) Quy mô:</w:t>
      </w:r>
    </w:p>
    <w:p w14:paraId="5D3F9505"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Thanh thải, bó gọn cáp viễn thông đi nổi tại các tuyến phố của xã Phúc Thọ gồm các tuyến cáp sau:</w:t>
      </w:r>
    </w:p>
    <w:p w14:paraId="6B44C200"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cột thuộc địa bàn thị trấn Phúc Thọ cũ với tổng chiều dài 6,958km.</w:t>
      </w:r>
    </w:p>
    <w:p w14:paraId="47D35B08"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đường Lạc Trị từ ngõ 34 đường Lạc Trị đến cổng xóm Chùa với tổng chiều dài 2.558m.</w:t>
      </w:r>
    </w:p>
    <w:p w14:paraId="12582471"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đường xóm chùa với tổng chiều dài 1.131m.</w:t>
      </w:r>
    </w:p>
    <w:p w14:paraId="5A7AB10E"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đường ngã tư ghạch với tổng chiều dài 1.342m.</w:t>
      </w:r>
    </w:p>
    <w:p w14:paraId="2FE75428"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ngõ 250 Lạc Trị với tổng chiều dài 119m.</w:t>
      </w:r>
    </w:p>
    <w:p w14:paraId="589455DA"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ngõ 116 Lạc Trị với tổng chiều dài 452m.</w:t>
      </w:r>
    </w:p>
    <w:p w14:paraId="4DAE656F"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ngõ 76 Lạc Trị với tổng chiều dài 365m.</w:t>
      </w:r>
    </w:p>
    <w:p w14:paraId="367639FA"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ngõ 12, 34 Lạc Trị với tổng chiều dài 991m.</w:t>
      </w:r>
    </w:p>
    <w:p w14:paraId="709AFFD0"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cột thuộc địa bàn xã Phục Thượng cũ với tổng chiều dài 5,326km.</w:t>
      </w:r>
    </w:p>
    <w:p w14:paraId="0554C028"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cột trên đường Hoàng Diệu với tổng chiều dài 480m.</w:t>
      </w:r>
    </w:p>
    <w:p w14:paraId="1F5C8019"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Tuyến cột trên đường 32 với tổng chiều dài 725m.</w:t>
      </w:r>
    </w:p>
    <w:p w14:paraId="3AAAF016"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 Các tuyến đường thôn 1, 2, 4, 6, 7, 8, 10 (xã Phụng Thượng cũ) với tổng chiều dài 4.121m.</w:t>
      </w:r>
    </w:p>
    <w:p w14:paraId="4AC94DE3"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ab/>
        <w:t xml:space="preserve">- Thực hiện lắp đặt gông chữ G150, xà lánh, dây néo bằng cáp thép TK35 bọc nhựa cách điện; </w:t>
      </w:r>
    </w:p>
    <w:p w14:paraId="27BDEBC3"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ab/>
        <w:t>- Thanh thải toàn bộ cáp Viễn thông đi sai quy định, cáp rác cáp thừa trên cột;</w:t>
      </w:r>
    </w:p>
    <w:p w14:paraId="3C0A59B4" w14:textId="77777777" w:rsidR="00AD6859" w:rsidRPr="00AD6859" w:rsidRDefault="00AD6859" w:rsidP="00AD6859">
      <w:pPr>
        <w:pStyle w:val="ListParagraph"/>
        <w:widowControl w:val="0"/>
        <w:spacing w:line="360" w:lineRule="atLeast"/>
        <w:ind w:left="567"/>
        <w:rPr>
          <w:sz w:val="26"/>
          <w:szCs w:val="26"/>
          <w:lang w:val="nl-NL"/>
        </w:rPr>
      </w:pPr>
      <w:r w:rsidRPr="00AD6859">
        <w:rPr>
          <w:sz w:val="26"/>
          <w:szCs w:val="26"/>
          <w:lang w:val="nl-NL"/>
        </w:rPr>
        <w:tab/>
        <w:t>- Tách riêng cáp điện lực và cáp viễn thông, đảm bảo an toàn và mỹ quan</w:t>
      </w:r>
    </w:p>
    <w:p w14:paraId="34092E7D" w14:textId="35982FEB" w:rsidR="00AD6859" w:rsidRDefault="00AD6859" w:rsidP="00AD6859">
      <w:pPr>
        <w:pStyle w:val="ListParagraph"/>
        <w:widowControl w:val="0"/>
        <w:spacing w:line="360" w:lineRule="atLeast"/>
        <w:ind w:left="567"/>
        <w:rPr>
          <w:sz w:val="26"/>
          <w:szCs w:val="26"/>
          <w:lang w:val="nl-NL"/>
        </w:rPr>
      </w:pPr>
      <w:r w:rsidRPr="00AD6859">
        <w:rPr>
          <w:sz w:val="26"/>
          <w:szCs w:val="26"/>
          <w:lang w:val="nl-NL"/>
        </w:rPr>
        <w:tab/>
        <w:t>- Bó gọn toàn bộ cáp Viễn thông sau khi thanh thải.</w:t>
      </w:r>
    </w:p>
    <w:p w14:paraId="6B8FC049" w14:textId="111FA93A" w:rsidR="00572F30" w:rsidRDefault="00572F30" w:rsidP="00AD6859">
      <w:pPr>
        <w:tabs>
          <w:tab w:val="num" w:pos="426"/>
        </w:tabs>
        <w:spacing w:line="312" w:lineRule="auto"/>
        <w:rPr>
          <w:b/>
          <w:sz w:val="26"/>
          <w:szCs w:val="26"/>
          <w:lang w:val="nl-NL"/>
        </w:rPr>
      </w:pPr>
      <w:r>
        <w:rPr>
          <w:b/>
          <w:sz w:val="26"/>
          <w:szCs w:val="26"/>
          <w:lang w:val="nl-NL"/>
        </w:rPr>
        <w:tab/>
      </w:r>
      <w:r w:rsidRPr="00572F30">
        <w:rPr>
          <w:b/>
          <w:sz w:val="26"/>
          <w:szCs w:val="26"/>
          <w:lang w:val="nl-NL"/>
        </w:rPr>
        <w:t>2  Yêu cầu về kỹ thuật/chỉ dẫn kỹ thuật</w:t>
      </w:r>
    </w:p>
    <w:p w14:paraId="29D6BF98" w14:textId="2068FC3D" w:rsidR="00572F30" w:rsidRPr="00C54DC8" w:rsidRDefault="00572F30" w:rsidP="00572F30">
      <w:pPr>
        <w:tabs>
          <w:tab w:val="num" w:pos="426"/>
        </w:tabs>
        <w:spacing w:line="312" w:lineRule="auto"/>
        <w:rPr>
          <w:b/>
          <w:bCs/>
          <w:szCs w:val="28"/>
          <w:lang w:val="de-DE"/>
        </w:rPr>
      </w:pPr>
      <w:r>
        <w:rPr>
          <w:b/>
          <w:bCs/>
          <w:szCs w:val="28"/>
          <w:lang w:val="de-DE"/>
        </w:rPr>
        <w:tab/>
      </w:r>
      <w:r>
        <w:rPr>
          <w:b/>
          <w:bCs/>
          <w:szCs w:val="28"/>
          <w:lang w:val="de-DE"/>
        </w:rPr>
        <w:tab/>
      </w:r>
      <w:r w:rsidRPr="00C54DC8">
        <w:rPr>
          <w:b/>
          <w:bCs/>
          <w:szCs w:val="28"/>
          <w:lang w:val="de-DE"/>
        </w:rPr>
        <w:t>* Yêu cầu bố trí và khoảng cách:</w:t>
      </w:r>
    </w:p>
    <w:p w14:paraId="2E80FA2B" w14:textId="56A04FDE" w:rsidR="00572F30" w:rsidRPr="00C54DC8" w:rsidRDefault="00572F30" w:rsidP="00572F30">
      <w:pPr>
        <w:tabs>
          <w:tab w:val="num" w:pos="426"/>
        </w:tabs>
        <w:spacing w:line="312" w:lineRule="auto"/>
        <w:rPr>
          <w:szCs w:val="28"/>
          <w:lang w:val="de-DE"/>
        </w:rPr>
      </w:pPr>
      <w:r w:rsidRPr="00C54DC8">
        <w:rPr>
          <w:szCs w:val="28"/>
          <w:lang w:val="de-DE"/>
        </w:rPr>
        <w:tab/>
      </w:r>
      <w:r>
        <w:rPr>
          <w:szCs w:val="28"/>
          <w:lang w:val="de-DE"/>
        </w:rPr>
        <w:tab/>
      </w:r>
      <w:r>
        <w:rPr>
          <w:szCs w:val="28"/>
          <w:lang w:val="de-DE"/>
        </w:rPr>
        <w:t>- Khoảng cách thẳ</w:t>
      </w:r>
      <w:r w:rsidRPr="00C54DC8">
        <w:rPr>
          <w:szCs w:val="28"/>
          <w:lang w:val="de-DE"/>
        </w:rPr>
        <w:t>ng đứng từ mặt trên hệ thống hòm công tơ đến dây dẫn cuối cùng của hệ thống dây thông tin, dây viễn thông không được nhỏ hơn 0,2m.</w:t>
      </w:r>
    </w:p>
    <w:p w14:paraId="250A1632" w14:textId="1CB708A6" w:rsidR="00572F30" w:rsidRPr="00C54DC8" w:rsidRDefault="00572F30" w:rsidP="00572F30">
      <w:pPr>
        <w:tabs>
          <w:tab w:val="num" w:pos="426"/>
        </w:tabs>
        <w:spacing w:line="312" w:lineRule="auto"/>
        <w:rPr>
          <w:szCs w:val="28"/>
          <w:lang w:val="de-DE"/>
        </w:rPr>
      </w:pPr>
      <w:r w:rsidRPr="00C54DC8">
        <w:rPr>
          <w:szCs w:val="28"/>
          <w:lang w:val="de-DE"/>
        </w:rPr>
        <w:lastRenderedPageBreak/>
        <w:tab/>
      </w:r>
      <w:r>
        <w:rPr>
          <w:szCs w:val="28"/>
          <w:lang w:val="de-DE"/>
        </w:rPr>
        <w:tab/>
      </w:r>
      <w:r w:rsidRPr="00C54DC8">
        <w:rPr>
          <w:szCs w:val="28"/>
          <w:lang w:val="de-DE"/>
        </w:rPr>
        <w:t>- Giữa các khoảng cột điện, dây thông tin phải được bố trí cùng độ võng và được bó gọn gàng. Sợi cáp quá trùng được kéo sát lên đến cột điện gần nhất, rồi tạo thành vòng buộc vào cột.</w:t>
      </w:r>
    </w:p>
    <w:p w14:paraId="0F023616" w14:textId="66CCF5B7" w:rsidR="00572F30" w:rsidRPr="00C54DC8" w:rsidRDefault="00572F30" w:rsidP="00572F30">
      <w:pPr>
        <w:tabs>
          <w:tab w:val="num" w:pos="426"/>
        </w:tabs>
        <w:spacing w:line="312" w:lineRule="auto"/>
        <w:rPr>
          <w:szCs w:val="28"/>
          <w:lang w:val="de-DE"/>
        </w:rPr>
      </w:pPr>
      <w:r w:rsidRPr="00C54DC8">
        <w:rPr>
          <w:szCs w:val="28"/>
          <w:lang w:val="de-DE"/>
        </w:rPr>
        <w:tab/>
      </w:r>
      <w:r>
        <w:rPr>
          <w:szCs w:val="28"/>
          <w:lang w:val="de-DE"/>
        </w:rPr>
        <w:tab/>
      </w:r>
      <w:r w:rsidRPr="00C54DC8">
        <w:rPr>
          <w:szCs w:val="28"/>
          <w:lang w:val="de-DE"/>
        </w:rPr>
        <w:t>- Việc treo cáp phải đảm bảo độ trùng võng đồng đều và đảm bảo khoảng cách an toàn với mặt đất, với lưới điện như quy định. Tất cả các sợi cáp viễn thông không có chủ, không sử dụng sẽ tiến hành thanh thải, cắt bỏ.</w:t>
      </w:r>
    </w:p>
    <w:p w14:paraId="62E1AD20" w14:textId="4901E074" w:rsidR="00572F30" w:rsidRPr="00C54DC8" w:rsidRDefault="00572F30" w:rsidP="00572F30">
      <w:pPr>
        <w:tabs>
          <w:tab w:val="num" w:pos="426"/>
        </w:tabs>
        <w:spacing w:line="312" w:lineRule="auto"/>
        <w:rPr>
          <w:b/>
          <w:bCs/>
          <w:szCs w:val="28"/>
          <w:lang w:val="de-DE"/>
        </w:rPr>
      </w:pPr>
      <w:r>
        <w:rPr>
          <w:b/>
          <w:bCs/>
          <w:szCs w:val="28"/>
          <w:lang w:val="de-DE"/>
        </w:rPr>
        <w:tab/>
      </w:r>
      <w:r>
        <w:rPr>
          <w:b/>
          <w:bCs/>
          <w:szCs w:val="28"/>
          <w:lang w:val="de-DE"/>
        </w:rPr>
        <w:tab/>
      </w:r>
      <w:r w:rsidRPr="00C54DC8">
        <w:rPr>
          <w:b/>
          <w:bCs/>
          <w:szCs w:val="28"/>
          <w:lang w:val="de-DE"/>
        </w:rPr>
        <w:t>* Phương thức bó cáp:</w:t>
      </w:r>
    </w:p>
    <w:p w14:paraId="157A882C" w14:textId="1C3D0259" w:rsidR="00AD6859" w:rsidRPr="00C54DC8" w:rsidRDefault="00AD6859" w:rsidP="00572F30">
      <w:pPr>
        <w:tabs>
          <w:tab w:val="num" w:pos="426"/>
        </w:tabs>
        <w:spacing w:line="312" w:lineRule="auto"/>
        <w:ind w:firstLine="709"/>
        <w:rPr>
          <w:szCs w:val="28"/>
          <w:lang w:val="de-DE"/>
        </w:rPr>
      </w:pPr>
      <w:r>
        <w:rPr>
          <w:szCs w:val="28"/>
          <w:lang w:val="de-DE"/>
        </w:rPr>
        <w:tab/>
      </w:r>
      <w:r w:rsidRPr="00C54DC8">
        <w:rPr>
          <w:szCs w:val="28"/>
          <w:lang w:val="de-DE"/>
        </w:rPr>
        <w:t>- Trước tiên ta tháo hạ bó cáp viễn thông hiện hữu xuống sau đó tiến hành làm sạch đầu cột, cắt tỉa, làm gọn đầu cột để lắp đặt các loại gông đỡ cáp trên các đầu cột.</w:t>
      </w:r>
    </w:p>
    <w:p w14:paraId="18C6CB11"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Lắp đặt gông đỡ cáp, gông đỡ dây văng, kéo cáp thép TK35 bọc nhựa cách điện dọc tuyến để treo đai bó cáp sát với các vị trí đặt gông gông đỡ cáp và cách 2m treo 1 đai để tạo điều kiện thuận lợi cho các nhà mạng đi cáp vào trong đai, trên cột điện.</w:t>
      </w:r>
    </w:p>
    <w:p w14:paraId="1D68FECE"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Thông báo cho các nhà mạng để tiến hành đưa cáp đang sử dụng vào gông đỡ cáp vào đai cáp để căng hãm lại. Treo thẻ nhận diện cáp của Đơn vị.</w:t>
      </w:r>
    </w:p>
    <w:p w14:paraId="6003DE14"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xml:space="preserve">- Sau 7 ngày thông báo đơn vị thi công sẽ thực hiện việc cắt bỏ toàn bộ những sợi cáp rác, cáp không sử dụng, đi sai quy định, cáp không treo thẻ nhận diện và thu dọn xử lý rác theo quy định. </w:t>
      </w:r>
    </w:p>
    <w:p w14:paraId="0F6B9CC8"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xml:space="preserve">- Sau khi thanh thải, Đơn vị thi công sẽ tiến hành sắp xếp, căng lại cáp hoàn chỉnh và bó gọn các sợi cáp viễn thông dọc tuyến, cứ 0,5m sử dụng dây cáp thép bọc nhựa PVC 1x1.5mm2 để bó gọn các sợi cáp. Cáp sau chỉnh trang phải đảm bảo độ cao cách mặt đất ≥4,5m </w:t>
      </w:r>
      <w:r w:rsidRPr="00726D1D">
        <w:rPr>
          <w:szCs w:val="28"/>
          <w:lang w:val="de-DE"/>
        </w:rPr>
        <w:t>đối với cáp đi trên tuyến vỉa hè và ≥5,5 m đối với cáp vượt đường, đảm bảo đườn</w:t>
      </w:r>
      <w:r w:rsidRPr="00C54DC8">
        <w:rPr>
          <w:szCs w:val="28"/>
          <w:lang w:val="de-DE"/>
        </w:rPr>
        <w:t>g giao thông cho xe chữa cháy, xe CNCH và các xe chuyên dụng khác có thể di chuyển khi có sự cố cháy nổ xảy ra theo quy định QCVN06:2022BXD. Sau khi các nhà mạng ký xác nhận số cáp của từng đơn vị xong thì sẽ thực hiện thi công bó gọn theo phương án.</w:t>
      </w:r>
    </w:p>
    <w:p w14:paraId="2E6A4D45"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Tại mỗi vị trí cột đặt 01 gông đỡ cáp G150 treo và kẹp cáp dây văng (dùng cáp thép TK35 bọc nhựa cách điện) các sợi cáp sau khi được bó gọn sẽ phải nằm trong vòng khuyên D150 khoảng cách giữa các vòng đai là 2m và được khóa lại.</w:t>
      </w:r>
    </w:p>
    <w:p w14:paraId="3F2314C7"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Đối với các sợi cáp thuê bao không thể tháo dỡ để đưa về vị trí gông, vòng đai để bó gọn: Yêu cầu các Đơn vị treo cáp thực hiện việc di chuyển hoặc tháo dỡ thay thế để đảm bảo mỹ quan sau chỉnh trang, tháo dỡ thu hồi cáp thuê bao không còn sử dụng. Đối với cáp trục và cáp quang nếu không thể tháo dỡ và đưa về một độ cao thì sẽ bó thành bó và treo theo các độ cao khác nhau nhưng không được vi phạm khoảng cách đã nêu ở trên.</w:t>
      </w:r>
    </w:p>
    <w:p w14:paraId="3FE0DF6C"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Đối với các tủ, hộp đấu dây: Yêu cầu các Đơn vị viễn thông sắp xếp, nâng cao cho gọn và thẳng hàng đảm bảo kỹ thuật và mỹ quan.</w:t>
      </w:r>
    </w:p>
    <w:p w14:paraId="30E816DD"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Trong khi thực hiện tháo dỡ và treo lại cáp thông tin để bó gọn phải chú ý  đảm bảo không được làm rơi, thất thoát, hư hỏng thẻ báo hiệu cáp. Nếu cần có thể tháo thẻ báo hiệu cáp để thực hiện tháo dỡ sau đó phải treo lại đúng sợi cáp đã tháo thì mới được bó lại. Việc treo cáp phải đảm bảo độ trùng võng đồng đều và đảm bảo khoảng cách an toàn với mặt đất, với lưới điện như quy định.</w:t>
      </w:r>
    </w:p>
    <w:p w14:paraId="52C1F3F3"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Trong quá trình chỉnh trang yêu cầu các đơn vị viễn thông có biện pháp thu hồi các cáp thông tin thừa trên cột điện.</w:t>
      </w:r>
    </w:p>
    <w:p w14:paraId="75B89F0B" w14:textId="77777777" w:rsidR="00AD6859" w:rsidRPr="00C54DC8" w:rsidRDefault="00AD6859" w:rsidP="00572F30">
      <w:pPr>
        <w:tabs>
          <w:tab w:val="num" w:pos="426"/>
        </w:tabs>
        <w:spacing w:line="312" w:lineRule="auto"/>
        <w:ind w:firstLine="709"/>
        <w:rPr>
          <w:szCs w:val="28"/>
          <w:lang w:val="de-DE"/>
        </w:rPr>
      </w:pPr>
      <w:r w:rsidRPr="00C54DC8">
        <w:rPr>
          <w:szCs w:val="28"/>
          <w:lang w:val="de-DE"/>
        </w:rPr>
        <w:lastRenderedPageBreak/>
        <w:tab/>
        <w:t>- Khi tiến hành nghiệm thu công tác thanh thải, chỉnh trang làm gọn cáp thông tin, đơn vị quản lý phải kiểm tra toàn bộ công trình, đặc biệt tính mỹ quan của từng đầu cột. Nếu các đầu cột chưa đảm bảo tính mỹ quan thì yêu cầu Đơn vị thi công hoàn thiện cho đạt trước khi nghiệm thu công trình. Các vị trí có cáp dự phòng quấn nhiều vòng sẽ yêu cầu giảm bớt tiến hành quấn lại theo chuẩn chung như sau:</w:t>
      </w:r>
    </w:p>
    <w:p w14:paraId="46BA6D2B"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r>
      <w:r w:rsidRPr="001F1F98">
        <w:rPr>
          <w:szCs w:val="28"/>
          <w:lang w:val="de-DE"/>
        </w:rPr>
        <w:t>+ Đường kính vòng quấn cáp 600mm.</w:t>
      </w:r>
    </w:p>
    <w:p w14:paraId="78FAF457"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Sau khi quấn xong sẽ tiến hành cố định vòng cáp bằng cách bó lại vòng cáp vào 4 vị trí đối xứng nhau và treo cố định vào thân cột.</w:t>
      </w:r>
    </w:p>
    <w:p w14:paraId="4E7CB91F" w14:textId="11804A08" w:rsidR="00AD6859" w:rsidRPr="00C54DC8" w:rsidRDefault="00AD6859" w:rsidP="00572F30">
      <w:pPr>
        <w:tabs>
          <w:tab w:val="num" w:pos="426"/>
        </w:tabs>
        <w:spacing w:line="312" w:lineRule="auto"/>
        <w:ind w:firstLine="709"/>
        <w:rPr>
          <w:b/>
          <w:bCs/>
          <w:szCs w:val="28"/>
          <w:lang w:val="de-DE"/>
        </w:rPr>
      </w:pPr>
      <w:r>
        <w:rPr>
          <w:b/>
          <w:bCs/>
          <w:szCs w:val="28"/>
          <w:lang w:val="de-DE"/>
        </w:rPr>
        <w:t>*</w:t>
      </w:r>
      <w:r w:rsidRPr="00C54DC8">
        <w:rPr>
          <w:b/>
          <w:bCs/>
          <w:szCs w:val="28"/>
          <w:lang w:val="de-DE"/>
        </w:rPr>
        <w:t xml:space="preserve"> Phần dây điện sau công tơ</w:t>
      </w:r>
    </w:p>
    <w:p w14:paraId="21D6BC7F"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Sau khi chỉnh trang bó gọn cáp viễn thông, phần dây ra sau công tơ sẽ được hoàn trả lại, kéo căng và bó gọn bằng dây cáp 1,5mm</w:t>
      </w:r>
      <w:r w:rsidRPr="00C54DC8">
        <w:rPr>
          <w:szCs w:val="28"/>
          <w:vertAlign w:val="superscript"/>
          <w:lang w:val="de-DE"/>
        </w:rPr>
        <w:t>2</w:t>
      </w:r>
      <w:r w:rsidRPr="00C54DC8">
        <w:rPr>
          <w:szCs w:val="28"/>
          <w:lang w:val="de-DE"/>
        </w:rPr>
        <w:t xml:space="preserve"> bọc nhựa để đảm bảo mỹ quan đô thị</w:t>
      </w:r>
      <w:r>
        <w:rPr>
          <w:szCs w:val="28"/>
          <w:lang w:val="de-DE"/>
        </w:rPr>
        <w:t>.</w:t>
      </w:r>
    </w:p>
    <w:p w14:paraId="460A0CA2"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xml:space="preserve">- Tuyệt đối không bó chung cáp điện vào cáp viễn thông (Đội quản lý điện </w:t>
      </w:r>
      <w:r>
        <w:rPr>
          <w:szCs w:val="28"/>
          <w:lang w:val="de-DE"/>
        </w:rPr>
        <w:t>xã</w:t>
      </w:r>
      <w:r w:rsidRPr="00C54DC8">
        <w:rPr>
          <w:szCs w:val="28"/>
          <w:lang w:val="de-DE"/>
        </w:rPr>
        <w:t>, Phòng Điều độ vận hành &amp; sửa chữa điện hỗ trợ việc đóng/cắt điện để bên thi công tách cáp điện dây sau công tơ).</w:t>
      </w:r>
    </w:p>
    <w:p w14:paraId="0A937B0C"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Hạn chế dây đi băng qua đường bằng cách:</w:t>
      </w:r>
    </w:p>
    <w:p w14:paraId="56E426D1" w14:textId="77777777" w:rsidR="00AD6859" w:rsidRPr="00C54DC8" w:rsidRDefault="00AD6859" w:rsidP="00572F30">
      <w:pPr>
        <w:tabs>
          <w:tab w:val="num" w:pos="426"/>
        </w:tabs>
        <w:spacing w:line="312" w:lineRule="auto"/>
        <w:ind w:firstLine="709"/>
        <w:rPr>
          <w:szCs w:val="28"/>
          <w:lang w:val="de-DE"/>
        </w:rPr>
      </w:pPr>
      <w:r w:rsidRPr="00C54DC8">
        <w:rPr>
          <w:szCs w:val="28"/>
          <w:lang w:val="de-DE"/>
        </w:rPr>
        <w:tab/>
        <w:t>+ Nếu vị trí nào nhiều dây ra đi ngang qua đường dạng hình tia thì ta sẽ bó gọn thành một tuyến và đi vuông góc sang đường (Nếu khoảng cách dây ra đủ thực hiện);</w:t>
      </w:r>
    </w:p>
    <w:p w14:paraId="0814780A" w14:textId="4C6322C6" w:rsidR="00AD6859" w:rsidRDefault="00AD6859" w:rsidP="00572F30">
      <w:pPr>
        <w:tabs>
          <w:tab w:val="num" w:pos="426"/>
        </w:tabs>
        <w:spacing w:line="312" w:lineRule="auto"/>
        <w:ind w:firstLine="709"/>
        <w:rPr>
          <w:szCs w:val="28"/>
          <w:lang w:val="de-DE"/>
        </w:rPr>
      </w:pPr>
      <w:r w:rsidRPr="00C54DC8">
        <w:rPr>
          <w:szCs w:val="28"/>
          <w:lang w:val="de-DE"/>
        </w:rPr>
        <w:tab/>
        <w:t>+ Những vị trí có ít dây ra đi sang đường ta sẽ kéo lại dây ra và treo trên dây cáp lụa bọc nhựa), tại mỗi vị trí cột lắp 01 bộ gông N1 hoặc N2 hoặc N3 để treo cáp lụa Fi6 bọc nhựa, đến điểm vuông góc với hộ sử dụng điện sẽ kéo sang đường.</w:t>
      </w:r>
    </w:p>
    <w:p w14:paraId="1239DD39" w14:textId="6C521534" w:rsidR="00572F30" w:rsidRPr="00572F30" w:rsidRDefault="00572F30" w:rsidP="00572F30">
      <w:pPr>
        <w:pStyle w:val="ListParagraph"/>
        <w:numPr>
          <w:ilvl w:val="0"/>
          <w:numId w:val="105"/>
        </w:numPr>
        <w:tabs>
          <w:tab w:val="num" w:pos="426"/>
        </w:tabs>
        <w:spacing w:line="312" w:lineRule="auto"/>
        <w:rPr>
          <w:b/>
          <w:szCs w:val="28"/>
          <w:lang w:val="de-DE"/>
        </w:rPr>
      </w:pPr>
      <w:r w:rsidRPr="00572F30">
        <w:rPr>
          <w:b/>
          <w:szCs w:val="28"/>
          <w:lang w:val="de-DE"/>
        </w:rPr>
        <w:t>Yêu cầu tiêu chuẩn vật tư</w:t>
      </w:r>
    </w:p>
    <w:p w14:paraId="1D2B0547" w14:textId="77777777" w:rsidR="00572F30" w:rsidRPr="00C54DC8" w:rsidRDefault="00572F30" w:rsidP="00572F30">
      <w:pPr>
        <w:tabs>
          <w:tab w:val="num" w:pos="426"/>
        </w:tabs>
        <w:spacing w:line="312" w:lineRule="auto"/>
        <w:rPr>
          <w:b/>
          <w:bCs/>
          <w:szCs w:val="28"/>
          <w:lang w:val="de-DE"/>
        </w:rPr>
      </w:pPr>
      <w:r w:rsidRPr="00C54DC8">
        <w:rPr>
          <w:b/>
          <w:bCs/>
          <w:szCs w:val="28"/>
          <w:lang w:val="de-DE"/>
        </w:rPr>
        <w:t>Đai bó cáp D150:</w:t>
      </w:r>
    </w:p>
    <w:p w14:paraId="1676493D" w14:textId="77777777" w:rsidR="00572F30" w:rsidRPr="00C54DC8" w:rsidRDefault="00572F30" w:rsidP="00572F30">
      <w:pPr>
        <w:tabs>
          <w:tab w:val="num" w:pos="426"/>
        </w:tabs>
        <w:spacing w:line="312" w:lineRule="auto"/>
        <w:rPr>
          <w:i/>
          <w:iCs/>
          <w:szCs w:val="28"/>
          <w:lang w:val="de-DE"/>
        </w:rPr>
      </w:pPr>
      <w:r w:rsidRPr="00C54DC8">
        <w:rPr>
          <w:i/>
          <w:iCs/>
          <w:szCs w:val="28"/>
          <w:lang w:val="de-DE"/>
        </w:rPr>
        <w:tab/>
        <w:t>a/ Tiêu chuẩn:</w:t>
      </w:r>
    </w:p>
    <w:p w14:paraId="52E477D6" w14:textId="77777777" w:rsidR="00572F30" w:rsidRPr="00C54DC8" w:rsidRDefault="00572F30" w:rsidP="00572F30">
      <w:pPr>
        <w:tabs>
          <w:tab w:val="num" w:pos="426"/>
        </w:tabs>
        <w:spacing w:line="312" w:lineRule="auto"/>
        <w:rPr>
          <w:szCs w:val="28"/>
          <w:lang w:val="de-DE"/>
        </w:rPr>
      </w:pPr>
      <w:r w:rsidRPr="00C54DC8">
        <w:rPr>
          <w:szCs w:val="28"/>
          <w:lang w:val="de-DE"/>
        </w:rPr>
        <w:tab/>
        <w:t>- TCVN 1765 – 75: Thép cacbon kết cấu thông thường.</w:t>
      </w:r>
    </w:p>
    <w:p w14:paraId="21D61BF2" w14:textId="77777777" w:rsidR="00572F30" w:rsidRPr="00C54DC8" w:rsidRDefault="00572F30" w:rsidP="00572F30">
      <w:pPr>
        <w:tabs>
          <w:tab w:val="num" w:pos="426"/>
        </w:tabs>
        <w:spacing w:line="312" w:lineRule="auto"/>
        <w:rPr>
          <w:szCs w:val="28"/>
          <w:lang w:val="de-DE"/>
        </w:rPr>
      </w:pPr>
      <w:r w:rsidRPr="00C54DC8">
        <w:rPr>
          <w:szCs w:val="28"/>
          <w:lang w:val="de-DE"/>
        </w:rPr>
        <w:tab/>
        <w:t>- TCVN 1656 – 93: Thép góc cạnh đều cán nóng – Cỡ, thông số kích thước.</w:t>
      </w:r>
    </w:p>
    <w:p w14:paraId="2DFAC62B" w14:textId="77777777" w:rsidR="00572F30" w:rsidRPr="00C54DC8" w:rsidRDefault="00572F30" w:rsidP="00572F30">
      <w:pPr>
        <w:tabs>
          <w:tab w:val="num" w:pos="426"/>
        </w:tabs>
        <w:spacing w:line="312" w:lineRule="auto"/>
        <w:rPr>
          <w:szCs w:val="28"/>
          <w:lang w:val="de-DE"/>
        </w:rPr>
      </w:pPr>
      <w:r w:rsidRPr="00C54DC8">
        <w:rPr>
          <w:szCs w:val="28"/>
          <w:lang w:val="de-DE"/>
        </w:rPr>
        <w:tab/>
        <w:t>- TCVN 5408 – 91: Bảo vệ ăn mòn – Lớp phủ mạ kẽm nóng – Yêu cầu kỹ thuật và phương pháp thử.</w:t>
      </w:r>
    </w:p>
    <w:p w14:paraId="08911C64" w14:textId="77777777" w:rsidR="00572F30" w:rsidRPr="00C54DC8" w:rsidRDefault="00572F30" w:rsidP="00572F30">
      <w:pPr>
        <w:tabs>
          <w:tab w:val="num" w:pos="426"/>
        </w:tabs>
        <w:spacing w:line="312" w:lineRule="auto"/>
        <w:rPr>
          <w:i/>
          <w:iCs/>
          <w:szCs w:val="28"/>
          <w:lang w:val="de-DE"/>
        </w:rPr>
      </w:pPr>
      <w:r w:rsidRPr="00C54DC8">
        <w:rPr>
          <w:szCs w:val="28"/>
          <w:lang w:val="de-DE"/>
        </w:rPr>
        <w:tab/>
      </w:r>
      <w:r w:rsidRPr="00C54DC8">
        <w:rPr>
          <w:i/>
          <w:iCs/>
          <w:szCs w:val="28"/>
          <w:lang w:val="de-DE"/>
        </w:rPr>
        <w:t>b/ Mô tả:</w:t>
      </w:r>
    </w:p>
    <w:p w14:paraId="41FAE7B8" w14:textId="77777777" w:rsidR="00572F30" w:rsidRPr="00C54DC8" w:rsidRDefault="00572F30" w:rsidP="00572F30">
      <w:pPr>
        <w:tabs>
          <w:tab w:val="num" w:pos="426"/>
        </w:tabs>
        <w:spacing w:line="312" w:lineRule="auto"/>
        <w:rPr>
          <w:szCs w:val="28"/>
          <w:lang w:val="de-DE"/>
        </w:rPr>
      </w:pPr>
      <w:r w:rsidRPr="00C54DC8">
        <w:rPr>
          <w:szCs w:val="28"/>
          <w:lang w:val="de-DE"/>
        </w:rPr>
        <w:tab/>
        <w:t>- Đai được thiết kế bằng 2 thanh thép tròn uốn cong, mỗi thanh tạo thành nửa vòng tròn và liên kết bằng 2 boulon, đai được gắn cố định vào cáp thép bởi bộ định vị và liên kết giữa bộ định vị và vòng đai là thanh thép dẹp có dạng hình  số 8 không cân đối được hàn cố định.</w:t>
      </w:r>
    </w:p>
    <w:p w14:paraId="51984AF2" w14:textId="77777777" w:rsidR="00572F30" w:rsidRPr="00C54DC8" w:rsidRDefault="00572F30" w:rsidP="00572F30">
      <w:pPr>
        <w:tabs>
          <w:tab w:val="num" w:pos="426"/>
        </w:tabs>
        <w:spacing w:line="312" w:lineRule="auto"/>
        <w:rPr>
          <w:szCs w:val="28"/>
          <w:lang w:val="de-DE"/>
        </w:rPr>
      </w:pPr>
      <w:r w:rsidRPr="00C54DC8">
        <w:rPr>
          <w:i/>
          <w:iCs/>
          <w:szCs w:val="28"/>
          <w:lang w:val="de-DE"/>
        </w:rPr>
        <w:tab/>
        <w:t>c/ Thông số kỹ thuật</w:t>
      </w:r>
      <w:r w:rsidRPr="00C54DC8">
        <w:rPr>
          <w:szCs w:val="28"/>
          <w:lang w:val="de-DE"/>
        </w:rPr>
        <w:t>:</w:t>
      </w:r>
    </w:p>
    <w:p w14:paraId="5A7FFC3B" w14:textId="77777777" w:rsidR="00572F30" w:rsidRPr="00C54DC8" w:rsidRDefault="00572F30" w:rsidP="00572F30">
      <w:pPr>
        <w:tabs>
          <w:tab w:val="num" w:pos="426"/>
        </w:tabs>
        <w:spacing w:line="312" w:lineRule="auto"/>
        <w:rPr>
          <w:szCs w:val="28"/>
          <w:lang w:val="de-DE"/>
        </w:rPr>
      </w:pPr>
      <w:r w:rsidRPr="00C54DC8">
        <w:rPr>
          <w:szCs w:val="28"/>
          <w:lang w:val="de-DE"/>
        </w:rPr>
        <w:tab/>
        <w:t>- Vật liệu: Thép tráng kẽm nóng</w:t>
      </w:r>
    </w:p>
    <w:p w14:paraId="7AFC46DC" w14:textId="77777777" w:rsidR="00572F30" w:rsidRPr="00C54DC8" w:rsidRDefault="00572F30" w:rsidP="00572F30">
      <w:pPr>
        <w:tabs>
          <w:tab w:val="num" w:pos="426"/>
        </w:tabs>
        <w:spacing w:line="312" w:lineRule="auto"/>
        <w:rPr>
          <w:szCs w:val="28"/>
          <w:lang w:val="de-DE"/>
        </w:rPr>
      </w:pPr>
      <w:r w:rsidRPr="00C54DC8">
        <w:rPr>
          <w:szCs w:val="28"/>
          <w:lang w:val="de-DE"/>
        </w:rPr>
        <w:tab/>
        <w:t>- Thép tròn Ø tương ứng với đường kính trong D như sau:</w:t>
      </w:r>
    </w:p>
    <w:p w14:paraId="3B37678C" w14:textId="77777777" w:rsidR="00572F30" w:rsidRPr="00C54DC8" w:rsidRDefault="00572F30" w:rsidP="00572F30">
      <w:pPr>
        <w:tabs>
          <w:tab w:val="num" w:pos="426"/>
        </w:tabs>
        <w:spacing w:line="312" w:lineRule="auto"/>
        <w:rPr>
          <w:szCs w:val="28"/>
          <w:lang w:val="de-DE"/>
        </w:rPr>
      </w:pPr>
      <w:r w:rsidRPr="00C54DC8">
        <w:rPr>
          <w:szCs w:val="28"/>
          <w:lang w:val="de-DE"/>
        </w:rPr>
        <w:tab/>
        <w:t>D=150mm tương ứng sắt tròn Ø =10mm.</w:t>
      </w:r>
    </w:p>
    <w:p w14:paraId="578C48FD" w14:textId="77777777" w:rsidR="00572F30" w:rsidRPr="00C54DC8" w:rsidRDefault="00572F30" w:rsidP="00572F30">
      <w:pPr>
        <w:tabs>
          <w:tab w:val="num" w:pos="426"/>
        </w:tabs>
        <w:spacing w:line="312" w:lineRule="auto"/>
        <w:rPr>
          <w:szCs w:val="28"/>
          <w:lang w:val="de-DE"/>
        </w:rPr>
      </w:pPr>
      <w:r w:rsidRPr="00C54DC8">
        <w:rPr>
          <w:szCs w:val="28"/>
          <w:lang w:val="de-DE"/>
        </w:rPr>
        <w:tab/>
        <w:t>- Boulon M6-25.</w:t>
      </w:r>
    </w:p>
    <w:p w14:paraId="3BD8F7AA" w14:textId="77777777" w:rsidR="00572F30" w:rsidRPr="00C54DC8" w:rsidRDefault="00572F30" w:rsidP="00572F30">
      <w:pPr>
        <w:tabs>
          <w:tab w:val="num" w:pos="426"/>
        </w:tabs>
        <w:spacing w:line="312" w:lineRule="auto"/>
        <w:rPr>
          <w:szCs w:val="28"/>
          <w:lang w:val="de-DE"/>
        </w:rPr>
      </w:pPr>
      <w:r w:rsidRPr="00C54DC8">
        <w:rPr>
          <w:szCs w:val="28"/>
          <w:lang w:val="de-DE"/>
        </w:rPr>
        <w:tab/>
        <w:t>- Vị trí và kích thước các lỗ phải được thực hiện phù hợp.</w:t>
      </w:r>
    </w:p>
    <w:p w14:paraId="0DA201DD" w14:textId="77777777" w:rsidR="00572F30" w:rsidRPr="00C54DC8" w:rsidRDefault="00572F30" w:rsidP="00572F30">
      <w:pPr>
        <w:tabs>
          <w:tab w:val="num" w:pos="426"/>
        </w:tabs>
        <w:spacing w:line="312" w:lineRule="auto"/>
        <w:rPr>
          <w:szCs w:val="28"/>
          <w:lang w:val="de-DE"/>
        </w:rPr>
      </w:pPr>
      <w:r w:rsidRPr="00C54DC8">
        <w:rPr>
          <w:szCs w:val="28"/>
          <w:lang w:val="de-DE"/>
        </w:rPr>
        <w:tab/>
        <w:t>- Độ dày trung bình tối thiểu lớp tráng kẽm: 55µm.</w:t>
      </w:r>
      <w:r w:rsidRPr="00C54DC8">
        <w:rPr>
          <w:szCs w:val="28"/>
          <w:lang w:val="de-DE"/>
        </w:rPr>
        <w:tab/>
      </w:r>
    </w:p>
    <w:p w14:paraId="1B2E2B3E" w14:textId="77777777" w:rsidR="00572F30" w:rsidRPr="00C54DC8" w:rsidRDefault="00572F30" w:rsidP="00572F30">
      <w:pPr>
        <w:tabs>
          <w:tab w:val="num" w:pos="426"/>
        </w:tabs>
        <w:spacing w:line="312" w:lineRule="auto"/>
        <w:rPr>
          <w:szCs w:val="28"/>
          <w:lang w:val="de-DE"/>
        </w:rPr>
      </w:pPr>
      <w:r w:rsidRPr="00C54DC8">
        <w:rPr>
          <w:szCs w:val="28"/>
          <w:lang w:val="de-DE"/>
        </w:rPr>
        <w:tab/>
        <w:t>- Khả năng chịu lực: tối thiểu 3,98kN.</w:t>
      </w:r>
    </w:p>
    <w:p w14:paraId="553DA697" w14:textId="77777777" w:rsidR="00572F30" w:rsidRPr="00C54DC8" w:rsidRDefault="00572F30" w:rsidP="00572F30">
      <w:pPr>
        <w:tabs>
          <w:tab w:val="num" w:pos="426"/>
        </w:tabs>
        <w:spacing w:line="312" w:lineRule="auto"/>
        <w:rPr>
          <w:szCs w:val="28"/>
          <w:lang w:val="de-DE"/>
        </w:rPr>
      </w:pPr>
      <w:r w:rsidRPr="00C54DC8">
        <w:rPr>
          <w:szCs w:val="28"/>
          <w:lang w:val="de-DE"/>
        </w:rPr>
        <w:tab/>
        <w:t>- Lưu ý: bề mặt và các cạnh phải nhẵn mịn.</w:t>
      </w:r>
    </w:p>
    <w:p w14:paraId="392CCA1E" w14:textId="77777777" w:rsidR="00572F30" w:rsidRPr="00C54DC8" w:rsidRDefault="00572F30" w:rsidP="00572F30">
      <w:pPr>
        <w:tabs>
          <w:tab w:val="num" w:pos="426"/>
        </w:tabs>
        <w:spacing w:line="312" w:lineRule="auto"/>
        <w:rPr>
          <w:i/>
          <w:iCs/>
          <w:szCs w:val="28"/>
          <w:lang w:val="de-DE"/>
        </w:rPr>
      </w:pPr>
      <w:r w:rsidRPr="00C54DC8">
        <w:rPr>
          <w:i/>
          <w:iCs/>
          <w:szCs w:val="28"/>
          <w:lang w:val="de-DE"/>
        </w:rPr>
        <w:lastRenderedPageBreak/>
        <w:t>d/ Các hạng mục thử nghiệm:</w:t>
      </w:r>
    </w:p>
    <w:p w14:paraId="0652C3E2"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thường xuyên:</w:t>
      </w:r>
    </w:p>
    <w:p w14:paraId="3031668E" w14:textId="77777777" w:rsidR="00572F30" w:rsidRPr="00C54DC8" w:rsidRDefault="00572F30" w:rsidP="00572F30">
      <w:pPr>
        <w:tabs>
          <w:tab w:val="num" w:pos="426"/>
        </w:tabs>
        <w:spacing w:line="312" w:lineRule="auto"/>
        <w:rPr>
          <w:szCs w:val="28"/>
          <w:lang w:val="de-DE"/>
        </w:rPr>
      </w:pPr>
      <w:r w:rsidRPr="00C54DC8">
        <w:rPr>
          <w:szCs w:val="28"/>
          <w:lang w:val="de-DE"/>
        </w:rPr>
        <w:tab/>
        <w:t>- Kiểm tra hình dáng bên ngoài (trơn nhẵn, không có vết xước, khuyết tật…).</w:t>
      </w:r>
    </w:p>
    <w:p w14:paraId="72382AED" w14:textId="77777777" w:rsidR="00572F30" w:rsidRPr="00C54DC8" w:rsidRDefault="00572F30" w:rsidP="00572F30">
      <w:pPr>
        <w:tabs>
          <w:tab w:val="num" w:pos="426"/>
        </w:tabs>
        <w:spacing w:line="312" w:lineRule="auto"/>
        <w:rPr>
          <w:szCs w:val="28"/>
          <w:lang w:val="de-DE"/>
        </w:rPr>
      </w:pPr>
      <w:r w:rsidRPr="00C54DC8">
        <w:rPr>
          <w:szCs w:val="28"/>
          <w:lang w:val="de-DE"/>
        </w:rPr>
        <w:tab/>
        <w:t>- Đo kích thước.</w:t>
      </w:r>
    </w:p>
    <w:p w14:paraId="6FD3C207"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điển hình:</w:t>
      </w:r>
    </w:p>
    <w:p w14:paraId="29C7712B" w14:textId="77777777" w:rsidR="00572F30" w:rsidRPr="00C54DC8" w:rsidRDefault="00572F30" w:rsidP="00572F30">
      <w:pPr>
        <w:tabs>
          <w:tab w:val="num" w:pos="426"/>
        </w:tabs>
        <w:spacing w:line="312" w:lineRule="auto"/>
        <w:rPr>
          <w:szCs w:val="28"/>
          <w:lang w:val="de-DE"/>
        </w:rPr>
      </w:pPr>
      <w:r w:rsidRPr="00C54DC8">
        <w:rPr>
          <w:szCs w:val="28"/>
          <w:lang w:val="de-DE"/>
        </w:rPr>
        <w:tab/>
        <w:t>- Đo kích thước.</w:t>
      </w:r>
    </w:p>
    <w:p w14:paraId="634D4461" w14:textId="77777777" w:rsidR="00572F30" w:rsidRPr="00C54DC8" w:rsidRDefault="00572F30" w:rsidP="00572F30">
      <w:pPr>
        <w:tabs>
          <w:tab w:val="num" w:pos="426"/>
        </w:tabs>
        <w:spacing w:line="312" w:lineRule="auto"/>
        <w:rPr>
          <w:szCs w:val="28"/>
          <w:lang w:val="de-DE"/>
        </w:rPr>
      </w:pPr>
      <w:r w:rsidRPr="00C54DC8">
        <w:rPr>
          <w:szCs w:val="28"/>
          <w:lang w:val="de-DE"/>
        </w:rPr>
        <w:tab/>
        <w:t>- Khả năng chịu lực.</w:t>
      </w:r>
    </w:p>
    <w:p w14:paraId="26451B33"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độ dày lớp mạ của đai bó cáp:</w:t>
      </w:r>
    </w:p>
    <w:p w14:paraId="443144D3" w14:textId="77777777" w:rsidR="00572F30" w:rsidRPr="00C54DC8" w:rsidRDefault="00572F30" w:rsidP="00572F30">
      <w:pPr>
        <w:tabs>
          <w:tab w:val="num" w:pos="426"/>
        </w:tabs>
        <w:spacing w:line="312" w:lineRule="auto"/>
        <w:rPr>
          <w:szCs w:val="28"/>
          <w:lang w:val="de-DE"/>
        </w:rPr>
      </w:pPr>
      <w:r w:rsidRPr="00C54DC8">
        <w:rPr>
          <w:szCs w:val="28"/>
          <w:lang w:val="de-DE"/>
        </w:rPr>
        <w:tab/>
        <w:t>+ Chất lượng bề mặt lớp phủ đánh giá bằng mắt.</w:t>
      </w:r>
    </w:p>
    <w:p w14:paraId="312A2F91" w14:textId="77777777" w:rsidR="00572F30" w:rsidRPr="00C54DC8" w:rsidRDefault="00572F30" w:rsidP="00572F30">
      <w:pPr>
        <w:tabs>
          <w:tab w:val="num" w:pos="426"/>
        </w:tabs>
        <w:spacing w:line="312" w:lineRule="auto"/>
        <w:rPr>
          <w:szCs w:val="28"/>
          <w:lang w:val="de-DE"/>
        </w:rPr>
      </w:pPr>
      <w:r w:rsidRPr="00C54DC8">
        <w:rPr>
          <w:szCs w:val="28"/>
          <w:lang w:val="de-DE"/>
        </w:rPr>
        <w:tab/>
        <w:t>+ Độ dày trung bình của lớp mạ.</w:t>
      </w:r>
    </w:p>
    <w:p w14:paraId="3A6F8A25" w14:textId="77777777" w:rsidR="00572F30" w:rsidRPr="00C54DC8" w:rsidRDefault="00572F30" w:rsidP="00572F30">
      <w:pPr>
        <w:tabs>
          <w:tab w:val="num" w:pos="426"/>
        </w:tabs>
        <w:spacing w:line="312" w:lineRule="auto"/>
        <w:rPr>
          <w:szCs w:val="28"/>
          <w:lang w:val="de-DE"/>
        </w:rPr>
      </w:pPr>
      <w:r w:rsidRPr="00C54DC8">
        <w:rPr>
          <w:szCs w:val="28"/>
          <w:lang w:val="de-DE"/>
        </w:rPr>
        <w:tab/>
      </w:r>
      <w:r w:rsidRPr="00C54DC8">
        <w:rPr>
          <w:szCs w:val="28"/>
          <w:lang w:val="de-DE"/>
        </w:rPr>
        <w:tab/>
        <w:t>* Thử nghiệm nghiệm thu:</w:t>
      </w:r>
    </w:p>
    <w:p w14:paraId="64137752" w14:textId="77777777" w:rsidR="00572F30" w:rsidRDefault="00572F30" w:rsidP="00572F30">
      <w:pPr>
        <w:tabs>
          <w:tab w:val="num" w:pos="426"/>
        </w:tabs>
        <w:spacing w:line="312" w:lineRule="auto"/>
        <w:rPr>
          <w:szCs w:val="28"/>
          <w:lang w:val="de-DE"/>
        </w:rPr>
      </w:pPr>
      <w:r w:rsidRPr="00C54DC8">
        <w:rPr>
          <w:szCs w:val="28"/>
          <w:lang w:val="de-DE"/>
        </w:rPr>
        <w:tab/>
        <w:t xml:space="preserve">- Kiểm tra ngoại quan, kích thước, </w:t>
      </w:r>
      <w:r>
        <w:rPr>
          <w:szCs w:val="28"/>
          <w:lang w:val="de-DE"/>
        </w:rPr>
        <w:t>đ</w:t>
      </w:r>
      <w:r w:rsidRPr="00C54DC8">
        <w:rPr>
          <w:szCs w:val="28"/>
          <w:lang w:val="de-DE"/>
        </w:rPr>
        <w:t>ộ bền bám dính của lớp mạ</w:t>
      </w:r>
      <w:r>
        <w:rPr>
          <w:szCs w:val="28"/>
          <w:lang w:val="de-DE"/>
        </w:rPr>
        <w:t xml:space="preserve">, </w:t>
      </w:r>
      <w:r w:rsidRPr="00C54DC8">
        <w:rPr>
          <w:szCs w:val="28"/>
          <w:lang w:val="de-DE"/>
        </w:rPr>
        <w:t>nguồn gốc.</w:t>
      </w:r>
    </w:p>
    <w:p w14:paraId="59D56260" w14:textId="77777777" w:rsidR="00572F30" w:rsidRPr="002628BA" w:rsidRDefault="00572F30" w:rsidP="00572F30">
      <w:pPr>
        <w:spacing w:after="200"/>
        <w:ind w:right="-14"/>
        <w:jc w:val="center"/>
        <w:rPr>
          <w:rFonts w:eastAsia="Batang"/>
          <w:b/>
          <w:color w:val="000000"/>
          <w:sz w:val="26"/>
          <w:szCs w:val="26"/>
          <w:lang w:val="x-none" w:eastAsia="ko-KR"/>
        </w:rPr>
      </w:pPr>
      <w:r w:rsidRPr="002628BA">
        <w:rPr>
          <w:rFonts w:eastAsia="Batang"/>
          <w:b/>
          <w:color w:val="000000"/>
          <w:sz w:val="26"/>
          <w:szCs w:val="26"/>
          <w:lang w:val="x-none" w:eastAsia="ko-KR"/>
        </w:rPr>
        <w:t>ĐẶC TÍNH KỸ THUẬT</w:t>
      </w:r>
    </w:p>
    <w:tbl>
      <w:tblPr>
        <w:tblW w:w="89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20"/>
        <w:gridCol w:w="1080"/>
        <w:gridCol w:w="3740"/>
      </w:tblGrid>
      <w:tr w:rsidR="00572F30" w:rsidRPr="002628BA" w14:paraId="0FC9DD75" w14:textId="77777777" w:rsidTr="00572F30">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A2BD1B1" w14:textId="77777777" w:rsidR="00572F30" w:rsidRPr="002628BA" w:rsidRDefault="00572F30" w:rsidP="00033538">
            <w:pPr>
              <w:jc w:val="center"/>
              <w:rPr>
                <w:b/>
                <w:color w:val="000000"/>
                <w:sz w:val="26"/>
                <w:szCs w:val="26"/>
              </w:rPr>
            </w:pPr>
            <w:r w:rsidRPr="002628BA">
              <w:rPr>
                <w:b/>
                <w:color w:val="000000"/>
                <w:sz w:val="26"/>
                <w:szCs w:val="26"/>
              </w:rPr>
              <w:t>T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1864D2" w14:textId="77777777" w:rsidR="00572F30" w:rsidRPr="002628BA" w:rsidRDefault="00572F30" w:rsidP="00033538">
            <w:pPr>
              <w:jc w:val="center"/>
              <w:rPr>
                <w:b/>
                <w:color w:val="000000"/>
                <w:sz w:val="26"/>
                <w:szCs w:val="26"/>
              </w:rPr>
            </w:pPr>
            <w:r w:rsidRPr="002628BA">
              <w:rPr>
                <w:b/>
                <w:color w:val="000000"/>
                <w:sz w:val="26"/>
                <w:szCs w:val="26"/>
              </w:rPr>
              <w:t>Thông số Kỹ thu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E086E1" w14:textId="77777777" w:rsidR="00572F30" w:rsidRPr="002628BA" w:rsidRDefault="00572F30" w:rsidP="00033538">
            <w:pPr>
              <w:jc w:val="center"/>
              <w:rPr>
                <w:b/>
                <w:color w:val="000000"/>
                <w:sz w:val="26"/>
                <w:szCs w:val="26"/>
              </w:rPr>
            </w:pPr>
            <w:r w:rsidRPr="002628BA">
              <w:rPr>
                <w:b/>
                <w:color w:val="000000"/>
                <w:sz w:val="26"/>
                <w:szCs w:val="26"/>
              </w:rPr>
              <w:t>Đơn vị</w:t>
            </w:r>
          </w:p>
        </w:tc>
        <w:tc>
          <w:tcPr>
            <w:tcW w:w="3740" w:type="dxa"/>
            <w:tcBorders>
              <w:top w:val="single" w:sz="4" w:space="0" w:color="auto"/>
              <w:left w:val="single" w:sz="4" w:space="0" w:color="auto"/>
              <w:bottom w:val="single" w:sz="4" w:space="0" w:color="auto"/>
              <w:right w:val="single" w:sz="4" w:space="0" w:color="auto"/>
            </w:tcBorders>
            <w:vAlign w:val="center"/>
            <w:hideMark/>
          </w:tcPr>
          <w:p w14:paraId="58A36796" w14:textId="77777777" w:rsidR="00572F30" w:rsidRPr="002628BA" w:rsidRDefault="00572F30" w:rsidP="00033538">
            <w:pPr>
              <w:jc w:val="center"/>
              <w:rPr>
                <w:b/>
                <w:color w:val="000000"/>
                <w:sz w:val="26"/>
                <w:szCs w:val="26"/>
              </w:rPr>
            </w:pPr>
            <w:r w:rsidRPr="002628BA">
              <w:rPr>
                <w:b/>
                <w:color w:val="000000"/>
                <w:sz w:val="26"/>
                <w:szCs w:val="26"/>
              </w:rPr>
              <w:t>Yêu cầu</w:t>
            </w:r>
          </w:p>
        </w:tc>
      </w:tr>
      <w:tr w:rsidR="00572F30" w:rsidRPr="002628BA" w14:paraId="74FF9315"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4E417D90" w14:textId="77777777" w:rsidR="00572F30" w:rsidRPr="002628BA" w:rsidRDefault="00572F30" w:rsidP="00033538">
            <w:pPr>
              <w:widowControl w:val="0"/>
              <w:ind w:left="113"/>
              <w:jc w:val="center"/>
              <w:rPr>
                <w:color w:val="000000"/>
                <w:sz w:val="26"/>
                <w:szCs w:val="26"/>
              </w:rPr>
            </w:pPr>
            <w:r w:rsidRPr="002628BA">
              <w:rPr>
                <w:color w:val="000000"/>
                <w:sz w:val="26"/>
                <w:szCs w:val="26"/>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17ACFA9" w14:textId="77777777" w:rsidR="00572F30" w:rsidRPr="002628BA" w:rsidRDefault="00572F30" w:rsidP="00033538">
            <w:pPr>
              <w:widowControl w:val="0"/>
              <w:suppressAutoHyphens/>
              <w:rPr>
                <w:color w:val="000000"/>
                <w:sz w:val="26"/>
                <w:szCs w:val="26"/>
                <w:lang w:val="x-none" w:eastAsia="x-none"/>
              </w:rPr>
            </w:pPr>
            <w:r w:rsidRPr="002628BA">
              <w:rPr>
                <w:color w:val="000000"/>
                <w:sz w:val="26"/>
                <w:szCs w:val="26"/>
                <w:lang w:val="x-none" w:eastAsia="x-none"/>
              </w:rPr>
              <w:t>Hạng mục</w:t>
            </w:r>
          </w:p>
        </w:tc>
        <w:tc>
          <w:tcPr>
            <w:tcW w:w="1080" w:type="dxa"/>
            <w:tcBorders>
              <w:top w:val="single" w:sz="4" w:space="0" w:color="auto"/>
              <w:left w:val="single" w:sz="4" w:space="0" w:color="auto"/>
              <w:bottom w:val="single" w:sz="4" w:space="0" w:color="auto"/>
              <w:right w:val="single" w:sz="4" w:space="0" w:color="auto"/>
            </w:tcBorders>
            <w:vAlign w:val="center"/>
          </w:tcPr>
          <w:p w14:paraId="1F7D51C6"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25B6E86E" w14:textId="77777777" w:rsidR="00572F30" w:rsidRPr="002628BA" w:rsidRDefault="00572F30" w:rsidP="00033538">
            <w:pPr>
              <w:widowControl w:val="0"/>
              <w:jc w:val="center"/>
              <w:rPr>
                <w:color w:val="000000"/>
                <w:sz w:val="26"/>
                <w:szCs w:val="26"/>
              </w:rPr>
            </w:pPr>
            <w:r w:rsidRPr="002628BA">
              <w:rPr>
                <w:color w:val="000000"/>
                <w:sz w:val="26"/>
                <w:szCs w:val="26"/>
              </w:rPr>
              <w:t>Phải trình bày</w:t>
            </w:r>
          </w:p>
        </w:tc>
      </w:tr>
      <w:tr w:rsidR="00572F30" w:rsidRPr="002628BA" w14:paraId="4666885F"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0BBA85A4" w14:textId="77777777" w:rsidR="00572F30" w:rsidRPr="002628BA" w:rsidRDefault="00572F30" w:rsidP="00033538">
            <w:pPr>
              <w:widowControl w:val="0"/>
              <w:ind w:left="113"/>
              <w:jc w:val="center"/>
              <w:rPr>
                <w:color w:val="000000"/>
                <w:sz w:val="26"/>
                <w:szCs w:val="26"/>
              </w:rPr>
            </w:pPr>
            <w:r w:rsidRPr="002628BA">
              <w:rPr>
                <w:color w:val="000000"/>
                <w:sz w:val="26"/>
                <w:szCs w:val="26"/>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DA5A58B" w14:textId="77777777" w:rsidR="00572F30" w:rsidRPr="002628BA" w:rsidRDefault="00572F30" w:rsidP="00033538">
            <w:pPr>
              <w:widowControl w:val="0"/>
              <w:rPr>
                <w:color w:val="000000"/>
                <w:sz w:val="26"/>
                <w:szCs w:val="26"/>
              </w:rPr>
            </w:pPr>
            <w:r w:rsidRPr="002628BA">
              <w:rPr>
                <w:color w:val="000000"/>
                <w:sz w:val="26"/>
                <w:szCs w:val="26"/>
              </w:rPr>
              <w:t>Nhà sản xuất</w:t>
            </w:r>
          </w:p>
        </w:tc>
        <w:tc>
          <w:tcPr>
            <w:tcW w:w="1080" w:type="dxa"/>
            <w:tcBorders>
              <w:top w:val="single" w:sz="4" w:space="0" w:color="auto"/>
              <w:left w:val="single" w:sz="4" w:space="0" w:color="auto"/>
              <w:bottom w:val="single" w:sz="4" w:space="0" w:color="auto"/>
              <w:right w:val="single" w:sz="4" w:space="0" w:color="auto"/>
            </w:tcBorders>
            <w:vAlign w:val="center"/>
          </w:tcPr>
          <w:p w14:paraId="26CC8B7B"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100FBA30" w14:textId="77777777" w:rsidR="00572F30" w:rsidRPr="002628BA" w:rsidRDefault="00572F30" w:rsidP="00033538">
            <w:pPr>
              <w:widowControl w:val="0"/>
              <w:jc w:val="center"/>
              <w:rPr>
                <w:color w:val="000000"/>
                <w:sz w:val="26"/>
                <w:szCs w:val="26"/>
              </w:rPr>
            </w:pPr>
            <w:r w:rsidRPr="002628BA">
              <w:rPr>
                <w:color w:val="000000"/>
                <w:sz w:val="26"/>
                <w:szCs w:val="26"/>
              </w:rPr>
              <w:t>Phải trình bày</w:t>
            </w:r>
          </w:p>
        </w:tc>
      </w:tr>
      <w:tr w:rsidR="00572F30" w:rsidRPr="002628BA" w14:paraId="6BAAC8D6"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668A828B" w14:textId="77777777" w:rsidR="00572F30" w:rsidRPr="002628BA" w:rsidRDefault="00572F30" w:rsidP="00033538">
            <w:pPr>
              <w:widowControl w:val="0"/>
              <w:ind w:left="113"/>
              <w:jc w:val="center"/>
              <w:rPr>
                <w:color w:val="000000"/>
                <w:sz w:val="26"/>
                <w:szCs w:val="26"/>
              </w:rPr>
            </w:pPr>
            <w:r w:rsidRPr="002628BA">
              <w:rPr>
                <w:color w:val="000000"/>
                <w:sz w:val="26"/>
                <w:szCs w:val="26"/>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ABF0D1F" w14:textId="77777777" w:rsidR="00572F30" w:rsidRPr="002628BA" w:rsidRDefault="00572F30" w:rsidP="00033538">
            <w:pPr>
              <w:widowControl w:val="0"/>
              <w:rPr>
                <w:color w:val="000000"/>
                <w:sz w:val="26"/>
                <w:szCs w:val="26"/>
              </w:rPr>
            </w:pPr>
            <w:r w:rsidRPr="002628BA">
              <w:rPr>
                <w:color w:val="000000"/>
                <w:sz w:val="26"/>
                <w:szCs w:val="26"/>
              </w:rPr>
              <w:t>Nước sản xuất</w:t>
            </w:r>
          </w:p>
        </w:tc>
        <w:tc>
          <w:tcPr>
            <w:tcW w:w="1080" w:type="dxa"/>
            <w:tcBorders>
              <w:top w:val="single" w:sz="4" w:space="0" w:color="auto"/>
              <w:left w:val="single" w:sz="4" w:space="0" w:color="auto"/>
              <w:bottom w:val="single" w:sz="4" w:space="0" w:color="auto"/>
              <w:right w:val="single" w:sz="4" w:space="0" w:color="auto"/>
            </w:tcBorders>
            <w:vAlign w:val="center"/>
          </w:tcPr>
          <w:p w14:paraId="3E675D6A"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1E778EB7" w14:textId="77777777" w:rsidR="00572F30" w:rsidRPr="002628BA" w:rsidRDefault="00572F30" w:rsidP="00033538">
            <w:pPr>
              <w:widowControl w:val="0"/>
              <w:jc w:val="center"/>
              <w:rPr>
                <w:color w:val="000000"/>
                <w:sz w:val="26"/>
                <w:szCs w:val="26"/>
              </w:rPr>
            </w:pPr>
            <w:r w:rsidRPr="002628BA">
              <w:rPr>
                <w:color w:val="000000"/>
                <w:sz w:val="26"/>
                <w:szCs w:val="26"/>
              </w:rPr>
              <w:t>Phải trình bày</w:t>
            </w:r>
          </w:p>
        </w:tc>
      </w:tr>
      <w:tr w:rsidR="00572F30" w:rsidRPr="002628BA" w14:paraId="14D49165"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11E7A917" w14:textId="77777777" w:rsidR="00572F30" w:rsidRPr="002628BA" w:rsidRDefault="00572F30" w:rsidP="00033538">
            <w:pPr>
              <w:widowControl w:val="0"/>
              <w:ind w:left="113"/>
              <w:jc w:val="center"/>
              <w:rPr>
                <w:color w:val="000000"/>
                <w:sz w:val="26"/>
                <w:szCs w:val="26"/>
              </w:rPr>
            </w:pPr>
            <w:r w:rsidRPr="002628BA">
              <w:rPr>
                <w:color w:val="000000"/>
                <w:sz w:val="26"/>
                <w:szCs w:val="26"/>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F4E87D5" w14:textId="77777777" w:rsidR="00572F30" w:rsidRPr="002628BA" w:rsidRDefault="00572F30" w:rsidP="00033538">
            <w:pPr>
              <w:widowControl w:val="0"/>
              <w:rPr>
                <w:color w:val="000000"/>
                <w:sz w:val="26"/>
                <w:szCs w:val="26"/>
              </w:rPr>
            </w:pPr>
            <w:r w:rsidRPr="002628BA">
              <w:rPr>
                <w:color w:val="000000"/>
                <w:sz w:val="26"/>
                <w:szCs w:val="26"/>
              </w:rPr>
              <w:t>Mã hiệu</w:t>
            </w:r>
          </w:p>
        </w:tc>
        <w:tc>
          <w:tcPr>
            <w:tcW w:w="1080" w:type="dxa"/>
            <w:tcBorders>
              <w:top w:val="single" w:sz="4" w:space="0" w:color="auto"/>
              <w:left w:val="single" w:sz="4" w:space="0" w:color="auto"/>
              <w:bottom w:val="single" w:sz="4" w:space="0" w:color="auto"/>
              <w:right w:val="single" w:sz="4" w:space="0" w:color="auto"/>
            </w:tcBorders>
            <w:vAlign w:val="center"/>
          </w:tcPr>
          <w:p w14:paraId="02BDE43A"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49E943A3" w14:textId="77777777" w:rsidR="00572F30" w:rsidRPr="002628BA" w:rsidRDefault="00572F30" w:rsidP="00033538">
            <w:pPr>
              <w:widowControl w:val="0"/>
              <w:jc w:val="center"/>
              <w:rPr>
                <w:color w:val="000000"/>
                <w:sz w:val="26"/>
                <w:szCs w:val="26"/>
              </w:rPr>
            </w:pPr>
            <w:r w:rsidRPr="002628BA">
              <w:rPr>
                <w:color w:val="000000"/>
                <w:sz w:val="26"/>
                <w:szCs w:val="26"/>
              </w:rPr>
              <w:t>Phải trình bày</w:t>
            </w:r>
          </w:p>
        </w:tc>
      </w:tr>
      <w:tr w:rsidR="00572F30" w:rsidRPr="002628BA" w14:paraId="6D28AB0E"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39DA9D9E" w14:textId="77777777" w:rsidR="00572F30" w:rsidRPr="002628BA" w:rsidRDefault="00572F30" w:rsidP="00033538">
            <w:pPr>
              <w:widowControl w:val="0"/>
              <w:ind w:left="113"/>
              <w:jc w:val="center"/>
              <w:rPr>
                <w:color w:val="000000"/>
                <w:sz w:val="26"/>
                <w:szCs w:val="26"/>
              </w:rPr>
            </w:pPr>
            <w:r w:rsidRPr="002628BA">
              <w:rPr>
                <w:color w:val="000000"/>
                <w:sz w:val="26"/>
                <w:szCs w:val="26"/>
              </w:rPr>
              <w:t>5</w:t>
            </w:r>
          </w:p>
        </w:tc>
        <w:tc>
          <w:tcPr>
            <w:tcW w:w="3420" w:type="dxa"/>
            <w:tcBorders>
              <w:top w:val="single" w:sz="4" w:space="0" w:color="auto"/>
              <w:left w:val="single" w:sz="4" w:space="0" w:color="auto"/>
              <w:bottom w:val="single" w:sz="4" w:space="0" w:color="auto"/>
              <w:right w:val="single" w:sz="4" w:space="0" w:color="auto"/>
            </w:tcBorders>
            <w:hideMark/>
          </w:tcPr>
          <w:p w14:paraId="12DD8CA5" w14:textId="77777777" w:rsidR="00572F30" w:rsidRPr="002628BA" w:rsidRDefault="00572F30" w:rsidP="00033538">
            <w:pPr>
              <w:rPr>
                <w:color w:val="000000"/>
                <w:sz w:val="26"/>
                <w:szCs w:val="26"/>
              </w:rPr>
            </w:pPr>
            <w:r w:rsidRPr="002628BA">
              <w:rPr>
                <w:color w:val="000000"/>
                <w:sz w:val="26"/>
                <w:szCs w:val="26"/>
              </w:rPr>
              <w:t>Các yêu cầu kỹ thuật chung trình bày trong bản “YÊU CẦU KỸ THUẬT CHUNG”</w:t>
            </w:r>
          </w:p>
        </w:tc>
        <w:tc>
          <w:tcPr>
            <w:tcW w:w="1080" w:type="dxa"/>
            <w:tcBorders>
              <w:top w:val="single" w:sz="4" w:space="0" w:color="auto"/>
              <w:left w:val="single" w:sz="4" w:space="0" w:color="auto"/>
              <w:bottom w:val="single" w:sz="4" w:space="0" w:color="auto"/>
              <w:right w:val="single" w:sz="4" w:space="0" w:color="auto"/>
            </w:tcBorders>
          </w:tcPr>
          <w:p w14:paraId="58694C0A" w14:textId="77777777" w:rsidR="00572F30" w:rsidRPr="002628BA" w:rsidRDefault="00572F30" w:rsidP="00033538">
            <w:pPr>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5A96FB04" w14:textId="77777777" w:rsidR="00572F30" w:rsidRPr="002628BA" w:rsidRDefault="00572F30" w:rsidP="00033538">
            <w:pPr>
              <w:jc w:val="center"/>
              <w:rPr>
                <w:color w:val="000000"/>
                <w:sz w:val="26"/>
                <w:szCs w:val="26"/>
              </w:rPr>
            </w:pPr>
            <w:r w:rsidRPr="002628BA">
              <w:rPr>
                <w:color w:val="000000"/>
                <w:sz w:val="26"/>
                <w:szCs w:val="26"/>
              </w:rPr>
              <w:t>Đáp ứng</w:t>
            </w:r>
          </w:p>
        </w:tc>
      </w:tr>
      <w:tr w:rsidR="00572F30" w:rsidRPr="002628BA" w14:paraId="1FBC9C0E"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4C3739C9" w14:textId="77777777" w:rsidR="00572F30" w:rsidRPr="002628BA" w:rsidRDefault="00572F30" w:rsidP="00033538">
            <w:pPr>
              <w:widowControl w:val="0"/>
              <w:ind w:left="113"/>
              <w:jc w:val="center"/>
              <w:rPr>
                <w:color w:val="000000"/>
                <w:sz w:val="26"/>
                <w:szCs w:val="26"/>
              </w:rPr>
            </w:pPr>
            <w:r w:rsidRPr="002628BA">
              <w:rPr>
                <w:color w:val="000000"/>
                <w:sz w:val="26"/>
                <w:szCs w:val="26"/>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DB0BE0A" w14:textId="77777777" w:rsidR="00572F30" w:rsidRPr="002628BA" w:rsidRDefault="00572F30" w:rsidP="00033538">
            <w:pPr>
              <w:widowControl w:val="0"/>
              <w:rPr>
                <w:color w:val="000000"/>
                <w:sz w:val="26"/>
                <w:szCs w:val="26"/>
              </w:rPr>
            </w:pPr>
            <w:r w:rsidRPr="002628BA">
              <w:rPr>
                <w:color w:val="000000"/>
                <w:sz w:val="26"/>
                <w:szCs w:val="26"/>
              </w:rPr>
              <w:t>Tiêu chuẩn sản xuất và thử nghiệm</w:t>
            </w:r>
          </w:p>
        </w:tc>
        <w:tc>
          <w:tcPr>
            <w:tcW w:w="1080" w:type="dxa"/>
            <w:tcBorders>
              <w:top w:val="single" w:sz="4" w:space="0" w:color="auto"/>
              <w:left w:val="single" w:sz="4" w:space="0" w:color="auto"/>
              <w:bottom w:val="single" w:sz="4" w:space="0" w:color="auto"/>
              <w:right w:val="single" w:sz="4" w:space="0" w:color="auto"/>
            </w:tcBorders>
            <w:vAlign w:val="center"/>
          </w:tcPr>
          <w:p w14:paraId="007786AA"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0475D325" w14:textId="77777777" w:rsidR="00572F30" w:rsidRPr="002628BA" w:rsidRDefault="00572F30" w:rsidP="00033538">
            <w:pPr>
              <w:jc w:val="center"/>
              <w:rPr>
                <w:color w:val="000000"/>
                <w:sz w:val="26"/>
                <w:szCs w:val="26"/>
              </w:rPr>
            </w:pPr>
            <w:r w:rsidRPr="002628BA">
              <w:rPr>
                <w:color w:val="000000"/>
                <w:sz w:val="26"/>
                <w:szCs w:val="26"/>
              </w:rPr>
              <w:t>TCVN 1765 - 75</w:t>
            </w:r>
          </w:p>
          <w:p w14:paraId="3731EC70" w14:textId="77777777" w:rsidR="00572F30" w:rsidRPr="002628BA" w:rsidRDefault="00572F30" w:rsidP="00033538">
            <w:pPr>
              <w:jc w:val="center"/>
              <w:rPr>
                <w:color w:val="000000"/>
                <w:sz w:val="26"/>
                <w:szCs w:val="26"/>
              </w:rPr>
            </w:pPr>
            <w:r w:rsidRPr="002628BA">
              <w:rPr>
                <w:color w:val="000000"/>
                <w:sz w:val="26"/>
                <w:szCs w:val="26"/>
              </w:rPr>
              <w:t>TCVN 1656 - 93</w:t>
            </w:r>
          </w:p>
          <w:p w14:paraId="11485A4B" w14:textId="77777777" w:rsidR="00572F30" w:rsidRPr="002628BA" w:rsidRDefault="00572F30" w:rsidP="00033538">
            <w:pPr>
              <w:widowControl w:val="0"/>
              <w:jc w:val="center"/>
              <w:rPr>
                <w:color w:val="000000"/>
                <w:sz w:val="26"/>
                <w:szCs w:val="26"/>
              </w:rPr>
            </w:pPr>
            <w:r w:rsidRPr="002628BA">
              <w:rPr>
                <w:color w:val="000000"/>
                <w:sz w:val="26"/>
                <w:szCs w:val="26"/>
              </w:rPr>
              <w:t>TCVN 5408 – 91</w:t>
            </w:r>
          </w:p>
        </w:tc>
      </w:tr>
      <w:tr w:rsidR="00572F30" w:rsidRPr="002628BA" w14:paraId="6C3A5334"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21BB9064" w14:textId="77777777" w:rsidR="00572F30" w:rsidRPr="002628BA" w:rsidRDefault="00572F30" w:rsidP="00033538">
            <w:pPr>
              <w:widowControl w:val="0"/>
              <w:ind w:left="113"/>
              <w:jc w:val="center"/>
              <w:rPr>
                <w:color w:val="000000"/>
                <w:sz w:val="26"/>
                <w:szCs w:val="26"/>
              </w:rPr>
            </w:pPr>
            <w:r w:rsidRPr="002628BA">
              <w:rPr>
                <w:color w:val="000000"/>
                <w:sz w:val="26"/>
                <w:szCs w:val="26"/>
              </w:rPr>
              <w:t>7</w:t>
            </w:r>
          </w:p>
        </w:tc>
        <w:tc>
          <w:tcPr>
            <w:tcW w:w="3420" w:type="dxa"/>
            <w:tcBorders>
              <w:top w:val="single" w:sz="4" w:space="0" w:color="auto"/>
              <w:left w:val="single" w:sz="4" w:space="0" w:color="auto"/>
              <w:bottom w:val="single" w:sz="4" w:space="0" w:color="auto"/>
              <w:right w:val="single" w:sz="4" w:space="0" w:color="auto"/>
            </w:tcBorders>
          </w:tcPr>
          <w:p w14:paraId="339F14DC" w14:textId="77777777" w:rsidR="00572F30" w:rsidRPr="002628BA" w:rsidRDefault="00572F30" w:rsidP="00033538">
            <w:pPr>
              <w:widowControl w:val="0"/>
              <w:rPr>
                <w:color w:val="000000"/>
                <w:sz w:val="26"/>
                <w:szCs w:val="26"/>
              </w:rPr>
            </w:pPr>
            <w:r w:rsidRPr="002628BA">
              <w:rPr>
                <w:color w:val="000000"/>
                <w:sz w:val="26"/>
                <w:szCs w:val="26"/>
              </w:rPr>
              <w:t>Vật liệu</w:t>
            </w:r>
          </w:p>
          <w:p w14:paraId="78F00F2A" w14:textId="77777777" w:rsidR="00572F30" w:rsidRPr="002628BA" w:rsidRDefault="00572F30" w:rsidP="00033538">
            <w:pPr>
              <w:widowControl w:val="0"/>
              <w:spacing w:before="120"/>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C82B6E5"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hideMark/>
          </w:tcPr>
          <w:p w14:paraId="2DAF33C1" w14:textId="77777777" w:rsidR="00572F30" w:rsidRPr="002628BA" w:rsidRDefault="00572F30" w:rsidP="00033538">
            <w:pPr>
              <w:tabs>
                <w:tab w:val="left" w:pos="600"/>
              </w:tabs>
              <w:jc w:val="center"/>
              <w:rPr>
                <w:color w:val="000000"/>
                <w:sz w:val="26"/>
                <w:szCs w:val="26"/>
              </w:rPr>
            </w:pPr>
            <w:r w:rsidRPr="002628BA">
              <w:rPr>
                <w:color w:val="000000"/>
                <w:sz w:val="26"/>
                <w:szCs w:val="26"/>
              </w:rPr>
              <w:t>Thép tráng kẽm nóng.</w:t>
            </w:r>
          </w:p>
          <w:p w14:paraId="35612E4F" w14:textId="77777777" w:rsidR="00572F30" w:rsidRPr="002628BA" w:rsidRDefault="00572F30" w:rsidP="00033538">
            <w:pPr>
              <w:tabs>
                <w:tab w:val="left" w:pos="600"/>
              </w:tabs>
              <w:jc w:val="center"/>
              <w:rPr>
                <w:color w:val="000000"/>
                <w:sz w:val="26"/>
                <w:szCs w:val="26"/>
              </w:rPr>
            </w:pPr>
            <w:r w:rsidRPr="002628BA">
              <w:rPr>
                <w:color w:val="000000"/>
                <w:sz w:val="26"/>
                <w:szCs w:val="26"/>
              </w:rPr>
              <w:t>Buolon Inox M6-25</w:t>
            </w:r>
          </w:p>
        </w:tc>
      </w:tr>
      <w:tr w:rsidR="00572F30" w:rsidRPr="002628BA" w14:paraId="377C8CA5"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1496EF2C" w14:textId="77777777" w:rsidR="00572F30" w:rsidRPr="002628BA" w:rsidRDefault="00572F30" w:rsidP="00033538">
            <w:pPr>
              <w:widowControl w:val="0"/>
              <w:ind w:left="113"/>
              <w:jc w:val="center"/>
              <w:rPr>
                <w:color w:val="000000"/>
                <w:sz w:val="26"/>
                <w:szCs w:val="26"/>
              </w:rPr>
            </w:pPr>
            <w:r w:rsidRPr="002628BA">
              <w:rPr>
                <w:color w:val="000000"/>
                <w:sz w:val="26"/>
                <w:szCs w:val="26"/>
              </w:rPr>
              <w:t>8</w:t>
            </w:r>
          </w:p>
        </w:tc>
        <w:tc>
          <w:tcPr>
            <w:tcW w:w="3420" w:type="dxa"/>
            <w:tcBorders>
              <w:top w:val="single" w:sz="4" w:space="0" w:color="auto"/>
              <w:left w:val="single" w:sz="4" w:space="0" w:color="auto"/>
              <w:bottom w:val="single" w:sz="4" w:space="0" w:color="auto"/>
              <w:right w:val="single" w:sz="4" w:space="0" w:color="auto"/>
            </w:tcBorders>
            <w:hideMark/>
          </w:tcPr>
          <w:p w14:paraId="7D62396E" w14:textId="77777777" w:rsidR="00572F30" w:rsidRPr="002628BA" w:rsidRDefault="00572F30" w:rsidP="00033538">
            <w:pPr>
              <w:widowControl w:val="0"/>
              <w:rPr>
                <w:color w:val="000000"/>
                <w:sz w:val="26"/>
                <w:szCs w:val="26"/>
              </w:rPr>
            </w:pPr>
            <w:r w:rsidRPr="002628BA">
              <w:rPr>
                <w:color w:val="000000"/>
                <w:sz w:val="26"/>
                <w:szCs w:val="26"/>
              </w:rPr>
              <w:t>Vị trí và kích thước các lỗ phải được thực hiện phù hợp</w:t>
            </w:r>
          </w:p>
        </w:tc>
        <w:tc>
          <w:tcPr>
            <w:tcW w:w="1080" w:type="dxa"/>
            <w:tcBorders>
              <w:top w:val="single" w:sz="4" w:space="0" w:color="auto"/>
              <w:left w:val="single" w:sz="4" w:space="0" w:color="auto"/>
              <w:bottom w:val="single" w:sz="4" w:space="0" w:color="auto"/>
              <w:right w:val="single" w:sz="4" w:space="0" w:color="auto"/>
            </w:tcBorders>
          </w:tcPr>
          <w:p w14:paraId="3C4237FB"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hideMark/>
          </w:tcPr>
          <w:p w14:paraId="536A7E4F" w14:textId="77777777" w:rsidR="00572F30" w:rsidRPr="002628BA" w:rsidRDefault="00572F30" w:rsidP="00033538">
            <w:pPr>
              <w:tabs>
                <w:tab w:val="left" w:pos="600"/>
              </w:tabs>
              <w:jc w:val="center"/>
              <w:rPr>
                <w:color w:val="000000"/>
                <w:sz w:val="26"/>
                <w:szCs w:val="26"/>
              </w:rPr>
            </w:pPr>
            <w:r w:rsidRPr="002628BA">
              <w:rPr>
                <w:color w:val="000000"/>
                <w:sz w:val="26"/>
                <w:szCs w:val="26"/>
              </w:rPr>
              <w:t>Đáp ứng</w:t>
            </w:r>
          </w:p>
        </w:tc>
      </w:tr>
      <w:tr w:rsidR="00572F30" w:rsidRPr="002628BA" w14:paraId="2C46328D"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402C57A7" w14:textId="77777777" w:rsidR="00572F30" w:rsidRPr="002628BA" w:rsidRDefault="00572F30" w:rsidP="00033538">
            <w:pPr>
              <w:widowControl w:val="0"/>
              <w:ind w:left="113"/>
              <w:jc w:val="center"/>
              <w:rPr>
                <w:color w:val="000000"/>
                <w:sz w:val="26"/>
                <w:szCs w:val="26"/>
              </w:rPr>
            </w:pPr>
            <w:r w:rsidRPr="002628BA">
              <w:rPr>
                <w:color w:val="000000"/>
                <w:sz w:val="26"/>
                <w:szCs w:val="26"/>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02B86FA" w14:textId="77777777" w:rsidR="00572F30" w:rsidRPr="002628BA" w:rsidRDefault="00572F30" w:rsidP="00033538">
            <w:pPr>
              <w:widowControl w:val="0"/>
              <w:rPr>
                <w:color w:val="000000"/>
                <w:sz w:val="26"/>
                <w:szCs w:val="26"/>
              </w:rPr>
            </w:pPr>
            <w:r w:rsidRPr="002628BA">
              <w:rPr>
                <w:color w:val="000000"/>
                <w:sz w:val="26"/>
                <w:szCs w:val="26"/>
              </w:rPr>
              <w:t>Bề mặt của đai bó cáp phải trơn nhẵn, không có vết xước và khuyết tật</w:t>
            </w:r>
          </w:p>
        </w:tc>
        <w:tc>
          <w:tcPr>
            <w:tcW w:w="1080" w:type="dxa"/>
            <w:tcBorders>
              <w:top w:val="single" w:sz="4" w:space="0" w:color="auto"/>
              <w:left w:val="single" w:sz="4" w:space="0" w:color="auto"/>
              <w:bottom w:val="single" w:sz="4" w:space="0" w:color="auto"/>
              <w:right w:val="single" w:sz="4" w:space="0" w:color="auto"/>
            </w:tcBorders>
            <w:vAlign w:val="center"/>
          </w:tcPr>
          <w:p w14:paraId="20E5C81D" w14:textId="77777777" w:rsidR="00572F30" w:rsidRPr="002628BA" w:rsidRDefault="00572F30" w:rsidP="00033538">
            <w:pPr>
              <w:widowControl w:val="0"/>
              <w:jc w:val="center"/>
              <w:rPr>
                <w:color w:val="000000"/>
                <w:sz w:val="26"/>
                <w:szCs w:val="26"/>
              </w:rPr>
            </w:pPr>
          </w:p>
        </w:tc>
        <w:tc>
          <w:tcPr>
            <w:tcW w:w="3740" w:type="dxa"/>
            <w:tcBorders>
              <w:top w:val="single" w:sz="4" w:space="0" w:color="auto"/>
              <w:left w:val="single" w:sz="4" w:space="0" w:color="auto"/>
              <w:bottom w:val="single" w:sz="4" w:space="0" w:color="auto"/>
              <w:right w:val="single" w:sz="4" w:space="0" w:color="auto"/>
            </w:tcBorders>
            <w:vAlign w:val="center"/>
            <w:hideMark/>
          </w:tcPr>
          <w:p w14:paraId="2A3AC938" w14:textId="77777777" w:rsidR="00572F30" w:rsidRPr="002628BA" w:rsidRDefault="00572F30" w:rsidP="00033538">
            <w:pPr>
              <w:widowControl w:val="0"/>
              <w:jc w:val="center"/>
              <w:rPr>
                <w:color w:val="000000"/>
                <w:sz w:val="26"/>
                <w:szCs w:val="26"/>
              </w:rPr>
            </w:pPr>
            <w:r w:rsidRPr="002628BA">
              <w:rPr>
                <w:color w:val="000000"/>
                <w:sz w:val="26"/>
                <w:szCs w:val="26"/>
              </w:rPr>
              <w:t>Đáp ứng</w:t>
            </w:r>
          </w:p>
        </w:tc>
      </w:tr>
      <w:tr w:rsidR="00572F30" w:rsidRPr="002628BA" w14:paraId="34B2258C"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1C0E1075" w14:textId="77777777" w:rsidR="00572F30" w:rsidRPr="002628BA" w:rsidRDefault="00572F30" w:rsidP="00033538">
            <w:pPr>
              <w:widowControl w:val="0"/>
              <w:ind w:left="113"/>
              <w:jc w:val="center"/>
              <w:rPr>
                <w:color w:val="000000"/>
                <w:sz w:val="26"/>
                <w:szCs w:val="26"/>
              </w:rPr>
            </w:pPr>
            <w:r w:rsidRPr="002628BA">
              <w:rPr>
                <w:color w:val="000000"/>
                <w:sz w:val="26"/>
                <w:szCs w:val="26"/>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29A2C0C" w14:textId="77777777" w:rsidR="00572F30" w:rsidRPr="002628BA" w:rsidRDefault="00572F30" w:rsidP="00033538">
            <w:pPr>
              <w:tabs>
                <w:tab w:val="left" w:pos="600"/>
              </w:tabs>
              <w:rPr>
                <w:color w:val="000000"/>
                <w:sz w:val="26"/>
                <w:szCs w:val="26"/>
              </w:rPr>
            </w:pPr>
            <w:r w:rsidRPr="002628BA">
              <w:rPr>
                <w:color w:val="000000"/>
                <w:sz w:val="26"/>
                <w:szCs w:val="26"/>
              </w:rPr>
              <w:t>Kích thướ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8B681" w14:textId="77777777" w:rsidR="00572F30" w:rsidRPr="002628BA" w:rsidRDefault="00572F30" w:rsidP="00033538">
            <w:pPr>
              <w:widowControl w:val="0"/>
              <w:jc w:val="center"/>
              <w:rPr>
                <w:color w:val="000000"/>
                <w:sz w:val="26"/>
                <w:szCs w:val="26"/>
              </w:rPr>
            </w:pPr>
            <w:r w:rsidRPr="002628BA">
              <w:rPr>
                <w:color w:val="000000"/>
                <w:sz w:val="26"/>
                <w:szCs w:val="26"/>
              </w:rPr>
              <w:t>mm</w:t>
            </w:r>
          </w:p>
        </w:tc>
        <w:tc>
          <w:tcPr>
            <w:tcW w:w="3740" w:type="dxa"/>
            <w:tcBorders>
              <w:top w:val="single" w:sz="4" w:space="0" w:color="auto"/>
              <w:left w:val="single" w:sz="4" w:space="0" w:color="auto"/>
              <w:bottom w:val="single" w:sz="4" w:space="0" w:color="auto"/>
              <w:right w:val="single" w:sz="4" w:space="0" w:color="auto"/>
            </w:tcBorders>
            <w:hideMark/>
          </w:tcPr>
          <w:p w14:paraId="309E4D27" w14:textId="77777777" w:rsidR="00572F30" w:rsidRPr="002628BA" w:rsidRDefault="00572F30" w:rsidP="00033538">
            <w:pPr>
              <w:tabs>
                <w:tab w:val="left" w:pos="1080"/>
              </w:tabs>
              <w:rPr>
                <w:color w:val="000000"/>
                <w:sz w:val="26"/>
                <w:szCs w:val="26"/>
              </w:rPr>
            </w:pPr>
            <w:r w:rsidRPr="002628BA">
              <w:rPr>
                <w:color w:val="000000"/>
                <w:sz w:val="26"/>
                <w:szCs w:val="26"/>
              </w:rPr>
              <w:t xml:space="preserve">Thép tròn: </w:t>
            </w:r>
          </w:p>
          <w:p w14:paraId="4402A649" w14:textId="77777777" w:rsidR="00572F30" w:rsidRPr="002628BA" w:rsidRDefault="00572F30" w:rsidP="00033538">
            <w:pPr>
              <w:tabs>
                <w:tab w:val="left" w:pos="1080"/>
              </w:tabs>
              <w:rPr>
                <w:color w:val="000000"/>
                <w:sz w:val="26"/>
                <w:szCs w:val="26"/>
              </w:rPr>
            </w:pPr>
            <w:r w:rsidRPr="002628BA">
              <w:rPr>
                <w:color w:val="000000"/>
                <w:sz w:val="26"/>
                <w:szCs w:val="26"/>
              </w:rPr>
              <w:t>D=</w:t>
            </w:r>
            <w:r>
              <w:rPr>
                <w:color w:val="000000"/>
                <w:sz w:val="26"/>
                <w:szCs w:val="26"/>
              </w:rPr>
              <w:t>15</w:t>
            </w:r>
            <w:r w:rsidRPr="002628BA">
              <w:rPr>
                <w:color w:val="000000"/>
                <w:sz w:val="26"/>
                <w:szCs w:val="26"/>
              </w:rPr>
              <w:t>0mm tương ứng sắt tròn Ø =10mm.</w:t>
            </w:r>
          </w:p>
        </w:tc>
      </w:tr>
      <w:tr w:rsidR="00572F30" w:rsidRPr="002628BA" w14:paraId="20F611B6" w14:textId="77777777" w:rsidTr="00572F30">
        <w:tc>
          <w:tcPr>
            <w:tcW w:w="720" w:type="dxa"/>
            <w:tcBorders>
              <w:top w:val="single" w:sz="4" w:space="0" w:color="auto"/>
              <w:left w:val="single" w:sz="4" w:space="0" w:color="auto"/>
              <w:bottom w:val="single" w:sz="4" w:space="0" w:color="auto"/>
              <w:right w:val="single" w:sz="4" w:space="0" w:color="auto"/>
            </w:tcBorders>
            <w:vAlign w:val="center"/>
            <w:hideMark/>
          </w:tcPr>
          <w:p w14:paraId="31573C55" w14:textId="77777777" w:rsidR="00572F30" w:rsidRPr="002628BA" w:rsidRDefault="00572F30" w:rsidP="00033538">
            <w:pPr>
              <w:widowControl w:val="0"/>
              <w:ind w:left="113"/>
              <w:jc w:val="center"/>
              <w:rPr>
                <w:color w:val="000000"/>
                <w:sz w:val="26"/>
                <w:szCs w:val="26"/>
              </w:rPr>
            </w:pPr>
            <w:r w:rsidRPr="002628BA">
              <w:rPr>
                <w:color w:val="000000"/>
                <w:sz w:val="26"/>
                <w:szCs w:val="26"/>
              </w:rPr>
              <w:t>1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B265DD" w14:textId="77777777" w:rsidR="00572F30" w:rsidRPr="002628BA" w:rsidRDefault="00572F30" w:rsidP="00033538">
            <w:pPr>
              <w:rPr>
                <w:color w:val="000000"/>
                <w:sz w:val="26"/>
                <w:szCs w:val="26"/>
              </w:rPr>
            </w:pPr>
            <w:r w:rsidRPr="002628BA">
              <w:rPr>
                <w:color w:val="000000"/>
                <w:sz w:val="26"/>
                <w:szCs w:val="26"/>
              </w:rPr>
              <w:t>Độ dày trung bình tối thiểu lớp tráng kẽm nó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FAB916" w14:textId="77777777" w:rsidR="00572F30" w:rsidRPr="002628BA" w:rsidRDefault="00572F30" w:rsidP="00033538">
            <w:pPr>
              <w:jc w:val="center"/>
              <w:rPr>
                <w:color w:val="000000"/>
                <w:sz w:val="26"/>
                <w:szCs w:val="26"/>
              </w:rPr>
            </w:pPr>
            <w:r w:rsidRPr="002628BA">
              <w:rPr>
                <w:color w:val="000000"/>
                <w:sz w:val="26"/>
                <w:szCs w:val="26"/>
              </w:rPr>
              <w:sym w:font="Symbol" w:char="006D"/>
            </w:r>
            <w:r w:rsidRPr="002628BA">
              <w:rPr>
                <w:color w:val="000000"/>
                <w:sz w:val="26"/>
                <w:szCs w:val="26"/>
              </w:rPr>
              <w:t>m</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59B46C0" w14:textId="77777777" w:rsidR="00572F30" w:rsidRPr="002628BA" w:rsidRDefault="00572F30" w:rsidP="00033538">
            <w:pPr>
              <w:jc w:val="center"/>
              <w:rPr>
                <w:color w:val="000000"/>
                <w:sz w:val="26"/>
                <w:szCs w:val="26"/>
              </w:rPr>
            </w:pPr>
            <w:r w:rsidRPr="002628BA">
              <w:rPr>
                <w:color w:val="000000"/>
                <w:sz w:val="26"/>
                <w:szCs w:val="26"/>
              </w:rPr>
              <w:t>55</w:t>
            </w:r>
          </w:p>
        </w:tc>
      </w:tr>
      <w:tr w:rsidR="00572F30" w:rsidRPr="002628BA" w14:paraId="34BBCDA7" w14:textId="77777777" w:rsidTr="00572F30">
        <w:trPr>
          <w:trHeight w:val="377"/>
        </w:trPr>
        <w:tc>
          <w:tcPr>
            <w:tcW w:w="720" w:type="dxa"/>
            <w:tcBorders>
              <w:top w:val="single" w:sz="4" w:space="0" w:color="auto"/>
              <w:left w:val="single" w:sz="4" w:space="0" w:color="auto"/>
              <w:bottom w:val="single" w:sz="4" w:space="0" w:color="auto"/>
              <w:right w:val="single" w:sz="4" w:space="0" w:color="auto"/>
            </w:tcBorders>
            <w:vAlign w:val="center"/>
            <w:hideMark/>
          </w:tcPr>
          <w:p w14:paraId="1B12446B" w14:textId="77777777" w:rsidR="00572F30" w:rsidRPr="002628BA" w:rsidRDefault="00572F30" w:rsidP="00033538">
            <w:pPr>
              <w:widowControl w:val="0"/>
              <w:ind w:left="113"/>
              <w:jc w:val="center"/>
              <w:rPr>
                <w:color w:val="000000"/>
                <w:sz w:val="26"/>
                <w:szCs w:val="26"/>
              </w:rPr>
            </w:pPr>
            <w:r w:rsidRPr="002628BA">
              <w:rPr>
                <w:color w:val="000000"/>
                <w:sz w:val="26"/>
                <w:szCs w:val="26"/>
              </w:rPr>
              <w:t>1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6D7736C" w14:textId="77777777" w:rsidR="00572F30" w:rsidRPr="002628BA" w:rsidRDefault="00572F30" w:rsidP="00033538">
            <w:pPr>
              <w:tabs>
                <w:tab w:val="left" w:pos="600"/>
              </w:tabs>
              <w:rPr>
                <w:color w:val="000000"/>
                <w:sz w:val="26"/>
                <w:szCs w:val="26"/>
              </w:rPr>
            </w:pPr>
            <w:r w:rsidRPr="002628BA">
              <w:rPr>
                <w:color w:val="000000"/>
                <w:sz w:val="26"/>
                <w:szCs w:val="26"/>
              </w:rPr>
              <w:t>Khả năng chịu lự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3B2B4" w14:textId="77777777" w:rsidR="00572F30" w:rsidRPr="002628BA" w:rsidRDefault="00572F30" w:rsidP="00033538">
            <w:pPr>
              <w:widowControl w:val="0"/>
              <w:jc w:val="center"/>
              <w:rPr>
                <w:color w:val="000000"/>
                <w:sz w:val="26"/>
                <w:szCs w:val="26"/>
              </w:rPr>
            </w:pPr>
            <w:r w:rsidRPr="002628BA">
              <w:rPr>
                <w:color w:val="000000"/>
                <w:sz w:val="26"/>
                <w:szCs w:val="26"/>
              </w:rPr>
              <w:t>kN</w:t>
            </w:r>
          </w:p>
        </w:tc>
        <w:tc>
          <w:tcPr>
            <w:tcW w:w="3740" w:type="dxa"/>
            <w:tcBorders>
              <w:top w:val="single" w:sz="4" w:space="0" w:color="auto"/>
              <w:left w:val="single" w:sz="4" w:space="0" w:color="auto"/>
              <w:bottom w:val="single" w:sz="4" w:space="0" w:color="auto"/>
              <w:right w:val="single" w:sz="4" w:space="0" w:color="auto"/>
            </w:tcBorders>
            <w:hideMark/>
          </w:tcPr>
          <w:p w14:paraId="1B9B6D46" w14:textId="77777777" w:rsidR="00572F30" w:rsidRPr="002628BA" w:rsidRDefault="00572F30" w:rsidP="00033538">
            <w:pPr>
              <w:tabs>
                <w:tab w:val="left" w:pos="600"/>
              </w:tabs>
              <w:jc w:val="center"/>
              <w:rPr>
                <w:color w:val="000000"/>
                <w:sz w:val="26"/>
                <w:szCs w:val="26"/>
              </w:rPr>
            </w:pPr>
            <w:r w:rsidRPr="002628BA">
              <w:rPr>
                <w:color w:val="000000"/>
                <w:sz w:val="26"/>
                <w:szCs w:val="26"/>
              </w:rPr>
              <w:t>≥ 3,98</w:t>
            </w:r>
          </w:p>
        </w:tc>
      </w:tr>
    </w:tbl>
    <w:p w14:paraId="23CD547D" w14:textId="77777777" w:rsidR="00572F30" w:rsidRPr="00C54DC8" w:rsidRDefault="00572F30" w:rsidP="00572F30">
      <w:pPr>
        <w:tabs>
          <w:tab w:val="num" w:pos="426"/>
        </w:tabs>
        <w:spacing w:line="312" w:lineRule="auto"/>
        <w:rPr>
          <w:szCs w:val="28"/>
          <w:lang w:val="de-DE"/>
        </w:rPr>
      </w:pPr>
    </w:p>
    <w:p w14:paraId="172F0A91" w14:textId="6CF55D95" w:rsidR="00572F30" w:rsidRPr="006B2799" w:rsidRDefault="00572F30" w:rsidP="00572F30">
      <w:pPr>
        <w:tabs>
          <w:tab w:val="num" w:pos="426"/>
        </w:tabs>
        <w:spacing w:line="312" w:lineRule="auto"/>
        <w:rPr>
          <w:b/>
          <w:bCs/>
          <w:szCs w:val="28"/>
          <w:lang w:val="de-DE"/>
        </w:rPr>
      </w:pPr>
      <w:r w:rsidRPr="006B2799">
        <w:rPr>
          <w:b/>
          <w:bCs/>
          <w:szCs w:val="28"/>
          <w:lang w:val="de-DE"/>
        </w:rPr>
        <w:t>Cáp thép TK35  bọc nhựa cách điện:</w:t>
      </w:r>
    </w:p>
    <w:p w14:paraId="02B51746"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784A8D8D" w14:textId="77777777" w:rsidR="00572F30" w:rsidRPr="00C54DC8" w:rsidRDefault="00572F30" w:rsidP="00572F30">
      <w:pPr>
        <w:tabs>
          <w:tab w:val="num" w:pos="426"/>
        </w:tabs>
        <w:spacing w:line="312" w:lineRule="auto"/>
        <w:rPr>
          <w:szCs w:val="28"/>
          <w:lang w:val="de-DE"/>
        </w:rPr>
      </w:pPr>
      <w:r w:rsidRPr="00C54DC8">
        <w:rPr>
          <w:szCs w:val="28"/>
          <w:lang w:val="de-DE"/>
        </w:rPr>
        <w:tab/>
        <w:t>-Tiêu chuẩn áp dụng: IEC 60811; IEC 61089:1991</w:t>
      </w:r>
    </w:p>
    <w:p w14:paraId="5F25521C" w14:textId="77777777" w:rsidR="00572F30" w:rsidRPr="00C54DC8" w:rsidRDefault="00572F30" w:rsidP="00572F30">
      <w:pPr>
        <w:tabs>
          <w:tab w:val="num" w:pos="426"/>
        </w:tabs>
        <w:spacing w:line="312" w:lineRule="auto"/>
        <w:rPr>
          <w:i/>
          <w:iCs/>
          <w:szCs w:val="28"/>
          <w:lang w:val="de-DE"/>
        </w:rPr>
      </w:pPr>
      <w:r w:rsidRPr="00C54DC8">
        <w:rPr>
          <w:i/>
          <w:iCs/>
          <w:szCs w:val="28"/>
          <w:lang w:val="de-DE"/>
        </w:rPr>
        <w:t>b/ Mô tả:</w:t>
      </w:r>
    </w:p>
    <w:p w14:paraId="35CBDEB4" w14:textId="77777777" w:rsidR="00572F30" w:rsidRPr="00C54DC8" w:rsidRDefault="00572F30" w:rsidP="00572F30">
      <w:pPr>
        <w:tabs>
          <w:tab w:val="num" w:pos="426"/>
        </w:tabs>
        <w:spacing w:line="312" w:lineRule="auto"/>
        <w:rPr>
          <w:szCs w:val="28"/>
          <w:lang w:val="de-DE"/>
        </w:rPr>
      </w:pPr>
      <w:r w:rsidRPr="00C54DC8">
        <w:rPr>
          <w:szCs w:val="28"/>
          <w:lang w:val="de-DE"/>
        </w:rPr>
        <w:lastRenderedPageBreak/>
        <w:tab/>
        <w:t>- Cáp được cấu tạo bởi vật liệu dây dẫn gồm nhiều sợi thép xoắn mạ kẽm bọc nhựa màu đen.</w:t>
      </w:r>
    </w:p>
    <w:p w14:paraId="692B73C2" w14:textId="77777777" w:rsidR="00572F30" w:rsidRPr="00C54DC8" w:rsidRDefault="00572F30" w:rsidP="00572F30">
      <w:pPr>
        <w:tabs>
          <w:tab w:val="num" w:pos="426"/>
        </w:tabs>
        <w:spacing w:line="312" w:lineRule="auto"/>
        <w:rPr>
          <w:szCs w:val="28"/>
          <w:lang w:val="de-DE"/>
        </w:rPr>
      </w:pPr>
      <w:r w:rsidRPr="00C54DC8">
        <w:rPr>
          <w:szCs w:val="28"/>
          <w:lang w:val="de-DE"/>
        </w:rPr>
        <w:tab/>
        <w:t>- Cáp được giữ cố định vào trụ điện để đảm bảo khả năng chịu lực của cáp thép, Cáp thép đồng thời có tác dụng nâng cao độ võng cho cáp viễn thông giữa 2 khoảng cột, đồng thời nâng cao tính an toàn khi xảy ra sự cố đứt cáp thông tin treo ở đoạn giữa khoảng cột và đoạn cáp điện lực sau công tơ vượt đường.</w:t>
      </w:r>
    </w:p>
    <w:p w14:paraId="4304C78C" w14:textId="77777777" w:rsidR="00572F30" w:rsidRPr="00C54DC8" w:rsidRDefault="00572F30" w:rsidP="00572F30">
      <w:pPr>
        <w:tabs>
          <w:tab w:val="num" w:pos="426"/>
        </w:tabs>
        <w:spacing w:line="312" w:lineRule="auto"/>
        <w:rPr>
          <w:i/>
          <w:iCs/>
          <w:szCs w:val="28"/>
          <w:lang w:val="de-DE"/>
        </w:rPr>
      </w:pPr>
      <w:r w:rsidRPr="00C54DC8">
        <w:rPr>
          <w:i/>
          <w:iCs/>
          <w:szCs w:val="28"/>
          <w:lang w:val="de-DE"/>
        </w:rPr>
        <w:t>c/ Thông số kỹ thuật:</w:t>
      </w:r>
    </w:p>
    <w:p w14:paraId="2968192E" w14:textId="77777777" w:rsidR="00572F30" w:rsidRPr="00C54DC8" w:rsidRDefault="00572F30" w:rsidP="00572F30">
      <w:pPr>
        <w:tabs>
          <w:tab w:val="num" w:pos="426"/>
        </w:tabs>
        <w:spacing w:line="312" w:lineRule="auto"/>
        <w:rPr>
          <w:szCs w:val="28"/>
          <w:lang w:val="de-DE"/>
        </w:rPr>
      </w:pPr>
      <w:r w:rsidRPr="00C54DC8">
        <w:rPr>
          <w:szCs w:val="28"/>
          <w:lang w:val="de-DE"/>
        </w:rPr>
        <w:tab/>
        <w:t>- Số lõi : 1x7</w:t>
      </w:r>
    </w:p>
    <w:p w14:paraId="199AD2F4" w14:textId="77777777" w:rsidR="00572F30" w:rsidRPr="00C54DC8" w:rsidRDefault="00572F30" w:rsidP="00572F30">
      <w:pPr>
        <w:tabs>
          <w:tab w:val="num" w:pos="426"/>
        </w:tabs>
        <w:spacing w:line="312" w:lineRule="auto"/>
        <w:rPr>
          <w:szCs w:val="28"/>
          <w:lang w:val="de-DE"/>
        </w:rPr>
      </w:pPr>
      <w:r w:rsidRPr="00C54DC8">
        <w:rPr>
          <w:szCs w:val="28"/>
          <w:lang w:val="de-DE"/>
        </w:rPr>
        <w:tab/>
        <w:t>- Đường kính 1 sợi dây lõi thép : 2,67mm ±0,2</w:t>
      </w:r>
    </w:p>
    <w:p w14:paraId="639B9AED" w14:textId="77777777" w:rsidR="00572F30" w:rsidRPr="00C54DC8" w:rsidRDefault="00572F30" w:rsidP="00572F30">
      <w:pPr>
        <w:tabs>
          <w:tab w:val="num" w:pos="426"/>
        </w:tabs>
        <w:spacing w:line="312" w:lineRule="auto"/>
        <w:rPr>
          <w:szCs w:val="28"/>
          <w:lang w:val="de-DE"/>
        </w:rPr>
      </w:pPr>
      <w:r w:rsidRPr="00C54DC8">
        <w:rPr>
          <w:szCs w:val="28"/>
          <w:lang w:val="de-DE"/>
        </w:rPr>
        <w:tab/>
        <w:t>- Lực kéo đứt toàn sợi cáp: 41,3 kN</w:t>
      </w:r>
    </w:p>
    <w:p w14:paraId="63937074" w14:textId="77777777" w:rsidR="00572F30" w:rsidRPr="00C54DC8" w:rsidRDefault="00572F30" w:rsidP="00572F30">
      <w:pPr>
        <w:tabs>
          <w:tab w:val="num" w:pos="426"/>
        </w:tabs>
        <w:spacing w:line="312" w:lineRule="auto"/>
        <w:rPr>
          <w:szCs w:val="28"/>
          <w:lang w:val="de-DE"/>
        </w:rPr>
      </w:pPr>
      <w:r w:rsidRPr="00C54DC8">
        <w:rPr>
          <w:szCs w:val="28"/>
          <w:lang w:val="de-DE"/>
        </w:rPr>
        <w:tab/>
        <w:t>- Độ dãn dài tương đối sau đứt: 6%.</w:t>
      </w:r>
    </w:p>
    <w:p w14:paraId="2A4E03BC" w14:textId="77777777" w:rsidR="00572F30" w:rsidRPr="00C54DC8" w:rsidRDefault="00572F30" w:rsidP="00572F30">
      <w:pPr>
        <w:tabs>
          <w:tab w:val="num" w:pos="426"/>
        </w:tabs>
        <w:spacing w:line="312" w:lineRule="auto"/>
        <w:rPr>
          <w:szCs w:val="28"/>
          <w:lang w:val="de-DE"/>
        </w:rPr>
      </w:pPr>
      <w:r w:rsidRPr="00C54DC8">
        <w:rPr>
          <w:szCs w:val="28"/>
          <w:lang w:val="de-DE"/>
        </w:rPr>
        <w:tab/>
        <w:t>- Bề dày trung bình của vỏ bọc: 1,1mm.</w:t>
      </w:r>
    </w:p>
    <w:p w14:paraId="0DF204DD" w14:textId="77777777" w:rsidR="00572F30" w:rsidRPr="00C54DC8" w:rsidRDefault="00572F30" w:rsidP="00572F30">
      <w:pPr>
        <w:tabs>
          <w:tab w:val="num" w:pos="426"/>
        </w:tabs>
        <w:spacing w:line="312" w:lineRule="auto"/>
        <w:rPr>
          <w:i/>
          <w:iCs/>
          <w:szCs w:val="28"/>
          <w:lang w:val="de-DE"/>
        </w:rPr>
      </w:pPr>
      <w:r w:rsidRPr="00C54DC8">
        <w:rPr>
          <w:i/>
          <w:iCs/>
          <w:szCs w:val="28"/>
          <w:lang w:val="de-DE"/>
        </w:rPr>
        <w:t>d/ Các hạng mục thử nghiệm:</w:t>
      </w:r>
    </w:p>
    <w:p w14:paraId="18B1434A"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thường xuyên:</w:t>
      </w:r>
    </w:p>
    <w:p w14:paraId="636F3FC7" w14:textId="77777777" w:rsidR="00572F30" w:rsidRPr="00C54DC8" w:rsidRDefault="00572F30" w:rsidP="00572F30">
      <w:pPr>
        <w:tabs>
          <w:tab w:val="num" w:pos="426"/>
        </w:tabs>
        <w:spacing w:line="312" w:lineRule="auto"/>
        <w:rPr>
          <w:szCs w:val="28"/>
          <w:lang w:val="de-DE"/>
        </w:rPr>
      </w:pPr>
      <w:r w:rsidRPr="00C54DC8">
        <w:rPr>
          <w:szCs w:val="28"/>
          <w:lang w:val="de-DE"/>
        </w:rPr>
        <w:tab/>
        <w:t>- Kiểm tra hình dáng bên ngoài (trơn nhẵn, không có vết xước, khuyết tật…).</w:t>
      </w:r>
    </w:p>
    <w:p w14:paraId="3DEEA396" w14:textId="77777777" w:rsidR="00572F30" w:rsidRPr="00C54DC8" w:rsidRDefault="00572F30" w:rsidP="00572F30">
      <w:pPr>
        <w:tabs>
          <w:tab w:val="num" w:pos="426"/>
        </w:tabs>
        <w:spacing w:line="312" w:lineRule="auto"/>
        <w:rPr>
          <w:szCs w:val="28"/>
          <w:lang w:val="de-DE"/>
        </w:rPr>
      </w:pPr>
      <w:r w:rsidRPr="00C54DC8">
        <w:rPr>
          <w:szCs w:val="28"/>
          <w:lang w:val="de-DE"/>
        </w:rPr>
        <w:tab/>
        <w:t>- Đo kích thước.</w:t>
      </w:r>
    </w:p>
    <w:p w14:paraId="070699B9"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điển hình:</w:t>
      </w:r>
    </w:p>
    <w:p w14:paraId="2343F4B9" w14:textId="77777777" w:rsidR="00572F30" w:rsidRPr="00C54DC8" w:rsidRDefault="00572F30" w:rsidP="00572F30">
      <w:pPr>
        <w:tabs>
          <w:tab w:val="num" w:pos="426"/>
        </w:tabs>
        <w:spacing w:line="312" w:lineRule="auto"/>
        <w:rPr>
          <w:szCs w:val="28"/>
          <w:lang w:val="de-DE"/>
        </w:rPr>
      </w:pPr>
      <w:r w:rsidRPr="00C54DC8">
        <w:rPr>
          <w:szCs w:val="28"/>
          <w:lang w:val="de-DE"/>
        </w:rPr>
        <w:tab/>
        <w:t>- Đo kích thước.</w:t>
      </w:r>
    </w:p>
    <w:p w14:paraId="01101EA0" w14:textId="77777777" w:rsidR="00572F30" w:rsidRPr="00C54DC8" w:rsidRDefault="00572F30" w:rsidP="00572F30">
      <w:pPr>
        <w:tabs>
          <w:tab w:val="num" w:pos="426"/>
        </w:tabs>
        <w:spacing w:line="312" w:lineRule="auto"/>
        <w:rPr>
          <w:szCs w:val="28"/>
          <w:lang w:val="de-DE"/>
        </w:rPr>
      </w:pPr>
      <w:r w:rsidRPr="00C54DC8">
        <w:rPr>
          <w:szCs w:val="28"/>
          <w:lang w:val="de-DE"/>
        </w:rPr>
        <w:tab/>
        <w:t>- Khả năng chịu lực.</w:t>
      </w:r>
    </w:p>
    <w:p w14:paraId="62738331" w14:textId="77777777" w:rsidR="00572F30" w:rsidRPr="00C54DC8" w:rsidRDefault="00572F30" w:rsidP="00572F30">
      <w:pPr>
        <w:tabs>
          <w:tab w:val="num" w:pos="426"/>
        </w:tabs>
        <w:spacing w:line="312" w:lineRule="auto"/>
        <w:rPr>
          <w:szCs w:val="28"/>
          <w:lang w:val="de-DE"/>
        </w:rPr>
      </w:pPr>
      <w:r w:rsidRPr="00C54DC8">
        <w:rPr>
          <w:szCs w:val="28"/>
          <w:lang w:val="de-DE"/>
        </w:rPr>
        <w:tab/>
        <w:t>* Thử nghiệm nghiệm thu:</w:t>
      </w:r>
    </w:p>
    <w:p w14:paraId="18EB17A3" w14:textId="77777777" w:rsidR="00572F30" w:rsidRDefault="00572F30" w:rsidP="00572F30">
      <w:pPr>
        <w:tabs>
          <w:tab w:val="num" w:pos="426"/>
        </w:tabs>
        <w:spacing w:line="312" w:lineRule="auto"/>
        <w:rPr>
          <w:szCs w:val="28"/>
          <w:lang w:val="de-DE"/>
        </w:rPr>
      </w:pPr>
      <w:r w:rsidRPr="00C54DC8">
        <w:rPr>
          <w:szCs w:val="28"/>
          <w:lang w:val="de-DE"/>
        </w:rPr>
        <w:tab/>
        <w:t>- Kiểm tra ngoại quan, kích thước, nguồn gốc.</w:t>
      </w:r>
    </w:p>
    <w:p w14:paraId="42359832" w14:textId="50D1BA76" w:rsidR="00572F30" w:rsidRPr="003822A5" w:rsidRDefault="00572F30" w:rsidP="00572F30">
      <w:pPr>
        <w:tabs>
          <w:tab w:val="num" w:pos="426"/>
        </w:tabs>
        <w:spacing w:line="312" w:lineRule="auto"/>
        <w:jc w:val="center"/>
        <w:rPr>
          <w:b/>
          <w:szCs w:val="28"/>
          <w:lang w:val="de-DE"/>
        </w:rPr>
      </w:pPr>
      <w:r w:rsidRPr="003822A5">
        <w:rPr>
          <w:b/>
          <w:szCs w:val="28"/>
          <w:lang w:val="de-DE"/>
        </w:rPr>
        <w:t>BẢNG ĐẶC TÍNH KỸ THUẬT</w:t>
      </w:r>
    </w:p>
    <w:tbl>
      <w:tblPr>
        <w:tblW w:w="87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810"/>
        <w:gridCol w:w="3240"/>
      </w:tblGrid>
      <w:tr w:rsidR="00572F30" w14:paraId="436BE7EA" w14:textId="77777777" w:rsidTr="00572F30">
        <w:trPr>
          <w:trHeight w:val="419"/>
        </w:trPr>
        <w:tc>
          <w:tcPr>
            <w:tcW w:w="709" w:type="dxa"/>
            <w:vAlign w:val="center"/>
          </w:tcPr>
          <w:p w14:paraId="1D1C9D6B" w14:textId="77777777" w:rsidR="00572F30" w:rsidRDefault="00572F30" w:rsidP="00033538">
            <w:pPr>
              <w:pStyle w:val="TableParagraph"/>
              <w:spacing w:before="64"/>
              <w:ind w:left="12"/>
              <w:jc w:val="center"/>
              <w:rPr>
                <w:spacing w:val="-10"/>
                <w:sz w:val="26"/>
              </w:rPr>
            </w:pPr>
            <w:r w:rsidRPr="002628BA">
              <w:rPr>
                <w:b/>
                <w:color w:val="000000"/>
                <w:sz w:val="26"/>
                <w:szCs w:val="26"/>
              </w:rPr>
              <w:t>TT</w:t>
            </w:r>
          </w:p>
        </w:tc>
        <w:tc>
          <w:tcPr>
            <w:tcW w:w="4810" w:type="dxa"/>
            <w:vAlign w:val="center"/>
          </w:tcPr>
          <w:p w14:paraId="6DCFD0E2" w14:textId="77777777" w:rsidR="00572F30" w:rsidRDefault="00572F30" w:rsidP="00033538">
            <w:pPr>
              <w:pStyle w:val="TableParagraph"/>
              <w:spacing w:before="64"/>
              <w:ind w:left="105"/>
              <w:jc w:val="center"/>
              <w:rPr>
                <w:sz w:val="26"/>
              </w:rPr>
            </w:pPr>
            <w:r w:rsidRPr="002628BA">
              <w:rPr>
                <w:b/>
                <w:color w:val="000000"/>
                <w:sz w:val="26"/>
                <w:szCs w:val="26"/>
              </w:rPr>
              <w:t>Thông số Kỹ thuật</w:t>
            </w:r>
          </w:p>
        </w:tc>
        <w:tc>
          <w:tcPr>
            <w:tcW w:w="3240" w:type="dxa"/>
            <w:vAlign w:val="center"/>
          </w:tcPr>
          <w:p w14:paraId="588D6516" w14:textId="77777777" w:rsidR="00572F30" w:rsidRDefault="00572F30" w:rsidP="00033538">
            <w:pPr>
              <w:pStyle w:val="TableParagraph"/>
              <w:spacing w:before="64"/>
              <w:ind w:left="112" w:right="100"/>
              <w:jc w:val="center"/>
              <w:rPr>
                <w:sz w:val="26"/>
              </w:rPr>
            </w:pPr>
            <w:r w:rsidRPr="002628BA">
              <w:rPr>
                <w:b/>
                <w:color w:val="000000"/>
                <w:sz w:val="26"/>
                <w:szCs w:val="26"/>
              </w:rPr>
              <w:t>Yêu cầu</w:t>
            </w:r>
          </w:p>
        </w:tc>
      </w:tr>
      <w:tr w:rsidR="00572F30" w14:paraId="332E35B9" w14:textId="77777777" w:rsidTr="00572F30">
        <w:trPr>
          <w:trHeight w:val="419"/>
        </w:trPr>
        <w:tc>
          <w:tcPr>
            <w:tcW w:w="709" w:type="dxa"/>
          </w:tcPr>
          <w:p w14:paraId="1DACDD91" w14:textId="77777777" w:rsidR="00572F30" w:rsidRPr="00271915" w:rsidRDefault="00572F30" w:rsidP="00033538">
            <w:pPr>
              <w:pStyle w:val="TableParagraph"/>
              <w:spacing w:before="64"/>
              <w:ind w:left="12"/>
              <w:jc w:val="center"/>
              <w:rPr>
                <w:spacing w:val="-10"/>
                <w:sz w:val="26"/>
              </w:rPr>
            </w:pPr>
            <w:r>
              <w:rPr>
                <w:spacing w:val="-10"/>
                <w:sz w:val="26"/>
              </w:rPr>
              <w:t>1</w:t>
            </w:r>
          </w:p>
        </w:tc>
        <w:tc>
          <w:tcPr>
            <w:tcW w:w="4810" w:type="dxa"/>
          </w:tcPr>
          <w:p w14:paraId="0BBCCA30" w14:textId="77777777" w:rsidR="00572F30" w:rsidRDefault="00572F30" w:rsidP="00033538">
            <w:pPr>
              <w:pStyle w:val="TableParagraph"/>
              <w:spacing w:before="64"/>
              <w:ind w:left="105"/>
              <w:rPr>
                <w:sz w:val="26"/>
              </w:rPr>
            </w:pPr>
            <w:r>
              <w:rPr>
                <w:sz w:val="26"/>
              </w:rPr>
              <w:t>Tên</w:t>
            </w:r>
            <w:r w:rsidRPr="00271915">
              <w:rPr>
                <w:sz w:val="26"/>
              </w:rPr>
              <w:t xml:space="preserve"> </w:t>
            </w:r>
            <w:r>
              <w:rPr>
                <w:sz w:val="26"/>
              </w:rPr>
              <w:t>nhà</w:t>
            </w:r>
            <w:r w:rsidRPr="00271915">
              <w:rPr>
                <w:sz w:val="26"/>
              </w:rPr>
              <w:t xml:space="preserve"> </w:t>
            </w:r>
            <w:r>
              <w:rPr>
                <w:sz w:val="26"/>
              </w:rPr>
              <w:t>sản</w:t>
            </w:r>
            <w:r w:rsidRPr="00271915">
              <w:rPr>
                <w:sz w:val="26"/>
              </w:rPr>
              <w:t xml:space="preserve"> xuất</w:t>
            </w:r>
          </w:p>
        </w:tc>
        <w:tc>
          <w:tcPr>
            <w:tcW w:w="3240" w:type="dxa"/>
          </w:tcPr>
          <w:p w14:paraId="64A543FD" w14:textId="77777777" w:rsidR="00572F30" w:rsidRDefault="00572F30" w:rsidP="00033538">
            <w:pPr>
              <w:pStyle w:val="TableParagraph"/>
              <w:spacing w:before="64"/>
              <w:ind w:left="112" w:right="100"/>
              <w:jc w:val="center"/>
              <w:rPr>
                <w:sz w:val="26"/>
              </w:rPr>
            </w:pPr>
            <w:r>
              <w:rPr>
                <w:sz w:val="26"/>
              </w:rPr>
              <w:t>Khẳng</w:t>
            </w:r>
            <w:r w:rsidRPr="00271915">
              <w:rPr>
                <w:sz w:val="26"/>
              </w:rPr>
              <w:t xml:space="preserve"> </w:t>
            </w:r>
            <w:r>
              <w:rPr>
                <w:sz w:val="26"/>
              </w:rPr>
              <w:t>định</w:t>
            </w:r>
            <w:r w:rsidRPr="00271915">
              <w:rPr>
                <w:sz w:val="26"/>
              </w:rPr>
              <w:t xml:space="preserve"> rõ</w:t>
            </w:r>
          </w:p>
        </w:tc>
      </w:tr>
      <w:tr w:rsidR="00572F30" w14:paraId="7FEA4248" w14:textId="77777777" w:rsidTr="00572F30">
        <w:trPr>
          <w:trHeight w:val="419"/>
        </w:trPr>
        <w:tc>
          <w:tcPr>
            <w:tcW w:w="709" w:type="dxa"/>
          </w:tcPr>
          <w:p w14:paraId="0ECFDADE" w14:textId="77777777" w:rsidR="00572F30" w:rsidRPr="00271915" w:rsidRDefault="00572F30" w:rsidP="00033538">
            <w:pPr>
              <w:pStyle w:val="TableParagraph"/>
              <w:spacing w:before="64"/>
              <w:ind w:left="12"/>
              <w:jc w:val="center"/>
              <w:rPr>
                <w:spacing w:val="-10"/>
                <w:sz w:val="26"/>
              </w:rPr>
            </w:pPr>
            <w:r>
              <w:rPr>
                <w:spacing w:val="-10"/>
                <w:sz w:val="26"/>
              </w:rPr>
              <w:t>2</w:t>
            </w:r>
          </w:p>
        </w:tc>
        <w:tc>
          <w:tcPr>
            <w:tcW w:w="4810" w:type="dxa"/>
          </w:tcPr>
          <w:p w14:paraId="570C3643" w14:textId="77777777" w:rsidR="00572F30" w:rsidRDefault="00572F30" w:rsidP="00033538">
            <w:pPr>
              <w:pStyle w:val="TableParagraph"/>
              <w:spacing w:before="64"/>
              <w:ind w:left="105"/>
              <w:rPr>
                <w:sz w:val="26"/>
              </w:rPr>
            </w:pPr>
            <w:r>
              <w:rPr>
                <w:sz w:val="26"/>
              </w:rPr>
              <w:t>Nước</w:t>
            </w:r>
            <w:r w:rsidRPr="00271915">
              <w:rPr>
                <w:sz w:val="26"/>
              </w:rPr>
              <w:t xml:space="preserve"> </w:t>
            </w:r>
            <w:r>
              <w:rPr>
                <w:sz w:val="26"/>
              </w:rPr>
              <w:t>sản</w:t>
            </w:r>
            <w:r w:rsidRPr="00271915">
              <w:rPr>
                <w:sz w:val="26"/>
              </w:rPr>
              <w:t xml:space="preserve"> xuất</w:t>
            </w:r>
          </w:p>
        </w:tc>
        <w:tc>
          <w:tcPr>
            <w:tcW w:w="3240" w:type="dxa"/>
          </w:tcPr>
          <w:p w14:paraId="0A8A8A5A" w14:textId="77777777" w:rsidR="00572F30" w:rsidRDefault="00572F30" w:rsidP="00033538">
            <w:pPr>
              <w:pStyle w:val="TableParagraph"/>
              <w:spacing w:before="64"/>
              <w:ind w:left="112" w:right="100"/>
              <w:jc w:val="center"/>
              <w:rPr>
                <w:sz w:val="26"/>
              </w:rPr>
            </w:pPr>
            <w:r>
              <w:rPr>
                <w:sz w:val="26"/>
              </w:rPr>
              <w:t>Khẳng</w:t>
            </w:r>
            <w:r w:rsidRPr="00271915">
              <w:rPr>
                <w:sz w:val="26"/>
              </w:rPr>
              <w:t xml:space="preserve"> </w:t>
            </w:r>
            <w:r>
              <w:rPr>
                <w:sz w:val="26"/>
              </w:rPr>
              <w:t>định</w:t>
            </w:r>
            <w:r w:rsidRPr="00271915">
              <w:rPr>
                <w:sz w:val="26"/>
              </w:rPr>
              <w:t xml:space="preserve"> rõ</w:t>
            </w:r>
          </w:p>
        </w:tc>
      </w:tr>
      <w:tr w:rsidR="00572F30" w:rsidRPr="00271915" w14:paraId="6D6A3C67" w14:textId="77777777" w:rsidTr="00572F30">
        <w:trPr>
          <w:trHeight w:val="419"/>
        </w:trPr>
        <w:tc>
          <w:tcPr>
            <w:tcW w:w="709" w:type="dxa"/>
          </w:tcPr>
          <w:p w14:paraId="58FDCF12" w14:textId="77777777" w:rsidR="00572F30" w:rsidRPr="00271915" w:rsidRDefault="00572F30" w:rsidP="00033538">
            <w:pPr>
              <w:pStyle w:val="TableParagraph"/>
              <w:spacing w:before="64"/>
              <w:ind w:left="12"/>
              <w:jc w:val="center"/>
              <w:rPr>
                <w:spacing w:val="-10"/>
                <w:sz w:val="26"/>
              </w:rPr>
            </w:pPr>
          </w:p>
          <w:p w14:paraId="1BFDDCC1" w14:textId="77777777" w:rsidR="00572F30" w:rsidRPr="00271915" w:rsidRDefault="00572F30" w:rsidP="00033538">
            <w:pPr>
              <w:pStyle w:val="TableParagraph"/>
              <w:spacing w:before="64"/>
              <w:ind w:left="12"/>
              <w:jc w:val="center"/>
              <w:rPr>
                <w:spacing w:val="-10"/>
                <w:sz w:val="26"/>
              </w:rPr>
            </w:pPr>
            <w:r>
              <w:rPr>
                <w:spacing w:val="-10"/>
                <w:sz w:val="26"/>
              </w:rPr>
              <w:t>3</w:t>
            </w:r>
          </w:p>
        </w:tc>
        <w:tc>
          <w:tcPr>
            <w:tcW w:w="4810" w:type="dxa"/>
          </w:tcPr>
          <w:p w14:paraId="750A8B36" w14:textId="77777777" w:rsidR="00572F30" w:rsidRPr="00271915" w:rsidRDefault="00572F30" w:rsidP="00033538">
            <w:pPr>
              <w:pStyle w:val="TableParagraph"/>
              <w:spacing w:before="64"/>
              <w:ind w:left="105"/>
              <w:rPr>
                <w:sz w:val="26"/>
              </w:rPr>
            </w:pPr>
          </w:p>
          <w:p w14:paraId="308B922D" w14:textId="77777777" w:rsidR="00572F30" w:rsidRDefault="00572F30" w:rsidP="00033538">
            <w:pPr>
              <w:pStyle w:val="TableParagraph"/>
              <w:spacing w:before="64"/>
              <w:ind w:left="105"/>
              <w:rPr>
                <w:sz w:val="26"/>
              </w:rPr>
            </w:pPr>
            <w:r>
              <w:rPr>
                <w:sz w:val="26"/>
              </w:rPr>
              <w:t>Tiêu</w:t>
            </w:r>
            <w:r w:rsidRPr="00271915">
              <w:rPr>
                <w:sz w:val="26"/>
              </w:rPr>
              <w:t xml:space="preserve"> </w:t>
            </w:r>
            <w:r>
              <w:rPr>
                <w:sz w:val="26"/>
              </w:rPr>
              <w:t>chuẩn</w:t>
            </w:r>
            <w:r w:rsidRPr="00271915">
              <w:rPr>
                <w:sz w:val="26"/>
              </w:rPr>
              <w:t xml:space="preserve"> </w:t>
            </w:r>
            <w:r>
              <w:rPr>
                <w:sz w:val="26"/>
              </w:rPr>
              <w:t>áp</w:t>
            </w:r>
            <w:r w:rsidRPr="00271915">
              <w:rPr>
                <w:sz w:val="26"/>
              </w:rPr>
              <w:t xml:space="preserve"> dụng</w:t>
            </w:r>
          </w:p>
        </w:tc>
        <w:tc>
          <w:tcPr>
            <w:tcW w:w="3240" w:type="dxa"/>
          </w:tcPr>
          <w:p w14:paraId="7573900D" w14:textId="77777777" w:rsidR="00572F30" w:rsidRDefault="00572F30" w:rsidP="00033538">
            <w:pPr>
              <w:pStyle w:val="TableParagraph"/>
              <w:spacing w:before="64"/>
              <w:ind w:left="112" w:right="100"/>
              <w:jc w:val="center"/>
              <w:rPr>
                <w:sz w:val="26"/>
              </w:rPr>
            </w:pPr>
            <w:r w:rsidRPr="000B3C1D">
              <w:rPr>
                <w:sz w:val="26"/>
              </w:rPr>
              <w:t>Tiêu chuẩn áp dụng: IEC 60811; IEC 61089:1991</w:t>
            </w:r>
          </w:p>
        </w:tc>
      </w:tr>
      <w:tr w:rsidR="00572F30" w:rsidRPr="00271915" w14:paraId="6EBF85F9" w14:textId="77777777" w:rsidTr="00572F30">
        <w:trPr>
          <w:trHeight w:val="419"/>
        </w:trPr>
        <w:tc>
          <w:tcPr>
            <w:tcW w:w="709" w:type="dxa"/>
          </w:tcPr>
          <w:p w14:paraId="1F9C3B06" w14:textId="77777777" w:rsidR="00572F30" w:rsidRPr="00271915" w:rsidRDefault="00572F30" w:rsidP="00033538">
            <w:pPr>
              <w:pStyle w:val="TableParagraph"/>
              <w:spacing w:before="64"/>
              <w:ind w:left="12"/>
              <w:jc w:val="center"/>
              <w:rPr>
                <w:spacing w:val="-10"/>
                <w:sz w:val="26"/>
              </w:rPr>
            </w:pPr>
            <w:r>
              <w:rPr>
                <w:spacing w:val="-10"/>
                <w:sz w:val="26"/>
              </w:rPr>
              <w:t>4</w:t>
            </w:r>
          </w:p>
        </w:tc>
        <w:tc>
          <w:tcPr>
            <w:tcW w:w="4810" w:type="dxa"/>
          </w:tcPr>
          <w:p w14:paraId="4791158B" w14:textId="77777777" w:rsidR="00572F30" w:rsidRDefault="00572F30" w:rsidP="00033538">
            <w:pPr>
              <w:pStyle w:val="TableParagraph"/>
              <w:spacing w:before="64"/>
              <w:ind w:left="105"/>
              <w:rPr>
                <w:sz w:val="26"/>
              </w:rPr>
            </w:pPr>
            <w:r>
              <w:rPr>
                <w:sz w:val="26"/>
              </w:rPr>
              <w:t>Vật</w:t>
            </w:r>
            <w:r w:rsidRPr="00271915">
              <w:rPr>
                <w:sz w:val="26"/>
              </w:rPr>
              <w:t xml:space="preserve"> </w:t>
            </w:r>
            <w:r>
              <w:rPr>
                <w:sz w:val="26"/>
              </w:rPr>
              <w:t>liệu</w:t>
            </w:r>
            <w:r w:rsidRPr="00271915">
              <w:rPr>
                <w:sz w:val="26"/>
              </w:rPr>
              <w:t xml:space="preserve"> </w:t>
            </w:r>
            <w:r>
              <w:rPr>
                <w:sz w:val="26"/>
              </w:rPr>
              <w:t>dây</w:t>
            </w:r>
            <w:r w:rsidRPr="00271915">
              <w:rPr>
                <w:sz w:val="26"/>
              </w:rPr>
              <w:t xml:space="preserve"> dẫn</w:t>
            </w:r>
          </w:p>
        </w:tc>
        <w:tc>
          <w:tcPr>
            <w:tcW w:w="3240" w:type="dxa"/>
          </w:tcPr>
          <w:p w14:paraId="23F45076" w14:textId="77777777" w:rsidR="00572F30" w:rsidRDefault="00572F30" w:rsidP="00033538">
            <w:pPr>
              <w:pStyle w:val="TableParagraph"/>
              <w:spacing w:before="64"/>
              <w:ind w:left="112" w:right="100"/>
              <w:jc w:val="center"/>
              <w:rPr>
                <w:sz w:val="26"/>
              </w:rPr>
            </w:pPr>
            <w:r>
              <w:rPr>
                <w:sz w:val="26"/>
              </w:rPr>
              <w:t>Thép</w:t>
            </w:r>
            <w:r w:rsidRPr="00271915">
              <w:rPr>
                <w:sz w:val="26"/>
              </w:rPr>
              <w:t xml:space="preserve"> </w:t>
            </w:r>
            <w:r>
              <w:rPr>
                <w:sz w:val="26"/>
              </w:rPr>
              <w:t>xoắn</w:t>
            </w:r>
            <w:r w:rsidRPr="00271915">
              <w:rPr>
                <w:sz w:val="26"/>
              </w:rPr>
              <w:t xml:space="preserve"> </w:t>
            </w:r>
            <w:r>
              <w:rPr>
                <w:sz w:val="26"/>
              </w:rPr>
              <w:t>mạ</w:t>
            </w:r>
            <w:r w:rsidRPr="00271915">
              <w:rPr>
                <w:sz w:val="26"/>
              </w:rPr>
              <w:t xml:space="preserve"> </w:t>
            </w:r>
            <w:r>
              <w:rPr>
                <w:sz w:val="26"/>
              </w:rPr>
              <w:t>kẽm</w:t>
            </w:r>
            <w:r w:rsidRPr="00271915">
              <w:rPr>
                <w:sz w:val="26"/>
              </w:rPr>
              <w:t xml:space="preserve"> </w:t>
            </w:r>
            <w:r>
              <w:rPr>
                <w:sz w:val="26"/>
              </w:rPr>
              <w:t>bọc cách điện HDPE</w:t>
            </w:r>
          </w:p>
        </w:tc>
      </w:tr>
      <w:tr w:rsidR="00572F30" w:rsidRPr="00271915" w14:paraId="113E7B39" w14:textId="77777777" w:rsidTr="00572F30">
        <w:trPr>
          <w:trHeight w:val="419"/>
        </w:trPr>
        <w:tc>
          <w:tcPr>
            <w:tcW w:w="709" w:type="dxa"/>
          </w:tcPr>
          <w:p w14:paraId="448389C2" w14:textId="77777777" w:rsidR="00572F30" w:rsidRPr="00271915" w:rsidRDefault="00572F30" w:rsidP="00033538">
            <w:pPr>
              <w:pStyle w:val="TableParagraph"/>
              <w:spacing w:before="64"/>
              <w:ind w:left="12"/>
              <w:jc w:val="center"/>
              <w:rPr>
                <w:spacing w:val="-10"/>
                <w:sz w:val="26"/>
              </w:rPr>
            </w:pPr>
            <w:r>
              <w:rPr>
                <w:spacing w:val="-10"/>
                <w:sz w:val="26"/>
              </w:rPr>
              <w:t>5</w:t>
            </w:r>
          </w:p>
        </w:tc>
        <w:tc>
          <w:tcPr>
            <w:tcW w:w="4810" w:type="dxa"/>
          </w:tcPr>
          <w:p w14:paraId="0548AB53" w14:textId="77777777" w:rsidR="00572F30" w:rsidRDefault="00572F30" w:rsidP="00033538">
            <w:pPr>
              <w:pStyle w:val="TableParagraph"/>
              <w:spacing w:before="64"/>
              <w:ind w:left="105"/>
              <w:rPr>
                <w:sz w:val="26"/>
              </w:rPr>
            </w:pPr>
            <w:r>
              <w:rPr>
                <w:sz w:val="26"/>
              </w:rPr>
              <w:t>Tiết</w:t>
            </w:r>
            <w:r w:rsidRPr="00271915">
              <w:rPr>
                <w:sz w:val="26"/>
              </w:rPr>
              <w:t xml:space="preserve"> </w:t>
            </w:r>
            <w:r>
              <w:rPr>
                <w:sz w:val="26"/>
              </w:rPr>
              <w:t>diện</w:t>
            </w:r>
            <w:r w:rsidRPr="00271915">
              <w:rPr>
                <w:sz w:val="26"/>
              </w:rPr>
              <w:t xml:space="preserve"> </w:t>
            </w:r>
            <w:r>
              <w:rPr>
                <w:sz w:val="26"/>
              </w:rPr>
              <w:t>danh</w:t>
            </w:r>
            <w:r w:rsidRPr="00271915">
              <w:rPr>
                <w:sz w:val="26"/>
              </w:rPr>
              <w:t xml:space="preserve"> </w:t>
            </w:r>
            <w:r>
              <w:rPr>
                <w:sz w:val="26"/>
              </w:rPr>
              <w:t>định</w:t>
            </w:r>
            <w:r w:rsidRPr="00271915">
              <w:rPr>
                <w:sz w:val="26"/>
              </w:rPr>
              <w:t xml:space="preserve"> (mm2)</w:t>
            </w:r>
          </w:p>
        </w:tc>
        <w:tc>
          <w:tcPr>
            <w:tcW w:w="3240" w:type="dxa"/>
          </w:tcPr>
          <w:p w14:paraId="4FE14C71" w14:textId="77777777" w:rsidR="00572F30" w:rsidRDefault="00572F30" w:rsidP="00033538">
            <w:pPr>
              <w:pStyle w:val="TableParagraph"/>
              <w:spacing w:before="64"/>
              <w:ind w:left="112" w:right="100"/>
              <w:jc w:val="center"/>
              <w:rPr>
                <w:sz w:val="26"/>
              </w:rPr>
            </w:pPr>
            <w:r w:rsidRPr="00271915">
              <w:rPr>
                <w:sz w:val="26"/>
              </w:rPr>
              <w:t>≥35</w:t>
            </w:r>
          </w:p>
        </w:tc>
      </w:tr>
      <w:tr w:rsidR="00572F30" w:rsidRPr="00271915" w14:paraId="74971CCC" w14:textId="77777777" w:rsidTr="00572F30">
        <w:trPr>
          <w:trHeight w:val="419"/>
        </w:trPr>
        <w:tc>
          <w:tcPr>
            <w:tcW w:w="709" w:type="dxa"/>
          </w:tcPr>
          <w:p w14:paraId="2509E9F6" w14:textId="77777777" w:rsidR="00572F30" w:rsidRPr="00271915" w:rsidRDefault="00572F30" w:rsidP="00033538">
            <w:pPr>
              <w:pStyle w:val="TableParagraph"/>
              <w:spacing w:before="64"/>
              <w:ind w:left="12"/>
              <w:jc w:val="center"/>
              <w:rPr>
                <w:spacing w:val="-10"/>
                <w:sz w:val="26"/>
              </w:rPr>
            </w:pPr>
            <w:r>
              <w:rPr>
                <w:spacing w:val="-10"/>
                <w:sz w:val="26"/>
              </w:rPr>
              <w:t>6</w:t>
            </w:r>
          </w:p>
        </w:tc>
        <w:tc>
          <w:tcPr>
            <w:tcW w:w="4810" w:type="dxa"/>
          </w:tcPr>
          <w:p w14:paraId="08615B50" w14:textId="77777777" w:rsidR="00572F30" w:rsidRDefault="00572F30" w:rsidP="00033538">
            <w:pPr>
              <w:pStyle w:val="TableParagraph"/>
              <w:spacing w:before="64"/>
              <w:ind w:left="105"/>
              <w:rPr>
                <w:sz w:val="26"/>
              </w:rPr>
            </w:pPr>
            <w:r>
              <w:rPr>
                <w:sz w:val="26"/>
              </w:rPr>
              <w:t>Số lõi</w:t>
            </w:r>
          </w:p>
        </w:tc>
        <w:tc>
          <w:tcPr>
            <w:tcW w:w="3240" w:type="dxa"/>
          </w:tcPr>
          <w:p w14:paraId="19F8B07B" w14:textId="77777777" w:rsidR="00572F30" w:rsidRDefault="00572F30" w:rsidP="00033538">
            <w:pPr>
              <w:pStyle w:val="TableParagraph"/>
              <w:spacing w:before="64"/>
              <w:ind w:left="112" w:right="100"/>
              <w:jc w:val="center"/>
              <w:rPr>
                <w:sz w:val="26"/>
              </w:rPr>
            </w:pPr>
            <w:r>
              <w:rPr>
                <w:sz w:val="26"/>
              </w:rPr>
              <w:t>1x7</w:t>
            </w:r>
          </w:p>
        </w:tc>
      </w:tr>
      <w:tr w:rsidR="00572F30" w:rsidRPr="00271915" w14:paraId="76D017B7" w14:textId="77777777" w:rsidTr="00572F30">
        <w:trPr>
          <w:trHeight w:val="419"/>
        </w:trPr>
        <w:tc>
          <w:tcPr>
            <w:tcW w:w="709" w:type="dxa"/>
          </w:tcPr>
          <w:p w14:paraId="6438AE33" w14:textId="77777777" w:rsidR="00572F30" w:rsidRPr="00271915" w:rsidRDefault="00572F30" w:rsidP="00033538">
            <w:pPr>
              <w:pStyle w:val="TableParagraph"/>
              <w:spacing w:before="64"/>
              <w:ind w:left="12"/>
              <w:jc w:val="center"/>
              <w:rPr>
                <w:spacing w:val="-10"/>
                <w:sz w:val="26"/>
              </w:rPr>
            </w:pPr>
            <w:r>
              <w:rPr>
                <w:spacing w:val="-10"/>
                <w:sz w:val="26"/>
              </w:rPr>
              <w:t>7</w:t>
            </w:r>
          </w:p>
        </w:tc>
        <w:tc>
          <w:tcPr>
            <w:tcW w:w="4810" w:type="dxa"/>
          </w:tcPr>
          <w:p w14:paraId="6D7FD089" w14:textId="77777777" w:rsidR="00572F30" w:rsidRPr="00FA4CD1" w:rsidRDefault="00572F30" w:rsidP="00033538">
            <w:pPr>
              <w:rPr>
                <w:sz w:val="26"/>
                <w:szCs w:val="26"/>
              </w:rPr>
            </w:pPr>
            <w:r>
              <w:rPr>
                <w:sz w:val="26"/>
                <w:szCs w:val="26"/>
              </w:rPr>
              <w:t xml:space="preserve">  Đường kính 1 sợi dây lõi thép</w:t>
            </w:r>
          </w:p>
        </w:tc>
        <w:tc>
          <w:tcPr>
            <w:tcW w:w="3240" w:type="dxa"/>
          </w:tcPr>
          <w:p w14:paraId="5B701B31" w14:textId="77777777" w:rsidR="00572F30" w:rsidRPr="00FA4CD1" w:rsidRDefault="00572F30" w:rsidP="00033538">
            <w:pPr>
              <w:jc w:val="center"/>
              <w:rPr>
                <w:sz w:val="26"/>
                <w:szCs w:val="26"/>
              </w:rPr>
            </w:pPr>
            <w:r w:rsidRPr="00271915">
              <w:rPr>
                <w:sz w:val="26"/>
              </w:rPr>
              <w:t>≥</w:t>
            </w:r>
            <w:r>
              <w:rPr>
                <w:sz w:val="26"/>
              </w:rPr>
              <w:t xml:space="preserve"> </w:t>
            </w:r>
            <w:r>
              <w:rPr>
                <w:sz w:val="26"/>
                <w:szCs w:val="26"/>
              </w:rPr>
              <w:t>2,65 ± 0,2 mm</w:t>
            </w:r>
          </w:p>
        </w:tc>
      </w:tr>
      <w:tr w:rsidR="00572F30" w:rsidRPr="00271915" w14:paraId="6CF6C205" w14:textId="77777777" w:rsidTr="00572F30">
        <w:trPr>
          <w:trHeight w:val="419"/>
        </w:trPr>
        <w:tc>
          <w:tcPr>
            <w:tcW w:w="709" w:type="dxa"/>
          </w:tcPr>
          <w:p w14:paraId="282ABD6B" w14:textId="77777777" w:rsidR="00572F30" w:rsidRPr="00271915" w:rsidRDefault="00572F30" w:rsidP="00033538">
            <w:pPr>
              <w:pStyle w:val="TableParagraph"/>
              <w:spacing w:before="64"/>
              <w:ind w:left="12"/>
              <w:jc w:val="center"/>
              <w:rPr>
                <w:spacing w:val="-10"/>
                <w:sz w:val="26"/>
              </w:rPr>
            </w:pPr>
            <w:r>
              <w:rPr>
                <w:spacing w:val="-10"/>
                <w:sz w:val="26"/>
              </w:rPr>
              <w:t>8</w:t>
            </w:r>
          </w:p>
        </w:tc>
        <w:tc>
          <w:tcPr>
            <w:tcW w:w="4810" w:type="dxa"/>
          </w:tcPr>
          <w:p w14:paraId="0AB1881E" w14:textId="77777777" w:rsidR="00572F30" w:rsidRDefault="00572F30" w:rsidP="00033538">
            <w:pPr>
              <w:pStyle w:val="TableParagraph"/>
              <w:spacing w:before="64"/>
              <w:ind w:left="105"/>
              <w:rPr>
                <w:sz w:val="26"/>
              </w:rPr>
            </w:pPr>
            <w:r>
              <w:rPr>
                <w:sz w:val="26"/>
              </w:rPr>
              <w:t>Bề</w:t>
            </w:r>
            <w:r w:rsidRPr="00271915">
              <w:rPr>
                <w:sz w:val="26"/>
              </w:rPr>
              <w:t xml:space="preserve"> </w:t>
            </w:r>
            <w:r>
              <w:rPr>
                <w:sz w:val="26"/>
              </w:rPr>
              <w:t>dày</w:t>
            </w:r>
            <w:r w:rsidRPr="00271915">
              <w:rPr>
                <w:sz w:val="26"/>
              </w:rPr>
              <w:t xml:space="preserve"> </w:t>
            </w:r>
            <w:r>
              <w:rPr>
                <w:sz w:val="26"/>
              </w:rPr>
              <w:t>vỏ</w:t>
            </w:r>
            <w:r w:rsidRPr="00271915">
              <w:rPr>
                <w:sz w:val="26"/>
              </w:rPr>
              <w:t xml:space="preserve"> </w:t>
            </w:r>
            <w:r>
              <w:rPr>
                <w:sz w:val="26"/>
              </w:rPr>
              <w:t>bọc</w:t>
            </w:r>
            <w:r w:rsidRPr="00271915">
              <w:rPr>
                <w:sz w:val="26"/>
              </w:rPr>
              <w:t xml:space="preserve"> </w:t>
            </w:r>
            <w:r>
              <w:rPr>
                <w:sz w:val="26"/>
              </w:rPr>
              <w:t>cách</w:t>
            </w:r>
            <w:r w:rsidRPr="00271915">
              <w:rPr>
                <w:sz w:val="26"/>
              </w:rPr>
              <w:t xml:space="preserve"> </w:t>
            </w:r>
            <w:r>
              <w:rPr>
                <w:sz w:val="26"/>
              </w:rPr>
              <w:t>điện</w:t>
            </w:r>
            <w:r w:rsidRPr="00271915">
              <w:rPr>
                <w:sz w:val="26"/>
              </w:rPr>
              <w:t xml:space="preserve"> (mm)</w:t>
            </w:r>
          </w:p>
        </w:tc>
        <w:tc>
          <w:tcPr>
            <w:tcW w:w="3240" w:type="dxa"/>
          </w:tcPr>
          <w:p w14:paraId="57BF9CFF" w14:textId="77777777" w:rsidR="00572F30" w:rsidRDefault="00572F30" w:rsidP="00033538">
            <w:pPr>
              <w:pStyle w:val="TableParagraph"/>
              <w:spacing w:before="64"/>
              <w:ind w:left="112" w:right="100"/>
              <w:jc w:val="center"/>
              <w:rPr>
                <w:sz w:val="26"/>
              </w:rPr>
            </w:pPr>
            <w:r>
              <w:rPr>
                <w:sz w:val="26"/>
              </w:rPr>
              <w:t>≥</w:t>
            </w:r>
            <w:r w:rsidRPr="00271915">
              <w:rPr>
                <w:sz w:val="26"/>
              </w:rPr>
              <w:t xml:space="preserve"> 1</w:t>
            </w:r>
            <w:r>
              <w:rPr>
                <w:sz w:val="26"/>
              </w:rPr>
              <w:t>mm</w:t>
            </w:r>
          </w:p>
        </w:tc>
      </w:tr>
      <w:tr w:rsidR="00572F30" w:rsidRPr="00271915" w14:paraId="025785C2" w14:textId="77777777" w:rsidTr="00572F30">
        <w:trPr>
          <w:trHeight w:val="419"/>
        </w:trPr>
        <w:tc>
          <w:tcPr>
            <w:tcW w:w="709" w:type="dxa"/>
          </w:tcPr>
          <w:p w14:paraId="517E1C6C" w14:textId="77777777" w:rsidR="00572F30" w:rsidRDefault="00572F30" w:rsidP="00033538">
            <w:pPr>
              <w:pStyle w:val="TableParagraph"/>
              <w:spacing w:before="64"/>
              <w:ind w:left="12"/>
              <w:jc w:val="center"/>
              <w:rPr>
                <w:spacing w:val="-10"/>
                <w:sz w:val="26"/>
              </w:rPr>
            </w:pPr>
            <w:r>
              <w:rPr>
                <w:spacing w:val="-10"/>
                <w:sz w:val="26"/>
              </w:rPr>
              <w:t>9</w:t>
            </w:r>
          </w:p>
        </w:tc>
        <w:tc>
          <w:tcPr>
            <w:tcW w:w="4810" w:type="dxa"/>
          </w:tcPr>
          <w:p w14:paraId="6E153692" w14:textId="77777777" w:rsidR="00572F30" w:rsidRPr="00FA4CD1" w:rsidRDefault="00572F30" w:rsidP="00033538">
            <w:pPr>
              <w:rPr>
                <w:color w:val="000000"/>
                <w:sz w:val="26"/>
                <w:szCs w:val="26"/>
              </w:rPr>
            </w:pPr>
            <w:r>
              <w:rPr>
                <w:color w:val="000000"/>
                <w:sz w:val="26"/>
                <w:szCs w:val="26"/>
              </w:rPr>
              <w:t xml:space="preserve">  Lực kéo đứt toàn sợi cáp</w:t>
            </w:r>
          </w:p>
        </w:tc>
        <w:tc>
          <w:tcPr>
            <w:tcW w:w="3240" w:type="dxa"/>
          </w:tcPr>
          <w:p w14:paraId="3EDB68FD" w14:textId="77777777" w:rsidR="00572F30" w:rsidRPr="00FA4CD1" w:rsidRDefault="00572F30" w:rsidP="00033538">
            <w:pPr>
              <w:jc w:val="center"/>
              <w:rPr>
                <w:color w:val="000000"/>
                <w:sz w:val="26"/>
                <w:szCs w:val="26"/>
              </w:rPr>
            </w:pPr>
            <w:r>
              <w:rPr>
                <w:szCs w:val="28"/>
                <w:lang w:val="de-DE"/>
              </w:rPr>
              <w:t xml:space="preserve"> </w:t>
            </w:r>
            <w:r>
              <w:rPr>
                <w:sz w:val="26"/>
              </w:rPr>
              <w:t>≥</w:t>
            </w:r>
            <w:r w:rsidRPr="00271915">
              <w:rPr>
                <w:sz w:val="26"/>
              </w:rPr>
              <w:t xml:space="preserve"> </w:t>
            </w:r>
            <w:r>
              <w:rPr>
                <w:sz w:val="26"/>
              </w:rPr>
              <w:t xml:space="preserve"> </w:t>
            </w:r>
            <w:r w:rsidRPr="00C54DC8">
              <w:rPr>
                <w:szCs w:val="28"/>
                <w:lang w:val="de-DE"/>
              </w:rPr>
              <w:t>41,3 kN</w:t>
            </w:r>
          </w:p>
        </w:tc>
      </w:tr>
      <w:tr w:rsidR="00572F30" w:rsidRPr="00271915" w14:paraId="56F6B508" w14:textId="77777777" w:rsidTr="00572F30">
        <w:trPr>
          <w:trHeight w:val="419"/>
        </w:trPr>
        <w:tc>
          <w:tcPr>
            <w:tcW w:w="709" w:type="dxa"/>
          </w:tcPr>
          <w:p w14:paraId="72B320C4" w14:textId="77777777" w:rsidR="00572F30" w:rsidRPr="00271915" w:rsidRDefault="00572F30" w:rsidP="00033538">
            <w:pPr>
              <w:pStyle w:val="TableParagraph"/>
              <w:spacing w:before="64"/>
              <w:ind w:left="12"/>
              <w:jc w:val="center"/>
              <w:rPr>
                <w:spacing w:val="-10"/>
                <w:sz w:val="26"/>
              </w:rPr>
            </w:pPr>
            <w:r>
              <w:rPr>
                <w:spacing w:val="-10"/>
                <w:sz w:val="26"/>
              </w:rPr>
              <w:t>10</w:t>
            </w:r>
          </w:p>
        </w:tc>
        <w:tc>
          <w:tcPr>
            <w:tcW w:w="4810" w:type="dxa"/>
          </w:tcPr>
          <w:p w14:paraId="5CFCEF5F" w14:textId="77777777" w:rsidR="00572F30" w:rsidRDefault="00572F30" w:rsidP="00033538">
            <w:pPr>
              <w:pStyle w:val="TableParagraph"/>
              <w:spacing w:before="64"/>
              <w:ind w:left="105"/>
              <w:rPr>
                <w:sz w:val="26"/>
              </w:rPr>
            </w:pPr>
            <w:r>
              <w:rPr>
                <w:sz w:val="26"/>
              </w:rPr>
              <w:t xml:space="preserve">Các mục Thử nghiệm điển hình (Đơn vị </w:t>
            </w:r>
            <w:r w:rsidRPr="00271915">
              <w:rPr>
                <w:sz w:val="26"/>
              </w:rPr>
              <w:t xml:space="preserve">sản xuất VTTB trong biên bản thử nghiệm </w:t>
            </w:r>
            <w:r>
              <w:rPr>
                <w:sz w:val="26"/>
              </w:rPr>
              <w:t>là đơn vị cung cấp VTTB cho nhà thầu):</w:t>
            </w:r>
          </w:p>
          <w:p w14:paraId="6E77FD21" w14:textId="77777777" w:rsidR="00572F30" w:rsidRDefault="00572F30" w:rsidP="00033538">
            <w:pPr>
              <w:pStyle w:val="TableParagraph"/>
              <w:spacing w:before="64"/>
              <w:ind w:left="105"/>
              <w:rPr>
                <w:sz w:val="26"/>
              </w:rPr>
            </w:pPr>
            <w:r>
              <w:rPr>
                <w:sz w:val="26"/>
              </w:rPr>
              <w:t>Đo</w:t>
            </w:r>
            <w:r w:rsidRPr="00271915">
              <w:rPr>
                <w:sz w:val="26"/>
              </w:rPr>
              <w:t xml:space="preserve"> </w:t>
            </w:r>
            <w:r>
              <w:rPr>
                <w:sz w:val="26"/>
              </w:rPr>
              <w:t>kích</w:t>
            </w:r>
            <w:r w:rsidRPr="00271915">
              <w:rPr>
                <w:sz w:val="26"/>
              </w:rPr>
              <w:t xml:space="preserve"> thước</w:t>
            </w:r>
          </w:p>
          <w:p w14:paraId="0C36D13B" w14:textId="77777777" w:rsidR="00572F30" w:rsidRDefault="00572F30" w:rsidP="00033538">
            <w:pPr>
              <w:pStyle w:val="TableParagraph"/>
              <w:spacing w:before="64"/>
              <w:ind w:left="105" w:right="144"/>
              <w:rPr>
                <w:sz w:val="26"/>
              </w:rPr>
            </w:pPr>
            <w:r>
              <w:rPr>
                <w:sz w:val="26"/>
              </w:rPr>
              <w:t>Độ</w:t>
            </w:r>
            <w:r w:rsidRPr="00271915">
              <w:rPr>
                <w:sz w:val="26"/>
              </w:rPr>
              <w:t xml:space="preserve"> </w:t>
            </w:r>
            <w:r>
              <w:rPr>
                <w:sz w:val="26"/>
              </w:rPr>
              <w:t>giãn</w:t>
            </w:r>
            <w:r w:rsidRPr="00271915">
              <w:rPr>
                <w:sz w:val="26"/>
              </w:rPr>
              <w:t xml:space="preserve"> </w:t>
            </w:r>
            <w:r>
              <w:rPr>
                <w:sz w:val="26"/>
              </w:rPr>
              <w:t>dài</w:t>
            </w:r>
            <w:r w:rsidRPr="00271915">
              <w:rPr>
                <w:sz w:val="26"/>
              </w:rPr>
              <w:t xml:space="preserve"> </w:t>
            </w:r>
            <w:r>
              <w:rPr>
                <w:sz w:val="26"/>
              </w:rPr>
              <w:t>tương</w:t>
            </w:r>
            <w:r w:rsidRPr="00271915">
              <w:rPr>
                <w:sz w:val="26"/>
              </w:rPr>
              <w:t xml:space="preserve"> </w:t>
            </w:r>
            <w:r>
              <w:rPr>
                <w:sz w:val="26"/>
              </w:rPr>
              <w:t>đối</w:t>
            </w:r>
            <w:r w:rsidRPr="00271915">
              <w:rPr>
                <w:sz w:val="26"/>
              </w:rPr>
              <w:t xml:space="preserve"> </w:t>
            </w:r>
            <w:r>
              <w:rPr>
                <w:sz w:val="26"/>
              </w:rPr>
              <w:t>khi</w:t>
            </w:r>
            <w:r w:rsidRPr="00271915">
              <w:rPr>
                <w:sz w:val="26"/>
              </w:rPr>
              <w:t xml:space="preserve"> </w:t>
            </w:r>
            <w:r>
              <w:rPr>
                <w:sz w:val="26"/>
              </w:rPr>
              <w:t>đứt</w:t>
            </w:r>
            <w:r w:rsidRPr="00271915">
              <w:rPr>
                <w:sz w:val="26"/>
              </w:rPr>
              <w:t xml:space="preserve"> </w:t>
            </w:r>
            <w:r>
              <w:rPr>
                <w:sz w:val="26"/>
              </w:rPr>
              <w:t>&gt;=</w:t>
            </w:r>
            <w:r w:rsidRPr="00271915">
              <w:rPr>
                <w:sz w:val="26"/>
              </w:rPr>
              <w:t xml:space="preserve"> 4%</w:t>
            </w:r>
          </w:p>
        </w:tc>
        <w:tc>
          <w:tcPr>
            <w:tcW w:w="3240" w:type="dxa"/>
          </w:tcPr>
          <w:p w14:paraId="2E0569D3" w14:textId="77777777" w:rsidR="00572F30" w:rsidRPr="00271915" w:rsidRDefault="00572F30" w:rsidP="00033538">
            <w:pPr>
              <w:pStyle w:val="TableParagraph"/>
              <w:spacing w:before="64"/>
              <w:ind w:left="112" w:right="100"/>
              <w:jc w:val="center"/>
              <w:rPr>
                <w:sz w:val="26"/>
              </w:rPr>
            </w:pPr>
          </w:p>
          <w:p w14:paraId="20B98FA2" w14:textId="77777777" w:rsidR="00572F30" w:rsidRPr="00271915" w:rsidRDefault="00572F30" w:rsidP="00033538">
            <w:pPr>
              <w:pStyle w:val="TableParagraph"/>
              <w:spacing w:before="64"/>
              <w:ind w:left="112" w:right="100"/>
              <w:jc w:val="center"/>
              <w:rPr>
                <w:sz w:val="26"/>
              </w:rPr>
            </w:pPr>
          </w:p>
          <w:p w14:paraId="09C7F460" w14:textId="77777777" w:rsidR="00572F30" w:rsidRDefault="00572F30" w:rsidP="00033538">
            <w:pPr>
              <w:pStyle w:val="TableParagraph"/>
              <w:spacing w:before="64"/>
              <w:ind w:left="112" w:right="100"/>
              <w:jc w:val="center"/>
              <w:rPr>
                <w:sz w:val="26"/>
              </w:rPr>
            </w:pPr>
            <w:r>
              <w:rPr>
                <w:sz w:val="26"/>
              </w:rPr>
              <w:t>Đáp</w:t>
            </w:r>
            <w:r w:rsidRPr="00271915">
              <w:rPr>
                <w:sz w:val="26"/>
              </w:rPr>
              <w:t xml:space="preserve"> ứng</w:t>
            </w:r>
          </w:p>
        </w:tc>
      </w:tr>
    </w:tbl>
    <w:p w14:paraId="518BC98C" w14:textId="77777777" w:rsidR="00572F30" w:rsidRPr="00C54DC8" w:rsidRDefault="00572F30" w:rsidP="00572F30">
      <w:pPr>
        <w:tabs>
          <w:tab w:val="num" w:pos="426"/>
        </w:tabs>
        <w:spacing w:line="312" w:lineRule="auto"/>
        <w:rPr>
          <w:szCs w:val="28"/>
          <w:lang w:val="de-DE"/>
        </w:rPr>
      </w:pPr>
    </w:p>
    <w:p w14:paraId="7ABFF14C" w14:textId="2AEB00C5" w:rsidR="00572F30" w:rsidRPr="00C54DC8" w:rsidRDefault="00572F30" w:rsidP="00572F30">
      <w:pPr>
        <w:tabs>
          <w:tab w:val="num" w:pos="426"/>
        </w:tabs>
        <w:spacing w:line="312" w:lineRule="auto"/>
        <w:rPr>
          <w:b/>
          <w:bCs/>
          <w:szCs w:val="28"/>
          <w:lang w:val="de-DE"/>
        </w:rPr>
      </w:pPr>
      <w:r w:rsidRPr="00C54DC8">
        <w:rPr>
          <w:b/>
          <w:bCs/>
          <w:szCs w:val="28"/>
          <w:lang w:val="de-DE"/>
        </w:rPr>
        <w:t>Cáp lụa phi 6 bọc nhựa cách điện:</w:t>
      </w:r>
    </w:p>
    <w:p w14:paraId="3098F0F6"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7660ED0C" w14:textId="77777777" w:rsidR="00572F30" w:rsidRPr="00C54DC8" w:rsidRDefault="00572F30" w:rsidP="00572F30">
      <w:pPr>
        <w:tabs>
          <w:tab w:val="num" w:pos="426"/>
        </w:tabs>
        <w:spacing w:line="312" w:lineRule="auto"/>
        <w:rPr>
          <w:szCs w:val="28"/>
          <w:lang w:val="de-DE"/>
        </w:rPr>
      </w:pPr>
      <w:r w:rsidRPr="00C54DC8">
        <w:rPr>
          <w:szCs w:val="28"/>
          <w:lang w:val="de-DE"/>
        </w:rPr>
        <w:tab/>
        <w:t>-Tiêu chuẩn áp dụng: IEC 60811; IEC 61089:1991</w:t>
      </w:r>
    </w:p>
    <w:p w14:paraId="7F72E3D6" w14:textId="77777777" w:rsidR="00572F30" w:rsidRPr="00C54DC8" w:rsidRDefault="00572F30" w:rsidP="00572F30">
      <w:pPr>
        <w:tabs>
          <w:tab w:val="num" w:pos="426"/>
        </w:tabs>
        <w:spacing w:line="312" w:lineRule="auto"/>
        <w:rPr>
          <w:i/>
          <w:iCs/>
          <w:szCs w:val="28"/>
          <w:lang w:val="de-DE"/>
        </w:rPr>
      </w:pPr>
      <w:r w:rsidRPr="00C54DC8">
        <w:rPr>
          <w:i/>
          <w:iCs/>
          <w:szCs w:val="28"/>
          <w:lang w:val="de-DE"/>
        </w:rPr>
        <w:t>b/ Mô tả:</w:t>
      </w:r>
    </w:p>
    <w:p w14:paraId="759B79F5" w14:textId="77777777" w:rsidR="00572F30" w:rsidRPr="00C54DC8" w:rsidRDefault="00572F30" w:rsidP="00572F30">
      <w:pPr>
        <w:tabs>
          <w:tab w:val="num" w:pos="426"/>
        </w:tabs>
        <w:spacing w:line="312" w:lineRule="auto"/>
        <w:rPr>
          <w:szCs w:val="28"/>
          <w:lang w:val="de-DE"/>
        </w:rPr>
      </w:pPr>
      <w:r w:rsidRPr="00C54DC8">
        <w:rPr>
          <w:szCs w:val="28"/>
          <w:lang w:val="de-DE"/>
        </w:rPr>
        <w:tab/>
        <w:t>- Cáp được cấu tạo bởi vật liệu dây dẫn gồm nhiều sợi thép xoắn mạ kẽm bọc nhựa màu đen hoặc trong suốt.</w:t>
      </w:r>
    </w:p>
    <w:p w14:paraId="68A29786" w14:textId="77777777" w:rsidR="00572F30" w:rsidRPr="00C54DC8" w:rsidRDefault="00572F30" w:rsidP="00572F30">
      <w:pPr>
        <w:tabs>
          <w:tab w:val="num" w:pos="426"/>
        </w:tabs>
        <w:spacing w:line="312" w:lineRule="auto"/>
        <w:rPr>
          <w:szCs w:val="28"/>
          <w:lang w:val="de-DE"/>
        </w:rPr>
      </w:pPr>
      <w:r w:rsidRPr="00C54DC8">
        <w:rPr>
          <w:szCs w:val="28"/>
          <w:lang w:val="de-DE"/>
        </w:rPr>
        <w:tab/>
        <w:t>- Cáp được giữ cố định vào trụ điện để đảm bảo khả năng chịu lực của cáp thép, Cáp thép đồng thời có tác dụng nâng cao độ võng cho cáp điện lực sau công tơ giữa 2 khoảng cột, đồng thời nâng cao tính an toàn khi xảy ra sự cố đứt cáp thông tin treo ở đoạn giữa khoảng cột và đoạn cáp điện lực sau công tơ vượt đường.</w:t>
      </w:r>
    </w:p>
    <w:p w14:paraId="409BE2B2" w14:textId="77777777" w:rsidR="00572F30" w:rsidRPr="00C54DC8" w:rsidRDefault="00572F30" w:rsidP="00572F30">
      <w:pPr>
        <w:tabs>
          <w:tab w:val="num" w:pos="426"/>
        </w:tabs>
        <w:spacing w:line="312" w:lineRule="auto"/>
        <w:rPr>
          <w:i/>
          <w:iCs/>
          <w:szCs w:val="28"/>
          <w:lang w:val="de-DE"/>
        </w:rPr>
      </w:pPr>
      <w:r w:rsidRPr="00C54DC8">
        <w:rPr>
          <w:i/>
          <w:iCs/>
          <w:szCs w:val="28"/>
          <w:lang w:val="de-DE"/>
        </w:rPr>
        <w:t>c/ Thông số kỹ thuật:</w:t>
      </w:r>
    </w:p>
    <w:p w14:paraId="37549989" w14:textId="77777777" w:rsidR="00572F30" w:rsidRPr="00C54DC8" w:rsidRDefault="00572F30" w:rsidP="00572F30">
      <w:pPr>
        <w:tabs>
          <w:tab w:val="num" w:pos="426"/>
        </w:tabs>
        <w:spacing w:line="312" w:lineRule="auto"/>
        <w:rPr>
          <w:szCs w:val="28"/>
          <w:lang w:val="de-DE"/>
        </w:rPr>
      </w:pPr>
      <w:r w:rsidRPr="00C54DC8">
        <w:rPr>
          <w:szCs w:val="28"/>
          <w:lang w:val="de-DE"/>
        </w:rPr>
        <w:tab/>
        <w:t>- Số sợi: 6x12+7FC (gồm 6 tao cáp mỗi tao cáp 12 sợi thép xoắn lại với nhau.</w:t>
      </w:r>
    </w:p>
    <w:p w14:paraId="4392F290" w14:textId="77777777" w:rsidR="00572F30" w:rsidRPr="00C54DC8" w:rsidRDefault="00572F30" w:rsidP="00572F30">
      <w:pPr>
        <w:tabs>
          <w:tab w:val="num" w:pos="426"/>
        </w:tabs>
        <w:spacing w:line="312" w:lineRule="auto"/>
        <w:rPr>
          <w:szCs w:val="28"/>
          <w:lang w:val="de-DE"/>
        </w:rPr>
      </w:pPr>
      <w:r w:rsidRPr="00C54DC8">
        <w:rPr>
          <w:szCs w:val="28"/>
          <w:lang w:val="de-DE"/>
        </w:rPr>
        <w:t>- Lực kéo đứt của dây: ≥ 17,3kN.</w:t>
      </w:r>
    </w:p>
    <w:p w14:paraId="77705753" w14:textId="77777777" w:rsidR="00572F30" w:rsidRPr="00C54DC8" w:rsidRDefault="00572F30" w:rsidP="00572F30">
      <w:pPr>
        <w:tabs>
          <w:tab w:val="num" w:pos="426"/>
        </w:tabs>
        <w:spacing w:line="312" w:lineRule="auto"/>
        <w:rPr>
          <w:szCs w:val="28"/>
          <w:lang w:val="de-DE"/>
        </w:rPr>
      </w:pPr>
      <w:r w:rsidRPr="00C54DC8">
        <w:rPr>
          <w:szCs w:val="28"/>
          <w:lang w:val="de-DE"/>
        </w:rPr>
        <w:t>- Độ dãn dài sợi thép: 4%.</w:t>
      </w:r>
    </w:p>
    <w:p w14:paraId="2BD30344" w14:textId="77777777" w:rsidR="00572F30" w:rsidRPr="00C54DC8" w:rsidRDefault="00572F30" w:rsidP="00572F30">
      <w:pPr>
        <w:tabs>
          <w:tab w:val="num" w:pos="426"/>
        </w:tabs>
        <w:spacing w:line="312" w:lineRule="auto"/>
        <w:rPr>
          <w:szCs w:val="28"/>
          <w:lang w:val="de-DE"/>
        </w:rPr>
      </w:pPr>
      <w:r w:rsidRPr="00C54DC8">
        <w:rPr>
          <w:szCs w:val="28"/>
          <w:lang w:val="de-DE"/>
        </w:rPr>
        <w:t>- Bề dày vỏ bọc: 1,1mm.</w:t>
      </w:r>
    </w:p>
    <w:p w14:paraId="593101C5" w14:textId="77777777" w:rsidR="00572F30" w:rsidRPr="00C54DC8" w:rsidRDefault="00572F30" w:rsidP="00572F30">
      <w:pPr>
        <w:tabs>
          <w:tab w:val="num" w:pos="426"/>
        </w:tabs>
        <w:spacing w:line="312" w:lineRule="auto"/>
        <w:rPr>
          <w:szCs w:val="28"/>
          <w:lang w:val="de-DE"/>
        </w:rPr>
      </w:pPr>
      <w:r w:rsidRPr="00C54DC8">
        <w:rPr>
          <w:szCs w:val="28"/>
          <w:lang w:val="de-DE"/>
        </w:rPr>
        <w:t>- Hệ số giãn nở nhiệt: 11,5x10-60C.</w:t>
      </w:r>
    </w:p>
    <w:p w14:paraId="481DDA00" w14:textId="77777777" w:rsidR="00572F30" w:rsidRPr="00697180" w:rsidRDefault="00572F30" w:rsidP="00572F30">
      <w:pPr>
        <w:tabs>
          <w:tab w:val="num" w:pos="426"/>
        </w:tabs>
        <w:spacing w:line="312" w:lineRule="auto"/>
        <w:rPr>
          <w:szCs w:val="28"/>
          <w:lang w:val="de-DE"/>
        </w:rPr>
      </w:pPr>
      <w:r w:rsidRPr="00C54DC8">
        <w:rPr>
          <w:szCs w:val="28"/>
          <w:lang w:val="de-DE"/>
        </w:rPr>
        <w:t>- Đường kính ruột: 6 mm.</w:t>
      </w:r>
    </w:p>
    <w:p w14:paraId="3C41205F" w14:textId="77777777" w:rsidR="00572F30" w:rsidRDefault="00572F30" w:rsidP="00572F30">
      <w:pPr>
        <w:spacing w:after="200"/>
        <w:ind w:right="-14"/>
        <w:jc w:val="center"/>
        <w:rPr>
          <w:rFonts w:eastAsia="Batang"/>
          <w:b/>
          <w:color w:val="000000"/>
          <w:sz w:val="26"/>
          <w:szCs w:val="26"/>
          <w:lang w:val="x-none" w:eastAsia="ko-KR"/>
        </w:rPr>
      </w:pPr>
      <w:r w:rsidRPr="002628BA">
        <w:rPr>
          <w:rFonts w:eastAsia="Batang"/>
          <w:b/>
          <w:color w:val="000000"/>
          <w:sz w:val="26"/>
          <w:szCs w:val="26"/>
          <w:lang w:val="x-none" w:eastAsia="ko-KR"/>
        </w:rPr>
        <w:t xml:space="preserve">ĐẶC TÍNH KỸ THUẬT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7"/>
        <w:gridCol w:w="3059"/>
        <w:gridCol w:w="1080"/>
        <w:gridCol w:w="4248"/>
      </w:tblGrid>
      <w:tr w:rsidR="00572F30" w:rsidRPr="002628BA" w14:paraId="0ADB6B6A" w14:textId="77777777" w:rsidTr="00033538">
        <w:trPr>
          <w:tblHeader/>
        </w:trPr>
        <w:tc>
          <w:tcPr>
            <w:tcW w:w="827" w:type="dxa"/>
            <w:tcBorders>
              <w:top w:val="single" w:sz="6" w:space="0" w:color="auto"/>
              <w:left w:val="single" w:sz="6" w:space="0" w:color="auto"/>
              <w:bottom w:val="single" w:sz="6" w:space="0" w:color="auto"/>
              <w:right w:val="single" w:sz="6" w:space="0" w:color="auto"/>
            </w:tcBorders>
            <w:vAlign w:val="center"/>
            <w:hideMark/>
          </w:tcPr>
          <w:p w14:paraId="2983A558" w14:textId="77777777" w:rsidR="00572F30" w:rsidRPr="002628BA" w:rsidRDefault="00572F30" w:rsidP="00033538">
            <w:pPr>
              <w:spacing w:line="256" w:lineRule="auto"/>
              <w:jc w:val="center"/>
              <w:rPr>
                <w:b/>
                <w:color w:val="000000"/>
                <w:sz w:val="26"/>
                <w:szCs w:val="26"/>
              </w:rPr>
            </w:pPr>
            <w:r w:rsidRPr="002628BA">
              <w:rPr>
                <w:b/>
                <w:color w:val="000000"/>
                <w:sz w:val="26"/>
                <w:szCs w:val="26"/>
              </w:rPr>
              <w:t>TT</w:t>
            </w:r>
          </w:p>
        </w:tc>
        <w:tc>
          <w:tcPr>
            <w:tcW w:w="3059" w:type="dxa"/>
            <w:tcBorders>
              <w:top w:val="single" w:sz="6" w:space="0" w:color="auto"/>
              <w:left w:val="single" w:sz="6" w:space="0" w:color="auto"/>
              <w:bottom w:val="single" w:sz="6" w:space="0" w:color="auto"/>
              <w:right w:val="single" w:sz="6" w:space="0" w:color="auto"/>
            </w:tcBorders>
            <w:vAlign w:val="center"/>
            <w:hideMark/>
          </w:tcPr>
          <w:p w14:paraId="3A6AE9BA" w14:textId="77777777" w:rsidR="00572F30" w:rsidRPr="002628BA" w:rsidRDefault="00572F30" w:rsidP="00033538">
            <w:pPr>
              <w:spacing w:line="256" w:lineRule="auto"/>
              <w:jc w:val="center"/>
              <w:rPr>
                <w:b/>
                <w:color w:val="000000"/>
                <w:sz w:val="26"/>
                <w:szCs w:val="26"/>
              </w:rPr>
            </w:pPr>
            <w:r w:rsidRPr="002628BA">
              <w:rPr>
                <w:b/>
                <w:color w:val="000000"/>
                <w:sz w:val="26"/>
                <w:szCs w:val="26"/>
              </w:rPr>
              <w:t>Thông số Kỹ thuậ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295465C" w14:textId="77777777" w:rsidR="00572F30" w:rsidRPr="002628BA" w:rsidRDefault="00572F30" w:rsidP="00033538">
            <w:pPr>
              <w:spacing w:line="256" w:lineRule="auto"/>
              <w:jc w:val="center"/>
              <w:rPr>
                <w:b/>
                <w:color w:val="000000"/>
                <w:sz w:val="26"/>
                <w:szCs w:val="26"/>
              </w:rPr>
            </w:pPr>
            <w:r w:rsidRPr="002628BA">
              <w:rPr>
                <w:b/>
                <w:color w:val="000000"/>
                <w:sz w:val="26"/>
                <w:szCs w:val="26"/>
              </w:rPr>
              <w:t>Đơn vị</w:t>
            </w:r>
          </w:p>
        </w:tc>
        <w:tc>
          <w:tcPr>
            <w:tcW w:w="4248" w:type="dxa"/>
            <w:tcBorders>
              <w:top w:val="single" w:sz="6" w:space="0" w:color="auto"/>
              <w:left w:val="single" w:sz="6" w:space="0" w:color="auto"/>
              <w:bottom w:val="single" w:sz="6" w:space="0" w:color="auto"/>
              <w:right w:val="single" w:sz="6" w:space="0" w:color="auto"/>
            </w:tcBorders>
            <w:vAlign w:val="center"/>
            <w:hideMark/>
          </w:tcPr>
          <w:p w14:paraId="23B8FD55" w14:textId="77777777" w:rsidR="00572F30" w:rsidRPr="002628BA" w:rsidRDefault="00572F30" w:rsidP="00033538">
            <w:pPr>
              <w:spacing w:line="256" w:lineRule="auto"/>
              <w:jc w:val="center"/>
              <w:rPr>
                <w:b/>
                <w:color w:val="000000"/>
                <w:sz w:val="26"/>
                <w:szCs w:val="26"/>
              </w:rPr>
            </w:pPr>
            <w:r w:rsidRPr="002628BA">
              <w:rPr>
                <w:b/>
                <w:color w:val="000000"/>
                <w:sz w:val="26"/>
                <w:szCs w:val="26"/>
              </w:rPr>
              <w:t>Yêu cầu</w:t>
            </w:r>
          </w:p>
        </w:tc>
      </w:tr>
      <w:tr w:rsidR="00572F30" w:rsidRPr="002628BA" w14:paraId="7F2B7EB3" w14:textId="77777777" w:rsidTr="00033538">
        <w:tc>
          <w:tcPr>
            <w:tcW w:w="827" w:type="dxa"/>
            <w:tcBorders>
              <w:top w:val="single" w:sz="6" w:space="0" w:color="auto"/>
              <w:left w:val="single" w:sz="6" w:space="0" w:color="auto"/>
              <w:bottom w:val="single" w:sz="6" w:space="0" w:color="auto"/>
              <w:right w:val="single" w:sz="6" w:space="0" w:color="auto"/>
            </w:tcBorders>
          </w:tcPr>
          <w:p w14:paraId="1EB48A91"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vAlign w:val="center"/>
            <w:hideMark/>
          </w:tcPr>
          <w:p w14:paraId="0F3493FA" w14:textId="77777777" w:rsidR="00572F30" w:rsidRPr="002628BA" w:rsidRDefault="00572F30" w:rsidP="00033538">
            <w:pPr>
              <w:widowControl w:val="0"/>
              <w:suppressAutoHyphens/>
              <w:spacing w:line="256" w:lineRule="auto"/>
              <w:rPr>
                <w:color w:val="000000"/>
                <w:sz w:val="26"/>
                <w:szCs w:val="26"/>
                <w:lang w:val="x-none" w:eastAsia="x-none"/>
              </w:rPr>
            </w:pPr>
            <w:r w:rsidRPr="002628BA">
              <w:rPr>
                <w:color w:val="000000"/>
                <w:sz w:val="26"/>
                <w:szCs w:val="26"/>
                <w:lang w:val="x-none" w:eastAsia="x-none"/>
              </w:rPr>
              <w:t>Hạng mục</w:t>
            </w:r>
          </w:p>
        </w:tc>
        <w:tc>
          <w:tcPr>
            <w:tcW w:w="1080" w:type="dxa"/>
            <w:tcBorders>
              <w:top w:val="single" w:sz="6" w:space="0" w:color="auto"/>
              <w:left w:val="single" w:sz="6" w:space="0" w:color="auto"/>
              <w:bottom w:val="single" w:sz="6" w:space="0" w:color="auto"/>
              <w:right w:val="single" w:sz="6" w:space="0" w:color="auto"/>
            </w:tcBorders>
            <w:vAlign w:val="center"/>
          </w:tcPr>
          <w:p w14:paraId="6F1D933E" w14:textId="77777777" w:rsidR="00572F30" w:rsidRPr="002628BA" w:rsidRDefault="00572F30" w:rsidP="00033538">
            <w:pPr>
              <w:widowControl w:val="0"/>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5CA69EEB" w14:textId="77777777" w:rsidR="00572F30" w:rsidRPr="002628BA" w:rsidRDefault="00572F30" w:rsidP="00033538">
            <w:pPr>
              <w:widowControl w:val="0"/>
              <w:spacing w:line="256" w:lineRule="auto"/>
              <w:jc w:val="center"/>
              <w:rPr>
                <w:color w:val="000000"/>
                <w:sz w:val="26"/>
                <w:szCs w:val="26"/>
              </w:rPr>
            </w:pPr>
            <w:r w:rsidRPr="002628BA">
              <w:rPr>
                <w:color w:val="000000"/>
                <w:sz w:val="26"/>
                <w:szCs w:val="26"/>
              </w:rPr>
              <w:t>Phải trình bày</w:t>
            </w:r>
          </w:p>
        </w:tc>
      </w:tr>
      <w:tr w:rsidR="00572F30" w:rsidRPr="002628BA" w14:paraId="0F63BD0D" w14:textId="77777777" w:rsidTr="00033538">
        <w:tc>
          <w:tcPr>
            <w:tcW w:w="827" w:type="dxa"/>
            <w:tcBorders>
              <w:top w:val="single" w:sz="6" w:space="0" w:color="auto"/>
              <w:left w:val="single" w:sz="6" w:space="0" w:color="auto"/>
              <w:bottom w:val="single" w:sz="6" w:space="0" w:color="auto"/>
              <w:right w:val="single" w:sz="6" w:space="0" w:color="auto"/>
            </w:tcBorders>
          </w:tcPr>
          <w:p w14:paraId="42A8975B"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vAlign w:val="center"/>
            <w:hideMark/>
          </w:tcPr>
          <w:p w14:paraId="58C3617D" w14:textId="77777777" w:rsidR="00572F30" w:rsidRPr="002628BA" w:rsidRDefault="00572F30" w:rsidP="00033538">
            <w:pPr>
              <w:widowControl w:val="0"/>
              <w:spacing w:line="256" w:lineRule="auto"/>
              <w:rPr>
                <w:color w:val="000000"/>
                <w:sz w:val="26"/>
                <w:szCs w:val="26"/>
              </w:rPr>
            </w:pPr>
            <w:r w:rsidRPr="002628BA">
              <w:rPr>
                <w:color w:val="000000"/>
                <w:sz w:val="26"/>
                <w:szCs w:val="26"/>
              </w:rPr>
              <w:t>Nhà sản xuất</w:t>
            </w:r>
          </w:p>
        </w:tc>
        <w:tc>
          <w:tcPr>
            <w:tcW w:w="1080" w:type="dxa"/>
            <w:tcBorders>
              <w:top w:val="single" w:sz="6" w:space="0" w:color="auto"/>
              <w:left w:val="single" w:sz="6" w:space="0" w:color="auto"/>
              <w:bottom w:val="single" w:sz="6" w:space="0" w:color="auto"/>
              <w:right w:val="single" w:sz="6" w:space="0" w:color="auto"/>
            </w:tcBorders>
            <w:vAlign w:val="center"/>
          </w:tcPr>
          <w:p w14:paraId="5A7FD3AC" w14:textId="77777777" w:rsidR="00572F30" w:rsidRPr="002628BA" w:rsidRDefault="00572F30" w:rsidP="00033538">
            <w:pPr>
              <w:widowControl w:val="0"/>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74E85076" w14:textId="77777777" w:rsidR="00572F30" w:rsidRPr="002628BA" w:rsidRDefault="00572F30" w:rsidP="00033538">
            <w:pPr>
              <w:widowControl w:val="0"/>
              <w:spacing w:line="256" w:lineRule="auto"/>
              <w:jc w:val="center"/>
              <w:rPr>
                <w:color w:val="000000"/>
                <w:sz w:val="26"/>
                <w:szCs w:val="26"/>
              </w:rPr>
            </w:pPr>
            <w:r w:rsidRPr="002628BA">
              <w:rPr>
                <w:color w:val="000000"/>
                <w:sz w:val="26"/>
                <w:szCs w:val="26"/>
              </w:rPr>
              <w:t>Phải trình bày</w:t>
            </w:r>
          </w:p>
        </w:tc>
      </w:tr>
      <w:tr w:rsidR="00572F30" w:rsidRPr="002628BA" w14:paraId="2C9FE95E" w14:textId="77777777" w:rsidTr="00033538">
        <w:tc>
          <w:tcPr>
            <w:tcW w:w="827" w:type="dxa"/>
            <w:tcBorders>
              <w:top w:val="single" w:sz="6" w:space="0" w:color="auto"/>
              <w:left w:val="single" w:sz="6" w:space="0" w:color="auto"/>
              <w:bottom w:val="single" w:sz="6" w:space="0" w:color="auto"/>
              <w:right w:val="single" w:sz="6" w:space="0" w:color="auto"/>
            </w:tcBorders>
          </w:tcPr>
          <w:p w14:paraId="00584AB5"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vAlign w:val="center"/>
            <w:hideMark/>
          </w:tcPr>
          <w:p w14:paraId="5636B0F5" w14:textId="77777777" w:rsidR="00572F30" w:rsidRPr="002628BA" w:rsidRDefault="00572F30" w:rsidP="00033538">
            <w:pPr>
              <w:widowControl w:val="0"/>
              <w:spacing w:line="256" w:lineRule="auto"/>
              <w:rPr>
                <w:color w:val="000000"/>
                <w:sz w:val="26"/>
                <w:szCs w:val="26"/>
              </w:rPr>
            </w:pPr>
            <w:r w:rsidRPr="002628BA">
              <w:rPr>
                <w:color w:val="000000"/>
                <w:sz w:val="26"/>
                <w:szCs w:val="26"/>
              </w:rPr>
              <w:t>Nước sản xuất</w:t>
            </w:r>
          </w:p>
        </w:tc>
        <w:tc>
          <w:tcPr>
            <w:tcW w:w="1080" w:type="dxa"/>
            <w:tcBorders>
              <w:top w:val="single" w:sz="6" w:space="0" w:color="auto"/>
              <w:left w:val="single" w:sz="6" w:space="0" w:color="auto"/>
              <w:bottom w:val="single" w:sz="6" w:space="0" w:color="auto"/>
              <w:right w:val="single" w:sz="6" w:space="0" w:color="auto"/>
            </w:tcBorders>
            <w:vAlign w:val="center"/>
          </w:tcPr>
          <w:p w14:paraId="0B2F917B" w14:textId="77777777" w:rsidR="00572F30" w:rsidRPr="002628BA" w:rsidRDefault="00572F30" w:rsidP="00033538">
            <w:pPr>
              <w:widowControl w:val="0"/>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3AECE1D1" w14:textId="77777777" w:rsidR="00572F30" w:rsidRPr="002628BA" w:rsidRDefault="00572F30" w:rsidP="00033538">
            <w:pPr>
              <w:widowControl w:val="0"/>
              <w:spacing w:line="256" w:lineRule="auto"/>
              <w:jc w:val="center"/>
              <w:rPr>
                <w:color w:val="000000"/>
                <w:sz w:val="26"/>
                <w:szCs w:val="26"/>
              </w:rPr>
            </w:pPr>
            <w:r w:rsidRPr="002628BA">
              <w:rPr>
                <w:color w:val="000000"/>
                <w:sz w:val="26"/>
                <w:szCs w:val="26"/>
              </w:rPr>
              <w:t>Phải trình bày</w:t>
            </w:r>
          </w:p>
        </w:tc>
      </w:tr>
      <w:tr w:rsidR="00572F30" w:rsidRPr="002628BA" w14:paraId="58C079B5" w14:textId="77777777" w:rsidTr="00033538">
        <w:tc>
          <w:tcPr>
            <w:tcW w:w="827" w:type="dxa"/>
            <w:tcBorders>
              <w:top w:val="single" w:sz="6" w:space="0" w:color="auto"/>
              <w:left w:val="single" w:sz="6" w:space="0" w:color="auto"/>
              <w:bottom w:val="single" w:sz="6" w:space="0" w:color="auto"/>
              <w:right w:val="single" w:sz="6" w:space="0" w:color="auto"/>
            </w:tcBorders>
          </w:tcPr>
          <w:p w14:paraId="0DC877D8"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vAlign w:val="center"/>
            <w:hideMark/>
          </w:tcPr>
          <w:p w14:paraId="5EAA51E3" w14:textId="77777777" w:rsidR="00572F30" w:rsidRPr="002628BA" w:rsidRDefault="00572F30" w:rsidP="00033538">
            <w:pPr>
              <w:widowControl w:val="0"/>
              <w:spacing w:line="256" w:lineRule="auto"/>
              <w:rPr>
                <w:color w:val="000000"/>
                <w:sz w:val="26"/>
                <w:szCs w:val="26"/>
              </w:rPr>
            </w:pPr>
            <w:r w:rsidRPr="002628BA">
              <w:rPr>
                <w:color w:val="000000"/>
                <w:sz w:val="26"/>
                <w:szCs w:val="26"/>
              </w:rPr>
              <w:t>Mã hiệu</w:t>
            </w:r>
          </w:p>
        </w:tc>
        <w:tc>
          <w:tcPr>
            <w:tcW w:w="1080" w:type="dxa"/>
            <w:tcBorders>
              <w:top w:val="single" w:sz="6" w:space="0" w:color="auto"/>
              <w:left w:val="single" w:sz="6" w:space="0" w:color="auto"/>
              <w:bottom w:val="single" w:sz="6" w:space="0" w:color="auto"/>
              <w:right w:val="single" w:sz="6" w:space="0" w:color="auto"/>
            </w:tcBorders>
            <w:vAlign w:val="center"/>
          </w:tcPr>
          <w:p w14:paraId="4714690D" w14:textId="77777777" w:rsidR="00572F30" w:rsidRPr="002628BA" w:rsidRDefault="00572F30" w:rsidP="00033538">
            <w:pPr>
              <w:widowControl w:val="0"/>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750EEDAA" w14:textId="77777777" w:rsidR="00572F30" w:rsidRPr="002628BA" w:rsidRDefault="00572F30" w:rsidP="00033538">
            <w:pPr>
              <w:widowControl w:val="0"/>
              <w:spacing w:line="256" w:lineRule="auto"/>
              <w:jc w:val="center"/>
              <w:rPr>
                <w:color w:val="000000"/>
                <w:sz w:val="26"/>
                <w:szCs w:val="26"/>
              </w:rPr>
            </w:pPr>
            <w:r w:rsidRPr="002628BA">
              <w:rPr>
                <w:color w:val="000000"/>
                <w:sz w:val="26"/>
                <w:szCs w:val="26"/>
              </w:rPr>
              <w:t>Phải trình bày</w:t>
            </w:r>
          </w:p>
        </w:tc>
      </w:tr>
      <w:tr w:rsidR="00572F30" w:rsidRPr="002628BA" w14:paraId="67F7F9AA" w14:textId="77777777" w:rsidTr="00033538">
        <w:tc>
          <w:tcPr>
            <w:tcW w:w="827" w:type="dxa"/>
            <w:tcBorders>
              <w:top w:val="single" w:sz="6" w:space="0" w:color="auto"/>
              <w:left w:val="single" w:sz="6" w:space="0" w:color="auto"/>
              <w:bottom w:val="single" w:sz="6" w:space="0" w:color="auto"/>
              <w:right w:val="single" w:sz="6" w:space="0" w:color="auto"/>
            </w:tcBorders>
          </w:tcPr>
          <w:p w14:paraId="6B0A04C5"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7A65E89B" w14:textId="77777777" w:rsidR="00572F30" w:rsidRPr="002628BA" w:rsidRDefault="00572F30" w:rsidP="00033538">
            <w:pPr>
              <w:spacing w:line="256" w:lineRule="auto"/>
              <w:rPr>
                <w:color w:val="000000"/>
                <w:sz w:val="26"/>
                <w:szCs w:val="26"/>
              </w:rPr>
            </w:pPr>
            <w:r w:rsidRPr="002628BA">
              <w:rPr>
                <w:color w:val="000000"/>
                <w:sz w:val="26"/>
                <w:szCs w:val="26"/>
              </w:rPr>
              <w:t>Tiêu chuẩn sản xuất và thử nghiệm</w:t>
            </w:r>
          </w:p>
        </w:tc>
        <w:tc>
          <w:tcPr>
            <w:tcW w:w="1080" w:type="dxa"/>
            <w:tcBorders>
              <w:top w:val="single" w:sz="6" w:space="0" w:color="auto"/>
              <w:left w:val="single" w:sz="6" w:space="0" w:color="auto"/>
              <w:bottom w:val="single" w:sz="6" w:space="0" w:color="auto"/>
              <w:right w:val="single" w:sz="6" w:space="0" w:color="auto"/>
            </w:tcBorders>
          </w:tcPr>
          <w:p w14:paraId="32998A01" w14:textId="77777777" w:rsidR="00572F30" w:rsidRPr="002628BA" w:rsidRDefault="00572F30" w:rsidP="00033538">
            <w:pPr>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47502067" w14:textId="77777777" w:rsidR="00572F30" w:rsidRPr="002628BA" w:rsidRDefault="00572F30" w:rsidP="00033538">
            <w:pPr>
              <w:spacing w:line="256" w:lineRule="auto"/>
              <w:jc w:val="center"/>
              <w:rPr>
                <w:color w:val="000000"/>
                <w:sz w:val="26"/>
                <w:szCs w:val="26"/>
              </w:rPr>
            </w:pPr>
            <w:r w:rsidRPr="002628BA">
              <w:rPr>
                <w:sz w:val="26"/>
                <w:szCs w:val="26"/>
              </w:rPr>
              <w:t>-Tiêu chuẩn áp dụng: IEC 60811; IEC 61089:1991</w:t>
            </w:r>
          </w:p>
        </w:tc>
      </w:tr>
      <w:tr w:rsidR="00572F30" w:rsidRPr="002628BA" w14:paraId="5298D184" w14:textId="77777777" w:rsidTr="00033538">
        <w:tc>
          <w:tcPr>
            <w:tcW w:w="827" w:type="dxa"/>
            <w:tcBorders>
              <w:top w:val="single" w:sz="6" w:space="0" w:color="auto"/>
              <w:left w:val="single" w:sz="6" w:space="0" w:color="auto"/>
              <w:bottom w:val="single" w:sz="6" w:space="0" w:color="auto"/>
              <w:right w:val="single" w:sz="6" w:space="0" w:color="auto"/>
            </w:tcBorders>
          </w:tcPr>
          <w:p w14:paraId="2F31DE54"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272B01C0" w14:textId="77777777" w:rsidR="00572F30" w:rsidRPr="002628BA" w:rsidRDefault="00572F30" w:rsidP="00033538">
            <w:pPr>
              <w:spacing w:line="256" w:lineRule="auto"/>
              <w:rPr>
                <w:color w:val="000000"/>
                <w:sz w:val="26"/>
                <w:szCs w:val="26"/>
              </w:rPr>
            </w:pPr>
            <w:r w:rsidRPr="002628BA">
              <w:rPr>
                <w:color w:val="000000"/>
                <w:sz w:val="26"/>
                <w:szCs w:val="26"/>
              </w:rPr>
              <w:t>Cấu tạo</w:t>
            </w:r>
          </w:p>
        </w:tc>
        <w:tc>
          <w:tcPr>
            <w:tcW w:w="1080" w:type="dxa"/>
            <w:tcBorders>
              <w:top w:val="single" w:sz="6" w:space="0" w:color="auto"/>
              <w:left w:val="single" w:sz="6" w:space="0" w:color="auto"/>
              <w:bottom w:val="single" w:sz="6" w:space="0" w:color="auto"/>
              <w:right w:val="single" w:sz="6" w:space="0" w:color="auto"/>
            </w:tcBorders>
          </w:tcPr>
          <w:p w14:paraId="37EEF64C" w14:textId="77777777" w:rsidR="00572F30" w:rsidRPr="002628BA" w:rsidRDefault="00572F30" w:rsidP="00033538">
            <w:pPr>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hideMark/>
          </w:tcPr>
          <w:p w14:paraId="656B8964" w14:textId="77777777" w:rsidR="00572F30" w:rsidRPr="002628BA" w:rsidRDefault="00572F30" w:rsidP="00033538">
            <w:pPr>
              <w:spacing w:line="256" w:lineRule="auto"/>
              <w:rPr>
                <w:color w:val="000000"/>
                <w:sz w:val="26"/>
                <w:szCs w:val="26"/>
              </w:rPr>
            </w:pPr>
            <w:r w:rsidRPr="002628BA">
              <w:rPr>
                <w:color w:val="000000"/>
                <w:sz w:val="26"/>
                <w:szCs w:val="26"/>
              </w:rPr>
              <w:t xml:space="preserve">- </w:t>
            </w:r>
            <w:r w:rsidRPr="002628BA">
              <w:rPr>
                <w:spacing w:val="-20"/>
                <w:w w:val="110"/>
                <w:sz w:val="26"/>
                <w:szCs w:val="26"/>
              </w:rPr>
              <w:t>Cáp được cấu tạo bởi vật liệu dây dẫn gồm nhiều sợi thép xoắn mạ kẽm bọc nhựa màu đen hoặc trong suốt</w:t>
            </w:r>
            <w:r w:rsidRPr="002628BA">
              <w:rPr>
                <w:color w:val="000000"/>
                <w:sz w:val="26"/>
                <w:szCs w:val="26"/>
              </w:rPr>
              <w:t xml:space="preserve"> </w:t>
            </w:r>
          </w:p>
          <w:p w14:paraId="69829B9D" w14:textId="77777777" w:rsidR="00572F30" w:rsidRPr="002628BA" w:rsidRDefault="00572F30" w:rsidP="00033538">
            <w:pPr>
              <w:spacing w:line="256" w:lineRule="auto"/>
              <w:rPr>
                <w:color w:val="000000"/>
                <w:sz w:val="26"/>
                <w:szCs w:val="26"/>
              </w:rPr>
            </w:pPr>
            <w:r w:rsidRPr="002628BA">
              <w:rPr>
                <w:color w:val="000000"/>
                <w:sz w:val="26"/>
                <w:szCs w:val="26"/>
              </w:rPr>
              <w:t>- Cáp được giữ cố định vào trụ điện để đảm bảo khả năng chịu lực của cáp thép</w:t>
            </w:r>
          </w:p>
        </w:tc>
      </w:tr>
      <w:tr w:rsidR="00572F30" w:rsidRPr="002628BA" w14:paraId="5B7D8051" w14:textId="77777777" w:rsidTr="00033538">
        <w:tc>
          <w:tcPr>
            <w:tcW w:w="827" w:type="dxa"/>
            <w:tcBorders>
              <w:top w:val="single" w:sz="6" w:space="0" w:color="auto"/>
              <w:left w:val="single" w:sz="6" w:space="0" w:color="auto"/>
              <w:bottom w:val="single" w:sz="6" w:space="0" w:color="auto"/>
              <w:right w:val="single" w:sz="6" w:space="0" w:color="auto"/>
            </w:tcBorders>
          </w:tcPr>
          <w:p w14:paraId="4BAA9BFB"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6B2EBCA7" w14:textId="77777777" w:rsidR="00572F30" w:rsidRPr="002628BA" w:rsidRDefault="00572F30" w:rsidP="00033538">
            <w:pPr>
              <w:spacing w:line="256" w:lineRule="auto"/>
              <w:rPr>
                <w:color w:val="000000"/>
                <w:sz w:val="26"/>
                <w:szCs w:val="26"/>
                <w:lang w:val="x-none" w:eastAsia="x-none"/>
              </w:rPr>
            </w:pPr>
            <w:r w:rsidRPr="002628BA">
              <w:rPr>
                <w:color w:val="000000"/>
                <w:sz w:val="26"/>
                <w:szCs w:val="26"/>
                <w:lang w:val="x-none" w:eastAsia="x-none"/>
              </w:rPr>
              <w:t>Bề dày vỏ bọc</w:t>
            </w:r>
          </w:p>
        </w:tc>
        <w:tc>
          <w:tcPr>
            <w:tcW w:w="1080" w:type="dxa"/>
            <w:tcBorders>
              <w:top w:val="single" w:sz="6" w:space="0" w:color="auto"/>
              <w:left w:val="single" w:sz="6" w:space="0" w:color="auto"/>
              <w:bottom w:val="single" w:sz="6" w:space="0" w:color="auto"/>
              <w:right w:val="single" w:sz="6" w:space="0" w:color="auto"/>
            </w:tcBorders>
            <w:hideMark/>
          </w:tcPr>
          <w:p w14:paraId="7B085604" w14:textId="77777777" w:rsidR="00572F30" w:rsidRPr="002628BA" w:rsidRDefault="00572F30" w:rsidP="00033538">
            <w:pPr>
              <w:spacing w:line="256" w:lineRule="auto"/>
              <w:jc w:val="center"/>
              <w:rPr>
                <w:color w:val="000000"/>
                <w:sz w:val="26"/>
                <w:szCs w:val="26"/>
              </w:rPr>
            </w:pPr>
            <w:r w:rsidRPr="002628BA">
              <w:rPr>
                <w:color w:val="000000"/>
                <w:sz w:val="26"/>
                <w:szCs w:val="26"/>
              </w:rPr>
              <w:t>mm</w:t>
            </w:r>
          </w:p>
        </w:tc>
        <w:tc>
          <w:tcPr>
            <w:tcW w:w="4248" w:type="dxa"/>
            <w:tcBorders>
              <w:top w:val="single" w:sz="6" w:space="0" w:color="auto"/>
              <w:left w:val="single" w:sz="6" w:space="0" w:color="auto"/>
              <w:bottom w:val="single" w:sz="6" w:space="0" w:color="auto"/>
              <w:right w:val="single" w:sz="6" w:space="0" w:color="auto"/>
            </w:tcBorders>
            <w:vAlign w:val="center"/>
            <w:hideMark/>
          </w:tcPr>
          <w:p w14:paraId="09D8C155" w14:textId="77777777" w:rsidR="00572F30" w:rsidRPr="002628BA" w:rsidRDefault="00572F30" w:rsidP="00033538">
            <w:pPr>
              <w:spacing w:line="256" w:lineRule="auto"/>
              <w:jc w:val="center"/>
              <w:rPr>
                <w:color w:val="000000"/>
                <w:sz w:val="26"/>
                <w:szCs w:val="26"/>
              </w:rPr>
            </w:pPr>
            <w:r w:rsidRPr="002628BA">
              <w:rPr>
                <w:color w:val="000000"/>
                <w:sz w:val="26"/>
                <w:szCs w:val="26"/>
              </w:rPr>
              <w:t>1.1</w:t>
            </w:r>
          </w:p>
        </w:tc>
      </w:tr>
      <w:tr w:rsidR="00572F30" w:rsidRPr="002628BA" w14:paraId="2C05966C" w14:textId="77777777" w:rsidTr="00033538">
        <w:tc>
          <w:tcPr>
            <w:tcW w:w="827" w:type="dxa"/>
            <w:tcBorders>
              <w:top w:val="single" w:sz="6" w:space="0" w:color="auto"/>
              <w:left w:val="single" w:sz="6" w:space="0" w:color="auto"/>
              <w:bottom w:val="single" w:sz="6" w:space="0" w:color="auto"/>
              <w:right w:val="single" w:sz="6" w:space="0" w:color="auto"/>
            </w:tcBorders>
          </w:tcPr>
          <w:p w14:paraId="78B0843B"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26CDBF59" w14:textId="77777777" w:rsidR="00572F30" w:rsidRPr="002628BA" w:rsidRDefault="00572F30" w:rsidP="00033538">
            <w:pPr>
              <w:spacing w:line="256" w:lineRule="auto"/>
              <w:rPr>
                <w:color w:val="000000"/>
                <w:sz w:val="26"/>
                <w:szCs w:val="26"/>
                <w:lang w:val="x-none" w:eastAsia="x-none"/>
              </w:rPr>
            </w:pPr>
            <w:r w:rsidRPr="002628BA">
              <w:rPr>
                <w:color w:val="000000"/>
                <w:sz w:val="26"/>
                <w:szCs w:val="26"/>
                <w:lang w:val="x-none" w:eastAsia="x-none"/>
              </w:rPr>
              <w:t>Số sợi thép / đường kính sợi thép tương ứng với tiết diện danh định:</w:t>
            </w:r>
          </w:p>
        </w:tc>
        <w:tc>
          <w:tcPr>
            <w:tcW w:w="1080" w:type="dxa"/>
            <w:tcBorders>
              <w:top w:val="single" w:sz="6" w:space="0" w:color="auto"/>
              <w:left w:val="single" w:sz="6" w:space="0" w:color="auto"/>
              <w:bottom w:val="single" w:sz="6" w:space="0" w:color="auto"/>
              <w:right w:val="single" w:sz="6" w:space="0" w:color="auto"/>
            </w:tcBorders>
            <w:hideMark/>
          </w:tcPr>
          <w:p w14:paraId="3E32932C" w14:textId="77777777" w:rsidR="00572F30" w:rsidRPr="002628BA" w:rsidRDefault="00572F30" w:rsidP="00033538">
            <w:pPr>
              <w:spacing w:line="256" w:lineRule="auto"/>
              <w:jc w:val="center"/>
              <w:rPr>
                <w:color w:val="000000"/>
                <w:sz w:val="26"/>
                <w:szCs w:val="26"/>
              </w:rPr>
            </w:pPr>
            <w:r w:rsidRPr="002628BA">
              <w:rPr>
                <w:color w:val="000000"/>
                <w:sz w:val="26"/>
                <w:szCs w:val="26"/>
              </w:rPr>
              <w:t>Sợi/mm</w:t>
            </w:r>
          </w:p>
        </w:tc>
        <w:tc>
          <w:tcPr>
            <w:tcW w:w="4248" w:type="dxa"/>
            <w:tcBorders>
              <w:top w:val="single" w:sz="6" w:space="0" w:color="auto"/>
              <w:left w:val="single" w:sz="6" w:space="0" w:color="auto"/>
              <w:bottom w:val="single" w:sz="6" w:space="0" w:color="auto"/>
              <w:right w:val="single" w:sz="6" w:space="0" w:color="auto"/>
            </w:tcBorders>
            <w:vAlign w:val="center"/>
            <w:hideMark/>
          </w:tcPr>
          <w:p w14:paraId="3544D0A8" w14:textId="77777777" w:rsidR="00572F30" w:rsidRPr="002628BA" w:rsidRDefault="00572F30" w:rsidP="00033538">
            <w:pPr>
              <w:spacing w:line="256" w:lineRule="auto"/>
              <w:jc w:val="center"/>
              <w:rPr>
                <w:color w:val="000000"/>
                <w:sz w:val="26"/>
                <w:szCs w:val="26"/>
              </w:rPr>
            </w:pPr>
            <w:r w:rsidRPr="002628BA">
              <w:rPr>
                <w:color w:val="000000"/>
                <w:sz w:val="26"/>
                <w:szCs w:val="26"/>
              </w:rPr>
              <w:t>6x12 +7FC</w:t>
            </w:r>
          </w:p>
        </w:tc>
      </w:tr>
      <w:tr w:rsidR="00572F30" w:rsidRPr="002628BA" w14:paraId="1FC73DE8" w14:textId="77777777" w:rsidTr="00033538">
        <w:tc>
          <w:tcPr>
            <w:tcW w:w="827" w:type="dxa"/>
            <w:tcBorders>
              <w:top w:val="single" w:sz="6" w:space="0" w:color="auto"/>
              <w:left w:val="single" w:sz="6" w:space="0" w:color="auto"/>
              <w:bottom w:val="single" w:sz="6" w:space="0" w:color="auto"/>
              <w:right w:val="single" w:sz="6" w:space="0" w:color="auto"/>
            </w:tcBorders>
          </w:tcPr>
          <w:p w14:paraId="6D687B75"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5C55299E" w14:textId="77777777" w:rsidR="00572F30" w:rsidRPr="002628BA" w:rsidRDefault="00572F30" w:rsidP="00033538">
            <w:pPr>
              <w:spacing w:line="256" w:lineRule="auto"/>
              <w:rPr>
                <w:color w:val="000000"/>
                <w:sz w:val="26"/>
                <w:szCs w:val="26"/>
              </w:rPr>
            </w:pPr>
            <w:r w:rsidRPr="002628BA">
              <w:rPr>
                <w:color w:val="000000"/>
                <w:sz w:val="26"/>
                <w:szCs w:val="26"/>
              </w:rPr>
              <w:t>Hệ số giãn nở nhiệt</w:t>
            </w:r>
          </w:p>
        </w:tc>
        <w:tc>
          <w:tcPr>
            <w:tcW w:w="1080" w:type="dxa"/>
            <w:tcBorders>
              <w:top w:val="single" w:sz="6" w:space="0" w:color="auto"/>
              <w:left w:val="single" w:sz="6" w:space="0" w:color="auto"/>
              <w:bottom w:val="single" w:sz="6" w:space="0" w:color="auto"/>
              <w:right w:val="single" w:sz="6" w:space="0" w:color="auto"/>
            </w:tcBorders>
          </w:tcPr>
          <w:p w14:paraId="4A2A84D0" w14:textId="77777777" w:rsidR="00572F30" w:rsidRPr="002628BA" w:rsidRDefault="00572F30" w:rsidP="00033538">
            <w:pPr>
              <w:spacing w:line="256" w:lineRule="auto"/>
              <w:jc w:val="center"/>
              <w:rPr>
                <w:color w:val="000000"/>
                <w:sz w:val="26"/>
                <w:szCs w:val="26"/>
              </w:rPr>
            </w:pPr>
          </w:p>
        </w:tc>
        <w:tc>
          <w:tcPr>
            <w:tcW w:w="4248" w:type="dxa"/>
            <w:tcBorders>
              <w:top w:val="single" w:sz="6" w:space="0" w:color="auto"/>
              <w:left w:val="single" w:sz="6" w:space="0" w:color="auto"/>
              <w:bottom w:val="single" w:sz="6" w:space="0" w:color="auto"/>
              <w:right w:val="single" w:sz="6" w:space="0" w:color="auto"/>
            </w:tcBorders>
            <w:vAlign w:val="center"/>
            <w:hideMark/>
          </w:tcPr>
          <w:p w14:paraId="5C360769" w14:textId="77777777" w:rsidR="00572F30" w:rsidRPr="002628BA" w:rsidRDefault="00572F30" w:rsidP="00033538">
            <w:pPr>
              <w:spacing w:line="256" w:lineRule="auto"/>
              <w:jc w:val="center"/>
              <w:rPr>
                <w:color w:val="000000"/>
                <w:sz w:val="26"/>
                <w:szCs w:val="26"/>
              </w:rPr>
            </w:pPr>
            <w:r w:rsidRPr="002628BA">
              <w:rPr>
                <w:color w:val="000000"/>
                <w:sz w:val="26"/>
                <w:szCs w:val="26"/>
              </w:rPr>
              <w:t>11,5 x10-6</w:t>
            </w:r>
            <w:r w:rsidRPr="002628BA">
              <w:rPr>
                <w:color w:val="000000"/>
                <w:sz w:val="26"/>
                <w:szCs w:val="26"/>
                <w:vertAlign w:val="superscript"/>
              </w:rPr>
              <w:t>0</w:t>
            </w:r>
            <w:r w:rsidRPr="002628BA">
              <w:rPr>
                <w:color w:val="000000"/>
                <w:sz w:val="26"/>
                <w:szCs w:val="26"/>
              </w:rPr>
              <w:t>C</w:t>
            </w:r>
          </w:p>
        </w:tc>
      </w:tr>
      <w:tr w:rsidR="00572F30" w:rsidRPr="002628BA" w14:paraId="16677044" w14:textId="77777777" w:rsidTr="00033538">
        <w:tc>
          <w:tcPr>
            <w:tcW w:w="827" w:type="dxa"/>
            <w:tcBorders>
              <w:top w:val="single" w:sz="6" w:space="0" w:color="auto"/>
              <w:left w:val="single" w:sz="6" w:space="0" w:color="auto"/>
              <w:bottom w:val="single" w:sz="6" w:space="0" w:color="auto"/>
              <w:right w:val="single" w:sz="6" w:space="0" w:color="auto"/>
            </w:tcBorders>
          </w:tcPr>
          <w:p w14:paraId="399EC34D"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hideMark/>
          </w:tcPr>
          <w:p w14:paraId="1AB72888" w14:textId="77777777" w:rsidR="00572F30" w:rsidRPr="002628BA" w:rsidRDefault="00572F30" w:rsidP="00033538">
            <w:pPr>
              <w:spacing w:line="256" w:lineRule="auto"/>
              <w:rPr>
                <w:color w:val="000000"/>
                <w:sz w:val="26"/>
                <w:szCs w:val="26"/>
                <w:lang w:val="x-none" w:eastAsia="x-none"/>
              </w:rPr>
            </w:pPr>
            <w:r w:rsidRPr="002628BA">
              <w:rPr>
                <w:color w:val="000000"/>
                <w:sz w:val="26"/>
                <w:szCs w:val="26"/>
                <w:lang w:val="x-none" w:eastAsia="x-none"/>
              </w:rPr>
              <w:t xml:space="preserve">Độ dãn dài sợi thép </w:t>
            </w:r>
          </w:p>
        </w:tc>
        <w:tc>
          <w:tcPr>
            <w:tcW w:w="1080" w:type="dxa"/>
            <w:tcBorders>
              <w:top w:val="single" w:sz="6" w:space="0" w:color="auto"/>
              <w:left w:val="single" w:sz="6" w:space="0" w:color="auto"/>
              <w:bottom w:val="single" w:sz="6" w:space="0" w:color="auto"/>
              <w:right w:val="single" w:sz="6" w:space="0" w:color="auto"/>
            </w:tcBorders>
            <w:hideMark/>
          </w:tcPr>
          <w:p w14:paraId="7F9AAEC9" w14:textId="77777777" w:rsidR="00572F30" w:rsidRPr="002628BA" w:rsidRDefault="00572F30" w:rsidP="00033538">
            <w:pPr>
              <w:spacing w:line="256" w:lineRule="auto"/>
              <w:jc w:val="center"/>
              <w:rPr>
                <w:color w:val="000000"/>
                <w:sz w:val="26"/>
                <w:szCs w:val="26"/>
              </w:rPr>
            </w:pPr>
            <w:r w:rsidRPr="002628BA">
              <w:rPr>
                <w:color w:val="000000"/>
                <w:sz w:val="26"/>
                <w:szCs w:val="26"/>
              </w:rPr>
              <w:t>%</w:t>
            </w:r>
          </w:p>
        </w:tc>
        <w:tc>
          <w:tcPr>
            <w:tcW w:w="4248" w:type="dxa"/>
            <w:tcBorders>
              <w:top w:val="single" w:sz="6" w:space="0" w:color="auto"/>
              <w:left w:val="single" w:sz="6" w:space="0" w:color="auto"/>
              <w:bottom w:val="single" w:sz="6" w:space="0" w:color="auto"/>
              <w:right w:val="single" w:sz="6" w:space="0" w:color="auto"/>
            </w:tcBorders>
            <w:vAlign w:val="center"/>
            <w:hideMark/>
          </w:tcPr>
          <w:p w14:paraId="6C305CDD" w14:textId="77777777" w:rsidR="00572F30" w:rsidRPr="002628BA" w:rsidRDefault="00572F30" w:rsidP="00033538">
            <w:pPr>
              <w:spacing w:line="256" w:lineRule="auto"/>
              <w:jc w:val="center"/>
              <w:rPr>
                <w:color w:val="000000"/>
                <w:sz w:val="26"/>
                <w:szCs w:val="26"/>
              </w:rPr>
            </w:pPr>
            <w:r w:rsidRPr="002628BA">
              <w:rPr>
                <w:color w:val="000000"/>
                <w:sz w:val="26"/>
                <w:szCs w:val="26"/>
              </w:rPr>
              <w:t>4</w:t>
            </w:r>
          </w:p>
        </w:tc>
      </w:tr>
      <w:tr w:rsidR="00572F30" w:rsidRPr="002628BA" w14:paraId="0D6DAB4D" w14:textId="77777777" w:rsidTr="00033538">
        <w:tc>
          <w:tcPr>
            <w:tcW w:w="827" w:type="dxa"/>
            <w:tcBorders>
              <w:top w:val="single" w:sz="6" w:space="0" w:color="auto"/>
              <w:left w:val="single" w:sz="6" w:space="0" w:color="auto"/>
              <w:bottom w:val="single" w:sz="6" w:space="0" w:color="auto"/>
              <w:right w:val="single" w:sz="6" w:space="0" w:color="auto"/>
            </w:tcBorders>
          </w:tcPr>
          <w:p w14:paraId="194A9C6C" w14:textId="77777777" w:rsidR="00572F30" w:rsidRPr="002628BA" w:rsidRDefault="00572F30" w:rsidP="00572F30">
            <w:pPr>
              <w:numPr>
                <w:ilvl w:val="0"/>
                <w:numId w:val="104"/>
              </w:numPr>
              <w:spacing w:line="256" w:lineRule="auto"/>
              <w:jc w:val="center"/>
              <w:rPr>
                <w:color w:val="000000"/>
                <w:sz w:val="26"/>
                <w:szCs w:val="26"/>
              </w:rPr>
            </w:pPr>
          </w:p>
        </w:tc>
        <w:tc>
          <w:tcPr>
            <w:tcW w:w="3059" w:type="dxa"/>
            <w:tcBorders>
              <w:top w:val="single" w:sz="6" w:space="0" w:color="auto"/>
              <w:left w:val="single" w:sz="6" w:space="0" w:color="auto"/>
              <w:bottom w:val="single" w:sz="6" w:space="0" w:color="auto"/>
              <w:right w:val="single" w:sz="6" w:space="0" w:color="auto"/>
            </w:tcBorders>
          </w:tcPr>
          <w:p w14:paraId="5E5FAC28" w14:textId="77777777" w:rsidR="00572F30" w:rsidRPr="002628BA" w:rsidRDefault="00572F30" w:rsidP="00033538">
            <w:pPr>
              <w:spacing w:line="256" w:lineRule="auto"/>
              <w:rPr>
                <w:color w:val="000000"/>
                <w:sz w:val="26"/>
                <w:szCs w:val="26"/>
                <w:lang w:val="x-none" w:eastAsia="x-none"/>
              </w:rPr>
            </w:pPr>
            <w:r w:rsidRPr="002628BA">
              <w:rPr>
                <w:color w:val="000000"/>
                <w:sz w:val="26"/>
                <w:szCs w:val="26"/>
                <w:lang w:val="x-none" w:eastAsia="x-none"/>
              </w:rPr>
              <w:t xml:space="preserve">Lực kéo đứt tối thiểu của cáp </w:t>
            </w:r>
          </w:p>
          <w:p w14:paraId="175C5AF7" w14:textId="77777777" w:rsidR="00572F30" w:rsidRPr="002628BA" w:rsidRDefault="00572F30" w:rsidP="00033538">
            <w:pPr>
              <w:spacing w:line="256" w:lineRule="auto"/>
              <w:rPr>
                <w:color w:val="000000"/>
                <w:sz w:val="26"/>
                <w:szCs w:val="26"/>
              </w:rPr>
            </w:pPr>
          </w:p>
        </w:tc>
        <w:tc>
          <w:tcPr>
            <w:tcW w:w="1080" w:type="dxa"/>
            <w:tcBorders>
              <w:top w:val="single" w:sz="6" w:space="0" w:color="auto"/>
              <w:left w:val="single" w:sz="6" w:space="0" w:color="auto"/>
              <w:bottom w:val="single" w:sz="6" w:space="0" w:color="auto"/>
              <w:right w:val="single" w:sz="6" w:space="0" w:color="auto"/>
            </w:tcBorders>
            <w:hideMark/>
          </w:tcPr>
          <w:p w14:paraId="4D1A86CD" w14:textId="77777777" w:rsidR="00572F30" w:rsidRPr="002628BA" w:rsidRDefault="00572F30" w:rsidP="00033538">
            <w:pPr>
              <w:spacing w:line="256" w:lineRule="auto"/>
              <w:jc w:val="center"/>
              <w:rPr>
                <w:color w:val="000000"/>
                <w:sz w:val="26"/>
                <w:szCs w:val="26"/>
              </w:rPr>
            </w:pPr>
            <w:r w:rsidRPr="002628BA">
              <w:rPr>
                <w:color w:val="000000"/>
                <w:sz w:val="26"/>
                <w:szCs w:val="26"/>
              </w:rPr>
              <w:t>kN</w:t>
            </w:r>
          </w:p>
        </w:tc>
        <w:tc>
          <w:tcPr>
            <w:tcW w:w="4248" w:type="dxa"/>
            <w:tcBorders>
              <w:top w:val="single" w:sz="6" w:space="0" w:color="auto"/>
              <w:left w:val="single" w:sz="6" w:space="0" w:color="auto"/>
              <w:bottom w:val="single" w:sz="6" w:space="0" w:color="auto"/>
              <w:right w:val="single" w:sz="6" w:space="0" w:color="auto"/>
            </w:tcBorders>
            <w:vAlign w:val="center"/>
            <w:hideMark/>
          </w:tcPr>
          <w:p w14:paraId="0DB254D8" w14:textId="77777777" w:rsidR="00572F30" w:rsidRPr="002628BA" w:rsidRDefault="00572F30" w:rsidP="00033538">
            <w:pPr>
              <w:spacing w:line="256" w:lineRule="auto"/>
              <w:jc w:val="center"/>
              <w:rPr>
                <w:color w:val="000000"/>
                <w:sz w:val="26"/>
                <w:szCs w:val="26"/>
              </w:rPr>
            </w:pPr>
            <w:r w:rsidRPr="002628BA">
              <w:rPr>
                <w:color w:val="000000"/>
                <w:sz w:val="26"/>
                <w:szCs w:val="26"/>
              </w:rPr>
              <w:t>≥ 17,3kN</w:t>
            </w:r>
          </w:p>
        </w:tc>
      </w:tr>
    </w:tbl>
    <w:p w14:paraId="435171BA" w14:textId="77777777" w:rsidR="00572F30" w:rsidRDefault="00572F30" w:rsidP="00572F30">
      <w:pPr>
        <w:tabs>
          <w:tab w:val="num" w:pos="426"/>
        </w:tabs>
        <w:spacing w:line="312" w:lineRule="auto"/>
        <w:rPr>
          <w:b/>
          <w:bCs/>
          <w:szCs w:val="28"/>
          <w:lang w:val="de-DE"/>
        </w:rPr>
      </w:pPr>
    </w:p>
    <w:p w14:paraId="2684D4B9" w14:textId="4155628F" w:rsidR="00572F30" w:rsidRPr="00C54DC8" w:rsidRDefault="00572F30" w:rsidP="00572F30">
      <w:pPr>
        <w:tabs>
          <w:tab w:val="num" w:pos="426"/>
        </w:tabs>
        <w:spacing w:line="312" w:lineRule="auto"/>
        <w:rPr>
          <w:b/>
          <w:bCs/>
          <w:szCs w:val="28"/>
          <w:lang w:val="de-DE"/>
        </w:rPr>
      </w:pPr>
      <w:r w:rsidRPr="00C54DC8">
        <w:rPr>
          <w:b/>
          <w:bCs/>
          <w:szCs w:val="28"/>
          <w:lang w:val="de-DE"/>
        </w:rPr>
        <w:t>Bộ xà bắt gông G150 cột kép ngang tuyến: H1, L1:</w:t>
      </w:r>
    </w:p>
    <w:p w14:paraId="50E1831D"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766FDB6E" w14:textId="77777777" w:rsidR="00572F30" w:rsidRPr="00C54DC8" w:rsidRDefault="00572F30" w:rsidP="00572F30">
      <w:pPr>
        <w:tabs>
          <w:tab w:val="num" w:pos="426"/>
        </w:tabs>
        <w:spacing w:line="312" w:lineRule="auto"/>
        <w:rPr>
          <w:szCs w:val="28"/>
          <w:lang w:val="de-DE"/>
        </w:rPr>
      </w:pPr>
      <w:r w:rsidRPr="00C54DC8">
        <w:rPr>
          <w:szCs w:val="28"/>
          <w:lang w:val="de-DE"/>
        </w:rPr>
        <w:tab/>
        <w:t>- TCVN 1765 – 75: Thép cacbon kết cấu thông thường.</w:t>
      </w:r>
    </w:p>
    <w:p w14:paraId="3C41FA61" w14:textId="77777777" w:rsidR="00572F30" w:rsidRPr="00C54DC8" w:rsidRDefault="00572F30" w:rsidP="00572F30">
      <w:pPr>
        <w:tabs>
          <w:tab w:val="num" w:pos="426"/>
        </w:tabs>
        <w:spacing w:line="312" w:lineRule="auto"/>
        <w:rPr>
          <w:szCs w:val="28"/>
          <w:lang w:val="de-DE"/>
        </w:rPr>
      </w:pPr>
      <w:r w:rsidRPr="00C54DC8">
        <w:rPr>
          <w:szCs w:val="28"/>
          <w:lang w:val="de-DE"/>
        </w:rPr>
        <w:tab/>
        <w:t>- TCVN 1656 – 93: Thép góc cạnh đều cán nóng – Cỡ, thông số kích thước.</w:t>
      </w:r>
    </w:p>
    <w:p w14:paraId="4A2F38F9" w14:textId="77777777" w:rsidR="00572F30" w:rsidRPr="00C54DC8" w:rsidRDefault="00572F30" w:rsidP="00572F30">
      <w:pPr>
        <w:tabs>
          <w:tab w:val="num" w:pos="426"/>
        </w:tabs>
        <w:spacing w:line="312" w:lineRule="auto"/>
        <w:rPr>
          <w:szCs w:val="28"/>
          <w:lang w:val="de-DE"/>
        </w:rPr>
      </w:pPr>
      <w:r w:rsidRPr="00C54DC8">
        <w:rPr>
          <w:szCs w:val="28"/>
          <w:lang w:val="de-DE"/>
        </w:rPr>
        <w:tab/>
        <w:t>- TCVN 6283 – 3 – 97: Thép thanh cán nóng - Kích thước của thép dẹp.</w:t>
      </w:r>
    </w:p>
    <w:p w14:paraId="10A98B37" w14:textId="77777777" w:rsidR="00572F30" w:rsidRDefault="00572F30" w:rsidP="00572F30">
      <w:pPr>
        <w:tabs>
          <w:tab w:val="num" w:pos="426"/>
        </w:tabs>
        <w:spacing w:line="312" w:lineRule="auto"/>
        <w:rPr>
          <w:szCs w:val="28"/>
          <w:lang w:val="de-DE"/>
        </w:rPr>
      </w:pPr>
      <w:r w:rsidRPr="00C54DC8">
        <w:rPr>
          <w:szCs w:val="28"/>
          <w:lang w:val="de-DE"/>
        </w:rPr>
        <w:tab/>
        <w:t>- TCVN 5408 – 91: Bảo vệ ăn mòn – Lớp phủ mạ kẽm nóng – Yêu cầu kỹ thuật và phương pháp thử.</w:t>
      </w:r>
    </w:p>
    <w:p w14:paraId="534E7FE4" w14:textId="77777777" w:rsidR="00572F30" w:rsidRPr="00C54DC8" w:rsidRDefault="00572F30" w:rsidP="00572F30">
      <w:pPr>
        <w:tabs>
          <w:tab w:val="num" w:pos="426"/>
        </w:tabs>
        <w:spacing w:line="312" w:lineRule="auto"/>
        <w:rPr>
          <w:i/>
          <w:iCs/>
          <w:szCs w:val="28"/>
          <w:lang w:val="de-DE"/>
        </w:rPr>
      </w:pPr>
      <w:r w:rsidRPr="00C54DC8">
        <w:rPr>
          <w:i/>
          <w:iCs/>
          <w:szCs w:val="28"/>
          <w:lang w:val="de-DE"/>
        </w:rPr>
        <w:t>b/ Mô tả:</w:t>
      </w:r>
    </w:p>
    <w:p w14:paraId="058D2F8A"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thiết kế bằng thanh sắt L. Trong đó, 1 thanh dùng làm thanh chính đỡ cáp, thanh còn lại được thiết kế đối diện ôm vào cột. 2 thanh liên kết với nhau bằng bulong CT3-20: 250 - 280mm</w:t>
      </w:r>
      <w:r>
        <w:rPr>
          <w:szCs w:val="28"/>
          <w:lang w:val="de-DE"/>
        </w:rPr>
        <w:t>.</w:t>
      </w:r>
    </w:p>
    <w:p w14:paraId="14656F37"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sử dụng để treo cáp tại các vị trí không yêu cầu định vị trước (các sợi cáp đưa chung vào vòng đỡ) để tăng khả năng chịu lực của vật tư đối với những vị trí có nhiều cáp thông tin, tạo điều kiện thuận lợi cho việc thi công cáp (không phải tách từng sợi cáp riêng lẻ).</w:t>
      </w:r>
    </w:p>
    <w:p w14:paraId="12685FA9" w14:textId="77777777" w:rsidR="00572F30" w:rsidRPr="00C54DC8" w:rsidRDefault="00572F30" w:rsidP="00572F30">
      <w:pPr>
        <w:tabs>
          <w:tab w:val="num" w:pos="426"/>
        </w:tabs>
        <w:spacing w:line="312" w:lineRule="auto"/>
        <w:rPr>
          <w:szCs w:val="28"/>
          <w:lang w:val="de-DE"/>
        </w:rPr>
      </w:pPr>
      <w:r w:rsidRPr="00C54DC8">
        <w:rPr>
          <w:szCs w:val="28"/>
          <w:lang w:val="de-DE"/>
        </w:rPr>
        <w:tab/>
        <w:t>- Mặt trong của giá treo cáp được hàn một tấm tole mỏng để hạn chế cáp đứt trong khi thi công và vận hành, đảm bảo an toàn cho cáp thông tin nằm bên trong gông đỡ cáp.</w:t>
      </w:r>
    </w:p>
    <w:p w14:paraId="492A7F3B" w14:textId="2C903648" w:rsidR="00572F30" w:rsidRPr="00C54DC8" w:rsidRDefault="00572F30" w:rsidP="00572F30">
      <w:pPr>
        <w:tabs>
          <w:tab w:val="num" w:pos="426"/>
        </w:tabs>
        <w:spacing w:line="312" w:lineRule="auto"/>
        <w:rPr>
          <w:b/>
          <w:bCs/>
          <w:szCs w:val="28"/>
          <w:lang w:val="de-DE"/>
        </w:rPr>
      </w:pPr>
      <w:r w:rsidRPr="00C54DC8">
        <w:rPr>
          <w:b/>
          <w:bCs/>
          <w:szCs w:val="28"/>
          <w:lang w:val="de-DE"/>
        </w:rPr>
        <w:t>Bộ xà bắt gông G150 cột vuông kép dọc tuyến: H2, L2:</w:t>
      </w:r>
    </w:p>
    <w:p w14:paraId="7E5FD40B"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3D56B37D" w14:textId="77777777" w:rsidR="00572F30" w:rsidRPr="00C54DC8" w:rsidRDefault="00572F30" w:rsidP="00572F30">
      <w:pPr>
        <w:tabs>
          <w:tab w:val="num" w:pos="426"/>
        </w:tabs>
        <w:spacing w:line="312" w:lineRule="auto"/>
        <w:rPr>
          <w:szCs w:val="28"/>
          <w:lang w:val="de-DE"/>
        </w:rPr>
      </w:pPr>
      <w:r w:rsidRPr="00C54DC8">
        <w:rPr>
          <w:szCs w:val="28"/>
          <w:lang w:val="de-DE"/>
        </w:rPr>
        <w:tab/>
        <w:t>- TCVN 1765 – 75: Thép cacbon kết cấu thông thường.</w:t>
      </w:r>
    </w:p>
    <w:p w14:paraId="4230A83D" w14:textId="77777777" w:rsidR="00572F30" w:rsidRPr="00C54DC8" w:rsidRDefault="00572F30" w:rsidP="00572F30">
      <w:pPr>
        <w:tabs>
          <w:tab w:val="num" w:pos="426"/>
        </w:tabs>
        <w:spacing w:line="312" w:lineRule="auto"/>
        <w:rPr>
          <w:szCs w:val="28"/>
          <w:lang w:val="de-DE"/>
        </w:rPr>
      </w:pPr>
      <w:r w:rsidRPr="00C54DC8">
        <w:rPr>
          <w:szCs w:val="28"/>
          <w:lang w:val="de-DE"/>
        </w:rPr>
        <w:tab/>
        <w:t>- TCVN 1656 – 93: Thép góc cạnh đều cán nóng – Cỡ, thông số kích thước.</w:t>
      </w:r>
    </w:p>
    <w:p w14:paraId="5FB3003A" w14:textId="77777777" w:rsidR="00572F30" w:rsidRPr="00C54DC8" w:rsidRDefault="00572F30" w:rsidP="00572F30">
      <w:pPr>
        <w:tabs>
          <w:tab w:val="num" w:pos="426"/>
        </w:tabs>
        <w:spacing w:line="312" w:lineRule="auto"/>
        <w:rPr>
          <w:szCs w:val="28"/>
          <w:lang w:val="de-DE"/>
        </w:rPr>
      </w:pPr>
      <w:r w:rsidRPr="00C54DC8">
        <w:rPr>
          <w:szCs w:val="28"/>
          <w:lang w:val="de-DE"/>
        </w:rPr>
        <w:tab/>
        <w:t>- TCVN 6283 – 3 – 97: Thép thanh cán nóng - Kích thước của thép dẹp.</w:t>
      </w:r>
    </w:p>
    <w:p w14:paraId="711CA9A1" w14:textId="77777777" w:rsidR="00572F30" w:rsidRPr="00C54DC8" w:rsidRDefault="00572F30" w:rsidP="00572F30">
      <w:pPr>
        <w:tabs>
          <w:tab w:val="num" w:pos="426"/>
        </w:tabs>
        <w:spacing w:line="312" w:lineRule="auto"/>
        <w:rPr>
          <w:szCs w:val="28"/>
          <w:lang w:val="de-DE"/>
        </w:rPr>
      </w:pPr>
      <w:r w:rsidRPr="00C54DC8">
        <w:rPr>
          <w:szCs w:val="28"/>
          <w:lang w:val="de-DE"/>
        </w:rPr>
        <w:tab/>
        <w:t>- TCVN 5408 – 91: Bảo vệ ăn mòn – Lớp phủ mạ kẽm nóng – Yêu cầu kỹ thuật và phương pháp thử.</w:t>
      </w:r>
    </w:p>
    <w:p w14:paraId="73A4694A" w14:textId="77777777" w:rsidR="00572F30" w:rsidRPr="00C54DC8" w:rsidRDefault="00572F30" w:rsidP="00572F30">
      <w:pPr>
        <w:tabs>
          <w:tab w:val="num" w:pos="426"/>
        </w:tabs>
        <w:spacing w:line="312" w:lineRule="auto"/>
        <w:rPr>
          <w:i/>
          <w:iCs/>
          <w:szCs w:val="28"/>
          <w:lang w:val="de-DE"/>
        </w:rPr>
      </w:pPr>
      <w:r w:rsidRPr="00C54DC8">
        <w:rPr>
          <w:i/>
          <w:iCs/>
          <w:szCs w:val="28"/>
          <w:lang w:val="de-DE"/>
        </w:rPr>
        <w:t>b/ Mô tả:</w:t>
      </w:r>
    </w:p>
    <w:p w14:paraId="056839FE" w14:textId="77777777" w:rsidR="00572F30" w:rsidRPr="00C54DC8" w:rsidRDefault="00572F30" w:rsidP="00572F30">
      <w:pPr>
        <w:tabs>
          <w:tab w:val="num" w:pos="426"/>
        </w:tabs>
        <w:spacing w:line="312" w:lineRule="auto"/>
        <w:rPr>
          <w:szCs w:val="28"/>
          <w:lang w:val="de-DE"/>
        </w:rPr>
      </w:pPr>
      <w:r w:rsidRPr="00C54DC8">
        <w:rPr>
          <w:szCs w:val="28"/>
          <w:lang w:val="de-DE"/>
        </w:rPr>
        <w:tab/>
        <w:t xml:space="preserve">- Giá treo cáp được thiết kế bằng thanh sắt L. Trong đó, 1 thanh dùng làm thanh chính đỡ cáp, thanh còn lại được thiết kế đối diện ôm vào cột. 2 thanh liên kết với nhau bằng bulong CT3-20: 500mm-600mm </w:t>
      </w:r>
    </w:p>
    <w:p w14:paraId="0A856D5D"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sử dụng để treo cáp tại các vị trí không yêu cầu định vị trước (các sợi cáp đưa chung vào vòng đỡ) để tăng khả năng chịu lực của vật tư đối với những vị trí có nhiều cáp thông tin, tạo điều kiện thuận lợi cho việc thi công cáp (không phải tách từng sợi cáp riêng lẻ).</w:t>
      </w:r>
    </w:p>
    <w:p w14:paraId="3BC14314" w14:textId="77777777" w:rsidR="00572F30" w:rsidRPr="00C54DC8" w:rsidRDefault="00572F30" w:rsidP="00572F30">
      <w:pPr>
        <w:tabs>
          <w:tab w:val="num" w:pos="426"/>
        </w:tabs>
        <w:spacing w:line="312" w:lineRule="auto"/>
        <w:rPr>
          <w:szCs w:val="28"/>
          <w:lang w:val="de-DE"/>
        </w:rPr>
      </w:pPr>
      <w:r w:rsidRPr="00C54DC8">
        <w:rPr>
          <w:szCs w:val="28"/>
          <w:lang w:val="de-DE"/>
        </w:rPr>
        <w:tab/>
        <w:t>- Mặt trong của giá treo cáp được hàn một tấm tole mỏng để hạn chế cáp đứt trong khi thi công và vận hành, đảm bảo an toàn cho cáp thông tin nằm bên trong gông đỡ cáp.</w:t>
      </w:r>
    </w:p>
    <w:p w14:paraId="00373C3F" w14:textId="30E2758B" w:rsidR="00572F30" w:rsidRPr="00C54DC8" w:rsidRDefault="00572F30" w:rsidP="00572F30">
      <w:pPr>
        <w:tabs>
          <w:tab w:val="num" w:pos="426"/>
        </w:tabs>
        <w:spacing w:line="312" w:lineRule="auto"/>
        <w:rPr>
          <w:b/>
          <w:bCs/>
          <w:szCs w:val="28"/>
          <w:lang w:val="de-DE"/>
        </w:rPr>
      </w:pPr>
      <w:r w:rsidRPr="00C54DC8">
        <w:rPr>
          <w:b/>
          <w:bCs/>
          <w:szCs w:val="28"/>
          <w:lang w:val="de-DE"/>
        </w:rPr>
        <w:t>Bộ xà bắt gông G150 cột vuông đơn H3, L3:</w:t>
      </w:r>
    </w:p>
    <w:p w14:paraId="620EF887"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7361435C" w14:textId="77777777" w:rsidR="00572F30" w:rsidRPr="00C54DC8" w:rsidRDefault="00572F30" w:rsidP="00572F30">
      <w:pPr>
        <w:tabs>
          <w:tab w:val="num" w:pos="426"/>
        </w:tabs>
        <w:spacing w:line="312" w:lineRule="auto"/>
        <w:rPr>
          <w:szCs w:val="28"/>
          <w:lang w:val="de-DE"/>
        </w:rPr>
      </w:pPr>
      <w:r w:rsidRPr="00C54DC8">
        <w:rPr>
          <w:szCs w:val="28"/>
          <w:lang w:val="de-DE"/>
        </w:rPr>
        <w:tab/>
        <w:t>- TCVN 1765 - 75: Thép cacbon kết cấu thông thường.</w:t>
      </w:r>
    </w:p>
    <w:p w14:paraId="7562135C" w14:textId="77777777" w:rsidR="00572F30" w:rsidRPr="00C54DC8" w:rsidRDefault="00572F30" w:rsidP="00572F30">
      <w:pPr>
        <w:tabs>
          <w:tab w:val="num" w:pos="426"/>
        </w:tabs>
        <w:spacing w:line="312" w:lineRule="auto"/>
        <w:rPr>
          <w:szCs w:val="28"/>
          <w:lang w:val="de-DE"/>
        </w:rPr>
      </w:pPr>
      <w:r w:rsidRPr="00C54DC8">
        <w:rPr>
          <w:szCs w:val="28"/>
          <w:lang w:val="de-DE"/>
        </w:rPr>
        <w:tab/>
        <w:t>- TCVN 1656 - 93: Thép góc cạnh đều cán nóng - Cỡ, thông số kích thước.</w:t>
      </w:r>
    </w:p>
    <w:p w14:paraId="4E8DA2D6" w14:textId="77777777" w:rsidR="00572F30" w:rsidRPr="00C54DC8" w:rsidRDefault="00572F30" w:rsidP="00572F30">
      <w:pPr>
        <w:tabs>
          <w:tab w:val="num" w:pos="426"/>
        </w:tabs>
        <w:spacing w:line="312" w:lineRule="auto"/>
        <w:rPr>
          <w:szCs w:val="28"/>
          <w:lang w:val="de-DE"/>
        </w:rPr>
      </w:pPr>
      <w:r w:rsidRPr="00C54DC8">
        <w:rPr>
          <w:szCs w:val="28"/>
          <w:lang w:val="de-DE"/>
        </w:rPr>
        <w:tab/>
        <w:t>- TCVN 6283 - 3 - 97: Thép thanh cán nóng - Kích thước của thép dẹp.</w:t>
      </w:r>
    </w:p>
    <w:p w14:paraId="2AACD3AB" w14:textId="77777777" w:rsidR="00572F30" w:rsidRPr="00C54DC8" w:rsidRDefault="00572F30" w:rsidP="00572F30">
      <w:pPr>
        <w:tabs>
          <w:tab w:val="num" w:pos="426"/>
        </w:tabs>
        <w:spacing w:line="312" w:lineRule="auto"/>
        <w:rPr>
          <w:szCs w:val="28"/>
          <w:lang w:val="de-DE"/>
        </w:rPr>
      </w:pPr>
      <w:r w:rsidRPr="00C54DC8">
        <w:rPr>
          <w:szCs w:val="28"/>
          <w:lang w:val="de-DE"/>
        </w:rPr>
        <w:tab/>
        <w:t>- TCVN 5408 - 91: Bảo vệ ăn mòn - Lớp phủ mạ kẽm nóng - Yêu cầu kỹ thuật và phương pháp thử.</w:t>
      </w:r>
    </w:p>
    <w:p w14:paraId="43411E7D" w14:textId="77777777" w:rsidR="00572F30" w:rsidRPr="00C54DC8" w:rsidRDefault="00572F30" w:rsidP="00572F30">
      <w:pPr>
        <w:tabs>
          <w:tab w:val="num" w:pos="426"/>
        </w:tabs>
        <w:spacing w:line="312" w:lineRule="auto"/>
        <w:rPr>
          <w:i/>
          <w:iCs/>
          <w:szCs w:val="28"/>
          <w:lang w:val="de-DE"/>
        </w:rPr>
      </w:pPr>
      <w:r w:rsidRPr="00C54DC8">
        <w:rPr>
          <w:i/>
          <w:iCs/>
          <w:szCs w:val="28"/>
          <w:lang w:val="de-DE"/>
        </w:rPr>
        <w:lastRenderedPageBreak/>
        <w:t>b/ Mô tả:</w:t>
      </w:r>
    </w:p>
    <w:p w14:paraId="343B734F"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thiết kế bằng thanh sắt L. Trong đó, 1 thanh dùng làm thanh chính đỡ cáp, thanh còn lại được thiết kế đối diện ôm vào cột. 2 thang liên kết với nhau bằng bulong CT3-20: 250 - 280mm</w:t>
      </w:r>
    </w:p>
    <w:p w14:paraId="67C365A1"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sử dụng để treo cáp tại các vị trí không yêu cầu định vị trước (các sợi cáp đưa chung vào vòng đỡ) để tăng khả năng chịu lực của vật tư đối với những vị trí có nhiều cáp thông tin, tạo điều kiện thuận lợi cho việc thi công cáp (không phải tách từng sợi cáp riêng lẻ).</w:t>
      </w:r>
    </w:p>
    <w:p w14:paraId="4E1EB9B7" w14:textId="77777777" w:rsidR="00572F30" w:rsidRPr="00C54DC8" w:rsidRDefault="00572F30" w:rsidP="00572F30">
      <w:pPr>
        <w:tabs>
          <w:tab w:val="num" w:pos="426"/>
        </w:tabs>
        <w:spacing w:line="312" w:lineRule="auto"/>
        <w:rPr>
          <w:szCs w:val="28"/>
          <w:lang w:val="de-DE"/>
        </w:rPr>
      </w:pPr>
      <w:r w:rsidRPr="00C54DC8">
        <w:rPr>
          <w:szCs w:val="28"/>
          <w:lang w:val="de-DE"/>
        </w:rPr>
        <w:tab/>
        <w:t>- Mặt trong của giá treo cáp được hàn một tấm tole mỏng để hạn chế cáp đứt trong khi thi công và vận hành, đảm bảo an toàn cho cáp thông tin nằm bên trong gông đỡ cáp.</w:t>
      </w:r>
    </w:p>
    <w:p w14:paraId="0BC76E5C" w14:textId="5AC11B46" w:rsidR="00572F30" w:rsidRPr="00C54DC8" w:rsidRDefault="00572F30" w:rsidP="00572F30">
      <w:pPr>
        <w:tabs>
          <w:tab w:val="num" w:pos="426"/>
        </w:tabs>
        <w:spacing w:line="312" w:lineRule="auto"/>
        <w:rPr>
          <w:b/>
          <w:bCs/>
          <w:szCs w:val="28"/>
          <w:lang w:val="de-DE"/>
        </w:rPr>
      </w:pPr>
      <w:r w:rsidRPr="00C54DC8">
        <w:rPr>
          <w:b/>
          <w:bCs/>
          <w:szCs w:val="28"/>
          <w:lang w:val="de-DE"/>
        </w:rPr>
        <w:t>Gông đỡ cáp viễn thông G150:</w:t>
      </w:r>
    </w:p>
    <w:p w14:paraId="7CE180D5" w14:textId="77777777" w:rsidR="00572F30" w:rsidRPr="00C54DC8" w:rsidRDefault="00572F30" w:rsidP="00572F30">
      <w:pPr>
        <w:tabs>
          <w:tab w:val="num" w:pos="426"/>
        </w:tabs>
        <w:spacing w:line="312" w:lineRule="auto"/>
        <w:rPr>
          <w:i/>
          <w:iCs/>
          <w:szCs w:val="28"/>
          <w:lang w:val="de-DE"/>
        </w:rPr>
      </w:pPr>
      <w:r w:rsidRPr="00C54DC8">
        <w:rPr>
          <w:i/>
          <w:iCs/>
          <w:szCs w:val="28"/>
          <w:lang w:val="de-DE"/>
        </w:rPr>
        <w:t>a/ Tiêu chuẩn:</w:t>
      </w:r>
    </w:p>
    <w:p w14:paraId="72185B2B" w14:textId="77777777" w:rsidR="00572F30" w:rsidRPr="00C54DC8" w:rsidRDefault="00572F30" w:rsidP="00572F30">
      <w:pPr>
        <w:tabs>
          <w:tab w:val="num" w:pos="426"/>
        </w:tabs>
        <w:spacing w:line="312" w:lineRule="auto"/>
        <w:rPr>
          <w:szCs w:val="28"/>
          <w:lang w:val="de-DE"/>
        </w:rPr>
      </w:pPr>
      <w:r w:rsidRPr="00C54DC8">
        <w:rPr>
          <w:szCs w:val="28"/>
          <w:lang w:val="de-DE"/>
        </w:rPr>
        <w:tab/>
        <w:t>- TCVN 1765 - 75: Thép cacbon kết cấu thông thường.</w:t>
      </w:r>
    </w:p>
    <w:p w14:paraId="2B6E8120" w14:textId="77777777" w:rsidR="00572F30" w:rsidRPr="00C54DC8" w:rsidRDefault="00572F30" w:rsidP="00572F30">
      <w:pPr>
        <w:tabs>
          <w:tab w:val="num" w:pos="426"/>
        </w:tabs>
        <w:spacing w:line="312" w:lineRule="auto"/>
        <w:rPr>
          <w:szCs w:val="28"/>
          <w:lang w:val="de-DE"/>
        </w:rPr>
      </w:pPr>
      <w:r w:rsidRPr="00C54DC8">
        <w:rPr>
          <w:szCs w:val="28"/>
          <w:lang w:val="de-DE"/>
        </w:rPr>
        <w:tab/>
        <w:t>- TCVN 1656 - 93: Thép góc cạnh đều cán nóng - Cỡ, thông số kích thước.</w:t>
      </w:r>
    </w:p>
    <w:p w14:paraId="495C6FE2" w14:textId="77777777" w:rsidR="00572F30" w:rsidRPr="00C54DC8" w:rsidRDefault="00572F30" w:rsidP="00572F30">
      <w:pPr>
        <w:tabs>
          <w:tab w:val="num" w:pos="426"/>
        </w:tabs>
        <w:spacing w:line="312" w:lineRule="auto"/>
        <w:rPr>
          <w:szCs w:val="28"/>
          <w:lang w:val="de-DE"/>
        </w:rPr>
      </w:pPr>
      <w:r w:rsidRPr="00C54DC8">
        <w:rPr>
          <w:szCs w:val="28"/>
          <w:lang w:val="de-DE"/>
        </w:rPr>
        <w:tab/>
        <w:t>- TCVN 6283 - 3 - 97: Thép thanh cán nóng - Kích thước của thép dẹp.</w:t>
      </w:r>
    </w:p>
    <w:p w14:paraId="7A3D00F9" w14:textId="77777777" w:rsidR="00572F30" w:rsidRPr="00C54DC8" w:rsidRDefault="00572F30" w:rsidP="00572F30">
      <w:pPr>
        <w:tabs>
          <w:tab w:val="num" w:pos="426"/>
        </w:tabs>
        <w:spacing w:line="312" w:lineRule="auto"/>
        <w:rPr>
          <w:szCs w:val="28"/>
          <w:lang w:val="de-DE"/>
        </w:rPr>
      </w:pPr>
      <w:r w:rsidRPr="00C54DC8">
        <w:rPr>
          <w:szCs w:val="28"/>
          <w:lang w:val="de-DE"/>
        </w:rPr>
        <w:tab/>
        <w:t>- TCVN 5408 - 91: Bảo vệ ăn mòn - Lớp phủ mạ kẽm nóng - Yêu cầu kỹ thuật và phương pháp thử.</w:t>
      </w:r>
    </w:p>
    <w:p w14:paraId="115B426D" w14:textId="77777777" w:rsidR="00572F30" w:rsidRPr="00C54DC8" w:rsidRDefault="00572F30" w:rsidP="00572F30">
      <w:pPr>
        <w:tabs>
          <w:tab w:val="num" w:pos="426"/>
        </w:tabs>
        <w:spacing w:line="312" w:lineRule="auto"/>
        <w:rPr>
          <w:i/>
          <w:iCs/>
          <w:szCs w:val="28"/>
          <w:lang w:val="de-DE"/>
        </w:rPr>
      </w:pPr>
      <w:r w:rsidRPr="00C54DC8">
        <w:rPr>
          <w:i/>
          <w:iCs/>
          <w:szCs w:val="28"/>
          <w:lang w:val="de-DE"/>
        </w:rPr>
        <w:t>b/ Mô tả:</w:t>
      </w:r>
    </w:p>
    <w:p w14:paraId="75100DB6" w14:textId="77777777" w:rsidR="00572F30" w:rsidRPr="00C54DC8" w:rsidRDefault="00572F30" w:rsidP="00572F30">
      <w:pPr>
        <w:tabs>
          <w:tab w:val="num" w:pos="426"/>
        </w:tabs>
        <w:spacing w:line="312" w:lineRule="auto"/>
        <w:rPr>
          <w:szCs w:val="28"/>
          <w:lang w:val="de-DE"/>
        </w:rPr>
      </w:pPr>
      <w:r w:rsidRPr="00C54DC8">
        <w:rPr>
          <w:szCs w:val="28"/>
          <w:lang w:val="de-DE"/>
        </w:rPr>
        <w:tab/>
        <w:t xml:space="preserve">- Gông G150 được bắt vào các bộ xà tương ứng: </w:t>
      </w:r>
    </w:p>
    <w:p w14:paraId="03EAEF37" w14:textId="77777777" w:rsidR="00572F30" w:rsidRPr="00C54DC8" w:rsidRDefault="00572F30" w:rsidP="00572F30">
      <w:pPr>
        <w:tabs>
          <w:tab w:val="num" w:pos="426"/>
        </w:tabs>
        <w:spacing w:line="312" w:lineRule="auto"/>
        <w:rPr>
          <w:szCs w:val="28"/>
          <w:lang w:val="de-DE"/>
        </w:rPr>
      </w:pPr>
      <w:r w:rsidRPr="00C54DC8">
        <w:rPr>
          <w:szCs w:val="28"/>
          <w:lang w:val="de-DE"/>
        </w:rPr>
        <w:tab/>
        <w:t>- Cột vuông kép ngang tuyến H1</w:t>
      </w:r>
    </w:p>
    <w:p w14:paraId="66E7BA44" w14:textId="77777777" w:rsidR="00572F30" w:rsidRPr="00C54DC8" w:rsidRDefault="00572F30" w:rsidP="00572F30">
      <w:pPr>
        <w:tabs>
          <w:tab w:val="num" w:pos="426"/>
        </w:tabs>
        <w:spacing w:line="312" w:lineRule="auto"/>
        <w:rPr>
          <w:szCs w:val="28"/>
          <w:lang w:val="de-DE"/>
        </w:rPr>
      </w:pPr>
      <w:r w:rsidRPr="00C54DC8">
        <w:rPr>
          <w:szCs w:val="28"/>
          <w:lang w:val="de-DE"/>
        </w:rPr>
        <w:tab/>
        <w:t>- Cột vuông kép dọc tuyến H2</w:t>
      </w:r>
    </w:p>
    <w:p w14:paraId="62E19FC3" w14:textId="77777777" w:rsidR="00572F30" w:rsidRPr="00C54DC8" w:rsidRDefault="00572F30" w:rsidP="00572F30">
      <w:pPr>
        <w:tabs>
          <w:tab w:val="num" w:pos="426"/>
        </w:tabs>
        <w:spacing w:line="312" w:lineRule="auto"/>
        <w:rPr>
          <w:szCs w:val="28"/>
          <w:lang w:val="de-DE"/>
        </w:rPr>
      </w:pPr>
      <w:r w:rsidRPr="00C54DC8">
        <w:rPr>
          <w:szCs w:val="28"/>
          <w:lang w:val="de-DE"/>
        </w:rPr>
        <w:tab/>
        <w:t>- Cột vuông đơn H3</w:t>
      </w:r>
    </w:p>
    <w:p w14:paraId="04BAEC9C" w14:textId="77777777" w:rsidR="00572F30" w:rsidRPr="00C54DC8" w:rsidRDefault="00572F30" w:rsidP="00572F30">
      <w:pPr>
        <w:tabs>
          <w:tab w:val="num" w:pos="426"/>
        </w:tabs>
        <w:spacing w:line="312" w:lineRule="auto"/>
        <w:rPr>
          <w:szCs w:val="28"/>
          <w:lang w:val="de-DE"/>
        </w:rPr>
      </w:pPr>
      <w:r w:rsidRPr="00C54DC8">
        <w:rPr>
          <w:szCs w:val="28"/>
          <w:lang w:val="de-DE"/>
        </w:rPr>
        <w:tab/>
        <w:t>- Cột ly tâm kép ngang tuyến L1</w:t>
      </w:r>
    </w:p>
    <w:p w14:paraId="1213DE50" w14:textId="77777777" w:rsidR="00572F30" w:rsidRPr="00C54DC8" w:rsidRDefault="00572F30" w:rsidP="00572F30">
      <w:pPr>
        <w:tabs>
          <w:tab w:val="num" w:pos="426"/>
        </w:tabs>
        <w:spacing w:line="312" w:lineRule="auto"/>
        <w:rPr>
          <w:szCs w:val="28"/>
          <w:lang w:val="de-DE"/>
        </w:rPr>
      </w:pPr>
      <w:r w:rsidRPr="00C54DC8">
        <w:rPr>
          <w:szCs w:val="28"/>
          <w:lang w:val="de-DE"/>
        </w:rPr>
        <w:tab/>
        <w:t>- Cột ly tâm kép dọc tuyến L2</w:t>
      </w:r>
    </w:p>
    <w:p w14:paraId="1F445B09" w14:textId="77777777" w:rsidR="00572F30" w:rsidRPr="00C54DC8" w:rsidRDefault="00572F30" w:rsidP="00572F30">
      <w:pPr>
        <w:tabs>
          <w:tab w:val="num" w:pos="426"/>
        </w:tabs>
        <w:spacing w:line="312" w:lineRule="auto"/>
        <w:rPr>
          <w:szCs w:val="28"/>
          <w:lang w:val="de-DE"/>
        </w:rPr>
      </w:pPr>
      <w:r w:rsidRPr="00C54DC8">
        <w:rPr>
          <w:szCs w:val="28"/>
          <w:lang w:val="de-DE"/>
        </w:rPr>
        <w:tab/>
        <w:t>- Cột ly tâm đơn L3</w:t>
      </w:r>
    </w:p>
    <w:p w14:paraId="1C65360C" w14:textId="77777777" w:rsidR="00572F30" w:rsidRPr="00C54DC8" w:rsidRDefault="00572F30" w:rsidP="00572F30">
      <w:pPr>
        <w:tabs>
          <w:tab w:val="num" w:pos="426"/>
        </w:tabs>
        <w:spacing w:line="312" w:lineRule="auto"/>
        <w:rPr>
          <w:szCs w:val="28"/>
          <w:lang w:val="de-DE"/>
        </w:rPr>
      </w:pPr>
      <w:r w:rsidRPr="00C54DC8">
        <w:rPr>
          <w:szCs w:val="28"/>
          <w:lang w:val="de-DE"/>
        </w:rPr>
        <w:t xml:space="preserve"> </w:t>
      </w:r>
      <w:r w:rsidRPr="00C54DC8">
        <w:rPr>
          <w:szCs w:val="28"/>
          <w:lang w:val="de-DE"/>
        </w:rPr>
        <w:tab/>
        <w:t xml:space="preserve">- Giá treo cáp được thiết kế bằng thanh sắt chữ U50*32*4.4 kết hợp với móc treo cáp bằng thép tròn Fi 12. Trong đó, khuyên D dùng làm khuyên chính đỡ cáp, thanh U còn lại được thiết kế đối diện ôm vào cột. Gông đỡ cáp chữ D được cố định vào thân cột bằng thanh bắt gông và thanh kèm đối với cột vuông. Sử dụng cổ dề đối với cột BTLT. </w:t>
      </w:r>
    </w:p>
    <w:p w14:paraId="71D732AA" w14:textId="77777777" w:rsidR="00572F30" w:rsidRPr="00C54DC8" w:rsidRDefault="00572F30" w:rsidP="00572F30">
      <w:pPr>
        <w:tabs>
          <w:tab w:val="num" w:pos="426"/>
        </w:tabs>
        <w:spacing w:line="312" w:lineRule="auto"/>
        <w:rPr>
          <w:szCs w:val="28"/>
          <w:lang w:val="de-DE"/>
        </w:rPr>
      </w:pPr>
      <w:r w:rsidRPr="00C54DC8">
        <w:rPr>
          <w:szCs w:val="28"/>
          <w:lang w:val="de-DE"/>
        </w:rPr>
        <w:tab/>
        <w:t>- Giá treo cáp được sử dụng để treo cáp tại các vị trí không yêu cầu định vị trước (các sợi cáp đưa chung vào vòng đỡ) để tăng khả năng chịu lực của vật tư đối với những vị trí có nhiều cáp thông tin, tạo điều kiện thuận lợi cho việc thi công cáp (không phải tách từng sợi cáp riêng lẻ).</w:t>
      </w:r>
    </w:p>
    <w:p w14:paraId="67BF8876" w14:textId="77777777" w:rsidR="00572F30" w:rsidRPr="00C54DC8" w:rsidRDefault="00572F30" w:rsidP="00572F30">
      <w:pPr>
        <w:tabs>
          <w:tab w:val="num" w:pos="426"/>
        </w:tabs>
        <w:spacing w:line="312" w:lineRule="auto"/>
        <w:rPr>
          <w:i/>
          <w:iCs/>
          <w:szCs w:val="28"/>
          <w:lang w:val="de-DE"/>
        </w:rPr>
      </w:pPr>
      <w:r w:rsidRPr="00C54DC8">
        <w:rPr>
          <w:i/>
          <w:iCs/>
          <w:szCs w:val="28"/>
          <w:lang w:val="de-DE"/>
        </w:rPr>
        <w:t>c/ Thông số kỹ thuật:</w:t>
      </w:r>
    </w:p>
    <w:p w14:paraId="39E2F581" w14:textId="77777777" w:rsidR="00572F30" w:rsidRPr="00C54DC8" w:rsidRDefault="00572F30" w:rsidP="00572F30">
      <w:pPr>
        <w:tabs>
          <w:tab w:val="num" w:pos="426"/>
        </w:tabs>
        <w:spacing w:line="312" w:lineRule="auto"/>
        <w:rPr>
          <w:szCs w:val="28"/>
          <w:lang w:val="de-DE"/>
        </w:rPr>
      </w:pPr>
      <w:r w:rsidRPr="00C54DC8">
        <w:rPr>
          <w:szCs w:val="28"/>
          <w:lang w:val="de-DE"/>
        </w:rPr>
        <w:tab/>
        <w:t>- Vật liệu: Thép tráng kẽm nóng.</w:t>
      </w:r>
    </w:p>
    <w:p w14:paraId="52F11926" w14:textId="77777777" w:rsidR="00572F30" w:rsidRPr="00C54DC8" w:rsidRDefault="00572F30" w:rsidP="00572F30">
      <w:pPr>
        <w:tabs>
          <w:tab w:val="num" w:pos="426"/>
        </w:tabs>
        <w:spacing w:line="312" w:lineRule="auto"/>
        <w:rPr>
          <w:szCs w:val="28"/>
          <w:lang w:val="de-DE"/>
        </w:rPr>
      </w:pPr>
      <w:r w:rsidRPr="00C54DC8">
        <w:rPr>
          <w:szCs w:val="28"/>
          <w:lang w:val="de-DE"/>
        </w:rPr>
        <w:tab/>
        <w:t>- Kích thước thanh chính: L63x63x6mm-860mm.</w:t>
      </w:r>
    </w:p>
    <w:p w14:paraId="065EA4FE" w14:textId="77777777" w:rsidR="00572F30" w:rsidRPr="00C54DC8" w:rsidRDefault="00572F30" w:rsidP="00572F30">
      <w:pPr>
        <w:tabs>
          <w:tab w:val="num" w:pos="426"/>
        </w:tabs>
        <w:spacing w:line="312" w:lineRule="auto"/>
        <w:rPr>
          <w:szCs w:val="28"/>
          <w:lang w:val="de-DE"/>
        </w:rPr>
      </w:pPr>
      <w:r w:rsidRPr="00C54DC8">
        <w:rPr>
          <w:szCs w:val="28"/>
          <w:lang w:val="de-DE"/>
        </w:rPr>
        <w:tab/>
        <w:t>- Kích thước vòng D; d=150mm</w:t>
      </w:r>
    </w:p>
    <w:p w14:paraId="77EC641C" w14:textId="77777777" w:rsidR="00572F30" w:rsidRPr="00C54DC8" w:rsidRDefault="00572F30" w:rsidP="00572F30">
      <w:pPr>
        <w:tabs>
          <w:tab w:val="num" w:pos="426"/>
        </w:tabs>
        <w:spacing w:line="312" w:lineRule="auto"/>
        <w:rPr>
          <w:szCs w:val="28"/>
          <w:lang w:val="de-DE"/>
        </w:rPr>
      </w:pPr>
      <w:r w:rsidRPr="00C54DC8">
        <w:rPr>
          <w:szCs w:val="28"/>
          <w:lang w:val="de-DE"/>
        </w:rPr>
        <w:tab/>
        <w:t>- Vị trí và kích thước các lỗ phải được thực hiện phù hợp.</w:t>
      </w:r>
    </w:p>
    <w:p w14:paraId="42C97D15" w14:textId="77777777" w:rsidR="00572F30" w:rsidRPr="00C54DC8" w:rsidRDefault="00572F30" w:rsidP="00572F30">
      <w:pPr>
        <w:tabs>
          <w:tab w:val="num" w:pos="426"/>
        </w:tabs>
        <w:spacing w:line="312" w:lineRule="auto"/>
        <w:rPr>
          <w:szCs w:val="28"/>
          <w:lang w:val="de-DE"/>
        </w:rPr>
      </w:pPr>
      <w:r w:rsidRPr="00C54DC8">
        <w:rPr>
          <w:szCs w:val="28"/>
          <w:lang w:val="de-DE"/>
        </w:rPr>
        <w:tab/>
        <w:t>- Độ dày trung bình tối thiểu lớp tráng kẽm: 55µm.</w:t>
      </w:r>
    </w:p>
    <w:p w14:paraId="46D072A8" w14:textId="77777777" w:rsidR="00572F30" w:rsidRPr="00C54DC8" w:rsidRDefault="00572F30" w:rsidP="00572F30">
      <w:pPr>
        <w:tabs>
          <w:tab w:val="num" w:pos="426"/>
        </w:tabs>
        <w:spacing w:line="312" w:lineRule="auto"/>
        <w:rPr>
          <w:szCs w:val="28"/>
          <w:lang w:val="de-DE"/>
        </w:rPr>
      </w:pPr>
      <w:r w:rsidRPr="00C54DC8">
        <w:rPr>
          <w:szCs w:val="28"/>
          <w:lang w:val="de-DE"/>
        </w:rPr>
        <w:tab/>
        <w:t>- Dung lượng: 40 sợi cáp.</w:t>
      </w:r>
    </w:p>
    <w:p w14:paraId="45CB83AD" w14:textId="41F819B2" w:rsidR="00572F30" w:rsidRPr="009F2474" w:rsidRDefault="00572F30" w:rsidP="00572F30">
      <w:pPr>
        <w:tabs>
          <w:tab w:val="num" w:pos="426"/>
        </w:tabs>
        <w:spacing w:line="312" w:lineRule="auto"/>
        <w:rPr>
          <w:b/>
          <w:bCs/>
          <w:szCs w:val="28"/>
          <w:lang w:val="de-DE"/>
        </w:rPr>
      </w:pPr>
      <w:r w:rsidRPr="009F2474">
        <w:rPr>
          <w:b/>
          <w:bCs/>
          <w:szCs w:val="28"/>
          <w:lang w:val="de-DE"/>
        </w:rPr>
        <w:t>Xà nánh kép đỡ cáp 1.5m:</w:t>
      </w:r>
    </w:p>
    <w:p w14:paraId="2B876C39" w14:textId="77777777" w:rsidR="00572F30" w:rsidRPr="009F2474" w:rsidRDefault="00572F30" w:rsidP="00572F30">
      <w:pPr>
        <w:tabs>
          <w:tab w:val="num" w:pos="426"/>
        </w:tabs>
        <w:spacing w:line="312" w:lineRule="auto"/>
        <w:rPr>
          <w:i/>
          <w:iCs/>
          <w:szCs w:val="28"/>
          <w:lang w:val="de-DE"/>
        </w:rPr>
      </w:pPr>
      <w:r w:rsidRPr="009F2474">
        <w:rPr>
          <w:i/>
          <w:iCs/>
          <w:szCs w:val="28"/>
          <w:lang w:val="de-DE"/>
        </w:rPr>
        <w:t>a/ Tiêu chuẩn:</w:t>
      </w:r>
    </w:p>
    <w:p w14:paraId="054FA186" w14:textId="77777777" w:rsidR="00572F30" w:rsidRPr="009F2474" w:rsidRDefault="00572F30" w:rsidP="00572F30">
      <w:pPr>
        <w:tabs>
          <w:tab w:val="num" w:pos="426"/>
        </w:tabs>
        <w:spacing w:line="312" w:lineRule="auto"/>
        <w:rPr>
          <w:szCs w:val="28"/>
          <w:lang w:val="de-DE"/>
        </w:rPr>
      </w:pPr>
      <w:r w:rsidRPr="009F2474">
        <w:rPr>
          <w:szCs w:val="28"/>
          <w:lang w:val="de-DE"/>
        </w:rPr>
        <w:lastRenderedPageBreak/>
        <w:tab/>
        <w:t>- TCVN 1765 - 75: Thép cacbon kết cấu thông thường.</w:t>
      </w:r>
    </w:p>
    <w:p w14:paraId="5AF44AD9" w14:textId="77777777" w:rsidR="00572F30" w:rsidRPr="009F2474" w:rsidRDefault="00572F30" w:rsidP="00572F30">
      <w:pPr>
        <w:tabs>
          <w:tab w:val="num" w:pos="426"/>
        </w:tabs>
        <w:spacing w:line="312" w:lineRule="auto"/>
        <w:rPr>
          <w:szCs w:val="28"/>
          <w:lang w:val="de-DE"/>
        </w:rPr>
      </w:pPr>
      <w:r w:rsidRPr="009F2474">
        <w:rPr>
          <w:szCs w:val="28"/>
          <w:lang w:val="de-DE"/>
        </w:rPr>
        <w:tab/>
        <w:t>- TCVN 1656 - 93: Thép góc cạnh đều cán nóng - Cỡ, thông số kích thước.</w:t>
      </w:r>
    </w:p>
    <w:p w14:paraId="68E8575F" w14:textId="77777777" w:rsidR="00572F30" w:rsidRPr="009F2474" w:rsidRDefault="00572F30" w:rsidP="00572F30">
      <w:pPr>
        <w:tabs>
          <w:tab w:val="num" w:pos="426"/>
        </w:tabs>
        <w:spacing w:line="312" w:lineRule="auto"/>
        <w:rPr>
          <w:szCs w:val="28"/>
          <w:lang w:val="de-DE"/>
        </w:rPr>
      </w:pPr>
      <w:r w:rsidRPr="009F2474">
        <w:rPr>
          <w:szCs w:val="28"/>
          <w:lang w:val="de-DE"/>
        </w:rPr>
        <w:tab/>
        <w:t>- TCVN 6283 - 3 - 97: Thép thanh cán nóng - Kích thước của thép dẹp.</w:t>
      </w:r>
    </w:p>
    <w:p w14:paraId="346CD0F9" w14:textId="77777777" w:rsidR="00572F30" w:rsidRPr="009F2474" w:rsidRDefault="00572F30" w:rsidP="00572F30">
      <w:pPr>
        <w:tabs>
          <w:tab w:val="num" w:pos="426"/>
        </w:tabs>
        <w:spacing w:line="312" w:lineRule="auto"/>
        <w:rPr>
          <w:szCs w:val="28"/>
          <w:lang w:val="de-DE"/>
        </w:rPr>
      </w:pPr>
      <w:r w:rsidRPr="009F2474">
        <w:rPr>
          <w:szCs w:val="28"/>
          <w:lang w:val="de-DE"/>
        </w:rPr>
        <w:tab/>
        <w:t>- TCVN 5408 - 91: Bảo vệ ăn mòn - Lớp phủ mạ kẽm nóng - Yêu cầu kỹ thuật và phương pháp thử.</w:t>
      </w:r>
    </w:p>
    <w:p w14:paraId="4D99A4CB" w14:textId="77777777" w:rsidR="00572F30" w:rsidRPr="009F2474" w:rsidRDefault="00572F30" w:rsidP="00572F30">
      <w:pPr>
        <w:tabs>
          <w:tab w:val="num" w:pos="426"/>
        </w:tabs>
        <w:spacing w:line="312" w:lineRule="auto"/>
        <w:rPr>
          <w:i/>
          <w:iCs/>
          <w:szCs w:val="28"/>
          <w:lang w:val="de-DE"/>
        </w:rPr>
      </w:pPr>
      <w:r w:rsidRPr="009F2474">
        <w:rPr>
          <w:i/>
          <w:iCs/>
          <w:szCs w:val="28"/>
          <w:lang w:val="de-DE"/>
        </w:rPr>
        <w:t xml:space="preserve">b/ Mô tả: </w:t>
      </w:r>
    </w:p>
    <w:p w14:paraId="2847577F" w14:textId="7D12E97F" w:rsidR="00572F30" w:rsidRPr="002E5F26" w:rsidRDefault="00572F30" w:rsidP="00572F30">
      <w:pPr>
        <w:tabs>
          <w:tab w:val="num" w:pos="426"/>
        </w:tabs>
        <w:spacing w:line="312" w:lineRule="auto"/>
        <w:rPr>
          <w:szCs w:val="28"/>
          <w:lang w:val="de-DE"/>
        </w:rPr>
      </w:pPr>
      <w:r w:rsidRPr="009F2474">
        <w:rPr>
          <w:szCs w:val="28"/>
          <w:lang w:val="de-DE"/>
        </w:rPr>
        <w:tab/>
        <w:t>- Giá treo cáp được sử dụng để treo cáp tại các vị trí không yêu cầu định vị trước (các sợi cáp đưa chung vào vòng đỡ) để tăng khả năng chịu lực của vật tư đối với những vị trí có nhiều cáp thông tin, tạo điều kiện thuận lợi cho việc thi công cáp (không phải tách từng sợi cáp riêng lẻ).</w:t>
      </w:r>
    </w:p>
    <w:p w14:paraId="0EE1912D" w14:textId="4B0ECED5" w:rsidR="00B2665D" w:rsidRPr="00B46C81" w:rsidRDefault="00B2665D" w:rsidP="00B46C81">
      <w:pPr>
        <w:tabs>
          <w:tab w:val="left" w:pos="851"/>
        </w:tabs>
        <w:spacing w:line="360" w:lineRule="atLeast"/>
        <w:ind w:firstLine="426"/>
        <w:rPr>
          <w:b/>
          <w:bCs/>
          <w:sz w:val="26"/>
          <w:szCs w:val="26"/>
          <w:lang w:val="es-ES"/>
        </w:rPr>
      </w:pPr>
      <w:r w:rsidRPr="00B46C81">
        <w:rPr>
          <w:b/>
          <w:bCs/>
          <w:sz w:val="26"/>
          <w:szCs w:val="26"/>
          <w:lang w:val="es-ES"/>
        </w:rPr>
        <w:t xml:space="preserve">3. </w:t>
      </w:r>
      <w:r w:rsidRPr="00B46C81">
        <w:rPr>
          <w:b/>
          <w:iCs/>
          <w:sz w:val="26"/>
          <w:szCs w:val="26"/>
          <w:lang w:val="nl-NL"/>
        </w:rPr>
        <w:t>Yêu cầu về bảo hành, bảo trì công trình:</w:t>
      </w:r>
    </w:p>
    <w:p w14:paraId="0EE1912E" w14:textId="562C9D24"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Thời gian bảo hành: Nhà thầu thi công phải chịu trách nhiệm bảo hành toàn bộ công trình với thời gian là 2</w:t>
      </w:r>
      <w:r w:rsidR="00AD715A">
        <w:rPr>
          <w:sz w:val="26"/>
          <w:szCs w:val="26"/>
          <w:lang w:val="nl-NL"/>
        </w:rPr>
        <w:t>4</w:t>
      </w:r>
      <w:r w:rsidRPr="00B46C81">
        <w:rPr>
          <w:sz w:val="26"/>
          <w:szCs w:val="26"/>
          <w:lang w:val="nl-NL"/>
        </w:rPr>
        <w:t xml:space="preserve"> tháng kể từ ngày công trình được nghiệm thu đưa vào sử dụng.</w:t>
      </w:r>
    </w:p>
    <w:p w14:paraId="0EE1912F" w14:textId="77777777"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Phạm vi bảo hành: Bao gồm tất các các hư hỏng của công trình, thiết bị do lỗi chủ quan của nhà thầu, chất lượng VTTB kém không đảm bảo vận hành.</w:t>
      </w:r>
    </w:p>
    <w:p w14:paraId="0EE19130" w14:textId="77777777"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0EE19131" w14:textId="77777777"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EE19132" w14:textId="77777777"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0EE19133" w14:textId="6E3E04BC"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w:t>
      </w:r>
      <w:r w:rsidR="008F55CE">
        <w:rPr>
          <w:sz w:val="26"/>
          <w:szCs w:val="26"/>
          <w:lang w:val="nl-NL"/>
        </w:rPr>
        <w:t>Sơn Tây</w:t>
      </w:r>
      <w:r w:rsidRPr="00B46C81">
        <w:rPr>
          <w:sz w:val="26"/>
          <w:szCs w:val="26"/>
          <w:lang w:val="nl-NL"/>
        </w:rPr>
        <w:t xml:space="preserve"> về vận hành và xử lý sự cố lưới điện, đảm bảo đóng điện trở lại công trình là nhanh nhất. </w:t>
      </w:r>
    </w:p>
    <w:p w14:paraId="0EE19134" w14:textId="49913311"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t>+ Thời gian bảo hành công trình (phần bị sự cố hư hỏng) phải được gia hạn tiếp 2</w:t>
      </w:r>
      <w:r w:rsidR="00AD715A">
        <w:rPr>
          <w:sz w:val="26"/>
          <w:szCs w:val="26"/>
          <w:lang w:val="nl-NL"/>
        </w:rPr>
        <w:t>4</w:t>
      </w:r>
      <w:r w:rsidRPr="00B46C81">
        <w:rPr>
          <w:sz w:val="26"/>
          <w:szCs w:val="26"/>
          <w:lang w:val="nl-NL"/>
        </w:rPr>
        <w:t xml:space="preserve">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0EE19135" w14:textId="77777777" w:rsidR="00B2665D" w:rsidRPr="00B46C81" w:rsidRDefault="00B2665D" w:rsidP="00B46C81">
      <w:pPr>
        <w:tabs>
          <w:tab w:val="left" w:pos="851"/>
        </w:tabs>
        <w:spacing w:line="360" w:lineRule="atLeast"/>
        <w:ind w:firstLine="426"/>
        <w:rPr>
          <w:sz w:val="26"/>
          <w:szCs w:val="26"/>
          <w:lang w:val="nl-NL"/>
        </w:rPr>
      </w:pPr>
      <w:r w:rsidRPr="00B46C81">
        <w:rPr>
          <w:sz w:val="26"/>
          <w:szCs w:val="26"/>
          <w:lang w:val="nl-NL"/>
        </w:rPr>
        <w:lastRenderedPageBreak/>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0EE19136" w14:textId="6009CAA1" w:rsidR="00B2665D" w:rsidRPr="00B46C81" w:rsidRDefault="00B2665D" w:rsidP="00B46C81">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B46C81">
        <w:rPr>
          <w:b/>
          <w:sz w:val="26"/>
          <w:szCs w:val="26"/>
          <w:lang w:val="nl-NL"/>
        </w:rPr>
        <w:t xml:space="preserve">4. </w:t>
      </w:r>
      <w:r w:rsidRPr="00B46C81">
        <w:rPr>
          <w:b/>
          <w:sz w:val="26"/>
          <w:szCs w:val="26"/>
          <w:lang w:val="vi-VN"/>
        </w:rPr>
        <w:t xml:space="preserve">Các </w:t>
      </w:r>
      <w:r w:rsidRPr="00B46C81">
        <w:rPr>
          <w:b/>
          <w:sz w:val="26"/>
          <w:szCs w:val="26"/>
          <w:lang w:val="nl-NL"/>
        </w:rPr>
        <w:t>Yêu cầu về thu hồi VTTB:</w:t>
      </w:r>
    </w:p>
    <w:p w14:paraId="7B45E110" w14:textId="77777777" w:rsidR="006A390B" w:rsidRPr="006A4BBC" w:rsidRDefault="006A390B" w:rsidP="006A390B">
      <w:pPr>
        <w:tabs>
          <w:tab w:val="left" w:pos="851"/>
        </w:tabs>
        <w:spacing w:before="80" w:after="80" w:line="360" w:lineRule="atLeast"/>
        <w:ind w:firstLine="425"/>
        <w:rPr>
          <w:color w:val="000000"/>
          <w:sz w:val="26"/>
          <w:szCs w:val="26"/>
          <w:lang w:val="nl-NL"/>
        </w:rPr>
      </w:pPr>
      <w:r w:rsidRPr="006A4BBC">
        <w:rPr>
          <w:color w:val="000000"/>
          <w:sz w:val="26"/>
          <w:szCs w:val="26"/>
          <w:lang w:val="nl-NL"/>
        </w:rPr>
        <w:t>- Nhà thầu có trách nhiệm thu dọn, làm sạch và hoàn trả lại mặt bằng mà trong quá trình thi công đã bị hư hại hoặc chiếm dụng. Tất cả các máy móc, vật tư thiết bị, các nguyên vật liệu còn dư trong quá trình thi công phải được dọn dẹp sạch sẽ, đảm bảo mỹ quan chung của khu vực. Công tác này chỉ được công nhận là hoàn tất khi được chủ đầu tư xác nhận, và phải được hoàn tất trong ngày thi công.</w:t>
      </w:r>
    </w:p>
    <w:p w14:paraId="0EE1913A" w14:textId="2E518AC1" w:rsidR="00B2665D" w:rsidRPr="00B46C81" w:rsidRDefault="00572F30" w:rsidP="00B46C81">
      <w:pPr>
        <w:widowControl w:val="0"/>
        <w:spacing w:after="60" w:line="360" w:lineRule="atLeast"/>
        <w:ind w:firstLine="567"/>
        <w:rPr>
          <w:b/>
          <w:sz w:val="26"/>
          <w:szCs w:val="26"/>
        </w:rPr>
      </w:pPr>
      <w:r>
        <w:rPr>
          <w:b/>
          <w:sz w:val="26"/>
          <w:szCs w:val="26"/>
        </w:rPr>
        <w:t>5</w:t>
      </w:r>
      <w:bookmarkStart w:id="0" w:name="_GoBack"/>
      <w:bookmarkEnd w:id="0"/>
      <w:r w:rsidR="00B2665D" w:rsidRPr="00B46C81">
        <w:rPr>
          <w:b/>
          <w:sz w:val="26"/>
          <w:szCs w:val="26"/>
          <w:lang w:val="vi-VN"/>
        </w:rPr>
        <w:t>. Bản vẽ kèm theo (</w:t>
      </w:r>
      <w:r w:rsidR="00AD715A">
        <w:rPr>
          <w:b/>
          <w:sz w:val="26"/>
          <w:szCs w:val="26"/>
        </w:rPr>
        <w:t>như file đính kèm</w:t>
      </w:r>
      <w:r w:rsidR="00B2665D" w:rsidRPr="00B46C81">
        <w:rPr>
          <w:b/>
          <w:sz w:val="26"/>
          <w:szCs w:val="26"/>
          <w:lang w:val="vi-VN"/>
        </w:rPr>
        <w:t>)</w:t>
      </w:r>
    </w:p>
    <w:p w14:paraId="0EE19145" w14:textId="77777777" w:rsidR="00471F52" w:rsidRPr="00B46C81" w:rsidRDefault="00471F52" w:rsidP="00B46C81">
      <w:pPr>
        <w:spacing w:line="360" w:lineRule="atLeast"/>
        <w:rPr>
          <w:b/>
          <w:sz w:val="26"/>
          <w:szCs w:val="26"/>
        </w:rPr>
      </w:pPr>
    </w:p>
    <w:sectPr w:rsidR="00471F52" w:rsidRPr="00B46C81" w:rsidSect="003C5E7F">
      <w:headerReference w:type="default" r:id="rId8"/>
      <w:footerReference w:type="default" r:id="rId9"/>
      <w:pgSz w:w="11907" w:h="16839" w:code="9"/>
      <w:pgMar w:top="864" w:right="864" w:bottom="864"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20CE" w14:textId="77777777" w:rsidR="005D4E89" w:rsidRDefault="005D4E89" w:rsidP="00B473E9">
      <w:r>
        <w:separator/>
      </w:r>
    </w:p>
  </w:endnote>
  <w:endnote w:type="continuationSeparator" w:id="0">
    <w:p w14:paraId="42CD54FC" w14:textId="77777777" w:rsidR="005D4E89" w:rsidRDefault="005D4E89"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ourier New"/>
    <w:panose1 w:val="020B7200000000000000"/>
    <w:charset w:val="00"/>
    <w:family w:val="swiss"/>
    <w:pitch w:val="variable"/>
    <w:sig w:usb0="00000001" w:usb1="00000000" w:usb2="00000000" w:usb3="00000000" w:csb0="00000011" w:csb1="00000000"/>
  </w:font>
  <w:font w:name="OpenSymbol">
    <w:altName w:val="Courier New"/>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altName w:val="AMGDT"/>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3" w:usb1="10000000" w:usb2="00000000" w:usb3="00000000" w:csb0="80000001" w:csb1="00000000"/>
  </w:font>
  <w:font w:name=".VnAvant">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nArial NarrowH">
    <w:panose1 w:val="020B7200000000000000"/>
    <w:charset w:val="00"/>
    <w:family w:val="swiss"/>
    <w:pitch w:val="variable"/>
    <w:sig w:usb0="00000003" w:usb1="00000000" w:usb2="00000000" w:usb3="00000000" w:csb0="00000001" w:csb1="00000000"/>
  </w:font>
  <w:font w:name="VnAvantU">
    <w:altName w:val="AMGD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altName w:val="AMGDT"/>
    <w:panose1 w:val="00000000000000000000"/>
    <w:charset w:val="00"/>
    <w:family w:val="swiss"/>
    <w:notTrueType/>
    <w:pitch w:val="default"/>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14A" w14:textId="77777777" w:rsidR="00657D4B" w:rsidRPr="00B473E9" w:rsidRDefault="00657D4B">
    <w:pPr>
      <w:pStyle w:val="Footer"/>
      <w:jc w:val="center"/>
      <w:rPr>
        <w:rFonts w:asciiTheme="majorHAnsi" w:hAnsiTheme="majorHAnsi"/>
        <w:szCs w:val="24"/>
      </w:rPr>
    </w:pPr>
  </w:p>
  <w:p w14:paraId="0EE1914B"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B308" w14:textId="77777777" w:rsidR="005D4E89" w:rsidRDefault="005D4E89" w:rsidP="00B473E9">
      <w:r>
        <w:separator/>
      </w:r>
    </w:p>
  </w:footnote>
  <w:footnote w:type="continuationSeparator" w:id="0">
    <w:p w14:paraId="79152310" w14:textId="77777777" w:rsidR="005D4E89" w:rsidRDefault="005D4E89" w:rsidP="00B4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988"/>
      <w:docPartObj>
        <w:docPartGallery w:val="Page Numbers (Top of Page)"/>
        <w:docPartUnique/>
      </w:docPartObj>
    </w:sdtPr>
    <w:sdtEndPr>
      <w:rPr>
        <w:noProof/>
      </w:rPr>
    </w:sdtEndPr>
    <w:sdtContent>
      <w:p w14:paraId="5DCB98EA" w14:textId="3703BFB2" w:rsidR="003C5E7F" w:rsidRDefault="003C5E7F">
        <w:pPr>
          <w:pStyle w:val="Header"/>
          <w:jc w:val="center"/>
        </w:pPr>
        <w:r>
          <w:fldChar w:fldCharType="begin"/>
        </w:r>
        <w:r>
          <w:instrText xml:space="preserve"> PAGE   \* MERGEFORMAT </w:instrText>
        </w:r>
        <w:r>
          <w:fldChar w:fldCharType="separate"/>
        </w:r>
        <w:r w:rsidR="00572F30">
          <w:rPr>
            <w:noProof/>
          </w:rPr>
          <w:t>11</w:t>
        </w:r>
        <w:r>
          <w:rPr>
            <w:noProof/>
          </w:rPr>
          <w:fldChar w:fldCharType="end"/>
        </w:r>
      </w:p>
    </w:sdtContent>
  </w:sdt>
  <w:p w14:paraId="63754A46" w14:textId="77777777" w:rsidR="003C5E7F" w:rsidRDefault="003C5E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C9336F"/>
    <w:multiLevelType w:val="multilevel"/>
    <w:tmpl w:val="5CD6E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3F44D0"/>
    <w:multiLevelType w:val="hybridMultilevel"/>
    <w:tmpl w:val="69FC4164"/>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7"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9"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1E183B10"/>
    <w:multiLevelType w:val="multilevel"/>
    <w:tmpl w:val="961C4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2"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6" w15:restartNumberingAfterBreak="0">
    <w:nsid w:val="27A34760"/>
    <w:multiLevelType w:val="multilevel"/>
    <w:tmpl w:val="B2A62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9"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0"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084077C"/>
    <w:multiLevelType w:val="hybridMultilevel"/>
    <w:tmpl w:val="9920112E"/>
    <w:lvl w:ilvl="0" w:tplc="C2C6BEF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CB4F28"/>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6"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8"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51"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52" w15:restartNumberingAfterBreak="0">
    <w:nsid w:val="36F101B0"/>
    <w:multiLevelType w:val="hybridMultilevel"/>
    <w:tmpl w:val="5E182A8A"/>
    <w:lvl w:ilvl="0" w:tplc="C41E637E">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5" w15:restartNumberingAfterBreak="0">
    <w:nsid w:val="39135195"/>
    <w:multiLevelType w:val="hybridMultilevel"/>
    <w:tmpl w:val="F8B27E32"/>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411215FD"/>
    <w:multiLevelType w:val="hybridMultilevel"/>
    <w:tmpl w:val="9F9C8D58"/>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1" w15:restartNumberingAfterBreak="0">
    <w:nsid w:val="43D335A1"/>
    <w:multiLevelType w:val="multilevel"/>
    <w:tmpl w:val="4CEA10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65"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491440E9"/>
    <w:multiLevelType w:val="hybridMultilevel"/>
    <w:tmpl w:val="FDD22B8E"/>
    <w:lvl w:ilvl="0" w:tplc="2D128C14">
      <w:numFmt w:val="bullet"/>
      <w:pStyle w:val="HOATHI4"/>
      <w:lvlText w:val="-"/>
      <w:lvlJc w:val="left"/>
      <w:pPr>
        <w:tabs>
          <w:tab w:val="num" w:pos="1440"/>
        </w:tabs>
        <w:ind w:left="1440" w:hanging="360"/>
      </w:pPr>
      <w:rPr>
        <w:rFonts w:hint="default"/>
      </w:rPr>
    </w:lvl>
    <w:lvl w:ilvl="1" w:tplc="4E2A178E" w:tentative="1">
      <w:start w:val="1"/>
      <w:numFmt w:val="bullet"/>
      <w:lvlText w:val="o"/>
      <w:lvlJc w:val="left"/>
      <w:pPr>
        <w:tabs>
          <w:tab w:val="num" w:pos="1440"/>
        </w:tabs>
        <w:ind w:left="1440" w:hanging="360"/>
      </w:pPr>
      <w:rPr>
        <w:rFonts w:ascii="Courier New" w:hAnsi="Courier New" w:hint="default"/>
      </w:rPr>
    </w:lvl>
    <w:lvl w:ilvl="2" w:tplc="FCFACC0E" w:tentative="1">
      <w:start w:val="1"/>
      <w:numFmt w:val="bullet"/>
      <w:lvlText w:val=""/>
      <w:lvlJc w:val="left"/>
      <w:pPr>
        <w:tabs>
          <w:tab w:val="num" w:pos="2160"/>
        </w:tabs>
        <w:ind w:left="2160" w:hanging="360"/>
      </w:pPr>
      <w:rPr>
        <w:rFonts w:ascii="Wingdings" w:hAnsi="Wingdings" w:hint="default"/>
      </w:rPr>
    </w:lvl>
    <w:lvl w:ilvl="3" w:tplc="A8ECE31E" w:tentative="1">
      <w:start w:val="1"/>
      <w:numFmt w:val="bullet"/>
      <w:lvlText w:val=""/>
      <w:lvlJc w:val="left"/>
      <w:pPr>
        <w:tabs>
          <w:tab w:val="num" w:pos="2880"/>
        </w:tabs>
        <w:ind w:left="2880" w:hanging="360"/>
      </w:pPr>
      <w:rPr>
        <w:rFonts w:ascii="Symbol" w:hAnsi="Symbol" w:hint="default"/>
      </w:rPr>
    </w:lvl>
    <w:lvl w:ilvl="4" w:tplc="ADFAC5CC" w:tentative="1">
      <w:start w:val="1"/>
      <w:numFmt w:val="bullet"/>
      <w:lvlText w:val="o"/>
      <w:lvlJc w:val="left"/>
      <w:pPr>
        <w:tabs>
          <w:tab w:val="num" w:pos="3600"/>
        </w:tabs>
        <w:ind w:left="3600" w:hanging="360"/>
      </w:pPr>
      <w:rPr>
        <w:rFonts w:ascii="Courier New" w:hAnsi="Courier New" w:hint="default"/>
      </w:rPr>
    </w:lvl>
    <w:lvl w:ilvl="5" w:tplc="A928D90C" w:tentative="1">
      <w:start w:val="1"/>
      <w:numFmt w:val="bullet"/>
      <w:lvlText w:val=""/>
      <w:lvlJc w:val="left"/>
      <w:pPr>
        <w:tabs>
          <w:tab w:val="num" w:pos="4320"/>
        </w:tabs>
        <w:ind w:left="4320" w:hanging="360"/>
      </w:pPr>
      <w:rPr>
        <w:rFonts w:ascii="Wingdings" w:hAnsi="Wingdings" w:hint="default"/>
      </w:rPr>
    </w:lvl>
    <w:lvl w:ilvl="6" w:tplc="46CA1F86" w:tentative="1">
      <w:start w:val="1"/>
      <w:numFmt w:val="bullet"/>
      <w:lvlText w:val=""/>
      <w:lvlJc w:val="left"/>
      <w:pPr>
        <w:tabs>
          <w:tab w:val="num" w:pos="5040"/>
        </w:tabs>
        <w:ind w:left="5040" w:hanging="360"/>
      </w:pPr>
      <w:rPr>
        <w:rFonts w:ascii="Symbol" w:hAnsi="Symbol" w:hint="default"/>
      </w:rPr>
    </w:lvl>
    <w:lvl w:ilvl="7" w:tplc="E15C0B02" w:tentative="1">
      <w:start w:val="1"/>
      <w:numFmt w:val="bullet"/>
      <w:lvlText w:val="o"/>
      <w:lvlJc w:val="left"/>
      <w:pPr>
        <w:tabs>
          <w:tab w:val="num" w:pos="5760"/>
        </w:tabs>
        <w:ind w:left="5760" w:hanging="360"/>
      </w:pPr>
      <w:rPr>
        <w:rFonts w:ascii="Courier New" w:hAnsi="Courier New" w:hint="default"/>
      </w:rPr>
    </w:lvl>
    <w:lvl w:ilvl="8" w:tplc="BD3A10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A07FDD"/>
    <w:multiLevelType w:val="hybridMultilevel"/>
    <w:tmpl w:val="367EE7EC"/>
    <w:lvl w:ilvl="0" w:tplc="C33EB708">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4C383B3D"/>
    <w:multiLevelType w:val="hybridMultilevel"/>
    <w:tmpl w:val="E1F2B248"/>
    <w:lvl w:ilvl="0" w:tplc="E28A8E20">
      <w:start w:val="2"/>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9"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70" w15:restartNumberingAfterBreak="0">
    <w:nsid w:val="4EC8016C"/>
    <w:multiLevelType w:val="hybridMultilevel"/>
    <w:tmpl w:val="632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72" w15:restartNumberingAfterBreak="0">
    <w:nsid w:val="50924350"/>
    <w:multiLevelType w:val="multilevel"/>
    <w:tmpl w:val="F9DE46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910130"/>
    <w:multiLevelType w:val="hybridMultilevel"/>
    <w:tmpl w:val="5DD889EE"/>
    <w:lvl w:ilvl="0" w:tplc="6AF23C30">
      <w:start w:val="1"/>
      <w:numFmt w:val="bullet"/>
      <w:lvlText w:val=""/>
      <w:lvlJc w:val="left"/>
      <w:pPr>
        <w:tabs>
          <w:tab w:val="num" w:pos="720"/>
        </w:tabs>
        <w:ind w:left="720" w:hanging="360"/>
      </w:pPr>
      <w:rPr>
        <w:rFonts w:ascii="Symbol" w:hAnsi="Symbol"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75"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281776D"/>
    <w:multiLevelType w:val="hybridMultilevel"/>
    <w:tmpl w:val="3A505FCA"/>
    <w:lvl w:ilvl="0" w:tplc="AD60BD50">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5569660C"/>
    <w:multiLevelType w:val="hybridMultilevel"/>
    <w:tmpl w:val="69B009B4"/>
    <w:lvl w:ilvl="0" w:tplc="BFCEED90">
      <w:start w:val="3"/>
      <w:numFmt w:val="bullet"/>
      <w:lvlText w:val="-"/>
      <w:lvlJc w:val="left"/>
      <w:pPr>
        <w:ind w:left="1080" w:hanging="360"/>
      </w:pPr>
      <w:rPr>
        <w:rFonts w:ascii="Times New Roman" w:eastAsia="Times New Roman" w:hAnsi="Times New Roman" w:cs="Times New Roman" w:hint="default"/>
      </w:rPr>
    </w:lvl>
    <w:lvl w:ilvl="1" w:tplc="50B474B8" w:tentative="1">
      <w:start w:val="1"/>
      <w:numFmt w:val="bullet"/>
      <w:lvlText w:val="o"/>
      <w:lvlJc w:val="left"/>
      <w:pPr>
        <w:ind w:left="1800" w:hanging="360"/>
      </w:pPr>
      <w:rPr>
        <w:rFonts w:ascii="Courier New" w:hAnsi="Courier New" w:cs="Courier New" w:hint="default"/>
      </w:rPr>
    </w:lvl>
    <w:lvl w:ilvl="2" w:tplc="23F85DB0" w:tentative="1">
      <w:start w:val="1"/>
      <w:numFmt w:val="bullet"/>
      <w:lvlText w:val=""/>
      <w:lvlJc w:val="left"/>
      <w:pPr>
        <w:ind w:left="2520" w:hanging="360"/>
      </w:pPr>
      <w:rPr>
        <w:rFonts w:ascii="Wingdings" w:hAnsi="Wingdings" w:hint="default"/>
      </w:rPr>
    </w:lvl>
    <w:lvl w:ilvl="3" w:tplc="BC663340" w:tentative="1">
      <w:start w:val="1"/>
      <w:numFmt w:val="bullet"/>
      <w:lvlText w:val=""/>
      <w:lvlJc w:val="left"/>
      <w:pPr>
        <w:ind w:left="3240" w:hanging="360"/>
      </w:pPr>
      <w:rPr>
        <w:rFonts w:ascii="Symbol" w:hAnsi="Symbol" w:hint="default"/>
      </w:rPr>
    </w:lvl>
    <w:lvl w:ilvl="4" w:tplc="8E0C041E" w:tentative="1">
      <w:start w:val="1"/>
      <w:numFmt w:val="bullet"/>
      <w:lvlText w:val="o"/>
      <w:lvlJc w:val="left"/>
      <w:pPr>
        <w:ind w:left="3960" w:hanging="360"/>
      </w:pPr>
      <w:rPr>
        <w:rFonts w:ascii="Courier New" w:hAnsi="Courier New" w:cs="Courier New" w:hint="default"/>
      </w:rPr>
    </w:lvl>
    <w:lvl w:ilvl="5" w:tplc="56508E2A" w:tentative="1">
      <w:start w:val="1"/>
      <w:numFmt w:val="bullet"/>
      <w:lvlText w:val=""/>
      <w:lvlJc w:val="left"/>
      <w:pPr>
        <w:ind w:left="4680" w:hanging="360"/>
      </w:pPr>
      <w:rPr>
        <w:rFonts w:ascii="Wingdings" w:hAnsi="Wingdings" w:hint="default"/>
      </w:rPr>
    </w:lvl>
    <w:lvl w:ilvl="6" w:tplc="55B21C6E" w:tentative="1">
      <w:start w:val="1"/>
      <w:numFmt w:val="bullet"/>
      <w:lvlText w:val=""/>
      <w:lvlJc w:val="left"/>
      <w:pPr>
        <w:ind w:left="5400" w:hanging="360"/>
      </w:pPr>
      <w:rPr>
        <w:rFonts w:ascii="Symbol" w:hAnsi="Symbol" w:hint="default"/>
      </w:rPr>
    </w:lvl>
    <w:lvl w:ilvl="7" w:tplc="233C0696" w:tentative="1">
      <w:start w:val="1"/>
      <w:numFmt w:val="bullet"/>
      <w:lvlText w:val="o"/>
      <w:lvlJc w:val="left"/>
      <w:pPr>
        <w:ind w:left="6120" w:hanging="360"/>
      </w:pPr>
      <w:rPr>
        <w:rFonts w:ascii="Courier New" w:hAnsi="Courier New" w:cs="Courier New" w:hint="default"/>
      </w:rPr>
    </w:lvl>
    <w:lvl w:ilvl="8" w:tplc="1A3CDD08" w:tentative="1">
      <w:start w:val="1"/>
      <w:numFmt w:val="bullet"/>
      <w:lvlText w:val=""/>
      <w:lvlJc w:val="left"/>
      <w:pPr>
        <w:ind w:left="6840" w:hanging="360"/>
      </w:pPr>
      <w:rPr>
        <w:rFonts w:ascii="Wingdings" w:hAnsi="Wingdings" w:hint="default"/>
      </w:rPr>
    </w:lvl>
  </w:abstractNum>
  <w:abstractNum w:abstractNumId="79"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B836C9E"/>
    <w:multiLevelType w:val="hybridMultilevel"/>
    <w:tmpl w:val="95DED288"/>
    <w:lvl w:ilvl="0" w:tplc="A8040BC8">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7B587BC6">
      <w:start w:val="1"/>
      <w:numFmt w:val="lowerLetter"/>
      <w:lvlText w:val="%2."/>
      <w:lvlJc w:val="left"/>
      <w:pPr>
        <w:tabs>
          <w:tab w:val="num" w:pos="1440"/>
        </w:tabs>
        <w:ind w:left="1440" w:hanging="360"/>
      </w:pPr>
    </w:lvl>
    <w:lvl w:ilvl="2" w:tplc="CFC69C94">
      <w:start w:val="1"/>
      <w:numFmt w:val="lowerRoman"/>
      <w:lvlText w:val="%3."/>
      <w:lvlJc w:val="right"/>
      <w:pPr>
        <w:tabs>
          <w:tab w:val="num" w:pos="2160"/>
        </w:tabs>
        <w:ind w:left="2160" w:hanging="180"/>
      </w:pPr>
    </w:lvl>
    <w:lvl w:ilvl="3" w:tplc="6D7A5010">
      <w:start w:val="1"/>
      <w:numFmt w:val="decimal"/>
      <w:lvlText w:val="%4."/>
      <w:lvlJc w:val="left"/>
      <w:pPr>
        <w:tabs>
          <w:tab w:val="num" w:pos="2880"/>
        </w:tabs>
        <w:ind w:left="2880" w:hanging="360"/>
      </w:pPr>
    </w:lvl>
    <w:lvl w:ilvl="4" w:tplc="C5D2B75E">
      <w:start w:val="1"/>
      <w:numFmt w:val="lowerLetter"/>
      <w:lvlText w:val="%5."/>
      <w:lvlJc w:val="left"/>
      <w:pPr>
        <w:tabs>
          <w:tab w:val="num" w:pos="3600"/>
        </w:tabs>
        <w:ind w:left="3600" w:hanging="360"/>
      </w:pPr>
    </w:lvl>
    <w:lvl w:ilvl="5" w:tplc="1E96ACB0">
      <w:start w:val="1"/>
      <w:numFmt w:val="lowerRoman"/>
      <w:lvlText w:val="%6."/>
      <w:lvlJc w:val="right"/>
      <w:pPr>
        <w:tabs>
          <w:tab w:val="num" w:pos="4320"/>
        </w:tabs>
        <w:ind w:left="4320" w:hanging="180"/>
      </w:pPr>
    </w:lvl>
    <w:lvl w:ilvl="6" w:tplc="8BF25958">
      <w:start w:val="1"/>
      <w:numFmt w:val="decimal"/>
      <w:lvlText w:val="%7."/>
      <w:lvlJc w:val="left"/>
      <w:pPr>
        <w:tabs>
          <w:tab w:val="num" w:pos="5040"/>
        </w:tabs>
        <w:ind w:left="5040" w:hanging="360"/>
      </w:pPr>
    </w:lvl>
    <w:lvl w:ilvl="7" w:tplc="1286F16A">
      <w:start w:val="1"/>
      <w:numFmt w:val="lowerLetter"/>
      <w:lvlText w:val="%8."/>
      <w:lvlJc w:val="left"/>
      <w:pPr>
        <w:tabs>
          <w:tab w:val="num" w:pos="5760"/>
        </w:tabs>
        <w:ind w:left="5760" w:hanging="360"/>
      </w:pPr>
    </w:lvl>
    <w:lvl w:ilvl="8" w:tplc="F6522C7A">
      <w:start w:val="1"/>
      <w:numFmt w:val="lowerRoman"/>
      <w:lvlText w:val="%9."/>
      <w:lvlJc w:val="right"/>
      <w:pPr>
        <w:tabs>
          <w:tab w:val="num" w:pos="6480"/>
        </w:tabs>
        <w:ind w:left="6480" w:hanging="180"/>
      </w:pPr>
    </w:lvl>
  </w:abstractNum>
  <w:abstractNum w:abstractNumId="81" w15:restartNumberingAfterBreak="0">
    <w:nsid w:val="5D7803C5"/>
    <w:multiLevelType w:val="multilevel"/>
    <w:tmpl w:val="B6CAE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83" w15:restartNumberingAfterBreak="0">
    <w:nsid w:val="5EE24C72"/>
    <w:multiLevelType w:val="hybridMultilevel"/>
    <w:tmpl w:val="4382675A"/>
    <w:lvl w:ilvl="0" w:tplc="1E76E4FE">
      <w:start w:val="1"/>
      <w:numFmt w:val="bullet"/>
      <w:pStyle w:val="HOATHI5"/>
      <w:lvlText w:val=""/>
      <w:lvlJc w:val="left"/>
      <w:pPr>
        <w:tabs>
          <w:tab w:val="num" w:pos="1080"/>
        </w:tabs>
        <w:ind w:left="1080" w:hanging="360"/>
      </w:pPr>
      <w:rPr>
        <w:rFonts w:ascii="Wingdings" w:hAnsi="Wingdings" w:hint="default"/>
        <w:sz w:val="16"/>
      </w:rPr>
    </w:lvl>
    <w:lvl w:ilvl="1" w:tplc="9636419A" w:tentative="1">
      <w:start w:val="1"/>
      <w:numFmt w:val="bullet"/>
      <w:lvlText w:val="o"/>
      <w:lvlJc w:val="left"/>
      <w:pPr>
        <w:tabs>
          <w:tab w:val="num" w:pos="1440"/>
        </w:tabs>
        <w:ind w:left="1440" w:hanging="360"/>
      </w:pPr>
      <w:rPr>
        <w:rFonts w:ascii="Courier New" w:hAnsi="Courier New" w:hint="default"/>
      </w:rPr>
    </w:lvl>
    <w:lvl w:ilvl="2" w:tplc="271603B2">
      <w:start w:val="1"/>
      <w:numFmt w:val="bullet"/>
      <w:lvlText w:val=""/>
      <w:lvlJc w:val="left"/>
      <w:pPr>
        <w:tabs>
          <w:tab w:val="num" w:pos="2160"/>
        </w:tabs>
        <w:ind w:left="2160" w:hanging="360"/>
      </w:pPr>
      <w:rPr>
        <w:rFonts w:ascii="Wingdings" w:hAnsi="Wingdings" w:hint="default"/>
      </w:rPr>
    </w:lvl>
    <w:lvl w:ilvl="3" w:tplc="379A8378" w:tentative="1">
      <w:start w:val="1"/>
      <w:numFmt w:val="bullet"/>
      <w:lvlText w:val=""/>
      <w:lvlJc w:val="left"/>
      <w:pPr>
        <w:tabs>
          <w:tab w:val="num" w:pos="2880"/>
        </w:tabs>
        <w:ind w:left="2880" w:hanging="360"/>
      </w:pPr>
      <w:rPr>
        <w:rFonts w:ascii="Symbol" w:hAnsi="Symbol" w:hint="default"/>
      </w:rPr>
    </w:lvl>
    <w:lvl w:ilvl="4" w:tplc="086C78CC" w:tentative="1">
      <w:start w:val="1"/>
      <w:numFmt w:val="bullet"/>
      <w:lvlText w:val="o"/>
      <w:lvlJc w:val="left"/>
      <w:pPr>
        <w:tabs>
          <w:tab w:val="num" w:pos="3600"/>
        </w:tabs>
        <w:ind w:left="3600" w:hanging="360"/>
      </w:pPr>
      <w:rPr>
        <w:rFonts w:ascii="Courier New" w:hAnsi="Courier New" w:hint="default"/>
      </w:rPr>
    </w:lvl>
    <w:lvl w:ilvl="5" w:tplc="A86CC5AA" w:tentative="1">
      <w:start w:val="1"/>
      <w:numFmt w:val="bullet"/>
      <w:lvlText w:val=""/>
      <w:lvlJc w:val="left"/>
      <w:pPr>
        <w:tabs>
          <w:tab w:val="num" w:pos="4320"/>
        </w:tabs>
        <w:ind w:left="4320" w:hanging="360"/>
      </w:pPr>
      <w:rPr>
        <w:rFonts w:ascii="Wingdings" w:hAnsi="Wingdings" w:hint="default"/>
      </w:rPr>
    </w:lvl>
    <w:lvl w:ilvl="6" w:tplc="A0D6B2B2" w:tentative="1">
      <w:start w:val="1"/>
      <w:numFmt w:val="bullet"/>
      <w:lvlText w:val=""/>
      <w:lvlJc w:val="left"/>
      <w:pPr>
        <w:tabs>
          <w:tab w:val="num" w:pos="5040"/>
        </w:tabs>
        <w:ind w:left="5040" w:hanging="360"/>
      </w:pPr>
      <w:rPr>
        <w:rFonts w:ascii="Symbol" w:hAnsi="Symbol" w:hint="default"/>
      </w:rPr>
    </w:lvl>
    <w:lvl w:ilvl="7" w:tplc="CC2C277C" w:tentative="1">
      <w:start w:val="1"/>
      <w:numFmt w:val="bullet"/>
      <w:lvlText w:val="o"/>
      <w:lvlJc w:val="left"/>
      <w:pPr>
        <w:tabs>
          <w:tab w:val="num" w:pos="5760"/>
        </w:tabs>
        <w:ind w:left="5760" w:hanging="360"/>
      </w:pPr>
      <w:rPr>
        <w:rFonts w:ascii="Courier New" w:hAnsi="Courier New" w:hint="default"/>
      </w:rPr>
    </w:lvl>
    <w:lvl w:ilvl="8" w:tplc="20A0DE6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6" w15:restartNumberingAfterBreak="0">
    <w:nsid w:val="62477D71"/>
    <w:multiLevelType w:val="hybridMultilevel"/>
    <w:tmpl w:val="3B827DD2"/>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69472888"/>
    <w:multiLevelType w:val="hybridMultilevel"/>
    <w:tmpl w:val="A4FCD92C"/>
    <w:lvl w:ilvl="0" w:tplc="6D8AB7D6">
      <w:start w:val="1"/>
      <w:numFmt w:val="bullet"/>
      <w:pStyle w:val="Puce1"/>
      <w:lvlText w:val=""/>
      <w:lvlJc w:val="left"/>
      <w:pPr>
        <w:tabs>
          <w:tab w:val="num" w:pos="720"/>
        </w:tabs>
        <w:ind w:left="720" w:hanging="360"/>
      </w:pPr>
      <w:rPr>
        <w:rFonts w:ascii="Wingdings" w:hAnsi="Wingdings" w:hint="default"/>
      </w:rPr>
    </w:lvl>
    <w:lvl w:ilvl="1" w:tplc="33628AA6">
      <w:start w:val="1"/>
      <w:numFmt w:val="bullet"/>
      <w:lvlText w:val="o"/>
      <w:lvlJc w:val="left"/>
      <w:pPr>
        <w:tabs>
          <w:tab w:val="num" w:pos="1440"/>
        </w:tabs>
        <w:ind w:left="1440" w:hanging="360"/>
      </w:pPr>
      <w:rPr>
        <w:rFonts w:ascii="Courier New" w:hAnsi="Courier New" w:hint="default"/>
      </w:rPr>
    </w:lvl>
    <w:lvl w:ilvl="2" w:tplc="66900540">
      <w:start w:val="1"/>
      <w:numFmt w:val="bullet"/>
      <w:lvlText w:val=""/>
      <w:lvlJc w:val="left"/>
      <w:pPr>
        <w:tabs>
          <w:tab w:val="num" w:pos="2160"/>
        </w:tabs>
        <w:ind w:left="2160" w:hanging="360"/>
      </w:pPr>
      <w:rPr>
        <w:rFonts w:ascii="Wingdings" w:hAnsi="Wingdings" w:hint="default"/>
      </w:rPr>
    </w:lvl>
    <w:lvl w:ilvl="3" w:tplc="DBA26BA0">
      <w:start w:val="1"/>
      <w:numFmt w:val="bullet"/>
      <w:lvlText w:val=""/>
      <w:lvlJc w:val="left"/>
      <w:pPr>
        <w:tabs>
          <w:tab w:val="num" w:pos="2880"/>
        </w:tabs>
        <w:ind w:left="2880" w:hanging="360"/>
      </w:pPr>
      <w:rPr>
        <w:rFonts w:ascii="Symbol" w:hAnsi="Symbol" w:hint="default"/>
      </w:rPr>
    </w:lvl>
    <w:lvl w:ilvl="4" w:tplc="529CA5AE">
      <w:start w:val="1"/>
      <w:numFmt w:val="bullet"/>
      <w:lvlText w:val="o"/>
      <w:lvlJc w:val="left"/>
      <w:pPr>
        <w:tabs>
          <w:tab w:val="num" w:pos="3600"/>
        </w:tabs>
        <w:ind w:left="3600" w:hanging="360"/>
      </w:pPr>
      <w:rPr>
        <w:rFonts w:ascii="Courier New" w:hAnsi="Courier New" w:hint="default"/>
      </w:rPr>
    </w:lvl>
    <w:lvl w:ilvl="5" w:tplc="7BC2434A">
      <w:numFmt w:val="bullet"/>
      <w:lvlText w:val="-"/>
      <w:lvlJc w:val="left"/>
      <w:pPr>
        <w:tabs>
          <w:tab w:val="num" w:pos="4455"/>
        </w:tabs>
        <w:ind w:left="4455" w:hanging="495"/>
      </w:pPr>
      <w:rPr>
        <w:rFonts w:ascii="Arial" w:eastAsia="Times New Roman" w:hAnsi="Arial" w:hint="default"/>
      </w:rPr>
    </w:lvl>
    <w:lvl w:ilvl="6" w:tplc="CA1ACB00">
      <w:start w:val="1"/>
      <w:numFmt w:val="bullet"/>
      <w:lvlText w:val=""/>
      <w:lvlJc w:val="left"/>
      <w:pPr>
        <w:tabs>
          <w:tab w:val="num" w:pos="5040"/>
        </w:tabs>
        <w:ind w:left="5040" w:hanging="360"/>
      </w:pPr>
      <w:rPr>
        <w:rFonts w:ascii="Symbol" w:hAnsi="Symbol" w:hint="default"/>
      </w:rPr>
    </w:lvl>
    <w:lvl w:ilvl="7" w:tplc="7A8820A4">
      <w:start w:val="1"/>
      <w:numFmt w:val="bullet"/>
      <w:lvlText w:val="o"/>
      <w:lvlJc w:val="left"/>
      <w:pPr>
        <w:tabs>
          <w:tab w:val="num" w:pos="5760"/>
        </w:tabs>
        <w:ind w:left="5760" w:hanging="360"/>
      </w:pPr>
      <w:rPr>
        <w:rFonts w:ascii="Courier New" w:hAnsi="Courier New" w:hint="default"/>
      </w:rPr>
    </w:lvl>
    <w:lvl w:ilvl="8" w:tplc="AAC6FE2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8E3172"/>
    <w:multiLevelType w:val="hybridMultilevel"/>
    <w:tmpl w:val="84566624"/>
    <w:lvl w:ilvl="0" w:tplc="4D762C9E">
      <w:numFmt w:val="bullet"/>
      <w:pStyle w:val="HOATHI6"/>
      <w:lvlText w:val="-"/>
      <w:lvlJc w:val="left"/>
      <w:pPr>
        <w:tabs>
          <w:tab w:val="num" w:pos="936"/>
        </w:tabs>
        <w:ind w:left="936" w:hanging="360"/>
      </w:pPr>
    </w:lvl>
    <w:lvl w:ilvl="1" w:tplc="31D894A2">
      <w:start w:val="1"/>
      <w:numFmt w:val="bullet"/>
      <w:lvlText w:val="o"/>
      <w:lvlJc w:val="left"/>
      <w:pPr>
        <w:tabs>
          <w:tab w:val="num" w:pos="1440"/>
        </w:tabs>
        <w:ind w:left="1440" w:hanging="360"/>
      </w:pPr>
      <w:rPr>
        <w:rFonts w:ascii="Courier New" w:hAnsi="Courier New" w:cs="Times New Roman" w:hint="default"/>
      </w:rPr>
    </w:lvl>
    <w:lvl w:ilvl="2" w:tplc="6EDEA854">
      <w:start w:val="1"/>
      <w:numFmt w:val="bullet"/>
      <w:lvlText w:val=""/>
      <w:lvlJc w:val="left"/>
      <w:pPr>
        <w:tabs>
          <w:tab w:val="num" w:pos="2160"/>
        </w:tabs>
        <w:ind w:left="2160" w:hanging="360"/>
      </w:pPr>
      <w:rPr>
        <w:rFonts w:ascii="Wingdings" w:hAnsi="Wingdings" w:hint="default"/>
      </w:rPr>
    </w:lvl>
    <w:lvl w:ilvl="3" w:tplc="4C8641AC">
      <w:start w:val="1"/>
      <w:numFmt w:val="bullet"/>
      <w:lvlText w:val=""/>
      <w:lvlJc w:val="left"/>
      <w:pPr>
        <w:tabs>
          <w:tab w:val="num" w:pos="2880"/>
        </w:tabs>
        <w:ind w:left="2880" w:hanging="360"/>
      </w:pPr>
      <w:rPr>
        <w:rFonts w:ascii="Symbol" w:hAnsi="Symbol" w:hint="default"/>
      </w:rPr>
    </w:lvl>
    <w:lvl w:ilvl="4" w:tplc="C8EC8DCC">
      <w:start w:val="1"/>
      <w:numFmt w:val="bullet"/>
      <w:lvlText w:val="o"/>
      <w:lvlJc w:val="left"/>
      <w:pPr>
        <w:tabs>
          <w:tab w:val="num" w:pos="3600"/>
        </w:tabs>
        <w:ind w:left="3600" w:hanging="360"/>
      </w:pPr>
      <w:rPr>
        <w:rFonts w:ascii="Courier New" w:hAnsi="Courier New" w:cs="Times New Roman" w:hint="default"/>
      </w:rPr>
    </w:lvl>
    <w:lvl w:ilvl="5" w:tplc="67E2E98C">
      <w:start w:val="1"/>
      <w:numFmt w:val="bullet"/>
      <w:lvlText w:val=""/>
      <w:lvlJc w:val="left"/>
      <w:pPr>
        <w:tabs>
          <w:tab w:val="num" w:pos="4320"/>
        </w:tabs>
        <w:ind w:left="4320" w:hanging="360"/>
      </w:pPr>
      <w:rPr>
        <w:rFonts w:ascii="Wingdings" w:hAnsi="Wingdings" w:hint="default"/>
      </w:rPr>
    </w:lvl>
    <w:lvl w:ilvl="6" w:tplc="3ADA0DC4">
      <w:start w:val="1"/>
      <w:numFmt w:val="bullet"/>
      <w:lvlText w:val=""/>
      <w:lvlJc w:val="left"/>
      <w:pPr>
        <w:tabs>
          <w:tab w:val="num" w:pos="5040"/>
        </w:tabs>
        <w:ind w:left="5040" w:hanging="360"/>
      </w:pPr>
      <w:rPr>
        <w:rFonts w:ascii="Symbol" w:hAnsi="Symbol" w:hint="default"/>
      </w:rPr>
    </w:lvl>
    <w:lvl w:ilvl="7" w:tplc="6C22EBDA">
      <w:start w:val="1"/>
      <w:numFmt w:val="bullet"/>
      <w:lvlText w:val="o"/>
      <w:lvlJc w:val="left"/>
      <w:pPr>
        <w:tabs>
          <w:tab w:val="num" w:pos="5760"/>
        </w:tabs>
        <w:ind w:left="5760" w:hanging="360"/>
      </w:pPr>
      <w:rPr>
        <w:rFonts w:ascii="Courier New" w:hAnsi="Courier New" w:cs="Times New Roman" w:hint="default"/>
      </w:rPr>
    </w:lvl>
    <w:lvl w:ilvl="8" w:tplc="9C18DFA2">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E07512"/>
    <w:multiLevelType w:val="hybridMultilevel"/>
    <w:tmpl w:val="0B784722"/>
    <w:lvl w:ilvl="0" w:tplc="FFFFFFFF">
      <w:start w:val="1"/>
      <w:numFmt w:val="decimal"/>
      <w:lvlText w:val="%1."/>
      <w:lvlJc w:val="left"/>
      <w:pPr>
        <w:tabs>
          <w:tab w:val="num" w:pos="720"/>
        </w:tabs>
        <w:ind w:left="720" w:hanging="360"/>
      </w:pPr>
      <w:rPr>
        <w:rFonts w:hint="default"/>
      </w:rPr>
    </w:lvl>
    <w:lvl w:ilvl="1" w:tplc="FFFFFFFF" w:tentative="1">
      <w:start w:val="1"/>
      <w:numFmt w:val="lowerLetter"/>
      <w:pStyle w:val="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n"/>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E964E55"/>
    <w:multiLevelType w:val="hybridMultilevel"/>
    <w:tmpl w:val="10C47E3A"/>
    <w:lvl w:ilvl="0" w:tplc="0409000F">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F987065"/>
    <w:multiLevelType w:val="hybridMultilevel"/>
    <w:tmpl w:val="21C28E1A"/>
    <w:lvl w:ilvl="0" w:tplc="C82275DE">
      <w:start w:val="1"/>
      <w:numFmt w:val="bullet"/>
      <w:pStyle w:val="HOATHIBI"/>
      <w:lvlText w:val="-"/>
      <w:lvlJc w:val="left"/>
      <w:pPr>
        <w:tabs>
          <w:tab w:val="num" w:pos="720"/>
        </w:tabs>
        <w:ind w:left="720" w:hanging="576"/>
      </w:pPr>
      <w:rPr>
        <w:rFonts w:ascii="font484" w:hAnsi="font484"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96"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97"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100"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101"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103"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abstractNum w:abstractNumId="104" w15:restartNumberingAfterBreak="0">
    <w:nsid w:val="7D1F5431"/>
    <w:multiLevelType w:val="multilevel"/>
    <w:tmpl w:val="37BA6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58"/>
  </w:num>
  <w:num w:numId="3">
    <w:abstractNumId w:val="15"/>
  </w:num>
  <w:num w:numId="4">
    <w:abstractNumId w:val="5"/>
  </w:num>
  <w:num w:numId="5">
    <w:abstractNumId w:val="75"/>
  </w:num>
  <w:num w:numId="6">
    <w:abstractNumId w:val="2"/>
  </w:num>
  <w:num w:numId="7">
    <w:abstractNumId w:val="64"/>
  </w:num>
  <w:num w:numId="8">
    <w:abstractNumId w:val="98"/>
  </w:num>
  <w:num w:numId="9">
    <w:abstractNumId w:val="101"/>
  </w:num>
  <w:num w:numId="10">
    <w:abstractNumId w:val="18"/>
  </w:num>
  <w:num w:numId="11">
    <w:abstractNumId w:val="22"/>
  </w:num>
  <w:num w:numId="12">
    <w:abstractNumId w:val="69"/>
  </w:num>
  <w:num w:numId="13">
    <w:abstractNumId w:val="89"/>
  </w:num>
  <w:num w:numId="14">
    <w:abstractNumId w:val="71"/>
  </w:num>
  <w:num w:numId="15">
    <w:abstractNumId w:val="28"/>
  </w:num>
  <w:num w:numId="16">
    <w:abstractNumId w:val="10"/>
  </w:num>
  <w:num w:numId="17">
    <w:abstractNumId w:val="31"/>
  </w:num>
  <w:num w:numId="18">
    <w:abstractNumId w:val="74"/>
  </w:num>
  <w:num w:numId="19">
    <w:abstractNumId w:val="7"/>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90"/>
  </w:num>
  <w:num w:numId="23">
    <w:abstractNumId w:val="13"/>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94"/>
  </w:num>
  <w:num w:numId="28">
    <w:abstractNumId w:val="48"/>
  </w:num>
  <w:num w:numId="29">
    <w:abstractNumId w:val="33"/>
  </w:num>
  <w:num w:numId="30">
    <w:abstractNumId w:val="91"/>
  </w:num>
  <w:num w:numId="31">
    <w:abstractNumId w:val="37"/>
  </w:num>
  <w:num w:numId="32">
    <w:abstractNumId w:val="11"/>
  </w:num>
  <w:num w:numId="33">
    <w:abstractNumId w:val="51"/>
  </w:num>
  <w:num w:numId="34">
    <w:abstractNumId w:val="21"/>
  </w:num>
  <w:num w:numId="35">
    <w:abstractNumId w:val="35"/>
  </w:num>
  <w:num w:numId="36">
    <w:abstractNumId w:val="100"/>
  </w:num>
  <w:num w:numId="37">
    <w:abstractNumId w:val="40"/>
  </w:num>
  <w:num w:numId="38">
    <w:abstractNumId w:val="66"/>
  </w:num>
  <w:num w:numId="39">
    <w:abstractNumId w:val="83"/>
  </w:num>
  <w:num w:numId="40">
    <w:abstractNumId w:val="17"/>
  </w:num>
  <w:num w:numId="41">
    <w:abstractNumId w:val="93"/>
  </w:num>
  <w:num w:numId="42">
    <w:abstractNumId w:val="27"/>
  </w:num>
  <w:num w:numId="43">
    <w:abstractNumId w:val="32"/>
  </w:num>
  <w:num w:numId="44">
    <w:abstractNumId w:val="46"/>
  </w:num>
  <w:num w:numId="45">
    <w:abstractNumId w:val="92"/>
  </w:num>
  <w:num w:numId="46">
    <w:abstractNumId w:val="38"/>
  </w:num>
  <w:num w:numId="47">
    <w:abstractNumId w:val="24"/>
  </w:num>
  <w:num w:numId="48">
    <w:abstractNumId w:val="85"/>
  </w:num>
  <w:num w:numId="49">
    <w:abstractNumId w:val="34"/>
  </w:num>
  <w:num w:numId="50">
    <w:abstractNumId w:val="60"/>
  </w:num>
  <w:num w:numId="51">
    <w:abstractNumId w:val="62"/>
  </w:num>
  <w:num w:numId="52">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abstractNumId w:val="25"/>
  </w:num>
  <w:num w:numId="54">
    <w:abstractNumId w:val="39"/>
  </w:num>
  <w:num w:numId="55">
    <w:abstractNumId w:val="77"/>
  </w:num>
  <w:num w:numId="56">
    <w:abstractNumId w:val="8"/>
  </w:num>
  <w:num w:numId="57">
    <w:abstractNumId w:val="87"/>
  </w:num>
  <w:num w:numId="58">
    <w:abstractNumId w:val="14"/>
  </w:num>
  <w:num w:numId="59">
    <w:abstractNumId w:val="49"/>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num>
  <w:num w:numId="62">
    <w:abstractNumId w:val="3"/>
  </w:num>
  <w:num w:numId="63">
    <w:abstractNumId w:val="84"/>
  </w:num>
  <w:num w:numId="64">
    <w:abstractNumId w:val="88"/>
  </w:num>
  <w:num w:numId="65">
    <w:abstractNumId w:val="82"/>
  </w:num>
  <w:num w:numId="66">
    <w:abstractNumId w:val="65"/>
  </w:num>
  <w:num w:numId="67">
    <w:abstractNumId w:val="45"/>
  </w:num>
  <w:num w:numId="68">
    <w:abstractNumId w:val="103"/>
  </w:num>
  <w:num w:numId="69">
    <w:abstractNumId w:val="29"/>
  </w:num>
  <w:num w:numId="70">
    <w:abstractNumId w:val="53"/>
  </w:num>
  <w:num w:numId="71">
    <w:abstractNumId w:val="1"/>
  </w:num>
  <w:num w:numId="72">
    <w:abstractNumId w:val="20"/>
  </w:num>
  <w:num w:numId="73">
    <w:abstractNumId w:val="99"/>
  </w:num>
  <w:num w:numId="74">
    <w:abstractNumId w:val="19"/>
  </w:num>
  <w:num w:numId="75">
    <w:abstractNumId w:val="12"/>
    <w:lvlOverride w:ilvl="0">
      <w:lvl w:ilvl="0" w:tentative="1">
        <w:start w:val="1"/>
        <w:numFmt w:val="decimal"/>
        <w:pStyle w:val="Spiegelstrich3"/>
        <w:lvlText w:val="%1."/>
        <w:legacy w:legacy="1" w:legacySpace="0" w:legacyIndent="360"/>
        <w:lvlJc w:val="left"/>
        <w:pPr>
          <w:ind w:left="360" w:hanging="360"/>
        </w:pPr>
      </w:lvl>
    </w:lvlOverride>
  </w:num>
  <w:num w:numId="76">
    <w:abstractNumId w:val="95"/>
  </w:num>
  <w:num w:numId="77">
    <w:abstractNumId w:val="41"/>
  </w:num>
  <w:num w:numId="78">
    <w:abstractNumId w:val="97"/>
  </w:num>
  <w:num w:numId="79">
    <w:abstractNumId w:val="26"/>
  </w:num>
  <w:num w:numId="80">
    <w:abstractNumId w:val="6"/>
  </w:num>
  <w:num w:numId="81">
    <w:abstractNumId w:val="47"/>
  </w:num>
  <w:num w:numId="82">
    <w:abstractNumId w:val="50"/>
  </w:num>
  <w:num w:numId="83">
    <w:abstractNumId w:val="56"/>
  </w:num>
  <w:num w:numId="84">
    <w:abstractNumId w:val="9"/>
  </w:num>
  <w:num w:numId="85">
    <w:abstractNumId w:val="102"/>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86"/>
  </w:num>
  <w:num w:numId="89">
    <w:abstractNumId w:val="55"/>
  </w:num>
  <w:num w:numId="90">
    <w:abstractNumId w:val="23"/>
  </w:num>
  <w:num w:numId="91">
    <w:abstractNumId w:val="59"/>
  </w:num>
  <w:num w:numId="92">
    <w:abstractNumId w:val="104"/>
  </w:num>
  <w:num w:numId="93">
    <w:abstractNumId w:val="36"/>
  </w:num>
  <w:num w:numId="94">
    <w:abstractNumId w:val="81"/>
  </w:num>
  <w:num w:numId="95">
    <w:abstractNumId w:val="16"/>
  </w:num>
  <w:num w:numId="96">
    <w:abstractNumId w:val="61"/>
  </w:num>
  <w:num w:numId="97">
    <w:abstractNumId w:val="72"/>
  </w:num>
  <w:num w:numId="98">
    <w:abstractNumId w:val="30"/>
  </w:num>
  <w:num w:numId="99">
    <w:abstractNumId w:val="68"/>
  </w:num>
  <w:num w:numId="100">
    <w:abstractNumId w:val="67"/>
  </w:num>
  <w:num w:numId="101">
    <w:abstractNumId w:val="42"/>
  </w:num>
  <w:num w:numId="102">
    <w:abstractNumId w:val="73"/>
  </w:num>
  <w:num w:numId="103">
    <w:abstractNumId w:val="76"/>
  </w:num>
  <w:num w:numId="104">
    <w:abstractNumId w:val="44"/>
    <w:lvlOverride w:ilvl="0">
      <w:startOverride w:val="1"/>
    </w:lvlOverride>
  </w:num>
  <w:num w:numId="105">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11"/>
    <w:rsid w:val="0000004D"/>
    <w:rsid w:val="0000028C"/>
    <w:rsid w:val="00001B0D"/>
    <w:rsid w:val="000027D3"/>
    <w:rsid w:val="00004626"/>
    <w:rsid w:val="00004EA3"/>
    <w:rsid w:val="00005AA0"/>
    <w:rsid w:val="000067D6"/>
    <w:rsid w:val="00006D52"/>
    <w:rsid w:val="000073CD"/>
    <w:rsid w:val="00007F58"/>
    <w:rsid w:val="00010605"/>
    <w:rsid w:val="00011309"/>
    <w:rsid w:val="00011C3F"/>
    <w:rsid w:val="00012083"/>
    <w:rsid w:val="00012CBE"/>
    <w:rsid w:val="00013635"/>
    <w:rsid w:val="0001383C"/>
    <w:rsid w:val="0002230D"/>
    <w:rsid w:val="000233E1"/>
    <w:rsid w:val="00023F1C"/>
    <w:rsid w:val="00024EF1"/>
    <w:rsid w:val="000255C2"/>
    <w:rsid w:val="000268E2"/>
    <w:rsid w:val="0003081F"/>
    <w:rsid w:val="00031C0E"/>
    <w:rsid w:val="0003247B"/>
    <w:rsid w:val="000326D8"/>
    <w:rsid w:val="00032CC6"/>
    <w:rsid w:val="00035F9F"/>
    <w:rsid w:val="00041704"/>
    <w:rsid w:val="00046588"/>
    <w:rsid w:val="000528CE"/>
    <w:rsid w:val="000530DD"/>
    <w:rsid w:val="000555A0"/>
    <w:rsid w:val="00056755"/>
    <w:rsid w:val="000573C7"/>
    <w:rsid w:val="00061664"/>
    <w:rsid w:val="00062784"/>
    <w:rsid w:val="0006380A"/>
    <w:rsid w:val="00065C30"/>
    <w:rsid w:val="000678E8"/>
    <w:rsid w:val="00071A84"/>
    <w:rsid w:val="00072925"/>
    <w:rsid w:val="000733A4"/>
    <w:rsid w:val="00073A42"/>
    <w:rsid w:val="00082CA8"/>
    <w:rsid w:val="00086FDA"/>
    <w:rsid w:val="00092B9C"/>
    <w:rsid w:val="00093859"/>
    <w:rsid w:val="000939C6"/>
    <w:rsid w:val="0009522D"/>
    <w:rsid w:val="00095E9E"/>
    <w:rsid w:val="000970AF"/>
    <w:rsid w:val="000A189D"/>
    <w:rsid w:val="000A22D8"/>
    <w:rsid w:val="000B05B9"/>
    <w:rsid w:val="000B0B29"/>
    <w:rsid w:val="000B48B4"/>
    <w:rsid w:val="000B55A1"/>
    <w:rsid w:val="000B6001"/>
    <w:rsid w:val="000B7278"/>
    <w:rsid w:val="000B7AC4"/>
    <w:rsid w:val="000C1752"/>
    <w:rsid w:val="000C2165"/>
    <w:rsid w:val="000C233A"/>
    <w:rsid w:val="000C2350"/>
    <w:rsid w:val="000C3527"/>
    <w:rsid w:val="000C3587"/>
    <w:rsid w:val="000C4AF4"/>
    <w:rsid w:val="000C636B"/>
    <w:rsid w:val="000C7912"/>
    <w:rsid w:val="000D00BB"/>
    <w:rsid w:val="000D0455"/>
    <w:rsid w:val="000D1B0D"/>
    <w:rsid w:val="000D1D52"/>
    <w:rsid w:val="000D2287"/>
    <w:rsid w:val="000D6565"/>
    <w:rsid w:val="000D68B8"/>
    <w:rsid w:val="000D79A7"/>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1FA0"/>
    <w:rsid w:val="00113884"/>
    <w:rsid w:val="00113A35"/>
    <w:rsid w:val="0011497C"/>
    <w:rsid w:val="001164B7"/>
    <w:rsid w:val="00117969"/>
    <w:rsid w:val="00121483"/>
    <w:rsid w:val="00123452"/>
    <w:rsid w:val="00123B2A"/>
    <w:rsid w:val="00124C2A"/>
    <w:rsid w:val="00125D03"/>
    <w:rsid w:val="0013577C"/>
    <w:rsid w:val="00135F53"/>
    <w:rsid w:val="00136B23"/>
    <w:rsid w:val="0013739C"/>
    <w:rsid w:val="00140964"/>
    <w:rsid w:val="00143852"/>
    <w:rsid w:val="00146F41"/>
    <w:rsid w:val="00147F3B"/>
    <w:rsid w:val="00150429"/>
    <w:rsid w:val="001544D9"/>
    <w:rsid w:val="00155CD0"/>
    <w:rsid w:val="00157925"/>
    <w:rsid w:val="001612E4"/>
    <w:rsid w:val="0016326F"/>
    <w:rsid w:val="001664EE"/>
    <w:rsid w:val="001673DD"/>
    <w:rsid w:val="00170754"/>
    <w:rsid w:val="0017357A"/>
    <w:rsid w:val="00174D58"/>
    <w:rsid w:val="00174F20"/>
    <w:rsid w:val="0017517E"/>
    <w:rsid w:val="00176669"/>
    <w:rsid w:val="00176EB8"/>
    <w:rsid w:val="001801FD"/>
    <w:rsid w:val="00180215"/>
    <w:rsid w:val="00181078"/>
    <w:rsid w:val="00183A5D"/>
    <w:rsid w:val="0019213A"/>
    <w:rsid w:val="00192960"/>
    <w:rsid w:val="001932CF"/>
    <w:rsid w:val="001962BB"/>
    <w:rsid w:val="001A004D"/>
    <w:rsid w:val="001A1138"/>
    <w:rsid w:val="001A174A"/>
    <w:rsid w:val="001A2FE7"/>
    <w:rsid w:val="001A30AC"/>
    <w:rsid w:val="001A3908"/>
    <w:rsid w:val="001A42CF"/>
    <w:rsid w:val="001A5411"/>
    <w:rsid w:val="001A7327"/>
    <w:rsid w:val="001B05BD"/>
    <w:rsid w:val="001B20CA"/>
    <w:rsid w:val="001B3F47"/>
    <w:rsid w:val="001B4DBA"/>
    <w:rsid w:val="001B4EA4"/>
    <w:rsid w:val="001B4ED9"/>
    <w:rsid w:val="001B534C"/>
    <w:rsid w:val="001B55FD"/>
    <w:rsid w:val="001B58B7"/>
    <w:rsid w:val="001B77D0"/>
    <w:rsid w:val="001C48B6"/>
    <w:rsid w:val="001C4935"/>
    <w:rsid w:val="001C4D6B"/>
    <w:rsid w:val="001C6B23"/>
    <w:rsid w:val="001D2E63"/>
    <w:rsid w:val="001D401D"/>
    <w:rsid w:val="001D41ED"/>
    <w:rsid w:val="001D57CB"/>
    <w:rsid w:val="001D5A2B"/>
    <w:rsid w:val="001D5AFD"/>
    <w:rsid w:val="001D6473"/>
    <w:rsid w:val="001D7BE0"/>
    <w:rsid w:val="001E3810"/>
    <w:rsid w:val="001E4EF9"/>
    <w:rsid w:val="001E6DCD"/>
    <w:rsid w:val="001F1CC6"/>
    <w:rsid w:val="001F2BCC"/>
    <w:rsid w:val="001F315B"/>
    <w:rsid w:val="001F3465"/>
    <w:rsid w:val="001F393D"/>
    <w:rsid w:val="001F4A45"/>
    <w:rsid w:val="001F4FB7"/>
    <w:rsid w:val="001F60AD"/>
    <w:rsid w:val="001F6513"/>
    <w:rsid w:val="001F657D"/>
    <w:rsid w:val="001F66B5"/>
    <w:rsid w:val="001F72B2"/>
    <w:rsid w:val="001F7701"/>
    <w:rsid w:val="00200335"/>
    <w:rsid w:val="00200D25"/>
    <w:rsid w:val="00202576"/>
    <w:rsid w:val="00202A87"/>
    <w:rsid w:val="00205DD7"/>
    <w:rsid w:val="002105C4"/>
    <w:rsid w:val="00210A07"/>
    <w:rsid w:val="00211066"/>
    <w:rsid w:val="002111F5"/>
    <w:rsid w:val="00216764"/>
    <w:rsid w:val="00221758"/>
    <w:rsid w:val="0022401B"/>
    <w:rsid w:val="00224C90"/>
    <w:rsid w:val="00225901"/>
    <w:rsid w:val="00226C16"/>
    <w:rsid w:val="00230737"/>
    <w:rsid w:val="00231BC0"/>
    <w:rsid w:val="00232E71"/>
    <w:rsid w:val="00233402"/>
    <w:rsid w:val="00235609"/>
    <w:rsid w:val="002360E9"/>
    <w:rsid w:val="00240CD9"/>
    <w:rsid w:val="00244109"/>
    <w:rsid w:val="00244DD0"/>
    <w:rsid w:val="00246CDA"/>
    <w:rsid w:val="002478CC"/>
    <w:rsid w:val="002504B6"/>
    <w:rsid w:val="002508A3"/>
    <w:rsid w:val="002512B2"/>
    <w:rsid w:val="0025165C"/>
    <w:rsid w:val="00253D95"/>
    <w:rsid w:val="00256BC9"/>
    <w:rsid w:val="00257BC3"/>
    <w:rsid w:val="002604FA"/>
    <w:rsid w:val="002613E3"/>
    <w:rsid w:val="00261643"/>
    <w:rsid w:val="00263D11"/>
    <w:rsid w:val="002660BD"/>
    <w:rsid w:val="00267E88"/>
    <w:rsid w:val="00274F85"/>
    <w:rsid w:val="0028243D"/>
    <w:rsid w:val="00283DAD"/>
    <w:rsid w:val="00286647"/>
    <w:rsid w:val="00287404"/>
    <w:rsid w:val="002877D4"/>
    <w:rsid w:val="00290AE4"/>
    <w:rsid w:val="002911D8"/>
    <w:rsid w:val="00291F36"/>
    <w:rsid w:val="002939B0"/>
    <w:rsid w:val="00295F0A"/>
    <w:rsid w:val="0029618C"/>
    <w:rsid w:val="002A5205"/>
    <w:rsid w:val="002B293E"/>
    <w:rsid w:val="002B40AA"/>
    <w:rsid w:val="002B44AD"/>
    <w:rsid w:val="002B7D0E"/>
    <w:rsid w:val="002C2548"/>
    <w:rsid w:val="002C29BA"/>
    <w:rsid w:val="002C2F44"/>
    <w:rsid w:val="002C38FA"/>
    <w:rsid w:val="002C3D13"/>
    <w:rsid w:val="002C3D8D"/>
    <w:rsid w:val="002C3E31"/>
    <w:rsid w:val="002C4829"/>
    <w:rsid w:val="002C6F97"/>
    <w:rsid w:val="002D070D"/>
    <w:rsid w:val="002D09CE"/>
    <w:rsid w:val="002D0D3F"/>
    <w:rsid w:val="002D1968"/>
    <w:rsid w:val="002D1C1C"/>
    <w:rsid w:val="002D1DC8"/>
    <w:rsid w:val="002D2865"/>
    <w:rsid w:val="002D53E5"/>
    <w:rsid w:val="002D5853"/>
    <w:rsid w:val="002D5A43"/>
    <w:rsid w:val="002D671C"/>
    <w:rsid w:val="002D7527"/>
    <w:rsid w:val="002E157F"/>
    <w:rsid w:val="002E1F33"/>
    <w:rsid w:val="002E3D3F"/>
    <w:rsid w:val="002E524A"/>
    <w:rsid w:val="002E5F26"/>
    <w:rsid w:val="002E6204"/>
    <w:rsid w:val="002F0062"/>
    <w:rsid w:val="002F1C12"/>
    <w:rsid w:val="002F1F23"/>
    <w:rsid w:val="002F212D"/>
    <w:rsid w:val="002F3B67"/>
    <w:rsid w:val="002F56B3"/>
    <w:rsid w:val="002F56D2"/>
    <w:rsid w:val="002F7FE5"/>
    <w:rsid w:val="003014A2"/>
    <w:rsid w:val="00301CA9"/>
    <w:rsid w:val="00302CDA"/>
    <w:rsid w:val="003055EE"/>
    <w:rsid w:val="00305D2F"/>
    <w:rsid w:val="00307E26"/>
    <w:rsid w:val="00312469"/>
    <w:rsid w:val="00312CE8"/>
    <w:rsid w:val="00316665"/>
    <w:rsid w:val="00321FAF"/>
    <w:rsid w:val="00323CD4"/>
    <w:rsid w:val="00325F03"/>
    <w:rsid w:val="0032690D"/>
    <w:rsid w:val="0032795A"/>
    <w:rsid w:val="00331283"/>
    <w:rsid w:val="00331A2F"/>
    <w:rsid w:val="00331B60"/>
    <w:rsid w:val="00332040"/>
    <w:rsid w:val="0033217A"/>
    <w:rsid w:val="00341429"/>
    <w:rsid w:val="00343245"/>
    <w:rsid w:val="003445EA"/>
    <w:rsid w:val="003452E7"/>
    <w:rsid w:val="0034586F"/>
    <w:rsid w:val="0034746F"/>
    <w:rsid w:val="0034750E"/>
    <w:rsid w:val="00350758"/>
    <w:rsid w:val="00351689"/>
    <w:rsid w:val="00351F97"/>
    <w:rsid w:val="00353FF8"/>
    <w:rsid w:val="00354059"/>
    <w:rsid w:val="00360311"/>
    <w:rsid w:val="00360893"/>
    <w:rsid w:val="003620BA"/>
    <w:rsid w:val="003622B5"/>
    <w:rsid w:val="00363D08"/>
    <w:rsid w:val="00365B31"/>
    <w:rsid w:val="003662A6"/>
    <w:rsid w:val="00366409"/>
    <w:rsid w:val="00367674"/>
    <w:rsid w:val="003709B0"/>
    <w:rsid w:val="00370E30"/>
    <w:rsid w:val="0037136B"/>
    <w:rsid w:val="00372062"/>
    <w:rsid w:val="00372759"/>
    <w:rsid w:val="00375873"/>
    <w:rsid w:val="003758D2"/>
    <w:rsid w:val="00380163"/>
    <w:rsid w:val="00381567"/>
    <w:rsid w:val="0038646F"/>
    <w:rsid w:val="003917AE"/>
    <w:rsid w:val="00391A6D"/>
    <w:rsid w:val="00392716"/>
    <w:rsid w:val="00392E16"/>
    <w:rsid w:val="00392F99"/>
    <w:rsid w:val="00393B78"/>
    <w:rsid w:val="00394BD5"/>
    <w:rsid w:val="003953A5"/>
    <w:rsid w:val="00397899"/>
    <w:rsid w:val="003A1876"/>
    <w:rsid w:val="003A33FB"/>
    <w:rsid w:val="003A3828"/>
    <w:rsid w:val="003A4DC9"/>
    <w:rsid w:val="003A7C2F"/>
    <w:rsid w:val="003B138A"/>
    <w:rsid w:val="003B14A1"/>
    <w:rsid w:val="003B3BD6"/>
    <w:rsid w:val="003B5B6B"/>
    <w:rsid w:val="003B7F3D"/>
    <w:rsid w:val="003C0573"/>
    <w:rsid w:val="003C4CBE"/>
    <w:rsid w:val="003C5E7F"/>
    <w:rsid w:val="003C6A03"/>
    <w:rsid w:val="003D0311"/>
    <w:rsid w:val="003D219A"/>
    <w:rsid w:val="003D3FED"/>
    <w:rsid w:val="003D6992"/>
    <w:rsid w:val="003D69C3"/>
    <w:rsid w:val="003E37E2"/>
    <w:rsid w:val="003E43F3"/>
    <w:rsid w:val="003E4B1F"/>
    <w:rsid w:val="003E4F14"/>
    <w:rsid w:val="003E5476"/>
    <w:rsid w:val="003E55BE"/>
    <w:rsid w:val="003E57FC"/>
    <w:rsid w:val="003E6220"/>
    <w:rsid w:val="003E67B8"/>
    <w:rsid w:val="003F04C1"/>
    <w:rsid w:val="003F14F7"/>
    <w:rsid w:val="003F15C6"/>
    <w:rsid w:val="003F324A"/>
    <w:rsid w:val="003F58EE"/>
    <w:rsid w:val="003F5911"/>
    <w:rsid w:val="003F5F94"/>
    <w:rsid w:val="0040083D"/>
    <w:rsid w:val="00402E07"/>
    <w:rsid w:val="00403256"/>
    <w:rsid w:val="00405376"/>
    <w:rsid w:val="004056B1"/>
    <w:rsid w:val="00405DFB"/>
    <w:rsid w:val="00405EF7"/>
    <w:rsid w:val="00411FFC"/>
    <w:rsid w:val="004129AB"/>
    <w:rsid w:val="00413E94"/>
    <w:rsid w:val="00415918"/>
    <w:rsid w:val="00415C7F"/>
    <w:rsid w:val="00415F40"/>
    <w:rsid w:val="00417578"/>
    <w:rsid w:val="00423292"/>
    <w:rsid w:val="00427259"/>
    <w:rsid w:val="0042755B"/>
    <w:rsid w:val="004276C2"/>
    <w:rsid w:val="00430B27"/>
    <w:rsid w:val="004321CA"/>
    <w:rsid w:val="0043536E"/>
    <w:rsid w:val="00435A4A"/>
    <w:rsid w:val="00435F5D"/>
    <w:rsid w:val="0044066D"/>
    <w:rsid w:val="004408CD"/>
    <w:rsid w:val="00442AC4"/>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541"/>
    <w:rsid w:val="004747F3"/>
    <w:rsid w:val="00482DDB"/>
    <w:rsid w:val="00487494"/>
    <w:rsid w:val="00487968"/>
    <w:rsid w:val="00490643"/>
    <w:rsid w:val="00492BFA"/>
    <w:rsid w:val="004944B5"/>
    <w:rsid w:val="00494FB2"/>
    <w:rsid w:val="0049571F"/>
    <w:rsid w:val="00496C7D"/>
    <w:rsid w:val="004A0432"/>
    <w:rsid w:val="004A4655"/>
    <w:rsid w:val="004A7F00"/>
    <w:rsid w:val="004A7F10"/>
    <w:rsid w:val="004B0F1C"/>
    <w:rsid w:val="004B3C65"/>
    <w:rsid w:val="004B5027"/>
    <w:rsid w:val="004B5C79"/>
    <w:rsid w:val="004B683E"/>
    <w:rsid w:val="004C0907"/>
    <w:rsid w:val="004C0FC0"/>
    <w:rsid w:val="004C2663"/>
    <w:rsid w:val="004C42F7"/>
    <w:rsid w:val="004C4DC7"/>
    <w:rsid w:val="004C4EE0"/>
    <w:rsid w:val="004C5147"/>
    <w:rsid w:val="004C722C"/>
    <w:rsid w:val="004D19ED"/>
    <w:rsid w:val="004D57D1"/>
    <w:rsid w:val="004D590C"/>
    <w:rsid w:val="004D5FBA"/>
    <w:rsid w:val="004D668C"/>
    <w:rsid w:val="004E001E"/>
    <w:rsid w:val="004E068C"/>
    <w:rsid w:val="004E073C"/>
    <w:rsid w:val="004E1238"/>
    <w:rsid w:val="004E586C"/>
    <w:rsid w:val="004E58E7"/>
    <w:rsid w:val="004E6958"/>
    <w:rsid w:val="004E6A82"/>
    <w:rsid w:val="004E72FB"/>
    <w:rsid w:val="004E78D8"/>
    <w:rsid w:val="004F027A"/>
    <w:rsid w:val="004F5685"/>
    <w:rsid w:val="004F5877"/>
    <w:rsid w:val="004F75A2"/>
    <w:rsid w:val="00501B6E"/>
    <w:rsid w:val="0050380B"/>
    <w:rsid w:val="0050435D"/>
    <w:rsid w:val="0050475F"/>
    <w:rsid w:val="00504C00"/>
    <w:rsid w:val="0050526B"/>
    <w:rsid w:val="005055E6"/>
    <w:rsid w:val="005105A3"/>
    <w:rsid w:val="005116A1"/>
    <w:rsid w:val="00511BD7"/>
    <w:rsid w:val="005127CA"/>
    <w:rsid w:val="00516D1A"/>
    <w:rsid w:val="00522DAD"/>
    <w:rsid w:val="005244E6"/>
    <w:rsid w:val="005255B5"/>
    <w:rsid w:val="005311A8"/>
    <w:rsid w:val="005335CD"/>
    <w:rsid w:val="00533A02"/>
    <w:rsid w:val="00540740"/>
    <w:rsid w:val="0054372A"/>
    <w:rsid w:val="00544523"/>
    <w:rsid w:val="00547FD8"/>
    <w:rsid w:val="005502EF"/>
    <w:rsid w:val="005505B8"/>
    <w:rsid w:val="00550D09"/>
    <w:rsid w:val="005517E6"/>
    <w:rsid w:val="005521CC"/>
    <w:rsid w:val="0055271C"/>
    <w:rsid w:val="005544C1"/>
    <w:rsid w:val="0056113A"/>
    <w:rsid w:val="005616F9"/>
    <w:rsid w:val="00564998"/>
    <w:rsid w:val="0056767B"/>
    <w:rsid w:val="00567CA6"/>
    <w:rsid w:val="0057232F"/>
    <w:rsid w:val="0057257D"/>
    <w:rsid w:val="00572F30"/>
    <w:rsid w:val="00573E07"/>
    <w:rsid w:val="00574F76"/>
    <w:rsid w:val="00575D63"/>
    <w:rsid w:val="00576081"/>
    <w:rsid w:val="005775C9"/>
    <w:rsid w:val="00577FE7"/>
    <w:rsid w:val="00582422"/>
    <w:rsid w:val="005827CC"/>
    <w:rsid w:val="005833DD"/>
    <w:rsid w:val="005843BF"/>
    <w:rsid w:val="00585719"/>
    <w:rsid w:val="005869AB"/>
    <w:rsid w:val="005900D0"/>
    <w:rsid w:val="00590E20"/>
    <w:rsid w:val="005911FC"/>
    <w:rsid w:val="005912FF"/>
    <w:rsid w:val="00596A0D"/>
    <w:rsid w:val="00596B94"/>
    <w:rsid w:val="005A0CF6"/>
    <w:rsid w:val="005A1AB5"/>
    <w:rsid w:val="005A2664"/>
    <w:rsid w:val="005A268B"/>
    <w:rsid w:val="005A2FF5"/>
    <w:rsid w:val="005A43C4"/>
    <w:rsid w:val="005A44C1"/>
    <w:rsid w:val="005A5170"/>
    <w:rsid w:val="005A5FED"/>
    <w:rsid w:val="005A641F"/>
    <w:rsid w:val="005A6613"/>
    <w:rsid w:val="005A6A7F"/>
    <w:rsid w:val="005A6C57"/>
    <w:rsid w:val="005B0A8F"/>
    <w:rsid w:val="005B19AE"/>
    <w:rsid w:val="005B4480"/>
    <w:rsid w:val="005B4666"/>
    <w:rsid w:val="005B4968"/>
    <w:rsid w:val="005B710C"/>
    <w:rsid w:val="005B75CF"/>
    <w:rsid w:val="005B7832"/>
    <w:rsid w:val="005B7D7A"/>
    <w:rsid w:val="005C15AD"/>
    <w:rsid w:val="005C1EE6"/>
    <w:rsid w:val="005C1F66"/>
    <w:rsid w:val="005C58CC"/>
    <w:rsid w:val="005D08D6"/>
    <w:rsid w:val="005D0DFC"/>
    <w:rsid w:val="005D203D"/>
    <w:rsid w:val="005D22A3"/>
    <w:rsid w:val="005D2400"/>
    <w:rsid w:val="005D2FCA"/>
    <w:rsid w:val="005D34CA"/>
    <w:rsid w:val="005D3E5E"/>
    <w:rsid w:val="005D4E89"/>
    <w:rsid w:val="005D60ED"/>
    <w:rsid w:val="005D673D"/>
    <w:rsid w:val="005D7722"/>
    <w:rsid w:val="005E0099"/>
    <w:rsid w:val="005E019E"/>
    <w:rsid w:val="005E0DCB"/>
    <w:rsid w:val="005E0DEB"/>
    <w:rsid w:val="005E284A"/>
    <w:rsid w:val="005E6C50"/>
    <w:rsid w:val="005E7309"/>
    <w:rsid w:val="005E73A6"/>
    <w:rsid w:val="005E7CCB"/>
    <w:rsid w:val="005E7D1D"/>
    <w:rsid w:val="005F1334"/>
    <w:rsid w:val="005F1804"/>
    <w:rsid w:val="005F2290"/>
    <w:rsid w:val="005F30A5"/>
    <w:rsid w:val="005F45D6"/>
    <w:rsid w:val="005F52FE"/>
    <w:rsid w:val="005F5ABE"/>
    <w:rsid w:val="005F6A31"/>
    <w:rsid w:val="005F6C79"/>
    <w:rsid w:val="00600F7D"/>
    <w:rsid w:val="00603106"/>
    <w:rsid w:val="006047AE"/>
    <w:rsid w:val="00604AFA"/>
    <w:rsid w:val="00604D03"/>
    <w:rsid w:val="0060523A"/>
    <w:rsid w:val="0060555D"/>
    <w:rsid w:val="00605828"/>
    <w:rsid w:val="00607163"/>
    <w:rsid w:val="00610C5E"/>
    <w:rsid w:val="0061122E"/>
    <w:rsid w:val="0061150B"/>
    <w:rsid w:val="006125F4"/>
    <w:rsid w:val="00612649"/>
    <w:rsid w:val="00612E5B"/>
    <w:rsid w:val="006149FB"/>
    <w:rsid w:val="00615620"/>
    <w:rsid w:val="00616177"/>
    <w:rsid w:val="006178A1"/>
    <w:rsid w:val="00617A68"/>
    <w:rsid w:val="006211C6"/>
    <w:rsid w:val="006213A0"/>
    <w:rsid w:val="00622831"/>
    <w:rsid w:val="00622D5B"/>
    <w:rsid w:val="00623385"/>
    <w:rsid w:val="00623668"/>
    <w:rsid w:val="00626109"/>
    <w:rsid w:val="00626212"/>
    <w:rsid w:val="00627054"/>
    <w:rsid w:val="00631D40"/>
    <w:rsid w:val="00632568"/>
    <w:rsid w:val="00632C3F"/>
    <w:rsid w:val="006353F5"/>
    <w:rsid w:val="00635442"/>
    <w:rsid w:val="00637917"/>
    <w:rsid w:val="006423AC"/>
    <w:rsid w:val="0064468F"/>
    <w:rsid w:val="00645542"/>
    <w:rsid w:val="00647B74"/>
    <w:rsid w:val="00650317"/>
    <w:rsid w:val="006503CF"/>
    <w:rsid w:val="00650E93"/>
    <w:rsid w:val="006552C1"/>
    <w:rsid w:val="00655D3A"/>
    <w:rsid w:val="00655D88"/>
    <w:rsid w:val="006565A7"/>
    <w:rsid w:val="00657D4B"/>
    <w:rsid w:val="00657D8A"/>
    <w:rsid w:val="006603FC"/>
    <w:rsid w:val="00660CC6"/>
    <w:rsid w:val="006619BA"/>
    <w:rsid w:val="00663234"/>
    <w:rsid w:val="00663283"/>
    <w:rsid w:val="00663E2A"/>
    <w:rsid w:val="006708EC"/>
    <w:rsid w:val="006744C6"/>
    <w:rsid w:val="006747C1"/>
    <w:rsid w:val="00674C0A"/>
    <w:rsid w:val="00677875"/>
    <w:rsid w:val="00681290"/>
    <w:rsid w:val="006828A2"/>
    <w:rsid w:val="006853D0"/>
    <w:rsid w:val="006857EF"/>
    <w:rsid w:val="00685AEB"/>
    <w:rsid w:val="00687041"/>
    <w:rsid w:val="006879CD"/>
    <w:rsid w:val="00690607"/>
    <w:rsid w:val="00690909"/>
    <w:rsid w:val="00691950"/>
    <w:rsid w:val="006926A8"/>
    <w:rsid w:val="00692C49"/>
    <w:rsid w:val="00693682"/>
    <w:rsid w:val="006936B9"/>
    <w:rsid w:val="006939BD"/>
    <w:rsid w:val="00693E44"/>
    <w:rsid w:val="00693EDA"/>
    <w:rsid w:val="00695C2A"/>
    <w:rsid w:val="006963C8"/>
    <w:rsid w:val="0069701A"/>
    <w:rsid w:val="00697A32"/>
    <w:rsid w:val="006A390B"/>
    <w:rsid w:val="006A44D3"/>
    <w:rsid w:val="006A52CB"/>
    <w:rsid w:val="006A7ACA"/>
    <w:rsid w:val="006B10C9"/>
    <w:rsid w:val="006B307D"/>
    <w:rsid w:val="006B3CCC"/>
    <w:rsid w:val="006B4064"/>
    <w:rsid w:val="006B4C0A"/>
    <w:rsid w:val="006B5177"/>
    <w:rsid w:val="006B5E21"/>
    <w:rsid w:val="006B637B"/>
    <w:rsid w:val="006C14D9"/>
    <w:rsid w:val="006C3100"/>
    <w:rsid w:val="006C374C"/>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AD7"/>
    <w:rsid w:val="006F3868"/>
    <w:rsid w:val="006F3CAB"/>
    <w:rsid w:val="006F6106"/>
    <w:rsid w:val="006F6FE2"/>
    <w:rsid w:val="006F7152"/>
    <w:rsid w:val="00702149"/>
    <w:rsid w:val="00702B0D"/>
    <w:rsid w:val="00703CBB"/>
    <w:rsid w:val="00710F49"/>
    <w:rsid w:val="0071242B"/>
    <w:rsid w:val="00712504"/>
    <w:rsid w:val="0071354C"/>
    <w:rsid w:val="00716443"/>
    <w:rsid w:val="00717B32"/>
    <w:rsid w:val="0072095C"/>
    <w:rsid w:val="00720EF5"/>
    <w:rsid w:val="0072230C"/>
    <w:rsid w:val="007274A8"/>
    <w:rsid w:val="00730BBC"/>
    <w:rsid w:val="00732429"/>
    <w:rsid w:val="00734126"/>
    <w:rsid w:val="00736F29"/>
    <w:rsid w:val="00744C97"/>
    <w:rsid w:val="007501B8"/>
    <w:rsid w:val="007507E9"/>
    <w:rsid w:val="00750DC0"/>
    <w:rsid w:val="00751423"/>
    <w:rsid w:val="00754802"/>
    <w:rsid w:val="00756480"/>
    <w:rsid w:val="0075752E"/>
    <w:rsid w:val="00762779"/>
    <w:rsid w:val="00764C45"/>
    <w:rsid w:val="0076504F"/>
    <w:rsid w:val="00766C12"/>
    <w:rsid w:val="007671B1"/>
    <w:rsid w:val="00771060"/>
    <w:rsid w:val="00774CB4"/>
    <w:rsid w:val="00775BAC"/>
    <w:rsid w:val="007772E2"/>
    <w:rsid w:val="00777311"/>
    <w:rsid w:val="00777BCD"/>
    <w:rsid w:val="00780115"/>
    <w:rsid w:val="0078023B"/>
    <w:rsid w:val="00781022"/>
    <w:rsid w:val="00783431"/>
    <w:rsid w:val="00784C55"/>
    <w:rsid w:val="007861BD"/>
    <w:rsid w:val="00786DB3"/>
    <w:rsid w:val="00787D13"/>
    <w:rsid w:val="00787D7B"/>
    <w:rsid w:val="00790D94"/>
    <w:rsid w:val="0079199A"/>
    <w:rsid w:val="00791CDE"/>
    <w:rsid w:val="007922BF"/>
    <w:rsid w:val="007922C0"/>
    <w:rsid w:val="00793C90"/>
    <w:rsid w:val="00793E62"/>
    <w:rsid w:val="00794CDE"/>
    <w:rsid w:val="00797228"/>
    <w:rsid w:val="007A0742"/>
    <w:rsid w:val="007A0D6E"/>
    <w:rsid w:val="007A3254"/>
    <w:rsid w:val="007A38CC"/>
    <w:rsid w:val="007A5786"/>
    <w:rsid w:val="007A67C6"/>
    <w:rsid w:val="007A685A"/>
    <w:rsid w:val="007A7090"/>
    <w:rsid w:val="007B0741"/>
    <w:rsid w:val="007B1489"/>
    <w:rsid w:val="007B278C"/>
    <w:rsid w:val="007B395F"/>
    <w:rsid w:val="007B4EC1"/>
    <w:rsid w:val="007B62AF"/>
    <w:rsid w:val="007B7014"/>
    <w:rsid w:val="007B7830"/>
    <w:rsid w:val="007B7BB3"/>
    <w:rsid w:val="007C1539"/>
    <w:rsid w:val="007C2840"/>
    <w:rsid w:val="007C3DB1"/>
    <w:rsid w:val="007C40DA"/>
    <w:rsid w:val="007C4C76"/>
    <w:rsid w:val="007C560D"/>
    <w:rsid w:val="007C5D82"/>
    <w:rsid w:val="007D03F7"/>
    <w:rsid w:val="007D0DE7"/>
    <w:rsid w:val="007D1387"/>
    <w:rsid w:val="007D255F"/>
    <w:rsid w:val="007D3159"/>
    <w:rsid w:val="007D43DF"/>
    <w:rsid w:val="007D6B5A"/>
    <w:rsid w:val="007D73D2"/>
    <w:rsid w:val="007D798D"/>
    <w:rsid w:val="007E203B"/>
    <w:rsid w:val="007E24C2"/>
    <w:rsid w:val="007E29E5"/>
    <w:rsid w:val="007E2A21"/>
    <w:rsid w:val="007E532E"/>
    <w:rsid w:val="007E5CBA"/>
    <w:rsid w:val="007E7C38"/>
    <w:rsid w:val="007F0B45"/>
    <w:rsid w:val="007F4701"/>
    <w:rsid w:val="007F6901"/>
    <w:rsid w:val="00800829"/>
    <w:rsid w:val="008008D3"/>
    <w:rsid w:val="0080663D"/>
    <w:rsid w:val="0080742D"/>
    <w:rsid w:val="008122F5"/>
    <w:rsid w:val="0081239C"/>
    <w:rsid w:val="00812814"/>
    <w:rsid w:val="0081376C"/>
    <w:rsid w:val="008142FF"/>
    <w:rsid w:val="008144C0"/>
    <w:rsid w:val="00814C6E"/>
    <w:rsid w:val="0081581B"/>
    <w:rsid w:val="00816200"/>
    <w:rsid w:val="00816C8E"/>
    <w:rsid w:val="00817D23"/>
    <w:rsid w:val="00823025"/>
    <w:rsid w:val="008271E6"/>
    <w:rsid w:val="008274A0"/>
    <w:rsid w:val="008275A7"/>
    <w:rsid w:val="00827B2A"/>
    <w:rsid w:val="00827BE3"/>
    <w:rsid w:val="00831FF8"/>
    <w:rsid w:val="00832B83"/>
    <w:rsid w:val="00832F17"/>
    <w:rsid w:val="00833296"/>
    <w:rsid w:val="00835AA4"/>
    <w:rsid w:val="00836B39"/>
    <w:rsid w:val="0083757A"/>
    <w:rsid w:val="00837C31"/>
    <w:rsid w:val="008405C4"/>
    <w:rsid w:val="00840C75"/>
    <w:rsid w:val="008433AF"/>
    <w:rsid w:val="008451AC"/>
    <w:rsid w:val="00845547"/>
    <w:rsid w:val="008457B8"/>
    <w:rsid w:val="00846524"/>
    <w:rsid w:val="008476DA"/>
    <w:rsid w:val="008512C9"/>
    <w:rsid w:val="00851622"/>
    <w:rsid w:val="00852059"/>
    <w:rsid w:val="00852D95"/>
    <w:rsid w:val="008542F3"/>
    <w:rsid w:val="00856170"/>
    <w:rsid w:val="00861B4E"/>
    <w:rsid w:val="00862529"/>
    <w:rsid w:val="00862646"/>
    <w:rsid w:val="00864755"/>
    <w:rsid w:val="00864C1E"/>
    <w:rsid w:val="008658F2"/>
    <w:rsid w:val="008659F8"/>
    <w:rsid w:val="00865CBE"/>
    <w:rsid w:val="00867809"/>
    <w:rsid w:val="008708DE"/>
    <w:rsid w:val="00870CDA"/>
    <w:rsid w:val="0087160A"/>
    <w:rsid w:val="00875104"/>
    <w:rsid w:val="0087654C"/>
    <w:rsid w:val="00876B72"/>
    <w:rsid w:val="00877433"/>
    <w:rsid w:val="00877A1F"/>
    <w:rsid w:val="00877A28"/>
    <w:rsid w:val="00877A43"/>
    <w:rsid w:val="00881E9A"/>
    <w:rsid w:val="008902CA"/>
    <w:rsid w:val="008906DC"/>
    <w:rsid w:val="008945C9"/>
    <w:rsid w:val="00894767"/>
    <w:rsid w:val="00894DB5"/>
    <w:rsid w:val="008A042B"/>
    <w:rsid w:val="008A05A5"/>
    <w:rsid w:val="008A080B"/>
    <w:rsid w:val="008A14BB"/>
    <w:rsid w:val="008A303F"/>
    <w:rsid w:val="008A3612"/>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D3F2F"/>
    <w:rsid w:val="008E1E0F"/>
    <w:rsid w:val="008E403F"/>
    <w:rsid w:val="008E40AC"/>
    <w:rsid w:val="008E5E1D"/>
    <w:rsid w:val="008F023D"/>
    <w:rsid w:val="008F064D"/>
    <w:rsid w:val="008F0A4B"/>
    <w:rsid w:val="008F21A3"/>
    <w:rsid w:val="008F468B"/>
    <w:rsid w:val="008F55CE"/>
    <w:rsid w:val="008F55F8"/>
    <w:rsid w:val="009009C7"/>
    <w:rsid w:val="00902CD0"/>
    <w:rsid w:val="00903BF1"/>
    <w:rsid w:val="009059CB"/>
    <w:rsid w:val="00907FC4"/>
    <w:rsid w:val="00911434"/>
    <w:rsid w:val="0091181B"/>
    <w:rsid w:val="00912EA3"/>
    <w:rsid w:val="0091448E"/>
    <w:rsid w:val="00914A71"/>
    <w:rsid w:val="009209BC"/>
    <w:rsid w:val="00922D31"/>
    <w:rsid w:val="00923468"/>
    <w:rsid w:val="009252F3"/>
    <w:rsid w:val="0092733E"/>
    <w:rsid w:val="00931B18"/>
    <w:rsid w:val="009452D1"/>
    <w:rsid w:val="009475CC"/>
    <w:rsid w:val="009525CD"/>
    <w:rsid w:val="0095345F"/>
    <w:rsid w:val="00953CE9"/>
    <w:rsid w:val="00955146"/>
    <w:rsid w:val="00955433"/>
    <w:rsid w:val="00964B54"/>
    <w:rsid w:val="00967F1C"/>
    <w:rsid w:val="00970F9A"/>
    <w:rsid w:val="00971732"/>
    <w:rsid w:val="0097316E"/>
    <w:rsid w:val="00973B2C"/>
    <w:rsid w:val="00976BCE"/>
    <w:rsid w:val="0098105D"/>
    <w:rsid w:val="009819AA"/>
    <w:rsid w:val="00984B92"/>
    <w:rsid w:val="00986FA8"/>
    <w:rsid w:val="0099045D"/>
    <w:rsid w:val="009948E2"/>
    <w:rsid w:val="00997CE6"/>
    <w:rsid w:val="009A07C8"/>
    <w:rsid w:val="009A2D55"/>
    <w:rsid w:val="009A3D12"/>
    <w:rsid w:val="009A52EE"/>
    <w:rsid w:val="009A5952"/>
    <w:rsid w:val="009A65AA"/>
    <w:rsid w:val="009A6635"/>
    <w:rsid w:val="009B12E5"/>
    <w:rsid w:val="009B1F05"/>
    <w:rsid w:val="009B21D3"/>
    <w:rsid w:val="009B54CB"/>
    <w:rsid w:val="009B74AB"/>
    <w:rsid w:val="009C02D5"/>
    <w:rsid w:val="009C0A4A"/>
    <w:rsid w:val="009C1E6C"/>
    <w:rsid w:val="009C6147"/>
    <w:rsid w:val="009C6FE7"/>
    <w:rsid w:val="009C7522"/>
    <w:rsid w:val="009D185B"/>
    <w:rsid w:val="009D2D1D"/>
    <w:rsid w:val="009D3D96"/>
    <w:rsid w:val="009E29B5"/>
    <w:rsid w:val="009E2ECF"/>
    <w:rsid w:val="009E3086"/>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040FF"/>
    <w:rsid w:val="00A1051A"/>
    <w:rsid w:val="00A10A64"/>
    <w:rsid w:val="00A12FE3"/>
    <w:rsid w:val="00A1409F"/>
    <w:rsid w:val="00A1425C"/>
    <w:rsid w:val="00A16EE1"/>
    <w:rsid w:val="00A213CB"/>
    <w:rsid w:val="00A2180A"/>
    <w:rsid w:val="00A2577E"/>
    <w:rsid w:val="00A263F1"/>
    <w:rsid w:val="00A327F2"/>
    <w:rsid w:val="00A33E4D"/>
    <w:rsid w:val="00A34E6F"/>
    <w:rsid w:val="00A35ACD"/>
    <w:rsid w:val="00A35F04"/>
    <w:rsid w:val="00A36468"/>
    <w:rsid w:val="00A371BB"/>
    <w:rsid w:val="00A37433"/>
    <w:rsid w:val="00A40D35"/>
    <w:rsid w:val="00A41AB7"/>
    <w:rsid w:val="00A42929"/>
    <w:rsid w:val="00A42F35"/>
    <w:rsid w:val="00A434AC"/>
    <w:rsid w:val="00A472F4"/>
    <w:rsid w:val="00A505E4"/>
    <w:rsid w:val="00A51BB9"/>
    <w:rsid w:val="00A57F98"/>
    <w:rsid w:val="00A61A9E"/>
    <w:rsid w:val="00A61E5C"/>
    <w:rsid w:val="00A62C28"/>
    <w:rsid w:val="00A63EDD"/>
    <w:rsid w:val="00A6572E"/>
    <w:rsid w:val="00A65892"/>
    <w:rsid w:val="00A67BA9"/>
    <w:rsid w:val="00A7114B"/>
    <w:rsid w:val="00A71976"/>
    <w:rsid w:val="00A71B87"/>
    <w:rsid w:val="00A72C92"/>
    <w:rsid w:val="00A76EA2"/>
    <w:rsid w:val="00A80616"/>
    <w:rsid w:val="00A80C12"/>
    <w:rsid w:val="00A80EC8"/>
    <w:rsid w:val="00A81FD1"/>
    <w:rsid w:val="00A82CAE"/>
    <w:rsid w:val="00A82E01"/>
    <w:rsid w:val="00A83920"/>
    <w:rsid w:val="00A84F91"/>
    <w:rsid w:val="00A8742C"/>
    <w:rsid w:val="00A876C6"/>
    <w:rsid w:val="00A91A0F"/>
    <w:rsid w:val="00A91BEA"/>
    <w:rsid w:val="00A9466B"/>
    <w:rsid w:val="00A94FB3"/>
    <w:rsid w:val="00A953F2"/>
    <w:rsid w:val="00A966A8"/>
    <w:rsid w:val="00A96F72"/>
    <w:rsid w:val="00A97659"/>
    <w:rsid w:val="00AA0DB5"/>
    <w:rsid w:val="00AA2D6E"/>
    <w:rsid w:val="00AA3CCE"/>
    <w:rsid w:val="00AA4199"/>
    <w:rsid w:val="00AA44FD"/>
    <w:rsid w:val="00AA763C"/>
    <w:rsid w:val="00AB0DB7"/>
    <w:rsid w:val="00AB0E8F"/>
    <w:rsid w:val="00AB284A"/>
    <w:rsid w:val="00AB3A49"/>
    <w:rsid w:val="00AB4532"/>
    <w:rsid w:val="00AB4BA0"/>
    <w:rsid w:val="00AB4BEF"/>
    <w:rsid w:val="00AB63DD"/>
    <w:rsid w:val="00AB6408"/>
    <w:rsid w:val="00AB6766"/>
    <w:rsid w:val="00AB7A84"/>
    <w:rsid w:val="00AC14ED"/>
    <w:rsid w:val="00AC2558"/>
    <w:rsid w:val="00AC4F52"/>
    <w:rsid w:val="00AC61A9"/>
    <w:rsid w:val="00AD164D"/>
    <w:rsid w:val="00AD261B"/>
    <w:rsid w:val="00AD2E07"/>
    <w:rsid w:val="00AD4171"/>
    <w:rsid w:val="00AD6859"/>
    <w:rsid w:val="00AD699D"/>
    <w:rsid w:val="00AD715A"/>
    <w:rsid w:val="00AD7A03"/>
    <w:rsid w:val="00AE1D7A"/>
    <w:rsid w:val="00AE2510"/>
    <w:rsid w:val="00AE30A0"/>
    <w:rsid w:val="00AE480F"/>
    <w:rsid w:val="00AE5753"/>
    <w:rsid w:val="00AE6554"/>
    <w:rsid w:val="00AE6E04"/>
    <w:rsid w:val="00AE719E"/>
    <w:rsid w:val="00AE7F9B"/>
    <w:rsid w:val="00AF05E3"/>
    <w:rsid w:val="00AF2A02"/>
    <w:rsid w:val="00AF3263"/>
    <w:rsid w:val="00AF33A0"/>
    <w:rsid w:val="00AF4875"/>
    <w:rsid w:val="00AF6247"/>
    <w:rsid w:val="00AF6FEB"/>
    <w:rsid w:val="00AF737B"/>
    <w:rsid w:val="00B009E9"/>
    <w:rsid w:val="00B00E86"/>
    <w:rsid w:val="00B02290"/>
    <w:rsid w:val="00B02A5E"/>
    <w:rsid w:val="00B04E85"/>
    <w:rsid w:val="00B04FF6"/>
    <w:rsid w:val="00B07A4E"/>
    <w:rsid w:val="00B12269"/>
    <w:rsid w:val="00B137E2"/>
    <w:rsid w:val="00B13DC8"/>
    <w:rsid w:val="00B145AA"/>
    <w:rsid w:val="00B15A91"/>
    <w:rsid w:val="00B15FE1"/>
    <w:rsid w:val="00B20497"/>
    <w:rsid w:val="00B251AD"/>
    <w:rsid w:val="00B264C3"/>
    <w:rsid w:val="00B2665D"/>
    <w:rsid w:val="00B275D7"/>
    <w:rsid w:val="00B3066F"/>
    <w:rsid w:val="00B30BBF"/>
    <w:rsid w:val="00B31017"/>
    <w:rsid w:val="00B32380"/>
    <w:rsid w:val="00B32A2C"/>
    <w:rsid w:val="00B36B3A"/>
    <w:rsid w:val="00B374F8"/>
    <w:rsid w:val="00B408A1"/>
    <w:rsid w:val="00B40B1D"/>
    <w:rsid w:val="00B42CB7"/>
    <w:rsid w:val="00B43D3D"/>
    <w:rsid w:val="00B45195"/>
    <w:rsid w:val="00B46C81"/>
    <w:rsid w:val="00B473E9"/>
    <w:rsid w:val="00B53640"/>
    <w:rsid w:val="00B5441D"/>
    <w:rsid w:val="00B55E21"/>
    <w:rsid w:val="00B60555"/>
    <w:rsid w:val="00B61368"/>
    <w:rsid w:val="00B620F7"/>
    <w:rsid w:val="00B6304F"/>
    <w:rsid w:val="00B647AC"/>
    <w:rsid w:val="00B6504A"/>
    <w:rsid w:val="00B65B70"/>
    <w:rsid w:val="00B674F5"/>
    <w:rsid w:val="00B67775"/>
    <w:rsid w:val="00B67799"/>
    <w:rsid w:val="00B67C6F"/>
    <w:rsid w:val="00B702A8"/>
    <w:rsid w:val="00B70739"/>
    <w:rsid w:val="00B72084"/>
    <w:rsid w:val="00B73FBB"/>
    <w:rsid w:val="00B746D8"/>
    <w:rsid w:val="00B75481"/>
    <w:rsid w:val="00B758A6"/>
    <w:rsid w:val="00B765BF"/>
    <w:rsid w:val="00B77836"/>
    <w:rsid w:val="00B77AC6"/>
    <w:rsid w:val="00B830B1"/>
    <w:rsid w:val="00B83665"/>
    <w:rsid w:val="00B83CC1"/>
    <w:rsid w:val="00B85734"/>
    <w:rsid w:val="00B86C76"/>
    <w:rsid w:val="00B87065"/>
    <w:rsid w:val="00B877E6"/>
    <w:rsid w:val="00B9076B"/>
    <w:rsid w:val="00B9199D"/>
    <w:rsid w:val="00B9284B"/>
    <w:rsid w:val="00B93DE8"/>
    <w:rsid w:val="00B94140"/>
    <w:rsid w:val="00BA112D"/>
    <w:rsid w:val="00BA190B"/>
    <w:rsid w:val="00BA2D7D"/>
    <w:rsid w:val="00BA5694"/>
    <w:rsid w:val="00BA7048"/>
    <w:rsid w:val="00BB10BD"/>
    <w:rsid w:val="00BB18DC"/>
    <w:rsid w:val="00BB3CD0"/>
    <w:rsid w:val="00BB428B"/>
    <w:rsid w:val="00BB483B"/>
    <w:rsid w:val="00BB59AF"/>
    <w:rsid w:val="00BB688E"/>
    <w:rsid w:val="00BB7D3E"/>
    <w:rsid w:val="00BC06D6"/>
    <w:rsid w:val="00BC0E75"/>
    <w:rsid w:val="00BC4234"/>
    <w:rsid w:val="00BC64A2"/>
    <w:rsid w:val="00BC69AD"/>
    <w:rsid w:val="00BC7C04"/>
    <w:rsid w:val="00BD1E7F"/>
    <w:rsid w:val="00BD2B46"/>
    <w:rsid w:val="00BD5861"/>
    <w:rsid w:val="00BD70E7"/>
    <w:rsid w:val="00BE06A2"/>
    <w:rsid w:val="00BE0C80"/>
    <w:rsid w:val="00BE1DD5"/>
    <w:rsid w:val="00BE1EF7"/>
    <w:rsid w:val="00BE2CA3"/>
    <w:rsid w:val="00BE2F80"/>
    <w:rsid w:val="00BF3E31"/>
    <w:rsid w:val="00BF6D75"/>
    <w:rsid w:val="00BF7562"/>
    <w:rsid w:val="00C03507"/>
    <w:rsid w:val="00C050E9"/>
    <w:rsid w:val="00C0799C"/>
    <w:rsid w:val="00C100DC"/>
    <w:rsid w:val="00C10F24"/>
    <w:rsid w:val="00C11A78"/>
    <w:rsid w:val="00C11E45"/>
    <w:rsid w:val="00C12400"/>
    <w:rsid w:val="00C149DF"/>
    <w:rsid w:val="00C201A5"/>
    <w:rsid w:val="00C20E77"/>
    <w:rsid w:val="00C23DA1"/>
    <w:rsid w:val="00C25E5B"/>
    <w:rsid w:val="00C2612D"/>
    <w:rsid w:val="00C26B0B"/>
    <w:rsid w:val="00C26BCD"/>
    <w:rsid w:val="00C27113"/>
    <w:rsid w:val="00C32D71"/>
    <w:rsid w:val="00C37270"/>
    <w:rsid w:val="00C37312"/>
    <w:rsid w:val="00C37FFA"/>
    <w:rsid w:val="00C41923"/>
    <w:rsid w:val="00C44540"/>
    <w:rsid w:val="00C45BC2"/>
    <w:rsid w:val="00C46B9A"/>
    <w:rsid w:val="00C47D2D"/>
    <w:rsid w:val="00C50772"/>
    <w:rsid w:val="00C51229"/>
    <w:rsid w:val="00C5175C"/>
    <w:rsid w:val="00C53D37"/>
    <w:rsid w:val="00C54E6B"/>
    <w:rsid w:val="00C55CDD"/>
    <w:rsid w:val="00C57FD4"/>
    <w:rsid w:val="00C62C9C"/>
    <w:rsid w:val="00C671F1"/>
    <w:rsid w:val="00C67921"/>
    <w:rsid w:val="00C729F8"/>
    <w:rsid w:val="00C72C01"/>
    <w:rsid w:val="00C73DDE"/>
    <w:rsid w:val="00C74C19"/>
    <w:rsid w:val="00C75DE1"/>
    <w:rsid w:val="00C80037"/>
    <w:rsid w:val="00C81974"/>
    <w:rsid w:val="00C8251B"/>
    <w:rsid w:val="00C83799"/>
    <w:rsid w:val="00C845F3"/>
    <w:rsid w:val="00C84E33"/>
    <w:rsid w:val="00C8610D"/>
    <w:rsid w:val="00C87D27"/>
    <w:rsid w:val="00C914FF"/>
    <w:rsid w:val="00C916F1"/>
    <w:rsid w:val="00C91C86"/>
    <w:rsid w:val="00C92C3C"/>
    <w:rsid w:val="00C93BED"/>
    <w:rsid w:val="00CA2D99"/>
    <w:rsid w:val="00CA6DC9"/>
    <w:rsid w:val="00CB036F"/>
    <w:rsid w:val="00CB058B"/>
    <w:rsid w:val="00CB1570"/>
    <w:rsid w:val="00CB344B"/>
    <w:rsid w:val="00CB51E7"/>
    <w:rsid w:val="00CB7283"/>
    <w:rsid w:val="00CC0323"/>
    <w:rsid w:val="00CC0C2D"/>
    <w:rsid w:val="00CC1730"/>
    <w:rsid w:val="00CC58EF"/>
    <w:rsid w:val="00CD0545"/>
    <w:rsid w:val="00CD2311"/>
    <w:rsid w:val="00CD542B"/>
    <w:rsid w:val="00CD69EE"/>
    <w:rsid w:val="00CE04CB"/>
    <w:rsid w:val="00CE6792"/>
    <w:rsid w:val="00CE6C25"/>
    <w:rsid w:val="00CE6EE2"/>
    <w:rsid w:val="00CE7173"/>
    <w:rsid w:val="00CF019C"/>
    <w:rsid w:val="00CF0812"/>
    <w:rsid w:val="00CF1729"/>
    <w:rsid w:val="00CF3FC3"/>
    <w:rsid w:val="00CF6E6C"/>
    <w:rsid w:val="00CF71A6"/>
    <w:rsid w:val="00CF7E2E"/>
    <w:rsid w:val="00CF7FEE"/>
    <w:rsid w:val="00D01D69"/>
    <w:rsid w:val="00D069D8"/>
    <w:rsid w:val="00D11617"/>
    <w:rsid w:val="00D13ECF"/>
    <w:rsid w:val="00D17779"/>
    <w:rsid w:val="00D179D3"/>
    <w:rsid w:val="00D2083D"/>
    <w:rsid w:val="00D20D55"/>
    <w:rsid w:val="00D23AFE"/>
    <w:rsid w:val="00D25EA0"/>
    <w:rsid w:val="00D26454"/>
    <w:rsid w:val="00D265F0"/>
    <w:rsid w:val="00D2707C"/>
    <w:rsid w:val="00D30D2B"/>
    <w:rsid w:val="00D319AD"/>
    <w:rsid w:val="00D342B6"/>
    <w:rsid w:val="00D34FB7"/>
    <w:rsid w:val="00D35372"/>
    <w:rsid w:val="00D36BE1"/>
    <w:rsid w:val="00D401E2"/>
    <w:rsid w:val="00D4174E"/>
    <w:rsid w:val="00D42598"/>
    <w:rsid w:val="00D42A1B"/>
    <w:rsid w:val="00D46D88"/>
    <w:rsid w:val="00D47112"/>
    <w:rsid w:val="00D50766"/>
    <w:rsid w:val="00D5139E"/>
    <w:rsid w:val="00D51B01"/>
    <w:rsid w:val="00D52042"/>
    <w:rsid w:val="00D522EA"/>
    <w:rsid w:val="00D53E84"/>
    <w:rsid w:val="00D549B3"/>
    <w:rsid w:val="00D551BD"/>
    <w:rsid w:val="00D56F45"/>
    <w:rsid w:val="00D604EB"/>
    <w:rsid w:val="00D60B1C"/>
    <w:rsid w:val="00D611B0"/>
    <w:rsid w:val="00D619C2"/>
    <w:rsid w:val="00D62A81"/>
    <w:rsid w:val="00D63FE1"/>
    <w:rsid w:val="00D647CF"/>
    <w:rsid w:val="00D65DCE"/>
    <w:rsid w:val="00D67823"/>
    <w:rsid w:val="00D7070C"/>
    <w:rsid w:val="00D7178E"/>
    <w:rsid w:val="00D72103"/>
    <w:rsid w:val="00D72712"/>
    <w:rsid w:val="00D73FF0"/>
    <w:rsid w:val="00D75ACC"/>
    <w:rsid w:val="00D80406"/>
    <w:rsid w:val="00D863E7"/>
    <w:rsid w:val="00D86959"/>
    <w:rsid w:val="00D86C6C"/>
    <w:rsid w:val="00D90F0D"/>
    <w:rsid w:val="00D92C79"/>
    <w:rsid w:val="00D9322A"/>
    <w:rsid w:val="00D949AD"/>
    <w:rsid w:val="00D96DE5"/>
    <w:rsid w:val="00D96E5E"/>
    <w:rsid w:val="00DA2057"/>
    <w:rsid w:val="00DA241A"/>
    <w:rsid w:val="00DA2E3D"/>
    <w:rsid w:val="00DA3299"/>
    <w:rsid w:val="00DA39EE"/>
    <w:rsid w:val="00DA5BF6"/>
    <w:rsid w:val="00DB023D"/>
    <w:rsid w:val="00DB2939"/>
    <w:rsid w:val="00DB3743"/>
    <w:rsid w:val="00DB6E83"/>
    <w:rsid w:val="00DC06A6"/>
    <w:rsid w:val="00DC11A9"/>
    <w:rsid w:val="00DC21C8"/>
    <w:rsid w:val="00DC2E7A"/>
    <w:rsid w:val="00DC352C"/>
    <w:rsid w:val="00DC4316"/>
    <w:rsid w:val="00DC4DEB"/>
    <w:rsid w:val="00DC597F"/>
    <w:rsid w:val="00DC5F1B"/>
    <w:rsid w:val="00DC7519"/>
    <w:rsid w:val="00DD177D"/>
    <w:rsid w:val="00DD33F2"/>
    <w:rsid w:val="00DD6BD3"/>
    <w:rsid w:val="00DD6BED"/>
    <w:rsid w:val="00DE0738"/>
    <w:rsid w:val="00DE12A9"/>
    <w:rsid w:val="00DE16E9"/>
    <w:rsid w:val="00DE176F"/>
    <w:rsid w:val="00DE17D6"/>
    <w:rsid w:val="00DE1906"/>
    <w:rsid w:val="00DE293A"/>
    <w:rsid w:val="00DE309C"/>
    <w:rsid w:val="00DE31C7"/>
    <w:rsid w:val="00DE3BA6"/>
    <w:rsid w:val="00DE3FFE"/>
    <w:rsid w:val="00DE4DC8"/>
    <w:rsid w:val="00DE7317"/>
    <w:rsid w:val="00DF0E2D"/>
    <w:rsid w:val="00DF1277"/>
    <w:rsid w:val="00DF334C"/>
    <w:rsid w:val="00DF47B5"/>
    <w:rsid w:val="00DF5295"/>
    <w:rsid w:val="00E00B34"/>
    <w:rsid w:val="00E01381"/>
    <w:rsid w:val="00E01689"/>
    <w:rsid w:val="00E0579A"/>
    <w:rsid w:val="00E05D33"/>
    <w:rsid w:val="00E07871"/>
    <w:rsid w:val="00E202B6"/>
    <w:rsid w:val="00E217F7"/>
    <w:rsid w:val="00E2311C"/>
    <w:rsid w:val="00E24122"/>
    <w:rsid w:val="00E2470A"/>
    <w:rsid w:val="00E25E85"/>
    <w:rsid w:val="00E30777"/>
    <w:rsid w:val="00E314AE"/>
    <w:rsid w:val="00E31E4D"/>
    <w:rsid w:val="00E32127"/>
    <w:rsid w:val="00E40C34"/>
    <w:rsid w:val="00E410FC"/>
    <w:rsid w:val="00E41C31"/>
    <w:rsid w:val="00E423FA"/>
    <w:rsid w:val="00E4648F"/>
    <w:rsid w:val="00E464EB"/>
    <w:rsid w:val="00E50360"/>
    <w:rsid w:val="00E52686"/>
    <w:rsid w:val="00E53F34"/>
    <w:rsid w:val="00E5551A"/>
    <w:rsid w:val="00E56B68"/>
    <w:rsid w:val="00E6098F"/>
    <w:rsid w:val="00E61FA0"/>
    <w:rsid w:val="00E62205"/>
    <w:rsid w:val="00E62318"/>
    <w:rsid w:val="00E63A20"/>
    <w:rsid w:val="00E644BE"/>
    <w:rsid w:val="00E65B83"/>
    <w:rsid w:val="00E703DB"/>
    <w:rsid w:val="00E70A2A"/>
    <w:rsid w:val="00E710CD"/>
    <w:rsid w:val="00E71577"/>
    <w:rsid w:val="00E7404E"/>
    <w:rsid w:val="00E75C2F"/>
    <w:rsid w:val="00E80D18"/>
    <w:rsid w:val="00E814C2"/>
    <w:rsid w:val="00E82108"/>
    <w:rsid w:val="00E854CA"/>
    <w:rsid w:val="00E86546"/>
    <w:rsid w:val="00E86E47"/>
    <w:rsid w:val="00E874E1"/>
    <w:rsid w:val="00E916B8"/>
    <w:rsid w:val="00E91A63"/>
    <w:rsid w:val="00E92465"/>
    <w:rsid w:val="00E925BA"/>
    <w:rsid w:val="00E93D0B"/>
    <w:rsid w:val="00E95906"/>
    <w:rsid w:val="00E97BAC"/>
    <w:rsid w:val="00E97DC6"/>
    <w:rsid w:val="00EA0F5B"/>
    <w:rsid w:val="00EA26E5"/>
    <w:rsid w:val="00EA32D8"/>
    <w:rsid w:val="00EA3CB2"/>
    <w:rsid w:val="00EA4E4E"/>
    <w:rsid w:val="00EA57B1"/>
    <w:rsid w:val="00EA64C6"/>
    <w:rsid w:val="00EA6F78"/>
    <w:rsid w:val="00EA7FA8"/>
    <w:rsid w:val="00EB08C5"/>
    <w:rsid w:val="00EB0B53"/>
    <w:rsid w:val="00EB1A9E"/>
    <w:rsid w:val="00EB37DB"/>
    <w:rsid w:val="00EB3D31"/>
    <w:rsid w:val="00EB4D87"/>
    <w:rsid w:val="00EB529E"/>
    <w:rsid w:val="00EB5D6C"/>
    <w:rsid w:val="00EB676F"/>
    <w:rsid w:val="00EC0408"/>
    <w:rsid w:val="00EC0C01"/>
    <w:rsid w:val="00EC0D93"/>
    <w:rsid w:val="00EC1CCA"/>
    <w:rsid w:val="00EC1F16"/>
    <w:rsid w:val="00EC3ECF"/>
    <w:rsid w:val="00EC5E3B"/>
    <w:rsid w:val="00EC61ED"/>
    <w:rsid w:val="00EC7315"/>
    <w:rsid w:val="00EC7468"/>
    <w:rsid w:val="00EC7C5C"/>
    <w:rsid w:val="00ED2A26"/>
    <w:rsid w:val="00ED31B8"/>
    <w:rsid w:val="00ED36AA"/>
    <w:rsid w:val="00ED3AD7"/>
    <w:rsid w:val="00ED4AB0"/>
    <w:rsid w:val="00ED5076"/>
    <w:rsid w:val="00ED75F8"/>
    <w:rsid w:val="00ED7F98"/>
    <w:rsid w:val="00EE0191"/>
    <w:rsid w:val="00EE11C8"/>
    <w:rsid w:val="00EE216F"/>
    <w:rsid w:val="00EE601C"/>
    <w:rsid w:val="00EE6CAD"/>
    <w:rsid w:val="00EF1984"/>
    <w:rsid w:val="00EF3718"/>
    <w:rsid w:val="00EF40D7"/>
    <w:rsid w:val="00EF4BFF"/>
    <w:rsid w:val="00EF5002"/>
    <w:rsid w:val="00EF60ED"/>
    <w:rsid w:val="00EF7D8D"/>
    <w:rsid w:val="00F01B4B"/>
    <w:rsid w:val="00F01F95"/>
    <w:rsid w:val="00F04253"/>
    <w:rsid w:val="00F05483"/>
    <w:rsid w:val="00F07384"/>
    <w:rsid w:val="00F076E4"/>
    <w:rsid w:val="00F10C71"/>
    <w:rsid w:val="00F13CCB"/>
    <w:rsid w:val="00F147B2"/>
    <w:rsid w:val="00F16813"/>
    <w:rsid w:val="00F1695E"/>
    <w:rsid w:val="00F16CF3"/>
    <w:rsid w:val="00F16EF7"/>
    <w:rsid w:val="00F21487"/>
    <w:rsid w:val="00F2340E"/>
    <w:rsid w:val="00F238DD"/>
    <w:rsid w:val="00F31651"/>
    <w:rsid w:val="00F3166F"/>
    <w:rsid w:val="00F34BA7"/>
    <w:rsid w:val="00F36D57"/>
    <w:rsid w:val="00F3732C"/>
    <w:rsid w:val="00F374B8"/>
    <w:rsid w:val="00F37A03"/>
    <w:rsid w:val="00F40697"/>
    <w:rsid w:val="00F43E00"/>
    <w:rsid w:val="00F447DA"/>
    <w:rsid w:val="00F47FA3"/>
    <w:rsid w:val="00F54197"/>
    <w:rsid w:val="00F541B0"/>
    <w:rsid w:val="00F54B4E"/>
    <w:rsid w:val="00F56237"/>
    <w:rsid w:val="00F57CB0"/>
    <w:rsid w:val="00F630B8"/>
    <w:rsid w:val="00F6335C"/>
    <w:rsid w:val="00F634DE"/>
    <w:rsid w:val="00F63907"/>
    <w:rsid w:val="00F6520C"/>
    <w:rsid w:val="00F65E3D"/>
    <w:rsid w:val="00F70975"/>
    <w:rsid w:val="00F70AA5"/>
    <w:rsid w:val="00F70FFC"/>
    <w:rsid w:val="00F71BD5"/>
    <w:rsid w:val="00F725FC"/>
    <w:rsid w:val="00F730B2"/>
    <w:rsid w:val="00F745E3"/>
    <w:rsid w:val="00F7685B"/>
    <w:rsid w:val="00F76A0A"/>
    <w:rsid w:val="00F8050D"/>
    <w:rsid w:val="00F82C17"/>
    <w:rsid w:val="00F84167"/>
    <w:rsid w:val="00F8583A"/>
    <w:rsid w:val="00F8641B"/>
    <w:rsid w:val="00F86469"/>
    <w:rsid w:val="00F8750B"/>
    <w:rsid w:val="00F90232"/>
    <w:rsid w:val="00F91748"/>
    <w:rsid w:val="00F929CD"/>
    <w:rsid w:val="00F95198"/>
    <w:rsid w:val="00F95370"/>
    <w:rsid w:val="00F959C1"/>
    <w:rsid w:val="00F97170"/>
    <w:rsid w:val="00FA0AAA"/>
    <w:rsid w:val="00FA5F8C"/>
    <w:rsid w:val="00FA61AD"/>
    <w:rsid w:val="00FA6529"/>
    <w:rsid w:val="00FA6F66"/>
    <w:rsid w:val="00FB106D"/>
    <w:rsid w:val="00FB1890"/>
    <w:rsid w:val="00FB538B"/>
    <w:rsid w:val="00FC3D42"/>
    <w:rsid w:val="00FC5A0C"/>
    <w:rsid w:val="00FD0617"/>
    <w:rsid w:val="00FD15F4"/>
    <w:rsid w:val="00FD42E8"/>
    <w:rsid w:val="00FD7019"/>
    <w:rsid w:val="00FD7EAD"/>
    <w:rsid w:val="00FE1174"/>
    <w:rsid w:val="00FE2DB5"/>
    <w:rsid w:val="00FE30F1"/>
    <w:rsid w:val="00FE330E"/>
    <w:rsid w:val="00FE4856"/>
    <w:rsid w:val="00FE4E93"/>
    <w:rsid w:val="00FE587C"/>
    <w:rsid w:val="00FE5F56"/>
    <w:rsid w:val="00FE762F"/>
    <w:rsid w:val="00FF0E8C"/>
    <w:rsid w:val="00FF2971"/>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8715"/>
  <w15:docId w15:val="{D7CE2489-2B4A-4E85-8D1C-375AE5BA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iPriority w:val="99"/>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uiPriority w:val="99"/>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4"/>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5"/>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56"/>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57"/>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58"/>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59"/>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0"/>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1"/>
      </w:numPr>
      <w:spacing w:before="60" w:after="60" w:line="400" w:lineRule="exact"/>
    </w:pPr>
    <w:rPr>
      <w:rFonts w:eastAsiaTheme="minorHAnsi" w:cstheme="minorBidi"/>
      <w:sz w:val="28"/>
      <w:szCs w:val="22"/>
      <w:lang w:val="vi-VN"/>
    </w:rPr>
  </w:style>
  <w:style w:type="paragraph" w:customStyle="1" w:styleId="a">
    <w:name w:val="+"/>
    <w:basedOn w:val="BodyText2"/>
    <w:link w:val="Char0"/>
    <w:qFormat/>
    <w:rsid w:val="008144C0"/>
    <w:pPr>
      <w:numPr>
        <w:numId w:val="62"/>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3"/>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4"/>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5"/>
      </w:numPr>
      <w:spacing w:before="120" w:line="312" w:lineRule="auto"/>
    </w:pPr>
    <w:rPr>
      <w:sz w:val="28"/>
      <w:szCs w:val="26"/>
    </w:rPr>
  </w:style>
  <w:style w:type="paragraph" w:customStyle="1" w:styleId="Layer3">
    <w:name w:val="Layer 3"/>
    <w:basedOn w:val="Normal"/>
    <w:uiPriority w:val="99"/>
    <w:qFormat/>
    <w:rsid w:val="008144C0"/>
    <w:pPr>
      <w:numPr>
        <w:ilvl w:val="2"/>
        <w:numId w:val="65"/>
      </w:numPr>
      <w:spacing w:before="120" w:line="312" w:lineRule="auto"/>
    </w:pPr>
    <w:rPr>
      <w:b/>
      <w:i/>
      <w:sz w:val="26"/>
      <w:szCs w:val="26"/>
    </w:rPr>
  </w:style>
  <w:style w:type="paragraph" w:customStyle="1" w:styleId="Layer1">
    <w:name w:val="Layer1"/>
    <w:basedOn w:val="Normal"/>
    <w:uiPriority w:val="99"/>
    <w:qFormat/>
    <w:rsid w:val="008144C0"/>
    <w:pPr>
      <w:numPr>
        <w:numId w:val="65"/>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66"/>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67"/>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68"/>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69"/>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0"/>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1"/>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2"/>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3"/>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4"/>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5"/>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76"/>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77"/>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78"/>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79"/>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0"/>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1"/>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2"/>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3"/>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4"/>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5"/>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86"/>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86"/>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Char0">
    <w:name w:val="+ Char"/>
    <w:basedOn w:val="DefaultParagraphFont"/>
    <w:link w:val="a"/>
    <w:rsid w:val="00B32A2C"/>
    <w:rPr>
      <w:rFonts w:ascii="Times New Roman" w:hAnsi="Times New Roman"/>
      <w:sz w:val="28"/>
      <w:szCs w:val="28"/>
      <w:lang w:val="pl-PL"/>
    </w:rPr>
  </w:style>
  <w:style w:type="character" w:customStyle="1" w:styleId="Other">
    <w:name w:val="Other_"/>
    <w:link w:val="Other0"/>
    <w:rsid w:val="00D90F0D"/>
    <w:rPr>
      <w:sz w:val="28"/>
      <w:szCs w:val="28"/>
    </w:rPr>
  </w:style>
  <w:style w:type="paragraph" w:customStyle="1" w:styleId="Other0">
    <w:name w:val="Other"/>
    <w:basedOn w:val="Normal"/>
    <w:link w:val="Other"/>
    <w:rsid w:val="00D90F0D"/>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F6CA-AD42-4E49-9A77-7C01B12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Admin</cp:lastModifiedBy>
  <cp:revision>11</cp:revision>
  <cp:lastPrinted>2025-07-17T01:12:00Z</cp:lastPrinted>
  <dcterms:created xsi:type="dcterms:W3CDTF">2025-11-29T09:17:00Z</dcterms:created>
  <dcterms:modified xsi:type="dcterms:W3CDTF">2025-11-29T11:44:00Z</dcterms:modified>
</cp:coreProperties>
</file>